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B7FAA" w14:textId="77777777" w:rsidR="008230C4" w:rsidRPr="006C5A92" w:rsidRDefault="008230C4" w:rsidP="008230C4">
      <w:pPr>
        <w:jc w:val="center"/>
        <w:rPr>
          <w:b/>
        </w:rPr>
      </w:pPr>
      <w:r>
        <w:rPr>
          <w:b/>
        </w:rPr>
        <w:t>Phụ lục</w:t>
      </w:r>
      <w:r w:rsidRPr="006C5A92">
        <w:rPr>
          <w:b/>
        </w:rPr>
        <w:t xml:space="preserve"> </w:t>
      </w:r>
      <w:r>
        <w:rPr>
          <w:b/>
        </w:rPr>
        <w:t>II</w:t>
      </w:r>
    </w:p>
    <w:p w14:paraId="7311CFC1" w14:textId="77777777" w:rsidR="004E24CD" w:rsidRDefault="008230C4" w:rsidP="008230C4">
      <w:pPr>
        <w:jc w:val="center"/>
        <w:rPr>
          <w:b/>
        </w:rPr>
      </w:pPr>
      <w:r w:rsidRPr="006C5A92">
        <w:rPr>
          <w:b/>
        </w:rPr>
        <w:t xml:space="preserve">QUY TRÌNH NỘI BỘ GIẢI QUYẾT THỦ TỤC HÀNH CHÍNH </w:t>
      </w:r>
      <w:r w:rsidR="004E24CD">
        <w:rPr>
          <w:b/>
        </w:rPr>
        <w:t>TRONG LĨNH VỰC</w:t>
      </w:r>
    </w:p>
    <w:p w14:paraId="4D0AD48B" w14:textId="77777777" w:rsidR="004E24CD" w:rsidRDefault="004E24CD" w:rsidP="008230C4">
      <w:pPr>
        <w:jc w:val="center"/>
        <w:rPr>
          <w:b/>
          <w:lang w:val="pt-BR"/>
        </w:rPr>
      </w:pPr>
      <w:r>
        <w:rPr>
          <w:b/>
        </w:rPr>
        <w:t xml:space="preserve">LÂM NGHIỆP </w:t>
      </w:r>
      <w:r w:rsidR="008230C4" w:rsidRPr="008B2D5E">
        <w:rPr>
          <w:b/>
          <w:lang w:val="pt-BR"/>
        </w:rPr>
        <w:t>THUỘC</w:t>
      </w:r>
      <w:r w:rsidR="008230C4">
        <w:rPr>
          <w:b/>
          <w:lang w:val="pt-BR"/>
        </w:rPr>
        <w:t xml:space="preserve"> THẨM QUYỀN GIẢI QUYẾT</w:t>
      </w:r>
      <w:r w:rsidR="008230C4" w:rsidRPr="008B2D5E">
        <w:rPr>
          <w:b/>
          <w:lang w:val="pt-BR"/>
        </w:rPr>
        <w:t xml:space="preserve"> CỦA </w:t>
      </w:r>
      <w:r>
        <w:rPr>
          <w:b/>
          <w:lang w:val="pt-BR"/>
        </w:rPr>
        <w:t>SỞ NÔNG NGHIỆP VÀ</w:t>
      </w:r>
    </w:p>
    <w:p w14:paraId="4C9DA128" w14:textId="31E5A21A" w:rsidR="008230C4" w:rsidRPr="004E24CD" w:rsidRDefault="008230C4" w:rsidP="008230C4">
      <w:pPr>
        <w:jc w:val="center"/>
        <w:rPr>
          <w:b/>
          <w:lang w:val="pt-BR"/>
        </w:rPr>
      </w:pPr>
      <w:r w:rsidRPr="008B2D5E">
        <w:rPr>
          <w:b/>
          <w:lang w:val="pt-BR"/>
        </w:rPr>
        <w:t>P</w:t>
      </w:r>
      <w:r>
        <w:rPr>
          <w:b/>
          <w:lang w:val="pt-BR"/>
        </w:rPr>
        <w:t xml:space="preserve">HÁT TRIỂN NÔNG THÔN, </w:t>
      </w:r>
      <w:r w:rsidR="004E24CD">
        <w:rPr>
          <w:b/>
          <w:lang w:val="pt-BR"/>
        </w:rPr>
        <w:t xml:space="preserve">UBND </w:t>
      </w:r>
      <w:r>
        <w:rPr>
          <w:b/>
          <w:lang w:val="pt-BR"/>
        </w:rPr>
        <w:t>CẤP HUYỆN TRÊN ĐỊA BÀN TỈNH QUẢNG NGÃI</w:t>
      </w:r>
    </w:p>
    <w:p w14:paraId="563C53DF" w14:textId="77777777" w:rsidR="008230C4" w:rsidRDefault="008230C4" w:rsidP="008230C4">
      <w:pPr>
        <w:jc w:val="center"/>
        <w:rPr>
          <w:i/>
          <w:iCs/>
          <w:lang w:val="pt-BR"/>
        </w:rPr>
      </w:pPr>
      <w:r>
        <w:rPr>
          <w:i/>
          <w:iCs/>
          <w:lang w:val="pt-BR"/>
        </w:rPr>
        <w:t>(Kèm theo Quyết định số:           /QĐ-UBND ngày      /7/2024 của Chủ tịch UBND tỉnh Quảng Ngãi)</w:t>
      </w:r>
    </w:p>
    <w:p w14:paraId="636A71C5" w14:textId="77777777" w:rsidR="008230C4" w:rsidRPr="006C5A92" w:rsidRDefault="008230C4" w:rsidP="008230C4">
      <w:pPr>
        <w:jc w:val="center"/>
        <w:rPr>
          <w:b/>
        </w:rPr>
      </w:pPr>
      <w:r w:rsidRPr="006C5A92">
        <w:rPr>
          <w:b/>
          <w:noProof/>
        </w:rPr>
        <mc:AlternateContent>
          <mc:Choice Requires="wps">
            <w:drawing>
              <wp:anchor distT="0" distB="0" distL="114300" distR="114300" simplePos="0" relativeHeight="251659264" behindDoc="0" locked="0" layoutInCell="1" allowOverlap="1" wp14:anchorId="516FB01C" wp14:editId="44C40BAC">
                <wp:simplePos x="0" y="0"/>
                <wp:positionH relativeFrom="column">
                  <wp:posOffset>3799840</wp:posOffset>
                </wp:positionH>
                <wp:positionV relativeFrom="paragraph">
                  <wp:posOffset>27305</wp:posOffset>
                </wp:positionV>
                <wp:extent cx="1962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99.2pt;margin-top:2.15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xn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pN0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"/>
            </w:pict>
          </mc:Fallback>
        </mc:AlternateContent>
      </w:r>
    </w:p>
    <w:p w14:paraId="51889BC2" w14:textId="77777777" w:rsidR="004E24CD" w:rsidRDefault="004E24CD" w:rsidP="008230C4">
      <w:pPr>
        <w:spacing w:before="120" w:after="120"/>
        <w:ind w:firstLine="720"/>
        <w:rPr>
          <w:b/>
        </w:rPr>
      </w:pPr>
    </w:p>
    <w:p w14:paraId="059B71A8" w14:textId="77777777" w:rsidR="008230C4" w:rsidRPr="006C5A92" w:rsidRDefault="008230C4" w:rsidP="008230C4">
      <w:pPr>
        <w:spacing w:before="120" w:after="120"/>
        <w:ind w:firstLine="720"/>
        <w:rPr>
          <w:b/>
        </w:rPr>
      </w:pPr>
      <w:r w:rsidRPr="006C5A92">
        <w:rPr>
          <w:b/>
        </w:rPr>
        <w:t>Lưu ý quy cách thực hiện và quy ước viết tắt trong quy trình</w:t>
      </w:r>
    </w:p>
    <w:p w14:paraId="3763DA67" w14:textId="77777777" w:rsidR="008230C4" w:rsidRPr="006C5A92" w:rsidRDefault="008230C4" w:rsidP="008230C4">
      <w:pPr>
        <w:spacing w:before="120" w:after="120"/>
        <w:ind w:firstLine="720"/>
        <w:jc w:val="both"/>
      </w:pPr>
      <w:r w:rsidRPr="00407185">
        <w:rPr>
          <w:iCs/>
        </w:rPr>
        <w:t>- Khi chuyển hồ sơ giấy:</w:t>
      </w:r>
      <w:r w:rsidRPr="006C5A92">
        <w:t xml:space="preserve"> Chuyển đầy đủ Giấy tiếp nhận hồ sơ và hẹn trả kết quả </w:t>
      </w:r>
      <w:r w:rsidRPr="00407185">
        <w:rPr>
          <w:iCs/>
        </w:rPr>
        <w:t>(Mẫu số 01- Quyết định số 1179/QĐ-UBND ngày 21/12/2018 của UBND tỉnh);</w:t>
      </w:r>
      <w:r w:rsidRPr="006C5A92">
        <w:t xml:space="preserve"> Phiếu kiểm soát quá trình giải quyết hồ sơ </w:t>
      </w:r>
      <w:r w:rsidRPr="00407185">
        <w:t>(Mẫu số 04</w:t>
      </w:r>
      <w:r>
        <w:t xml:space="preserve"> </w:t>
      </w:r>
      <w:r w:rsidRPr="00407185">
        <w:t>-</w:t>
      </w:r>
      <w:r>
        <w:t xml:space="preserve"> </w:t>
      </w:r>
      <w:r w:rsidRPr="00407185">
        <w:t>Quyết định số 1179/QĐ-UBND ngày 21/12/2018 của UBND tỉnh)</w:t>
      </w:r>
      <w:r>
        <w:rPr>
          <w:i/>
        </w:rPr>
        <w:t>.</w:t>
      </w:r>
    </w:p>
    <w:p w14:paraId="0CBE66E1" w14:textId="77777777" w:rsidR="008230C4" w:rsidRPr="006C5A92" w:rsidRDefault="008230C4" w:rsidP="008230C4">
      <w:pPr>
        <w:spacing w:before="120" w:after="120"/>
        <w:ind w:firstLine="720"/>
        <w:jc w:val="both"/>
        <w:rPr>
          <w:spacing w:val="-4"/>
        </w:rPr>
      </w:pPr>
      <w:r w:rsidRPr="00407185">
        <w:rPr>
          <w:iCs/>
        </w:rPr>
        <w:t>- Khi phân công xử lý hồ sơ, chuyển tiếp hồ sơ từ bộ phận này sang bộ phận khác xử lý:</w:t>
      </w:r>
      <w:r>
        <w:rPr>
          <w:iCs/>
        </w:rPr>
        <w:t xml:space="preserve"> </w:t>
      </w:r>
      <w:r w:rsidRPr="006C5A92">
        <w:rPr>
          <w:spacing w:val="-4"/>
        </w:rPr>
        <w:t xml:space="preserve">Phải ký, ghi rõ họ tên người phân công/người chuyển tiếp, người nhận trên Phiếu kiểm soát quá trình giải quyết hồ sơ </w:t>
      </w:r>
      <w:r w:rsidRPr="009B7BEF">
        <w:rPr>
          <w:spacing w:val="-4"/>
        </w:rPr>
        <w:t>(Mẫu 04)</w:t>
      </w:r>
      <w:r w:rsidRPr="006C5A92">
        <w:rPr>
          <w:spacing w:val="-4"/>
        </w:rPr>
        <w:t xml:space="preserve">. Đồng thời, phải xử lý phân công/chuyển tiếp trên phần mềm điện tử, trùng khớp với Phiếu kiểm soát quá trình giải quyết hồ sơ </w:t>
      </w:r>
      <w:r w:rsidRPr="009B7BEF">
        <w:rPr>
          <w:spacing w:val="-4"/>
        </w:rPr>
        <w:t>(Mẫu 04).</w:t>
      </w:r>
    </w:p>
    <w:p w14:paraId="7F7D87D2" w14:textId="77777777" w:rsidR="008230C4" w:rsidRPr="00407185" w:rsidRDefault="008230C4" w:rsidP="008230C4">
      <w:pPr>
        <w:spacing w:before="120" w:after="120"/>
        <w:ind w:firstLine="720"/>
        <w:jc w:val="both"/>
        <w:rPr>
          <w:iCs/>
        </w:rPr>
      </w:pPr>
      <w:r w:rsidRPr="00407185">
        <w:rPr>
          <w:iCs/>
        </w:rPr>
        <w:t>- Xử lý việc dừng giải quyết hồ sơ:</w:t>
      </w:r>
    </w:p>
    <w:p w14:paraId="0DD08B70" w14:textId="77777777" w:rsidR="008230C4" w:rsidRPr="006C5A92" w:rsidRDefault="008230C4" w:rsidP="008230C4">
      <w:pPr>
        <w:spacing w:before="120" w:after="120"/>
        <w:ind w:firstLine="720"/>
        <w:jc w:val="both"/>
      </w:pPr>
      <w:r w:rsidRPr="006C5A92">
        <w:t xml:space="preserve">+ Trường hợp hồ sơ còn thiếu thông tin, chưa đầy đủ, chưa hợp lệ: Trong thời hạn không quá 03 ngày làm việc, kể từ ngày nhận được hồ sơ từ Trung tâm Phục vụ </w:t>
      </w:r>
      <w:r>
        <w:t xml:space="preserve">- Kiểm soát thủ tục </w:t>
      </w:r>
      <w:r w:rsidRPr="006C5A92">
        <w:t xml:space="preserve">hành chính tỉnh Quảng Ngãi/Bộ phận Một cửa chuyển đến phải ban hành Thông báo bổ sung, hoàn thiện lại hồ sơ theo đúng mẫu </w:t>
      </w:r>
      <w:r w:rsidRPr="00CF0703">
        <w:t>(Mẫu 07- Quyết định số 1179/QĐ-UBND ngày 21/12/2018 của UBND tỉnh)</w:t>
      </w:r>
      <w:r w:rsidRPr="00CF0703">
        <w:rPr>
          <w:iCs/>
        </w:rPr>
        <w:t>;</w:t>
      </w:r>
      <w:r w:rsidRPr="006C5A92">
        <w:rPr>
          <w:i/>
        </w:rPr>
        <w:t xml:space="preserve"> </w:t>
      </w:r>
      <w:r w:rsidRPr="006C5A92">
        <w:t>trừ trường hợp phát sinh bổ sung hồ sơ</w:t>
      </w:r>
      <w:r w:rsidRPr="006C5A92">
        <w:rPr>
          <w:i/>
        </w:rPr>
        <w:t xml:space="preserve"> </w:t>
      </w:r>
      <w:r w:rsidRPr="006C5A92">
        <w:t>theo quy định pháp luật</w:t>
      </w:r>
      <w:r>
        <w:t xml:space="preserve"> diễn ra sau bước B4.</w:t>
      </w:r>
    </w:p>
    <w:p w14:paraId="1481FCD1" w14:textId="77777777" w:rsidR="008230C4" w:rsidRPr="005A1508" w:rsidRDefault="008230C4" w:rsidP="008230C4">
      <w:pPr>
        <w:spacing w:before="120" w:after="120"/>
        <w:ind w:firstLine="720"/>
        <w:jc w:val="both"/>
      </w:pPr>
      <w:r w:rsidRPr="006C5A92">
        <w:t xml:space="preserve">+ Trường hợp không đủ cơ sở để giải quyết theo quy định: Ban hành Thông báo trả hồ sơ không giải quyết </w:t>
      </w:r>
      <w:r w:rsidRPr="005A1508">
        <w:t>(Mẫu 08- Quyết định số 1179/QĐ-UBND ngày 21/12/2018 của UBND tỉnh).</w:t>
      </w:r>
    </w:p>
    <w:p w14:paraId="59CC8915" w14:textId="77777777" w:rsidR="008230C4" w:rsidRPr="006C5A92" w:rsidRDefault="008230C4" w:rsidP="008230C4">
      <w:pPr>
        <w:spacing w:before="120" w:after="120"/>
        <w:ind w:firstLine="720"/>
        <w:jc w:val="both"/>
        <w:rPr>
          <w:spacing w:val="-4"/>
        </w:rPr>
      </w:pPr>
      <w:r w:rsidRPr="006C5A92">
        <w:rPr>
          <w:spacing w:val="-4"/>
        </w:rP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14:paraId="16B3DC73" w14:textId="77777777" w:rsidR="008230C4" w:rsidRPr="005A1508" w:rsidRDefault="008230C4" w:rsidP="008230C4">
      <w:pPr>
        <w:spacing w:before="120" w:after="120"/>
        <w:ind w:firstLine="720"/>
        <w:jc w:val="both"/>
        <w:rPr>
          <w:iCs/>
        </w:rPr>
      </w:pPr>
      <w:r w:rsidRPr="005A1508">
        <w:rPr>
          <w:iCs/>
        </w:rPr>
        <w:t>- Quy ước viết tắt trong Quy trình giải quyết:</w:t>
      </w:r>
    </w:p>
    <w:p w14:paraId="0D1CD7E2" w14:textId="77777777" w:rsidR="008230C4" w:rsidRPr="006C5A92" w:rsidRDefault="008230C4" w:rsidP="008230C4">
      <w:pPr>
        <w:spacing w:before="120" w:after="120"/>
        <w:ind w:firstLine="720"/>
        <w:jc w:val="both"/>
      </w:pPr>
      <w:r w:rsidRPr="006C5A92">
        <w:t>+ Giấy tiếp nhận hồ sơ và hẹn trả kết quả, viết tắt là: “Mẫu số 01”.</w:t>
      </w:r>
    </w:p>
    <w:p w14:paraId="2692C41B" w14:textId="77777777" w:rsidR="008230C4" w:rsidRPr="006C5A92" w:rsidRDefault="008230C4" w:rsidP="008230C4">
      <w:pPr>
        <w:spacing w:before="120" w:after="120"/>
        <w:ind w:firstLine="720"/>
        <w:jc w:val="both"/>
      </w:pPr>
      <w:r w:rsidRPr="006C5A92">
        <w:lastRenderedPageBreak/>
        <w:t>+ Phiếu kiểm soát quá trình giải quyết hồ sơ, viết tắt là: “Mẫu số 04”.</w:t>
      </w:r>
    </w:p>
    <w:p w14:paraId="677A12D4" w14:textId="77777777" w:rsidR="008230C4" w:rsidRPr="006C5A92" w:rsidRDefault="008230C4" w:rsidP="008230C4">
      <w:pPr>
        <w:spacing w:before="120" w:after="120"/>
        <w:ind w:firstLine="720"/>
        <w:jc w:val="both"/>
      </w:pPr>
      <w:r w:rsidRPr="006C5A92">
        <w:t>+ Thông báo bổ sung, hoàn thiện lại hồ sơ, viết tắt là: “Mẫu số 07”.</w:t>
      </w:r>
    </w:p>
    <w:p w14:paraId="513132BF" w14:textId="77777777" w:rsidR="008230C4" w:rsidRPr="006C5A92" w:rsidRDefault="008230C4" w:rsidP="008230C4">
      <w:pPr>
        <w:spacing w:before="120" w:after="120"/>
        <w:ind w:firstLine="720"/>
        <w:jc w:val="both"/>
      </w:pPr>
      <w:r w:rsidRPr="006C5A92">
        <w:t>+ Thông báo trả hồ sơ không giải quyết, viết tắt là: “Mẫu số 08”.</w:t>
      </w:r>
    </w:p>
    <w:p w14:paraId="67749A28" w14:textId="77777777" w:rsidR="008230C4" w:rsidRDefault="008230C4" w:rsidP="008230C4">
      <w:pPr>
        <w:spacing w:before="120" w:after="120"/>
        <w:ind w:firstLine="720"/>
        <w:jc w:val="both"/>
      </w:pPr>
      <w:r w:rsidRPr="006C5A92">
        <w:t>+ Các bước trong quy trình, viết tắt là: “B1,</w:t>
      </w:r>
      <w:r>
        <w:t xml:space="preserve"> </w:t>
      </w:r>
      <w:r w:rsidRPr="006C5A92">
        <w:t>B2,</w:t>
      </w:r>
      <w:r>
        <w:t xml:space="preserve"> </w:t>
      </w:r>
      <w:r w:rsidRPr="006C5A92">
        <w:t>B3…”.</w:t>
      </w:r>
    </w:p>
    <w:p w14:paraId="7F4AE963" w14:textId="77777777" w:rsidR="008230C4" w:rsidRPr="006C5A92" w:rsidRDefault="008230C4" w:rsidP="008230C4">
      <w:pPr>
        <w:spacing w:before="120" w:after="120"/>
        <w:ind w:firstLine="720"/>
        <w:jc w:val="both"/>
      </w:pPr>
      <w:r w:rsidRPr="006C5A92">
        <w:t>+ Trung tâm Phục vụ - Kiểm soát thủ tục hành chính tỉnh Quảng Ngãi, viết tắt là</w:t>
      </w:r>
      <w:r>
        <w:t>:</w:t>
      </w:r>
      <w:r w:rsidRPr="006C5A92">
        <w:t xml:space="preserve"> </w:t>
      </w:r>
      <w:r>
        <w:t>“</w:t>
      </w:r>
      <w:r w:rsidRPr="006C5A92">
        <w:t>Trung tâm</w:t>
      </w:r>
      <w:r>
        <w:t>”</w:t>
      </w:r>
      <w:r w:rsidRPr="006C5A92">
        <w:t>.</w:t>
      </w:r>
    </w:p>
    <w:p w14:paraId="77E87AA4" w14:textId="77777777" w:rsidR="008230C4" w:rsidRDefault="008230C4" w:rsidP="008230C4">
      <w:pPr>
        <w:spacing w:before="120" w:after="120"/>
        <w:ind w:firstLine="720"/>
        <w:jc w:val="both"/>
      </w:pPr>
      <w:r w:rsidRPr="006C5A92">
        <w:t>+ Công chức, viên chức Sở Nông nghiệp và Phát triển nông thôn làm việc tại Trung tâm Phục vụ - Kiểm soát thủ tục hành chính tỉnh Quảng Ngãi, viết tắt là: “Công chức, viên chức tại Trung tâm”.</w:t>
      </w:r>
    </w:p>
    <w:p w14:paraId="2CB5D333" w14:textId="77777777" w:rsidR="008230C4" w:rsidRDefault="008230C4" w:rsidP="008230C4">
      <w:pPr>
        <w:spacing w:before="120" w:after="120"/>
        <w:ind w:firstLine="720"/>
        <w:jc w:val="both"/>
      </w:pPr>
      <w:r>
        <w:t xml:space="preserve">+ </w:t>
      </w:r>
      <w:r w:rsidRPr="006C5A92">
        <w:t>C</w:t>
      </w:r>
      <w:r>
        <w:t>hi cục Kiểm lâm thuộc</w:t>
      </w:r>
      <w:r w:rsidRPr="006C5A92">
        <w:t xml:space="preserve"> Sở Nông nghiệp và Phát triển nông thôn</w:t>
      </w:r>
      <w:r>
        <w:t xml:space="preserve">, viết tắt là: “CCKL”. </w:t>
      </w:r>
    </w:p>
    <w:p w14:paraId="56741B7A" w14:textId="099C5697" w:rsidR="008230C4" w:rsidRPr="006C5A92" w:rsidRDefault="008230C4" w:rsidP="008230C4">
      <w:pPr>
        <w:spacing w:before="120" w:after="120"/>
        <w:ind w:firstLine="720"/>
        <w:jc w:val="both"/>
      </w:pPr>
      <w:r>
        <w:t xml:space="preserve">+ Bộ phận Tiếp nhận và Trả kết quả </w:t>
      </w:r>
      <w:r w:rsidR="004E24CD">
        <w:t xml:space="preserve">của UBND </w:t>
      </w:r>
      <w:r>
        <w:t>cấp huyện, gọi tắt: “Bộ phận Một cửa cấp huyện”.</w:t>
      </w:r>
    </w:p>
    <w:p w14:paraId="64F5F8F6" w14:textId="1C65173B" w:rsidR="008230C4" w:rsidRDefault="008230C4" w:rsidP="008230C4">
      <w:pPr>
        <w:spacing w:after="160" w:line="259" w:lineRule="auto"/>
        <w:rPr>
          <w:b/>
          <w:lang w:val="hr-HR"/>
        </w:rPr>
      </w:pPr>
      <w:r w:rsidRPr="006C5A92">
        <w:br w:type="page"/>
      </w:r>
    </w:p>
    <w:p w14:paraId="445B301F" w14:textId="094BF585" w:rsidR="004F3917" w:rsidRPr="008F04ED" w:rsidRDefault="00026CD0" w:rsidP="008230C4">
      <w:pPr>
        <w:widowControl w:val="0"/>
        <w:spacing w:before="120" w:after="120"/>
        <w:ind w:firstLine="720"/>
        <w:jc w:val="both"/>
        <w:rPr>
          <w:b/>
          <w:lang w:val="hr-HR"/>
        </w:rPr>
      </w:pPr>
      <w:r w:rsidRPr="008F04ED">
        <w:rPr>
          <w:b/>
          <w:lang w:val="hr-HR"/>
        </w:rPr>
        <w:lastRenderedPageBreak/>
        <w:t>1</w:t>
      </w:r>
      <w:r w:rsidR="004467D7" w:rsidRPr="008F04ED">
        <w:rPr>
          <w:b/>
          <w:lang w:val="hr-HR"/>
        </w:rPr>
        <w:t xml:space="preserve">. </w:t>
      </w:r>
      <w:r w:rsidR="004F3917" w:rsidRPr="008F04ED">
        <w:rPr>
          <w:b/>
          <w:bCs/>
          <w:lang w:val="pt-BR"/>
        </w:rPr>
        <w:t>Hỗ trợ tín dụng đầu tư trồng rừng gỗ lớn đối với chủ rừng là hộ gia đình, cá nhân</w:t>
      </w:r>
    </w:p>
    <w:p w14:paraId="731E49DD" w14:textId="5A3E76D0" w:rsidR="004F3917" w:rsidRDefault="004F3917" w:rsidP="008230C4">
      <w:pPr>
        <w:widowControl w:val="0"/>
        <w:spacing w:before="60" w:after="120"/>
        <w:ind w:firstLine="720"/>
        <w:jc w:val="both"/>
        <w:rPr>
          <w:lang w:val="pt-BR"/>
        </w:rPr>
      </w:pPr>
      <w:r w:rsidRPr="008F04ED">
        <w:rPr>
          <w:lang w:val="hr-HR"/>
        </w:rPr>
        <w:t>Thời</w:t>
      </w:r>
      <w:r w:rsidRPr="008F04ED">
        <w:rPr>
          <w:bCs/>
          <w:lang w:val="hr-HR"/>
        </w:rPr>
        <w:t xml:space="preserve"> hạn giải quyết: </w:t>
      </w:r>
      <w:r w:rsidR="006A2BEA" w:rsidRPr="008F04ED">
        <w:rPr>
          <w:bCs/>
          <w:lang w:val="hr-HR"/>
        </w:rPr>
        <w:t>20</w:t>
      </w:r>
      <w:r w:rsidRPr="008F04ED">
        <w:rPr>
          <w:bCs/>
          <w:lang w:val="hr-HR"/>
        </w:rPr>
        <w:t xml:space="preserve"> ngày</w:t>
      </w:r>
      <w:r w:rsidRPr="008F04ED">
        <w:rPr>
          <w:lang w:val="pt-BR"/>
        </w:rPr>
        <w:t xml:space="preserve"> kể từ ngày nhận được hồ sơ hợp lệ.</w:t>
      </w:r>
    </w:p>
    <w:tbl>
      <w:tblPr>
        <w:tblpPr w:leftFromText="180" w:rightFromText="180" w:vertAnchor="text" w:horzAnchor="margin" w:tblpXSpec="center" w:tblpY="1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37"/>
        <w:gridCol w:w="2683"/>
        <w:gridCol w:w="10"/>
        <w:gridCol w:w="1543"/>
        <w:gridCol w:w="16"/>
        <w:gridCol w:w="2127"/>
      </w:tblGrid>
      <w:tr w:rsidR="0073555E" w14:paraId="4B4308B5" w14:textId="77777777" w:rsidTr="00297DCF">
        <w:trPr>
          <w:trHeight w:val="651"/>
        </w:trPr>
        <w:tc>
          <w:tcPr>
            <w:tcW w:w="2093" w:type="dxa"/>
            <w:tcBorders>
              <w:top w:val="single" w:sz="4" w:space="0" w:color="auto"/>
              <w:left w:val="single" w:sz="4" w:space="0" w:color="auto"/>
              <w:bottom w:val="single" w:sz="4" w:space="0" w:color="auto"/>
              <w:right w:val="single" w:sz="4" w:space="0" w:color="auto"/>
            </w:tcBorders>
            <w:vAlign w:val="center"/>
            <w:hideMark/>
          </w:tcPr>
          <w:p w14:paraId="328BD866" w14:textId="77777777" w:rsidR="0073555E" w:rsidRDefault="0073555E" w:rsidP="00297DCF">
            <w:pPr>
              <w:spacing w:beforeLines="20" w:before="48" w:afterLines="20" w:after="48"/>
              <w:jc w:val="center"/>
              <w:rPr>
                <w:b/>
                <w:color w:val="000000"/>
              </w:rPr>
            </w:pPr>
            <w:r>
              <w:rPr>
                <w:b/>
                <w:color w:val="000000"/>
              </w:rPr>
              <w:t>Các bước</w:t>
            </w:r>
          </w:p>
          <w:p w14:paraId="39F97D26" w14:textId="77777777" w:rsidR="0073555E" w:rsidRDefault="0073555E" w:rsidP="00297DCF">
            <w:pPr>
              <w:spacing w:beforeLines="20" w:before="48" w:afterLines="20" w:after="48"/>
              <w:jc w:val="center"/>
              <w:rPr>
                <w:b/>
                <w:color w:val="000000"/>
              </w:rPr>
            </w:pPr>
            <w:r>
              <w:rPr>
                <w:b/>
                <w:color w:val="000000"/>
              </w:rPr>
              <w:t xml:space="preserve"> thực hiệ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42E835" w14:textId="77777777" w:rsidR="0073555E" w:rsidRDefault="0073555E" w:rsidP="00297DCF">
            <w:pPr>
              <w:spacing w:beforeLines="20" w:before="48" w:afterLines="20" w:after="48"/>
              <w:jc w:val="center"/>
              <w:rPr>
                <w:b/>
                <w:color w:val="000000"/>
              </w:rPr>
            </w:pPr>
            <w:r>
              <w:rPr>
                <w:b/>
                <w:color w:val="000000"/>
              </w:rPr>
              <w:t>Nội dung công việc</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8D30515" w14:textId="77777777" w:rsidR="0073555E" w:rsidRDefault="0073555E" w:rsidP="00297DCF">
            <w:pPr>
              <w:spacing w:beforeLines="20" w:before="48" w:afterLines="20" w:after="48"/>
              <w:jc w:val="center"/>
              <w:rPr>
                <w:b/>
                <w:color w:val="000000"/>
              </w:rPr>
            </w:pPr>
            <w:r>
              <w:rPr>
                <w:b/>
                <w:color w:val="000000"/>
              </w:rPr>
              <w:t>Đơn vị/ người</w:t>
            </w:r>
          </w:p>
          <w:p w14:paraId="4276C993" w14:textId="77777777" w:rsidR="0073555E" w:rsidRDefault="0073555E" w:rsidP="00297DCF">
            <w:pPr>
              <w:spacing w:beforeLines="20" w:before="48" w:afterLines="20" w:after="48"/>
              <w:jc w:val="center"/>
              <w:rPr>
                <w:b/>
                <w:color w:val="000000"/>
              </w:rPr>
            </w:pPr>
            <w:r>
              <w:rPr>
                <w:b/>
                <w:color w:val="000000"/>
              </w:rPr>
              <w:t>thực hiệ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21FE929" w14:textId="77777777" w:rsidR="0073555E" w:rsidRDefault="0073555E" w:rsidP="00297DCF">
            <w:pPr>
              <w:spacing w:beforeLines="20" w:before="48" w:afterLines="20" w:after="48"/>
              <w:jc w:val="center"/>
              <w:rPr>
                <w:b/>
                <w:color w:val="000000"/>
              </w:rPr>
            </w:pPr>
            <w:r>
              <w:rPr>
                <w:b/>
                <w:color w:val="000000"/>
              </w:rPr>
              <w:t>Thời gian</w:t>
            </w:r>
          </w:p>
          <w:p w14:paraId="7D40C526" w14:textId="77777777" w:rsidR="0073555E" w:rsidRDefault="0073555E" w:rsidP="00297DCF">
            <w:pPr>
              <w:spacing w:beforeLines="20" w:before="48" w:afterLines="20" w:after="48"/>
              <w:jc w:val="center"/>
              <w:rPr>
                <w:b/>
                <w:color w:val="000000"/>
              </w:rPr>
            </w:pPr>
            <w:r>
              <w:rPr>
                <w:b/>
                <w:color w:val="000000"/>
              </w:rPr>
              <w:t>thực hiệ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D83B4A" w14:textId="77777777" w:rsidR="0073555E" w:rsidRDefault="0073555E" w:rsidP="00297DCF">
            <w:pPr>
              <w:spacing w:beforeLines="20" w:before="48" w:afterLines="20" w:after="48"/>
              <w:jc w:val="center"/>
              <w:rPr>
                <w:b/>
                <w:color w:val="000000"/>
              </w:rPr>
            </w:pPr>
            <w:r>
              <w:rPr>
                <w:b/>
                <w:color w:val="000000"/>
              </w:rPr>
              <w:t xml:space="preserve">Kết quả </w:t>
            </w:r>
          </w:p>
          <w:p w14:paraId="5A6762B8" w14:textId="77777777" w:rsidR="0073555E" w:rsidRDefault="0073555E" w:rsidP="00297DCF">
            <w:pPr>
              <w:spacing w:beforeLines="20" w:before="48" w:afterLines="20" w:after="48"/>
              <w:jc w:val="center"/>
              <w:rPr>
                <w:b/>
                <w:color w:val="000000"/>
              </w:rPr>
            </w:pPr>
            <w:r>
              <w:rPr>
                <w:b/>
                <w:color w:val="000000"/>
              </w:rPr>
              <w:t>thực hiện</w:t>
            </w:r>
          </w:p>
        </w:tc>
      </w:tr>
      <w:tr w:rsidR="0073555E" w14:paraId="22CA7090" w14:textId="77777777" w:rsidTr="00297DCF">
        <w:trPr>
          <w:trHeight w:val="1487"/>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5B1D5C1" w14:textId="77777777" w:rsidR="0073555E" w:rsidRDefault="0073555E" w:rsidP="00297DCF">
            <w:pPr>
              <w:spacing w:beforeLines="20" w:before="48" w:afterLines="20" w:after="48"/>
              <w:jc w:val="center"/>
              <w:rPr>
                <w:b/>
                <w:color w:val="000000"/>
              </w:rPr>
            </w:pPr>
          </w:p>
          <w:p w14:paraId="72622A52" w14:textId="77777777" w:rsidR="0073555E" w:rsidRPr="00F6436C" w:rsidRDefault="0073555E" w:rsidP="00297DCF">
            <w:pPr>
              <w:spacing w:beforeLines="20" w:before="48" w:afterLines="20" w:after="48"/>
              <w:rPr>
                <w:color w:val="000000"/>
              </w:rPr>
            </w:pPr>
            <w:r>
              <w:rPr>
                <w:b/>
                <w:color w:val="000000"/>
              </w:rPr>
              <w:t>B1</w:t>
            </w:r>
            <w:r w:rsidRPr="00BA749F">
              <w:rPr>
                <w:color w:val="000000"/>
              </w:rPr>
              <w:t xml:space="preserve">: </w:t>
            </w:r>
            <w:r w:rsidRPr="008F04ED">
              <w:rPr>
                <w:b/>
                <w:bCs/>
                <w:color w:val="000000"/>
              </w:rPr>
              <w:t>Nộp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AFE8A7E" w14:textId="77777777" w:rsidR="0073555E" w:rsidRDefault="0073555E" w:rsidP="00297DCF">
            <w:pPr>
              <w:spacing w:beforeLines="20" w:before="48" w:afterLines="20" w:after="48"/>
              <w:ind w:left="30" w:right="31"/>
              <w:jc w:val="both"/>
            </w:pPr>
            <w:r>
              <w:t>- Hướng dẫn, kiểm tra, tiếp nhận hồ sơ.</w:t>
            </w:r>
          </w:p>
          <w:p w14:paraId="5213E39B" w14:textId="77777777" w:rsidR="0073555E" w:rsidRDefault="0073555E" w:rsidP="00297DCF">
            <w:pPr>
              <w:spacing w:beforeLines="20" w:before="48" w:afterLines="20" w:after="48"/>
              <w:ind w:left="30" w:right="31"/>
              <w:jc w:val="both"/>
            </w:pPr>
            <w:r>
              <w:t>- Nhập dữ liệu thông tin hồ sơ vào phần mềm.</w:t>
            </w:r>
          </w:p>
          <w:p w14:paraId="600F975C" w14:textId="77777777" w:rsidR="0073555E" w:rsidRDefault="0073555E" w:rsidP="00297DCF">
            <w:pPr>
              <w:tabs>
                <w:tab w:val="left" w:pos="462"/>
              </w:tabs>
              <w:spacing w:beforeLines="20" w:before="48" w:afterLines="20" w:after="48"/>
              <w:jc w:val="both"/>
              <w:rPr>
                <w:color w:val="000000"/>
              </w:rPr>
            </w:pPr>
            <w:r>
              <w:rPr>
                <w:color w:val="000000"/>
              </w:rPr>
              <w:t>- Thực hiện số hóa và lưu trữ hồ sơ điện tử (nếu có).</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12E8D65" w14:textId="77777777" w:rsidR="0073555E" w:rsidRDefault="0073555E" w:rsidP="00297DCF">
            <w:pPr>
              <w:spacing w:beforeLines="20" w:before="48" w:afterLines="20" w:after="48"/>
              <w:jc w:val="both"/>
              <w:rPr>
                <w:color w:val="000000"/>
              </w:rPr>
            </w:pPr>
            <w:r>
              <w:rPr>
                <w:color w:val="000000"/>
              </w:rPr>
              <w:t>Tổ chức, cá nhân; công chức, viên chức tại Bộ phận Một cửa cấp huyệ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1F347E4" w14:textId="77777777" w:rsidR="0073555E" w:rsidRDefault="0073555E" w:rsidP="00297DCF">
            <w:pPr>
              <w:spacing w:beforeLines="20" w:before="48" w:afterLines="20" w:after="48"/>
              <w:jc w:val="center"/>
              <w:rPr>
                <w:color w:val="000000"/>
              </w:rPr>
            </w:pPr>
            <w:r>
              <w:rPr>
                <w:color w:val="000000"/>
              </w:rPr>
              <w:t>Trong giờ hành chính</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D19B464" w14:textId="77777777" w:rsidR="0073555E" w:rsidRDefault="0073555E" w:rsidP="00297DCF">
            <w:pPr>
              <w:spacing w:beforeLines="20" w:before="48" w:afterLines="20" w:after="48"/>
              <w:jc w:val="both"/>
              <w:rPr>
                <w:color w:val="000000"/>
                <w:shd w:val="clear" w:color="auto" w:fill="FFFFFF"/>
              </w:rPr>
            </w:pPr>
            <w:r>
              <w:rPr>
                <w:color w:val="000000"/>
                <w:shd w:val="clear" w:color="auto" w:fill="FFFFFF"/>
              </w:rPr>
              <w:t>- Hồ sơ.</w:t>
            </w:r>
          </w:p>
          <w:p w14:paraId="0E2A53E0" w14:textId="77777777" w:rsidR="0073555E" w:rsidRDefault="0073555E" w:rsidP="00297DCF">
            <w:pPr>
              <w:spacing w:beforeLines="20" w:before="48" w:afterLines="20" w:after="48"/>
              <w:jc w:val="both"/>
              <w:rPr>
                <w:color w:val="000000"/>
              </w:rPr>
            </w:pPr>
            <w:r>
              <w:rPr>
                <w:color w:val="000000"/>
              </w:rPr>
              <w:t xml:space="preserve">- Mẫu 01 </w:t>
            </w:r>
          </w:p>
          <w:p w14:paraId="08E05FDE" w14:textId="77777777" w:rsidR="0073555E" w:rsidRDefault="0073555E" w:rsidP="00297DCF">
            <w:pPr>
              <w:spacing w:beforeLines="20" w:before="48" w:afterLines="20" w:after="48"/>
              <w:rPr>
                <w:color w:val="000000"/>
                <w:shd w:val="clear" w:color="auto" w:fill="FFFFFF"/>
              </w:rPr>
            </w:pPr>
            <w:r>
              <w:rPr>
                <w:color w:val="000000"/>
              </w:rPr>
              <w:t>- Mẫu 04</w:t>
            </w:r>
          </w:p>
        </w:tc>
      </w:tr>
      <w:tr w:rsidR="0073555E" w14:paraId="38472519" w14:textId="77777777" w:rsidTr="00297DCF">
        <w:trPr>
          <w:trHeight w:val="1184"/>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B4CFE88" w14:textId="77777777" w:rsidR="0073555E" w:rsidRDefault="0073555E" w:rsidP="00297DCF">
            <w:pPr>
              <w:spacing w:beforeLines="20" w:before="48" w:afterLines="20" w:after="48"/>
              <w:rPr>
                <w:b/>
                <w:color w:val="000000"/>
              </w:rPr>
            </w:pPr>
          </w:p>
          <w:p w14:paraId="5EAA76A2" w14:textId="4A81A527" w:rsidR="0073555E" w:rsidRPr="004E24CD" w:rsidRDefault="0073555E" w:rsidP="004E24CD">
            <w:pPr>
              <w:spacing w:beforeLines="20" w:before="48" w:afterLines="20" w:after="48"/>
              <w:jc w:val="both"/>
              <w:rPr>
                <w:color w:val="000000"/>
              </w:rPr>
            </w:pPr>
            <w:r>
              <w:rPr>
                <w:b/>
                <w:color w:val="000000"/>
              </w:rPr>
              <w:t xml:space="preserve">B2: </w:t>
            </w:r>
            <w:r w:rsidRPr="008F04ED">
              <w:rPr>
                <w:b/>
                <w:bCs/>
                <w:color w:val="000000"/>
              </w:rPr>
              <w:t>Chuyển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9614CB" w14:textId="77777777" w:rsidR="0073555E" w:rsidRDefault="0073555E" w:rsidP="00297DCF">
            <w:pPr>
              <w:spacing w:beforeLines="20" w:before="48" w:afterLines="20" w:after="48"/>
              <w:jc w:val="both"/>
              <w:rPr>
                <w:shd w:val="clear" w:color="auto" w:fill="FFFFFF"/>
              </w:rPr>
            </w:pPr>
            <w:r>
              <w:rPr>
                <w:shd w:val="clear" w:color="auto" w:fill="FFFFFF"/>
              </w:rPr>
              <w:t xml:space="preserve">Chuyển hồ sơ giấy, điện tử về cơ quan chuyên môn cấp huyện để phân công xử lý </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A897D3" w14:textId="77777777" w:rsidR="0073555E" w:rsidRDefault="0073555E" w:rsidP="00297DCF">
            <w:pPr>
              <w:spacing w:beforeLines="20" w:before="48" w:afterLines="20" w:after="48"/>
              <w:jc w:val="both"/>
            </w:pPr>
            <w:r>
              <w:t xml:space="preserve">Công chức, viên chức tại </w:t>
            </w:r>
            <w:r>
              <w:rPr>
                <w:color w:val="000000"/>
              </w:rPr>
              <w:t>Bộ phận Một cửa cấp huyệ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2D53898" w14:textId="77777777" w:rsidR="0073555E" w:rsidRDefault="0073555E" w:rsidP="00297DCF">
            <w:pPr>
              <w:spacing w:beforeLines="20" w:before="48" w:afterLines="20" w:after="48"/>
              <w:jc w:val="both"/>
            </w:pPr>
          </w:p>
          <w:p w14:paraId="6A3AA20E" w14:textId="59E893F9" w:rsidR="0073555E" w:rsidRDefault="0073555E" w:rsidP="004E24CD">
            <w:pPr>
              <w:spacing w:beforeLines="20" w:before="48" w:afterLines="20" w:after="48"/>
              <w:jc w:val="center"/>
            </w:pPr>
            <w:r>
              <w:t>04 giờ</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667D444" w14:textId="77777777" w:rsidR="0073555E" w:rsidRDefault="0073555E" w:rsidP="00297DCF">
            <w:pPr>
              <w:spacing w:beforeLines="20" w:before="48" w:afterLines="20" w:after="48"/>
              <w:jc w:val="both"/>
            </w:pPr>
            <w:r>
              <w:t xml:space="preserve">Hồ sơ </w:t>
            </w:r>
          </w:p>
        </w:tc>
      </w:tr>
      <w:tr w:rsidR="0073555E" w14:paraId="2F2F95AA" w14:textId="77777777" w:rsidTr="00297DCF">
        <w:trPr>
          <w:trHeight w:val="779"/>
        </w:trPr>
        <w:tc>
          <w:tcPr>
            <w:tcW w:w="2093" w:type="dxa"/>
            <w:tcBorders>
              <w:top w:val="single" w:sz="4" w:space="0" w:color="000000"/>
              <w:left w:val="single" w:sz="4" w:space="0" w:color="000000"/>
              <w:bottom w:val="single" w:sz="4" w:space="0" w:color="auto"/>
              <w:right w:val="single" w:sz="4" w:space="0" w:color="000000"/>
            </w:tcBorders>
            <w:tcMar>
              <w:top w:w="113" w:type="dxa"/>
              <w:left w:w="108" w:type="dxa"/>
              <w:bottom w:w="113" w:type="dxa"/>
              <w:right w:w="108" w:type="dxa"/>
            </w:tcMar>
            <w:vAlign w:val="center"/>
            <w:hideMark/>
          </w:tcPr>
          <w:p w14:paraId="1C66F53E" w14:textId="77777777" w:rsidR="0073555E" w:rsidRPr="00F6436C" w:rsidRDefault="0073555E" w:rsidP="00297DCF">
            <w:pPr>
              <w:spacing w:beforeLines="20" w:before="48" w:afterLines="20" w:after="48"/>
              <w:jc w:val="both"/>
              <w:rPr>
                <w:color w:val="000000"/>
              </w:rPr>
            </w:pPr>
            <w:r>
              <w:rPr>
                <w:b/>
                <w:color w:val="000000"/>
              </w:rPr>
              <w:t xml:space="preserve">B3: </w:t>
            </w:r>
            <w:r w:rsidRPr="008F04ED">
              <w:rPr>
                <w:b/>
                <w:bCs/>
                <w:color w:val="000000"/>
              </w:rPr>
              <w:t>Phân công xử lý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DB181A" w14:textId="77777777" w:rsidR="0073555E" w:rsidRDefault="0073555E" w:rsidP="00297DCF">
            <w:pPr>
              <w:spacing w:beforeLines="20" w:before="48" w:afterLines="20" w:after="48"/>
              <w:jc w:val="both"/>
              <w:rPr>
                <w:color w:val="000000"/>
                <w:lang w:val="de-DE"/>
              </w:rPr>
            </w:pPr>
            <w:r>
              <w:rPr>
                <w:color w:val="000000"/>
              </w:rPr>
              <w:t xml:space="preserve">Lãnh đạo Phòng chuyên môn phân công công chức xử lý hồ sơ </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32E5540" w14:textId="1E1CE4F3" w:rsidR="0073555E" w:rsidRDefault="0073555E" w:rsidP="004E24CD">
            <w:pPr>
              <w:spacing w:beforeLines="20" w:before="48" w:afterLines="20" w:after="48"/>
              <w:jc w:val="both"/>
              <w:rPr>
                <w:color w:val="000000"/>
                <w:lang w:val="de-DE"/>
              </w:rPr>
            </w:pPr>
            <w:r>
              <w:rPr>
                <w:color w:val="000000"/>
                <w:lang w:val="de-DE"/>
              </w:rPr>
              <w:t>Lãnh đạo phòng chuyên mô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3892A86" w14:textId="77777777" w:rsidR="0073555E" w:rsidRDefault="0073555E" w:rsidP="00297DCF">
            <w:pPr>
              <w:spacing w:beforeLines="20" w:before="48" w:afterLines="20" w:after="48"/>
              <w:jc w:val="center"/>
              <w:rPr>
                <w:color w:val="000000"/>
              </w:rPr>
            </w:pPr>
            <w:r>
              <w:rPr>
                <w:color w:val="000000"/>
              </w:rPr>
              <w:t>04 giờ</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031524F" w14:textId="77777777" w:rsidR="0073555E" w:rsidRDefault="0073555E" w:rsidP="00297DCF">
            <w:pPr>
              <w:spacing w:beforeLines="20" w:before="48" w:afterLines="20" w:after="48"/>
              <w:rPr>
                <w:color w:val="000000"/>
              </w:rPr>
            </w:pPr>
            <w:r>
              <w:rPr>
                <w:color w:val="000000"/>
              </w:rPr>
              <w:t>Hồ sơ</w:t>
            </w:r>
          </w:p>
        </w:tc>
      </w:tr>
      <w:tr w:rsidR="0073555E" w14:paraId="3EBC846F" w14:textId="77777777" w:rsidTr="00297DCF">
        <w:trPr>
          <w:trHeight w:val="2569"/>
        </w:trPr>
        <w:tc>
          <w:tcPr>
            <w:tcW w:w="209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F8D6310" w14:textId="135AA686" w:rsidR="0073555E" w:rsidRDefault="0073555E" w:rsidP="004E24CD">
            <w:pPr>
              <w:spacing w:beforeLines="20" w:before="48" w:afterLines="20" w:after="48"/>
              <w:jc w:val="both"/>
              <w:rPr>
                <w:b/>
                <w:color w:val="000000"/>
              </w:rPr>
            </w:pPr>
            <w:r>
              <w:rPr>
                <w:b/>
                <w:color w:val="000000"/>
              </w:rPr>
              <w:t xml:space="preserve">B4: </w:t>
            </w:r>
            <w:r w:rsidR="004E24CD">
              <w:rPr>
                <w:b/>
                <w:color w:val="000000"/>
              </w:rPr>
              <w:t xml:space="preserve">Xử lý, </w:t>
            </w:r>
            <w:r w:rsidRPr="008F04ED">
              <w:rPr>
                <w:b/>
                <w:bCs/>
              </w:rPr>
              <w:t>thẩm định hồ sơ</w:t>
            </w:r>
          </w:p>
        </w:tc>
        <w:tc>
          <w:tcPr>
            <w:tcW w:w="6237"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tcPr>
          <w:p w14:paraId="38C06109" w14:textId="77777777" w:rsidR="003D3EDF" w:rsidRDefault="003D3EDF" w:rsidP="003D3EDF">
            <w:pPr>
              <w:spacing w:afterLines="50" w:after="120"/>
              <w:jc w:val="both"/>
            </w:pPr>
          </w:p>
          <w:p w14:paraId="4D364614" w14:textId="62E53353" w:rsidR="003D3EDF" w:rsidRDefault="004E24CD" w:rsidP="003D3EDF">
            <w:pPr>
              <w:spacing w:afterLines="50" w:after="120"/>
              <w:jc w:val="both"/>
            </w:pPr>
            <w:r>
              <w:t xml:space="preserve">- </w:t>
            </w:r>
            <w:r w:rsidR="0073555E" w:rsidRPr="00EF2ACA">
              <w:t>Kiểm tr</w:t>
            </w:r>
            <w:r w:rsidR="003D3EDF">
              <w:t>a</w:t>
            </w:r>
            <w:r w:rsidR="00C707C3">
              <w:t>, xử lý</w:t>
            </w:r>
            <w:bookmarkStart w:id="0" w:name="_GoBack"/>
            <w:bookmarkEnd w:id="0"/>
            <w:r w:rsidR="003D3EDF">
              <w:t xml:space="preserve"> hồ sơ theo quy định hiện hành.</w:t>
            </w:r>
          </w:p>
          <w:p w14:paraId="7E1E4183" w14:textId="362B5DF5" w:rsidR="004E24CD" w:rsidRDefault="004E24CD" w:rsidP="003D3EDF">
            <w:pPr>
              <w:spacing w:afterLines="50" w:after="120"/>
              <w:jc w:val="both"/>
              <w:rPr>
                <w:color w:val="000000"/>
              </w:rPr>
            </w:pPr>
            <w:r>
              <w:t>- Phối hợp với các cơ quan liên quan tổ chức xác minh hồ sơ đề nghị hỗ trợ lãi suất và lập biên bản xác minh điều kiện hỗ trợ lãi suất tín dụng</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9C44396" w14:textId="7E368790" w:rsidR="0073555E" w:rsidRDefault="0073555E" w:rsidP="004E24CD">
            <w:pPr>
              <w:spacing w:beforeLines="20" w:before="48" w:afterLines="20" w:after="48"/>
              <w:jc w:val="both"/>
              <w:rPr>
                <w:color w:val="000000"/>
                <w:lang w:val="de-DE"/>
              </w:rPr>
            </w:pPr>
            <w:r>
              <w:t xml:space="preserve">Công chức, viên chức </w:t>
            </w:r>
            <w:r w:rsidR="004E24CD">
              <w:t>phòng chuyên mô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961BB38" w14:textId="5C48F652" w:rsidR="0073555E" w:rsidRPr="004E0E45" w:rsidRDefault="004E24CD" w:rsidP="00297DCF">
            <w:pPr>
              <w:spacing w:beforeLines="20" w:before="48" w:afterLines="20" w:after="48"/>
              <w:jc w:val="center"/>
              <w:rPr>
                <w:color w:val="000000"/>
                <w:lang w:val="de-DE"/>
              </w:rPr>
            </w:pPr>
            <w:r>
              <w:t>1</w:t>
            </w:r>
            <w:r w:rsidR="0073555E">
              <w:t>1</w:t>
            </w:r>
            <w:r>
              <w:t>,5</w:t>
            </w:r>
            <w:r w:rsidR="0073555E" w:rsidRPr="004E0E45">
              <w:t xml:space="preserve"> ngày</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55AA67C" w14:textId="11E8244B" w:rsidR="0073555E" w:rsidRDefault="0073555E" w:rsidP="00297DCF">
            <w:pPr>
              <w:spacing w:beforeLines="20" w:before="48" w:afterLines="20" w:after="48"/>
            </w:pPr>
            <w:r>
              <w:t>Văn bản (nếu có)</w:t>
            </w:r>
            <w:r w:rsidR="004E24CD">
              <w:t>.</w:t>
            </w:r>
          </w:p>
          <w:p w14:paraId="01B18D16" w14:textId="5F13B3DE" w:rsidR="004E24CD" w:rsidRDefault="004E24CD" w:rsidP="004E24CD">
            <w:pPr>
              <w:spacing w:beforeLines="20" w:before="48" w:afterLines="20" w:after="48"/>
              <w:jc w:val="both"/>
            </w:pPr>
            <w:r>
              <w:t>- Biên bản xác minh.</w:t>
            </w:r>
          </w:p>
          <w:p w14:paraId="25581223" w14:textId="11C50028" w:rsidR="004E24CD" w:rsidRPr="004E24CD" w:rsidRDefault="004E24CD" w:rsidP="004E24CD">
            <w:pPr>
              <w:spacing w:beforeLines="20" w:before="48" w:afterLines="20" w:after="48"/>
              <w:jc w:val="both"/>
            </w:pPr>
            <w:r>
              <w:t>- Dự thảo Tờ trình trình UBND tỉnh.</w:t>
            </w:r>
          </w:p>
        </w:tc>
      </w:tr>
      <w:tr w:rsidR="0073555E" w14:paraId="5CA2FC77" w14:textId="77777777" w:rsidTr="00297DCF">
        <w:trPr>
          <w:trHeight w:val="848"/>
        </w:trPr>
        <w:tc>
          <w:tcPr>
            <w:tcW w:w="2093" w:type="dxa"/>
            <w:tcBorders>
              <w:top w:val="single" w:sz="4" w:space="0" w:color="auto"/>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F51F500" w14:textId="5F89A057" w:rsidR="0073555E" w:rsidRPr="00F6436C" w:rsidRDefault="0073555E" w:rsidP="00297DCF">
            <w:pPr>
              <w:spacing w:beforeLines="20" w:before="48" w:afterLines="20" w:after="48"/>
              <w:jc w:val="both"/>
            </w:pPr>
            <w:r>
              <w:rPr>
                <w:b/>
              </w:rPr>
              <w:lastRenderedPageBreak/>
              <w:t xml:space="preserve">B5: </w:t>
            </w:r>
            <w:r w:rsidR="004E24CD">
              <w:rPr>
                <w:b/>
                <w:bCs/>
              </w:rPr>
              <w:t xml:space="preserve">Xem xét hồ sơ </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30ECE7" w14:textId="4CBBB618" w:rsidR="0073555E" w:rsidRDefault="0073555E" w:rsidP="00297DCF">
            <w:pPr>
              <w:spacing w:beforeLines="20" w:before="48" w:afterLines="20" w:after="48"/>
              <w:jc w:val="both"/>
            </w:pPr>
            <w:r>
              <w:t xml:space="preserve">Lãnh đạo phòng chuyên môn xem xét hồ sơ, trình lãnh đạo UBND </w:t>
            </w:r>
            <w:r w:rsidR="004E24CD">
              <w:t xml:space="preserve">cấp </w:t>
            </w:r>
            <w:r>
              <w:t>huyện</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D73CA56" w14:textId="5391D9AA" w:rsidR="0073555E" w:rsidRDefault="0073555E" w:rsidP="00297DCF">
            <w:pPr>
              <w:spacing w:beforeLines="20" w:before="48" w:afterLines="20" w:after="48"/>
              <w:jc w:val="both"/>
            </w:pPr>
            <w:r>
              <w:t>Lãnh đạo</w:t>
            </w:r>
            <w:r w:rsidR="00297DCF">
              <w:t xml:space="preserve"> </w:t>
            </w:r>
            <w:r>
              <w:t>phòng chuyên mô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E25FAAB" w14:textId="77777777" w:rsidR="0073555E" w:rsidRDefault="0073555E" w:rsidP="00297DCF">
            <w:pPr>
              <w:spacing w:beforeLines="20" w:before="48" w:afterLines="20" w:after="48"/>
              <w:jc w:val="center"/>
            </w:pPr>
            <w:r>
              <w:t>01 ngày</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0E3928" w14:textId="77777777" w:rsidR="0073555E" w:rsidRDefault="0073555E" w:rsidP="00297DCF">
            <w:pPr>
              <w:spacing w:beforeLines="20" w:before="48" w:afterLines="20" w:after="48"/>
              <w:jc w:val="both"/>
            </w:pPr>
            <w:r>
              <w:t>- Hồ sơ</w:t>
            </w:r>
          </w:p>
          <w:p w14:paraId="76B36E7F" w14:textId="77777777" w:rsidR="0073555E" w:rsidRDefault="0073555E" w:rsidP="00297DCF">
            <w:pPr>
              <w:spacing w:beforeLines="20" w:before="48" w:afterLines="20" w:after="48"/>
              <w:jc w:val="both"/>
            </w:pPr>
            <w:r>
              <w:t>- Dự thảo Tờ trình trình UBND tỉnh</w:t>
            </w:r>
          </w:p>
        </w:tc>
      </w:tr>
      <w:tr w:rsidR="0073555E" w14:paraId="040F62AB" w14:textId="77777777" w:rsidTr="00297DCF">
        <w:trPr>
          <w:trHeight w:val="1052"/>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3BC5B70" w14:textId="77777777" w:rsidR="0073555E" w:rsidRDefault="0073555E" w:rsidP="00297DCF">
            <w:pPr>
              <w:spacing w:beforeLines="20" w:before="48" w:afterLines="20" w:after="48"/>
              <w:jc w:val="center"/>
              <w:rPr>
                <w:b/>
                <w:color w:val="000000"/>
              </w:rPr>
            </w:pPr>
          </w:p>
          <w:p w14:paraId="1C0CBB58" w14:textId="40B929B1" w:rsidR="0073555E" w:rsidRPr="00E314A1" w:rsidRDefault="0073555E" w:rsidP="00E70D4B">
            <w:pPr>
              <w:spacing w:beforeLines="20" w:before="48" w:afterLines="20" w:after="48"/>
              <w:jc w:val="both"/>
              <w:rPr>
                <w:color w:val="000000"/>
              </w:rPr>
            </w:pPr>
            <w:r>
              <w:rPr>
                <w:b/>
                <w:color w:val="000000"/>
              </w:rPr>
              <w:t xml:space="preserve">B6: </w:t>
            </w:r>
            <w:r w:rsidR="00E70D4B">
              <w:rPr>
                <w:b/>
                <w:color w:val="000000"/>
              </w:rPr>
              <w:t>Phê duyệt hồ sơ và chuyển hồ sơ liên thông đến Văn phòng UBND tỉnh</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F7BE8C6" w14:textId="7EB17573" w:rsidR="0073555E" w:rsidRDefault="0073555E" w:rsidP="00E70D4B">
            <w:pPr>
              <w:spacing w:beforeLines="20" w:before="48" w:afterLines="20" w:after="48"/>
              <w:jc w:val="both"/>
            </w:pPr>
            <w:r>
              <w:t>Lãnh đạo</w:t>
            </w:r>
            <w:r w:rsidR="00E70D4B">
              <w:t xml:space="preserve"> UBND cấp</w:t>
            </w:r>
            <w:r>
              <w:t xml:space="preserve"> huyện </w:t>
            </w:r>
            <w:r w:rsidR="00E70D4B">
              <w:t xml:space="preserve">xem xét phê </w:t>
            </w:r>
            <w:r>
              <w:t xml:space="preserve">duyệt </w:t>
            </w:r>
            <w:r w:rsidR="00E70D4B">
              <w:t>hồ sơ và chuyển hồ sơ liên thông đến Văn phòng UBND tỉnh</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37035CD" w14:textId="58F51472" w:rsidR="0073555E" w:rsidRDefault="0073555E" w:rsidP="00297DCF">
            <w:pPr>
              <w:spacing w:beforeLines="20" w:before="48" w:afterLines="20" w:after="48"/>
              <w:jc w:val="both"/>
            </w:pPr>
            <w:r>
              <w:t>Lãnh đạo</w:t>
            </w:r>
            <w:r w:rsidR="00297DCF">
              <w:t xml:space="preserve"> </w:t>
            </w:r>
            <w:r>
              <w:t>UBND huyện</w:t>
            </w:r>
          </w:p>
        </w:tc>
        <w:tc>
          <w:tcPr>
            <w:tcW w:w="1559"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CCC441" w14:textId="1E9AA476" w:rsidR="0073555E" w:rsidRDefault="00E70D4B" w:rsidP="00297DCF">
            <w:pPr>
              <w:spacing w:beforeLines="20" w:before="48" w:afterLines="20" w:after="48"/>
              <w:jc w:val="center"/>
              <w:rPr>
                <w:i/>
              </w:rPr>
            </w:pPr>
            <w:r>
              <w:t>1,5</w:t>
            </w:r>
            <w:r w:rsidR="0073555E">
              <w:t xml:space="preserve"> ngày</w:t>
            </w:r>
          </w:p>
        </w:tc>
        <w:tc>
          <w:tcPr>
            <w:tcW w:w="21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91AFBB" w14:textId="77777777" w:rsidR="0073555E" w:rsidRDefault="0073555E" w:rsidP="00297DCF">
            <w:pPr>
              <w:spacing w:beforeLines="20" w:before="48" w:afterLines="20" w:after="48"/>
              <w:jc w:val="both"/>
            </w:pPr>
            <w:r>
              <w:t>Hồ sơ</w:t>
            </w:r>
          </w:p>
        </w:tc>
      </w:tr>
      <w:tr w:rsidR="00E70D4B" w14:paraId="51383525" w14:textId="77777777" w:rsidTr="00297DCF">
        <w:trPr>
          <w:trHeight w:val="400"/>
        </w:trPr>
        <w:tc>
          <w:tcPr>
            <w:tcW w:w="14709" w:type="dxa"/>
            <w:gridSpan w:val="7"/>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F6A0469" w14:textId="42148C4E" w:rsidR="00E70D4B" w:rsidRPr="008F04ED" w:rsidRDefault="00E70D4B" w:rsidP="00E70D4B">
            <w:pPr>
              <w:spacing w:line="276" w:lineRule="auto"/>
              <w:jc w:val="center"/>
              <w:rPr>
                <w:b/>
                <w:i/>
              </w:rPr>
            </w:pPr>
            <w:r>
              <w:rPr>
                <w:b/>
                <w:i/>
              </w:rPr>
              <w:t>Tiếp nhận, luân chuyển</w:t>
            </w:r>
            <w:r w:rsidRPr="00A04D55">
              <w:rPr>
                <w:b/>
                <w:i/>
              </w:rPr>
              <w:t xml:space="preserve"> và xử lý hồ sơ tại Văn phòng UBND tỉnh</w:t>
            </w:r>
          </w:p>
        </w:tc>
      </w:tr>
      <w:tr w:rsidR="0073555E" w14:paraId="29119668" w14:textId="77777777" w:rsidTr="003D3EDF">
        <w:trPr>
          <w:trHeight w:val="1320"/>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45BA6BA" w14:textId="69F4FB43" w:rsidR="0073555E" w:rsidRDefault="00E70D4B" w:rsidP="003D3EDF">
            <w:pPr>
              <w:spacing w:beforeLines="20" w:before="48" w:afterLines="20" w:after="48"/>
              <w:jc w:val="both"/>
              <w:rPr>
                <w:b/>
                <w:color w:val="000000"/>
              </w:rPr>
            </w:pPr>
            <w:r>
              <w:rPr>
                <w:b/>
                <w:color w:val="000000"/>
              </w:rPr>
              <w:t>B7</w:t>
            </w:r>
            <w:r w:rsidR="0073555E">
              <w:rPr>
                <w:b/>
                <w:color w:val="000000"/>
              </w:rPr>
              <w:t xml:space="preserve">: </w:t>
            </w:r>
            <w:r w:rsidR="0073555E" w:rsidRPr="008F04ED">
              <w:rPr>
                <w:b/>
                <w:color w:val="000000"/>
              </w:rPr>
              <w:t xml:space="preserve">Tiếp nhận hồ sơ </w:t>
            </w:r>
            <w:r>
              <w:rPr>
                <w:b/>
                <w:color w:val="000000"/>
              </w:rPr>
              <w:t xml:space="preserve">liên thông tại </w:t>
            </w:r>
            <w:r w:rsidR="003D3EDF">
              <w:rPr>
                <w:b/>
                <w:color w:val="000000"/>
              </w:rPr>
              <w:t>Văn phòng UBND tỉnh</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B18290D" w14:textId="77777777" w:rsidR="0073555E" w:rsidRDefault="0073555E" w:rsidP="00297DCF">
            <w:pPr>
              <w:spacing w:beforeLines="20" w:before="48" w:afterLines="20" w:after="48"/>
              <w:jc w:val="both"/>
            </w:pPr>
            <w:r w:rsidRPr="00C309EB">
              <w:t>Trung tâm nhận hồ sơ, luân chuyển về Văn phòng UBND tỉnh xử lý</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8EBBEBF" w14:textId="77777777" w:rsidR="0073555E" w:rsidRDefault="0073555E" w:rsidP="00297DCF">
            <w:pPr>
              <w:spacing w:beforeLines="20" w:before="48" w:afterLines="20" w:after="48"/>
            </w:pPr>
            <w:r w:rsidRPr="00C309EB">
              <w:t>Trung tâm</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7019C4C" w14:textId="576DE11B" w:rsidR="0073555E" w:rsidRDefault="0073555E" w:rsidP="00FE17AF">
            <w:pPr>
              <w:spacing w:beforeLines="20" w:before="48" w:afterLines="20" w:after="48"/>
              <w:jc w:val="center"/>
            </w:pPr>
            <w:r w:rsidRPr="00C309EB">
              <w:t>0</w:t>
            </w:r>
            <w:r w:rsidR="00E70D4B">
              <w:t>2</w:t>
            </w:r>
            <w:r w:rsidRPr="00C309EB">
              <w:t xml:space="preserve"> giờ</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5967B5E" w14:textId="77777777" w:rsidR="00E70D4B" w:rsidRDefault="00E70D4B" w:rsidP="00E70D4B">
            <w:pPr>
              <w:spacing w:line="276" w:lineRule="auto"/>
              <w:jc w:val="both"/>
            </w:pPr>
            <w:r>
              <w:t xml:space="preserve"> </w:t>
            </w:r>
          </w:p>
          <w:p w14:paraId="76582276" w14:textId="77777777" w:rsidR="003D3EDF" w:rsidRDefault="003D3EDF" w:rsidP="00E70D4B">
            <w:pPr>
              <w:spacing w:line="276" w:lineRule="auto"/>
              <w:jc w:val="both"/>
            </w:pPr>
          </w:p>
          <w:p w14:paraId="51EDC0FD" w14:textId="39079300" w:rsidR="0073555E" w:rsidRPr="00EF2ACA" w:rsidRDefault="00E70D4B" w:rsidP="00E70D4B">
            <w:pPr>
              <w:spacing w:line="276" w:lineRule="auto"/>
              <w:jc w:val="both"/>
            </w:pPr>
            <w:r>
              <w:t>Hồ sơ</w:t>
            </w:r>
          </w:p>
        </w:tc>
      </w:tr>
      <w:tr w:rsidR="0073555E" w14:paraId="379D6D99" w14:textId="77777777" w:rsidTr="003D3EDF">
        <w:trPr>
          <w:trHeight w:val="833"/>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C3EE39" w14:textId="43CC1802" w:rsidR="0073555E" w:rsidRDefault="00E70D4B" w:rsidP="00297DCF">
            <w:pPr>
              <w:spacing w:beforeLines="20" w:before="48" w:afterLines="20" w:after="48"/>
              <w:jc w:val="both"/>
              <w:rPr>
                <w:b/>
                <w:color w:val="000000"/>
              </w:rPr>
            </w:pPr>
            <w:r>
              <w:rPr>
                <w:b/>
                <w:color w:val="000000"/>
              </w:rPr>
              <w:t>B8: Phân công xử lý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196BD66" w14:textId="580F56DD" w:rsidR="0073555E" w:rsidRDefault="00E70D4B" w:rsidP="00972434">
            <w:pPr>
              <w:spacing w:beforeLines="20" w:before="48" w:afterLines="20" w:after="48"/>
              <w:jc w:val="both"/>
            </w:pPr>
            <w:r>
              <w:t>Lãnh đạo Văn phòng UBND tỉnh phân công phòng chuyên môn xử lý hồ sơ</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EECD0D7" w14:textId="5C92F3D6" w:rsidR="0073555E" w:rsidRDefault="00E70D4B" w:rsidP="00297DCF">
            <w:pPr>
              <w:spacing w:beforeLines="20" w:before="48" w:afterLines="20" w:after="48"/>
            </w:pPr>
            <w:r>
              <w:t>Lãnh đạo Văn</w:t>
            </w:r>
            <w:r w:rsidR="003D3EDF">
              <w:t xml:space="preserve"> </w:t>
            </w:r>
            <w:r>
              <w:t>phòng UBND tỉnh</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74B0175" w14:textId="1C886AEA" w:rsidR="0073555E" w:rsidRDefault="00E70D4B" w:rsidP="00FE17AF">
            <w:pPr>
              <w:spacing w:beforeLines="20" w:before="48" w:afterLines="20" w:after="48"/>
              <w:jc w:val="center"/>
            </w:pPr>
            <w:r>
              <w:t>02 giờ</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24A4DF4" w14:textId="41752197" w:rsidR="0073555E" w:rsidRPr="00EF2ACA" w:rsidRDefault="00E70D4B" w:rsidP="00972434">
            <w:pPr>
              <w:spacing w:beforeLines="20" w:before="48" w:afterLines="20" w:after="48"/>
            </w:pPr>
            <w:r>
              <w:t>Hồ sơ</w:t>
            </w:r>
          </w:p>
        </w:tc>
      </w:tr>
      <w:tr w:rsidR="00E70D4B" w14:paraId="3FE3D7B6" w14:textId="77777777" w:rsidTr="003D3EDF">
        <w:trPr>
          <w:trHeight w:val="868"/>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FD2F855" w14:textId="40A4A417" w:rsidR="00E70D4B" w:rsidRDefault="00E70D4B" w:rsidP="00E70D4B">
            <w:pPr>
              <w:spacing w:beforeLines="20" w:before="48" w:afterLines="20" w:after="48"/>
              <w:jc w:val="both"/>
              <w:rPr>
                <w:b/>
                <w:lang w:val="de-DE"/>
              </w:rPr>
            </w:pPr>
            <w:r>
              <w:rPr>
                <w:b/>
                <w:lang w:val="de-DE"/>
              </w:rPr>
              <w:lastRenderedPageBreak/>
              <w:t>B9</w:t>
            </w:r>
            <w:r w:rsidRPr="002A3A41">
              <w:rPr>
                <w:b/>
                <w:lang w:val="de-DE"/>
              </w:rPr>
              <w:t>:</w:t>
            </w:r>
            <w:r w:rsidRPr="00C309EB">
              <w:rPr>
                <w:lang w:val="de-DE"/>
              </w:rPr>
              <w:t xml:space="preserve"> </w:t>
            </w:r>
            <w:r w:rsidRPr="008F04ED">
              <w:rPr>
                <w:b/>
                <w:lang w:val="de-DE"/>
              </w:rPr>
              <w:t>Xử lý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B8DC438" w14:textId="7F524841" w:rsidR="00E70D4B" w:rsidRPr="00C309EB" w:rsidRDefault="00E70D4B" w:rsidP="00E70D4B">
            <w:pPr>
              <w:spacing w:beforeLines="20" w:before="48" w:afterLines="20" w:after="48"/>
              <w:jc w:val="both"/>
              <w:rPr>
                <w:lang w:val="de-DE"/>
              </w:rPr>
            </w:pPr>
            <w:r w:rsidRPr="00C309EB">
              <w:rPr>
                <w:lang w:val="de-DE"/>
              </w:rPr>
              <w:t>Phòng chuyên môn tham mưu xử lý hồ sơ</w:t>
            </w:r>
            <w:r>
              <w:rPr>
                <w:lang w:val="de-DE"/>
              </w:rPr>
              <w:t xml:space="preserve"> theo quy định</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8AD9566" w14:textId="0735FD9B" w:rsidR="00E70D4B" w:rsidRPr="00C309EB" w:rsidRDefault="00E70D4B" w:rsidP="00297DCF">
            <w:pPr>
              <w:spacing w:beforeLines="20" w:before="48" w:afterLines="20" w:after="48"/>
              <w:rPr>
                <w:lang w:val="de-DE"/>
              </w:rPr>
            </w:pPr>
            <w:r w:rsidRPr="00C309EB">
              <w:rPr>
                <w:lang w:val="de-DE"/>
              </w:rPr>
              <w:t>Phòng chuyên môn Văn phòng UBND tỉnh</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D4ED0B7" w14:textId="77777777" w:rsidR="00E70D4B" w:rsidRPr="00C309EB" w:rsidRDefault="00E70D4B" w:rsidP="00E70D4B">
            <w:pPr>
              <w:jc w:val="center"/>
            </w:pPr>
            <w:r w:rsidRPr="00C309EB">
              <w:t>03 ngày</w:t>
            </w:r>
          </w:p>
          <w:p w14:paraId="76494A09" w14:textId="77777777" w:rsidR="00E70D4B" w:rsidRPr="00C309EB" w:rsidRDefault="00E70D4B" w:rsidP="00E70D4B">
            <w:pPr>
              <w:jc w:val="center"/>
            </w:pP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4AA2F41" w14:textId="4ED76968" w:rsidR="00E70D4B" w:rsidRPr="00C309EB" w:rsidRDefault="00E70D4B" w:rsidP="00E70D4B">
            <w:r w:rsidRPr="00C309EB">
              <w:t>Hồ sơ</w:t>
            </w:r>
          </w:p>
        </w:tc>
      </w:tr>
      <w:tr w:rsidR="00E70D4B" w14:paraId="0E5A02BB" w14:textId="77777777" w:rsidTr="003D3EDF">
        <w:trPr>
          <w:trHeight w:val="1708"/>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8245E6" w14:textId="0BB00920" w:rsidR="00E70D4B" w:rsidRPr="008F04ED" w:rsidRDefault="00E70D4B" w:rsidP="00E70D4B">
            <w:pPr>
              <w:spacing w:beforeLines="20" w:before="48" w:afterLines="20" w:after="48"/>
              <w:jc w:val="both"/>
              <w:rPr>
                <w:b/>
                <w:color w:val="000000"/>
              </w:rPr>
            </w:pPr>
            <w:r>
              <w:rPr>
                <w:b/>
                <w:lang w:val="de-DE"/>
              </w:rPr>
              <w:t>B10</w:t>
            </w:r>
            <w:r w:rsidR="00297DCF">
              <w:rPr>
                <w:b/>
                <w:lang w:val="de-DE"/>
              </w:rPr>
              <w:t xml:space="preserve">: Xem xét </w:t>
            </w:r>
            <w:r w:rsidRPr="008F04ED">
              <w:rPr>
                <w:b/>
                <w:lang w:val="de-DE"/>
              </w:rPr>
              <w:t>duyệt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9C04EAF" w14:textId="5F434CF7" w:rsidR="00E70D4B" w:rsidRDefault="00E70D4B" w:rsidP="00E70D4B">
            <w:pPr>
              <w:spacing w:beforeLines="20" w:before="48" w:afterLines="20" w:after="48"/>
              <w:jc w:val="both"/>
            </w:pPr>
            <w:r w:rsidRPr="00C309EB">
              <w:rPr>
                <w:lang w:val="de-DE"/>
              </w:rPr>
              <w:t>Lãnh đạo Văn phòng UBND tỉnh</w:t>
            </w:r>
            <w:r>
              <w:rPr>
                <w:lang w:val="de-DE"/>
              </w:rPr>
              <w:t xml:space="preserve"> xem xét</w:t>
            </w:r>
            <w:r w:rsidRPr="00C309EB">
              <w:rPr>
                <w:lang w:val="de-DE"/>
              </w:rPr>
              <w:t xml:space="preserve"> duyệt</w:t>
            </w:r>
            <w:r>
              <w:rPr>
                <w:lang w:val="de-DE"/>
              </w:rPr>
              <w:t xml:space="preserve"> hồ sơ</w:t>
            </w:r>
            <w:r w:rsidRPr="00C309EB">
              <w:rPr>
                <w:lang w:val="de-DE"/>
              </w:rPr>
              <w:t xml:space="preserve">, trình </w:t>
            </w:r>
            <w:r>
              <w:rPr>
                <w:lang w:val="de-DE"/>
              </w:rPr>
              <w:t xml:space="preserve">lãnh đạo </w:t>
            </w:r>
            <w:r w:rsidRPr="00C309EB">
              <w:rPr>
                <w:lang w:val="de-DE"/>
              </w:rPr>
              <w:t>UBND tỉnh xem xét, quyết định</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979060" w14:textId="41D33CD5" w:rsidR="00E70D4B" w:rsidRDefault="00E70D4B" w:rsidP="00297DCF">
            <w:pPr>
              <w:spacing w:beforeLines="20" w:before="48" w:afterLines="20" w:after="48"/>
              <w:jc w:val="both"/>
            </w:pPr>
            <w:r w:rsidRPr="00C309EB">
              <w:t>Lãnh đạo Văn phòng UBND tỉnh</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E8A9602" w14:textId="521DE7D5" w:rsidR="00E70D4B" w:rsidRPr="00C309EB" w:rsidRDefault="00297DCF" w:rsidP="00E70D4B">
            <w:pPr>
              <w:jc w:val="center"/>
            </w:pPr>
            <w:r>
              <w:t>02</w:t>
            </w:r>
            <w:r w:rsidR="00E70D4B" w:rsidRPr="00C309EB">
              <w:t xml:space="preserve"> giờ</w:t>
            </w:r>
          </w:p>
          <w:p w14:paraId="75A98A1D" w14:textId="77777777" w:rsidR="00E70D4B" w:rsidRDefault="00E70D4B" w:rsidP="00E70D4B">
            <w:pPr>
              <w:spacing w:beforeLines="20" w:before="48" w:afterLines="20" w:after="48"/>
              <w:jc w:val="center"/>
            </w:pP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4246E01" w14:textId="77777777" w:rsidR="00E70D4B" w:rsidRPr="00C309EB" w:rsidRDefault="00E70D4B" w:rsidP="00E70D4B">
            <w:pPr>
              <w:jc w:val="both"/>
            </w:pPr>
            <w:r w:rsidRPr="00C309EB">
              <w:t>- Hồ sơ</w:t>
            </w:r>
          </w:p>
          <w:p w14:paraId="049CCC65" w14:textId="316BF728" w:rsidR="00E70D4B" w:rsidRPr="00EF2ACA" w:rsidRDefault="00E70D4B" w:rsidP="00297DCF">
            <w:pPr>
              <w:spacing w:beforeLines="20" w:before="48" w:afterLines="20" w:after="48"/>
              <w:jc w:val="both"/>
            </w:pPr>
            <w:r w:rsidRPr="00C309EB">
              <w:t>- Dự thảo Quyết định</w:t>
            </w:r>
            <w:r>
              <w:t xml:space="preserve">  hoặc văn bản trả lời không hỗ trợ </w:t>
            </w:r>
          </w:p>
        </w:tc>
      </w:tr>
      <w:tr w:rsidR="00E70D4B" w14:paraId="4715BADD" w14:textId="77777777" w:rsidTr="003D3EDF">
        <w:trPr>
          <w:trHeight w:val="885"/>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E2770B7" w14:textId="17ECB6BF" w:rsidR="00E70D4B" w:rsidRPr="00C37A94" w:rsidRDefault="00297DCF" w:rsidP="00E70D4B">
            <w:pPr>
              <w:spacing w:beforeLines="20" w:before="48" w:afterLines="20" w:after="48"/>
              <w:jc w:val="both"/>
              <w:rPr>
                <w:b/>
                <w:color w:val="000000" w:themeColor="text1"/>
              </w:rPr>
            </w:pPr>
            <w:r w:rsidRPr="00C37A94">
              <w:rPr>
                <w:b/>
                <w:color w:val="000000" w:themeColor="text1"/>
                <w:lang w:val="de-DE"/>
              </w:rPr>
              <w:t>B11</w:t>
            </w:r>
            <w:r w:rsidR="00E70D4B" w:rsidRPr="00C37A94">
              <w:rPr>
                <w:b/>
                <w:color w:val="000000" w:themeColor="text1"/>
                <w:lang w:val="de-DE"/>
              </w:rPr>
              <w:t>: Ký duyệt hồ sơ</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A1BD979" w14:textId="77777777" w:rsidR="00E70D4B" w:rsidRDefault="00E70D4B" w:rsidP="00E70D4B">
            <w:pPr>
              <w:spacing w:beforeLines="20" w:before="48" w:afterLines="20" w:after="48"/>
              <w:jc w:val="both"/>
            </w:pPr>
            <w:r w:rsidRPr="00C309EB">
              <w:rPr>
                <w:lang w:val="de-DE"/>
              </w:rPr>
              <w:t>Lãnh đạo UBND tỉnh xem xét, quyết định</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3EC3D5A" w14:textId="4F67C63D" w:rsidR="00E70D4B" w:rsidRDefault="00E70D4B" w:rsidP="00297DCF">
            <w:pPr>
              <w:spacing w:beforeLines="20" w:before="48" w:afterLines="20" w:after="48"/>
              <w:jc w:val="both"/>
            </w:pPr>
            <w:r w:rsidRPr="00C309EB">
              <w:t>Lãnh đạ</w:t>
            </w:r>
            <w:r>
              <w:t xml:space="preserve">o </w:t>
            </w:r>
            <w:r w:rsidRPr="00C309EB">
              <w:t>UBND tỉnh</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C9F8094" w14:textId="5B2CFF8E" w:rsidR="00E70D4B" w:rsidRDefault="00E70D4B" w:rsidP="00E70D4B">
            <w:pPr>
              <w:jc w:val="center"/>
            </w:pPr>
            <w:r w:rsidRPr="00C309EB">
              <w:t>04 giờ</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E1497F1" w14:textId="71DC7471" w:rsidR="00E70D4B" w:rsidRPr="00EF2ACA" w:rsidRDefault="00E70D4B" w:rsidP="00297DCF">
            <w:pPr>
              <w:spacing w:beforeLines="20" w:before="48" w:afterLines="20" w:after="48"/>
              <w:jc w:val="both"/>
            </w:pPr>
            <w:r w:rsidRPr="00C309EB">
              <w:t>Quyết định</w:t>
            </w:r>
            <w:r>
              <w:t xml:space="preserve"> hoặc văn bản trả lời không hỗ trợ </w:t>
            </w:r>
          </w:p>
        </w:tc>
      </w:tr>
      <w:tr w:rsidR="00E70D4B" w14:paraId="7664A239" w14:textId="77777777" w:rsidTr="003D3EDF">
        <w:trPr>
          <w:trHeight w:val="861"/>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AE809C" w14:textId="75516526" w:rsidR="00E70D4B" w:rsidRPr="008F04ED" w:rsidRDefault="00297DCF" w:rsidP="00297DCF">
            <w:pPr>
              <w:spacing w:beforeLines="20" w:before="48" w:afterLines="20" w:after="48"/>
              <w:jc w:val="both"/>
              <w:rPr>
                <w:b/>
                <w:color w:val="000000"/>
              </w:rPr>
            </w:pPr>
            <w:r>
              <w:rPr>
                <w:b/>
                <w:color w:val="000000"/>
              </w:rPr>
              <w:t>B12</w:t>
            </w:r>
            <w:r w:rsidR="00E70D4B" w:rsidRPr="008F04ED">
              <w:rPr>
                <w:b/>
                <w:color w:val="000000"/>
              </w:rPr>
              <w:t xml:space="preserve">: </w:t>
            </w:r>
            <w:r>
              <w:rPr>
                <w:b/>
                <w:color w:val="000000"/>
              </w:rPr>
              <w:t>Phát hành</w:t>
            </w:r>
            <w:r w:rsidR="00E70D4B" w:rsidRPr="008F04ED">
              <w:rPr>
                <w:b/>
                <w:bCs/>
              </w:rPr>
              <w:t xml:space="preserve"> kết quả giải quyết</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C88AFB8" w14:textId="77777777" w:rsidR="00E70D4B" w:rsidRDefault="00E70D4B" w:rsidP="00E70D4B">
            <w:pPr>
              <w:spacing w:beforeLines="20" w:before="48" w:afterLines="20" w:after="48"/>
              <w:jc w:val="both"/>
              <w:rPr>
                <w:color w:val="000000"/>
              </w:rPr>
            </w:pPr>
            <w:r>
              <w:rPr>
                <w:color w:val="000000"/>
              </w:rPr>
              <w:t>- Văn thư vào sổ văn bản, đóng dấu lưu trữ hồ sơ</w:t>
            </w:r>
          </w:p>
          <w:p w14:paraId="52CA17E2" w14:textId="31ACF671" w:rsidR="00E70D4B" w:rsidRDefault="00E70D4B" w:rsidP="00297DCF">
            <w:pPr>
              <w:spacing w:beforeLines="20" w:before="48" w:afterLines="20" w:after="48"/>
              <w:jc w:val="both"/>
              <w:rPr>
                <w:color w:val="000000"/>
              </w:rPr>
            </w:pPr>
            <w:r>
              <w:rPr>
                <w:color w:val="000000"/>
              </w:rPr>
              <w:t xml:space="preserve">- Chuyển kết quả </w:t>
            </w:r>
            <w:r w:rsidR="00297DCF">
              <w:rPr>
                <w:color w:val="000000"/>
              </w:rPr>
              <w:t xml:space="preserve">giải quyết </w:t>
            </w:r>
            <w:r>
              <w:rPr>
                <w:color w:val="000000"/>
              </w:rPr>
              <w:t>cho</w:t>
            </w:r>
            <w:r w:rsidR="00297DCF">
              <w:rPr>
                <w:color w:val="000000"/>
              </w:rPr>
              <w:t xml:space="preserve"> Trung tâm</w:t>
            </w:r>
            <w:r>
              <w:rPr>
                <w:color w:val="000000"/>
              </w:rPr>
              <w:t xml:space="preserve"> </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99B1AF6" w14:textId="173B9C86" w:rsidR="00E70D4B" w:rsidRDefault="00E70D4B" w:rsidP="00297DCF">
            <w:pPr>
              <w:spacing w:beforeLines="20" w:before="48" w:afterLines="20" w:after="48"/>
              <w:jc w:val="both"/>
              <w:rPr>
                <w:color w:val="000000"/>
              </w:rPr>
            </w:pPr>
            <w:r>
              <w:rPr>
                <w:color w:val="000000"/>
              </w:rPr>
              <w:t xml:space="preserve">Văn thư </w:t>
            </w:r>
            <w:r w:rsidRPr="00C309EB">
              <w:t>UBND tỉnh</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F6D31C2" w14:textId="6854CBEA" w:rsidR="00E70D4B" w:rsidRDefault="00E70D4B" w:rsidP="00E70D4B">
            <w:pPr>
              <w:spacing w:beforeLines="20" w:before="48" w:afterLines="20" w:after="48"/>
              <w:jc w:val="center"/>
              <w:rPr>
                <w:color w:val="000000"/>
              </w:rPr>
            </w:pPr>
            <w:r>
              <w:rPr>
                <w:color w:val="000000"/>
              </w:rPr>
              <w:t>04 giờ</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B1A98CB" w14:textId="66CD6D06" w:rsidR="00E70D4B" w:rsidRDefault="00E70D4B" w:rsidP="00297DCF">
            <w:pPr>
              <w:spacing w:beforeLines="20" w:before="48" w:afterLines="20" w:after="48"/>
              <w:jc w:val="both"/>
            </w:pPr>
            <w:r w:rsidRPr="00C309EB">
              <w:t>Quyết định</w:t>
            </w:r>
            <w:r>
              <w:t xml:space="preserve"> hoặc văn bản trả lời không hỗ trợ </w:t>
            </w:r>
          </w:p>
        </w:tc>
      </w:tr>
      <w:tr w:rsidR="00297DCF" w14:paraId="44A7477A" w14:textId="77777777" w:rsidTr="003D3EDF">
        <w:trPr>
          <w:trHeight w:val="430"/>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BF3D2CC" w14:textId="2306C7D8" w:rsidR="00297DCF" w:rsidRDefault="00297DCF" w:rsidP="00297DCF">
            <w:pPr>
              <w:spacing w:beforeLines="20" w:before="48" w:afterLines="20" w:after="48"/>
              <w:jc w:val="both"/>
              <w:rPr>
                <w:b/>
                <w:color w:val="000000"/>
              </w:rPr>
            </w:pPr>
            <w:r>
              <w:rPr>
                <w:b/>
                <w:color w:val="000000"/>
              </w:rPr>
              <w:t>B13: Chuyển kết quả giải quyết</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3EAD545" w14:textId="17D723BA" w:rsidR="00297DCF" w:rsidRDefault="00297DCF" w:rsidP="00297DCF">
            <w:pPr>
              <w:spacing w:beforeLines="20" w:before="48" w:afterLines="20" w:after="48"/>
              <w:jc w:val="both"/>
              <w:rPr>
                <w:color w:val="000000"/>
              </w:rPr>
            </w:pPr>
            <w:r>
              <w:rPr>
                <w:color w:val="000000"/>
              </w:rPr>
              <w:t>Trung tâm nhận kết quả giải quyết, bàn giao cho Bộ phận Một cửa của UBND cấp huyện</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30486E4" w14:textId="7D4CB74C" w:rsidR="00297DCF" w:rsidRDefault="00297DCF" w:rsidP="00297DCF">
            <w:pPr>
              <w:spacing w:beforeLines="20" w:before="48" w:afterLines="20" w:after="48"/>
              <w:jc w:val="both"/>
              <w:rPr>
                <w:color w:val="000000"/>
              </w:rPr>
            </w:pPr>
            <w:r>
              <w:rPr>
                <w:color w:val="000000"/>
              </w:rPr>
              <w:t>Trung tâm</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FB7B5F6" w14:textId="2BEAC9CF" w:rsidR="00297DCF" w:rsidRDefault="00297DCF" w:rsidP="00297DCF">
            <w:pPr>
              <w:spacing w:beforeLines="20" w:before="48" w:afterLines="20" w:after="48"/>
              <w:jc w:val="center"/>
              <w:rPr>
                <w:color w:val="000000"/>
              </w:rPr>
            </w:pPr>
            <w:r>
              <w:rPr>
                <w:color w:val="000000"/>
              </w:rPr>
              <w:t>02 giờ</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5CC961A" w14:textId="6E5B5B87" w:rsidR="00297DCF" w:rsidRPr="00C309EB" w:rsidRDefault="00297DCF" w:rsidP="00297DCF">
            <w:pPr>
              <w:spacing w:beforeLines="20" w:before="48" w:afterLines="20" w:after="48"/>
              <w:jc w:val="both"/>
            </w:pPr>
            <w:r w:rsidRPr="00C309EB">
              <w:t>Quyết định</w:t>
            </w:r>
            <w:r>
              <w:t xml:space="preserve"> hoặc văn bản trả lời không hỗ trợ </w:t>
            </w:r>
          </w:p>
        </w:tc>
      </w:tr>
      <w:tr w:rsidR="00297DCF" w14:paraId="61F0DCCD" w14:textId="77777777" w:rsidTr="003D3EDF">
        <w:trPr>
          <w:trHeight w:val="1576"/>
        </w:trPr>
        <w:tc>
          <w:tcPr>
            <w:tcW w:w="20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DB055ED" w14:textId="77777777" w:rsidR="00297DCF" w:rsidRPr="008F04ED" w:rsidRDefault="00297DCF" w:rsidP="00297DCF">
            <w:pPr>
              <w:spacing w:beforeLines="20" w:before="48" w:afterLines="20" w:after="48"/>
              <w:jc w:val="both"/>
              <w:rPr>
                <w:b/>
                <w:color w:val="000000"/>
              </w:rPr>
            </w:pPr>
            <w:r w:rsidRPr="008F04ED">
              <w:rPr>
                <w:b/>
                <w:color w:val="000000"/>
              </w:rPr>
              <w:t xml:space="preserve">B14: </w:t>
            </w:r>
            <w:r w:rsidRPr="008F04ED">
              <w:rPr>
                <w:b/>
                <w:bCs/>
                <w:color w:val="000000"/>
              </w:rPr>
              <w:t>Trả kết quả</w:t>
            </w:r>
          </w:p>
        </w:tc>
        <w:tc>
          <w:tcPr>
            <w:tcW w:w="623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FAAF28D" w14:textId="5F964DAC" w:rsidR="00297DCF" w:rsidRDefault="00297DCF" w:rsidP="00297DCF">
            <w:pPr>
              <w:spacing w:beforeLines="20" w:before="48" w:afterLines="20" w:after="48"/>
              <w:ind w:left="30" w:right="31"/>
              <w:jc w:val="both"/>
            </w:pPr>
            <w:r>
              <w:t>- Trả kết quả cho tổ chức, cá nhân.</w:t>
            </w:r>
          </w:p>
          <w:p w14:paraId="5C27FD7D" w14:textId="77777777" w:rsidR="00297DCF" w:rsidRDefault="00297DCF" w:rsidP="00297DCF">
            <w:pPr>
              <w:spacing w:beforeLines="20" w:before="48" w:afterLines="20" w:after="48"/>
              <w:ind w:left="30" w:right="31"/>
              <w:jc w:val="both"/>
            </w:pPr>
            <w:r>
              <w:t>- Ký xác nhận việc nhận kết quả trên mẫu số 04.</w:t>
            </w:r>
          </w:p>
          <w:p w14:paraId="05347E67" w14:textId="77777777" w:rsidR="00297DCF" w:rsidRDefault="00297DCF" w:rsidP="00297DCF">
            <w:pPr>
              <w:spacing w:beforeLines="20" w:before="48" w:afterLines="20" w:after="48"/>
              <w:ind w:left="30" w:right="31"/>
              <w:jc w:val="both"/>
            </w:pPr>
            <w:r>
              <w:t>- Mời tổ chức, cá nhân đánh giá mức độ hài lòng.</w:t>
            </w:r>
          </w:p>
          <w:p w14:paraId="49E1EEAA" w14:textId="77777777" w:rsidR="00297DCF" w:rsidRDefault="00297DCF" w:rsidP="00297DCF">
            <w:pPr>
              <w:spacing w:beforeLines="20" w:before="48" w:afterLines="20" w:after="48"/>
              <w:jc w:val="both"/>
              <w:rPr>
                <w:color w:val="000000"/>
              </w:rPr>
            </w:pPr>
            <w:r>
              <w:t>- Kết thúc hồ sơ trên phần mềm một cửa điện tử.</w:t>
            </w:r>
          </w:p>
        </w:tc>
        <w:tc>
          <w:tcPr>
            <w:tcW w:w="26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8DC0E7" w14:textId="77777777" w:rsidR="00297DCF" w:rsidRDefault="00297DCF" w:rsidP="00297DCF">
            <w:pPr>
              <w:spacing w:beforeLines="20" w:before="48" w:afterLines="20" w:after="48"/>
              <w:jc w:val="both"/>
            </w:pPr>
            <w:r>
              <w:t xml:space="preserve">Công chức, viên chức tại </w:t>
            </w:r>
            <w:r>
              <w:rPr>
                <w:color w:val="000000"/>
              </w:rPr>
              <w:t>Bộ phận Một cửa cấp huyện; tổ chức, cá nhân</w:t>
            </w:r>
          </w:p>
        </w:tc>
        <w:tc>
          <w:tcPr>
            <w:tcW w:w="155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82E5342" w14:textId="77777777" w:rsidR="00297DCF" w:rsidRDefault="00297DCF" w:rsidP="00297DCF">
            <w:pPr>
              <w:spacing w:beforeLines="20" w:before="48" w:afterLines="20" w:after="48"/>
              <w:jc w:val="center"/>
              <w:rPr>
                <w:color w:val="000000"/>
              </w:rPr>
            </w:pPr>
            <w:r>
              <w:rPr>
                <w:color w:val="000000"/>
              </w:rPr>
              <w:t>Trong giờ hành chính</w:t>
            </w:r>
          </w:p>
        </w:tc>
        <w:tc>
          <w:tcPr>
            <w:tcW w:w="2143"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BF85C11" w14:textId="73538976" w:rsidR="00297DCF" w:rsidRDefault="00297DCF" w:rsidP="00297DCF">
            <w:pPr>
              <w:spacing w:beforeLines="20" w:before="48" w:afterLines="20" w:after="48"/>
              <w:jc w:val="both"/>
              <w:rPr>
                <w:color w:val="000000"/>
              </w:rPr>
            </w:pPr>
            <w:r>
              <w:rPr>
                <w:color w:val="000000"/>
              </w:rPr>
              <w:t>Trả kết quả giải quyết cho tổ chức, cá nhân</w:t>
            </w:r>
          </w:p>
        </w:tc>
      </w:tr>
    </w:tbl>
    <w:p w14:paraId="1834AAA9" w14:textId="65324E13" w:rsidR="00B00C01" w:rsidRDefault="004F3917" w:rsidP="00B00C01">
      <w:pPr>
        <w:widowControl w:val="0"/>
        <w:spacing w:before="120" w:after="120"/>
        <w:ind w:firstLine="720"/>
        <w:jc w:val="both"/>
        <w:rPr>
          <w:lang w:val="hr-HR"/>
        </w:rPr>
      </w:pPr>
      <w:r>
        <w:rPr>
          <w:b/>
          <w:lang w:val="hr-HR"/>
        </w:rPr>
        <w:lastRenderedPageBreak/>
        <w:t xml:space="preserve">2. </w:t>
      </w:r>
      <w:r w:rsidR="00B00C01" w:rsidRPr="00B00C01">
        <w:rPr>
          <w:b/>
          <w:bCs/>
        </w:rPr>
        <w:t xml:space="preserve">Thẩm định thiết kế, dự toán hoặc thẩm định điều chỉnh thiết kế, dự toán công trình lâm sinh sử dụng vốn đầu tư công đối với các dự án do Chủ tịch </w:t>
      </w:r>
      <w:r w:rsidR="009A442A">
        <w:rPr>
          <w:b/>
          <w:bCs/>
        </w:rPr>
        <w:t>UBND</w:t>
      </w:r>
      <w:r w:rsidR="00B00C01" w:rsidRPr="00B00C01">
        <w:rPr>
          <w:b/>
          <w:bCs/>
        </w:rPr>
        <w:t xml:space="preserve"> cấp tỉnh quyết định đầu tư</w:t>
      </w:r>
      <w:r w:rsidR="00B00C01" w:rsidRPr="00626AC7">
        <w:rPr>
          <w:lang w:val="hr-HR"/>
        </w:rPr>
        <w:t xml:space="preserve"> </w:t>
      </w:r>
    </w:p>
    <w:p w14:paraId="3731DA83" w14:textId="3783DBC1" w:rsidR="002D30D4" w:rsidRPr="00626AC7" w:rsidRDefault="004467D7" w:rsidP="00B00C01">
      <w:pPr>
        <w:widowControl w:val="0"/>
        <w:spacing w:before="120" w:after="120"/>
        <w:ind w:firstLine="720"/>
        <w:jc w:val="both"/>
        <w:rPr>
          <w:color w:val="000000"/>
          <w:lang w:val="pt-BR"/>
        </w:rPr>
      </w:pPr>
      <w:r w:rsidRPr="00626AC7">
        <w:rPr>
          <w:lang w:val="hr-HR"/>
        </w:rPr>
        <w:t>Thời</w:t>
      </w:r>
      <w:r w:rsidRPr="00626AC7">
        <w:rPr>
          <w:bCs/>
          <w:lang w:val="hr-HR"/>
        </w:rPr>
        <w:t xml:space="preserve"> </w:t>
      </w:r>
      <w:r w:rsidR="00857F02" w:rsidRPr="00626AC7">
        <w:rPr>
          <w:bCs/>
          <w:lang w:val="hr-HR"/>
        </w:rPr>
        <w:t xml:space="preserve">hạn </w:t>
      </w:r>
      <w:r w:rsidRPr="00626AC7">
        <w:rPr>
          <w:bCs/>
          <w:lang w:val="hr-HR"/>
        </w:rPr>
        <w:t xml:space="preserve">giải quyết: </w:t>
      </w:r>
      <w:r w:rsidR="00CE4348" w:rsidRPr="00626AC7">
        <w:rPr>
          <w:bCs/>
          <w:lang w:val="hr-HR"/>
        </w:rPr>
        <w:t>1</w:t>
      </w:r>
      <w:r w:rsidR="007A2A3F">
        <w:rPr>
          <w:bCs/>
          <w:lang w:val="hr-HR"/>
        </w:rPr>
        <w:t>5</w:t>
      </w:r>
      <w:r w:rsidR="00CE4348" w:rsidRPr="00626AC7">
        <w:rPr>
          <w:bCs/>
          <w:lang w:val="hr-HR"/>
        </w:rPr>
        <w:t xml:space="preserve"> ngày</w:t>
      </w:r>
      <w:r w:rsidR="002D30D4" w:rsidRPr="00626AC7">
        <w:rPr>
          <w:color w:val="000000"/>
          <w:lang w:val="pt-BR"/>
        </w:rPr>
        <w:t xml:space="preserve"> kể từ ngày nhận </w:t>
      </w:r>
      <w:r w:rsidR="00685FF6" w:rsidRPr="00626AC7">
        <w:rPr>
          <w:color w:val="000000"/>
          <w:lang w:val="pt-BR"/>
        </w:rPr>
        <w:t xml:space="preserve">được </w:t>
      </w:r>
      <w:r w:rsidR="002D30D4" w:rsidRPr="00626AC7">
        <w:rPr>
          <w:color w:val="000000"/>
          <w:lang w:val="pt-BR"/>
        </w:rPr>
        <w:t>hồ sơ hợp lệ.</w:t>
      </w: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229"/>
        <w:gridCol w:w="2560"/>
        <w:gridCol w:w="1650"/>
        <w:gridCol w:w="2173"/>
      </w:tblGrid>
      <w:tr w:rsidR="00A430A9" w:rsidRPr="006C5A92" w14:paraId="5C68E11D" w14:textId="77777777" w:rsidTr="005B6C4E">
        <w:trPr>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8CE346" w14:textId="77777777" w:rsidR="00A430A9" w:rsidRPr="002C17F9" w:rsidRDefault="00A430A9" w:rsidP="000F52AF">
            <w:pPr>
              <w:spacing w:line="256" w:lineRule="auto"/>
              <w:jc w:val="center"/>
              <w:rPr>
                <w:b/>
              </w:rPr>
            </w:pPr>
            <w:r w:rsidRPr="002C17F9">
              <w:rPr>
                <w:b/>
              </w:rPr>
              <w:t>Các bước</w:t>
            </w:r>
          </w:p>
          <w:p w14:paraId="41F7AF66" w14:textId="77777777" w:rsidR="00A430A9" w:rsidRPr="002C17F9" w:rsidRDefault="00A430A9" w:rsidP="000F52AF">
            <w:pPr>
              <w:spacing w:line="256" w:lineRule="auto"/>
              <w:jc w:val="center"/>
              <w:rPr>
                <w:b/>
              </w:rPr>
            </w:pPr>
            <w:r w:rsidRPr="002C17F9">
              <w:rPr>
                <w:b/>
              </w:rPr>
              <w:t xml:space="preserve"> thực hiện</w:t>
            </w:r>
          </w:p>
        </w:tc>
        <w:tc>
          <w:tcPr>
            <w:tcW w:w="6229" w:type="dxa"/>
            <w:tcBorders>
              <w:top w:val="single" w:sz="4" w:space="0" w:color="auto"/>
              <w:left w:val="single" w:sz="4" w:space="0" w:color="auto"/>
              <w:bottom w:val="single" w:sz="4" w:space="0" w:color="auto"/>
              <w:right w:val="single" w:sz="4" w:space="0" w:color="auto"/>
            </w:tcBorders>
            <w:vAlign w:val="center"/>
          </w:tcPr>
          <w:p w14:paraId="5610B405" w14:textId="77777777" w:rsidR="00A430A9" w:rsidRPr="002C17F9" w:rsidRDefault="00A430A9" w:rsidP="000F52AF">
            <w:pPr>
              <w:spacing w:line="256" w:lineRule="auto"/>
              <w:jc w:val="center"/>
              <w:rPr>
                <w:b/>
              </w:rPr>
            </w:pPr>
            <w:r w:rsidRPr="002C17F9">
              <w:rPr>
                <w:b/>
              </w:rPr>
              <w:t>Nội dung công việc</w:t>
            </w:r>
          </w:p>
        </w:tc>
        <w:tc>
          <w:tcPr>
            <w:tcW w:w="2560" w:type="dxa"/>
            <w:tcBorders>
              <w:top w:val="single" w:sz="4" w:space="0" w:color="auto"/>
              <w:left w:val="single" w:sz="4" w:space="0" w:color="auto"/>
              <w:bottom w:val="single" w:sz="4" w:space="0" w:color="auto"/>
              <w:right w:val="single" w:sz="4" w:space="0" w:color="auto"/>
            </w:tcBorders>
            <w:vAlign w:val="center"/>
          </w:tcPr>
          <w:p w14:paraId="59D70718" w14:textId="77777777" w:rsidR="00A430A9" w:rsidRPr="002C17F9" w:rsidRDefault="00A430A9" w:rsidP="000F52AF">
            <w:pPr>
              <w:spacing w:line="256" w:lineRule="auto"/>
              <w:jc w:val="center"/>
              <w:rPr>
                <w:b/>
              </w:rPr>
            </w:pPr>
            <w:r w:rsidRPr="002C17F9">
              <w:rPr>
                <w:b/>
              </w:rPr>
              <w:t>Đơn vị/ người</w:t>
            </w:r>
          </w:p>
          <w:p w14:paraId="29381769" w14:textId="77777777" w:rsidR="00A430A9" w:rsidRPr="002C17F9" w:rsidRDefault="00A430A9" w:rsidP="000F52AF">
            <w:pPr>
              <w:spacing w:line="256" w:lineRule="auto"/>
              <w:jc w:val="center"/>
              <w:rPr>
                <w:b/>
              </w:rPr>
            </w:pPr>
            <w:r w:rsidRPr="002C17F9">
              <w:rPr>
                <w:b/>
              </w:rPr>
              <w:t>thực hiện</w:t>
            </w:r>
          </w:p>
        </w:tc>
        <w:tc>
          <w:tcPr>
            <w:tcW w:w="1650" w:type="dxa"/>
            <w:tcBorders>
              <w:top w:val="single" w:sz="4" w:space="0" w:color="auto"/>
              <w:left w:val="single" w:sz="4" w:space="0" w:color="auto"/>
              <w:bottom w:val="single" w:sz="4" w:space="0" w:color="auto"/>
              <w:right w:val="single" w:sz="4" w:space="0" w:color="auto"/>
            </w:tcBorders>
            <w:vAlign w:val="center"/>
          </w:tcPr>
          <w:p w14:paraId="67E6DC00" w14:textId="78ACBEC4" w:rsidR="00A430A9" w:rsidRPr="002C17F9" w:rsidRDefault="00A430A9" w:rsidP="000F52AF">
            <w:pPr>
              <w:spacing w:line="256" w:lineRule="auto"/>
              <w:jc w:val="center"/>
              <w:rPr>
                <w:b/>
              </w:rPr>
            </w:pPr>
            <w:r w:rsidRPr="002C17F9">
              <w:rPr>
                <w:b/>
              </w:rPr>
              <w:t xml:space="preserve">Thời </w:t>
            </w:r>
            <w:r w:rsidR="00654EDD" w:rsidRPr="002C17F9">
              <w:rPr>
                <w:b/>
              </w:rPr>
              <w:t>g</w:t>
            </w:r>
            <w:r w:rsidRPr="002C17F9">
              <w:rPr>
                <w:b/>
              </w:rPr>
              <w:t>ian</w:t>
            </w:r>
          </w:p>
          <w:p w14:paraId="1E92E96F" w14:textId="77777777" w:rsidR="00A430A9" w:rsidRPr="002C17F9" w:rsidRDefault="00A430A9" w:rsidP="000F52AF">
            <w:pPr>
              <w:spacing w:line="256" w:lineRule="auto"/>
              <w:jc w:val="center"/>
              <w:rPr>
                <w:b/>
              </w:rPr>
            </w:pPr>
            <w:r w:rsidRPr="002C17F9">
              <w:rPr>
                <w:b/>
              </w:rPr>
              <w:t>thực hiện</w:t>
            </w:r>
          </w:p>
        </w:tc>
        <w:tc>
          <w:tcPr>
            <w:tcW w:w="2173" w:type="dxa"/>
            <w:tcBorders>
              <w:top w:val="single" w:sz="4" w:space="0" w:color="auto"/>
              <w:left w:val="single" w:sz="4" w:space="0" w:color="auto"/>
              <w:bottom w:val="single" w:sz="4" w:space="0" w:color="auto"/>
              <w:right w:val="single" w:sz="4" w:space="0" w:color="auto"/>
            </w:tcBorders>
            <w:vAlign w:val="center"/>
          </w:tcPr>
          <w:p w14:paraId="0511FD5A" w14:textId="77777777" w:rsidR="00A430A9" w:rsidRPr="002C17F9" w:rsidRDefault="00A430A9" w:rsidP="000F52AF">
            <w:pPr>
              <w:spacing w:line="256" w:lineRule="auto"/>
              <w:jc w:val="center"/>
              <w:rPr>
                <w:b/>
              </w:rPr>
            </w:pPr>
            <w:r w:rsidRPr="002C17F9">
              <w:rPr>
                <w:b/>
              </w:rPr>
              <w:t xml:space="preserve">Kết quả </w:t>
            </w:r>
          </w:p>
          <w:p w14:paraId="1E3117C0" w14:textId="77777777" w:rsidR="00A430A9" w:rsidRPr="002C17F9" w:rsidRDefault="00A430A9" w:rsidP="000F52AF">
            <w:pPr>
              <w:spacing w:line="256" w:lineRule="auto"/>
              <w:jc w:val="center"/>
              <w:rPr>
                <w:b/>
              </w:rPr>
            </w:pPr>
            <w:r w:rsidRPr="002C17F9">
              <w:rPr>
                <w:b/>
              </w:rPr>
              <w:t>thực hiện</w:t>
            </w:r>
          </w:p>
        </w:tc>
      </w:tr>
      <w:tr w:rsidR="00256462" w:rsidRPr="006C5A92" w14:paraId="499411A2"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254"/>
          <w:jc w:val="center"/>
        </w:trPr>
        <w:tc>
          <w:tcPr>
            <w:tcW w:w="2111" w:type="dxa"/>
            <w:tcBorders>
              <w:top w:val="single" w:sz="4" w:space="0" w:color="000000"/>
              <w:left w:val="single" w:sz="4" w:space="0" w:color="000000"/>
              <w:right w:val="single" w:sz="4" w:space="0" w:color="000000"/>
            </w:tcBorders>
            <w:vAlign w:val="center"/>
          </w:tcPr>
          <w:p w14:paraId="0A91FC7B" w14:textId="4C4878CA" w:rsidR="00256462" w:rsidRPr="00DA742C" w:rsidRDefault="00256462" w:rsidP="002D2590">
            <w:pPr>
              <w:jc w:val="both"/>
            </w:pPr>
            <w:r w:rsidRPr="00E20C30">
              <w:rPr>
                <w:b/>
              </w:rPr>
              <w:t>B1</w:t>
            </w:r>
            <w:r w:rsidRPr="00945ABE">
              <w:rPr>
                <w:b/>
              </w:rPr>
              <w:t>: Nộp hồ sơ</w:t>
            </w:r>
          </w:p>
        </w:tc>
        <w:tc>
          <w:tcPr>
            <w:tcW w:w="6229" w:type="dxa"/>
            <w:tcBorders>
              <w:top w:val="single" w:sz="4" w:space="0" w:color="000000"/>
              <w:left w:val="single" w:sz="4" w:space="0" w:color="000000"/>
              <w:right w:val="single" w:sz="4" w:space="0" w:color="000000"/>
            </w:tcBorders>
          </w:tcPr>
          <w:p w14:paraId="719ED7E9" w14:textId="77777777" w:rsidR="00322B61" w:rsidRPr="00322B61" w:rsidRDefault="00322B61" w:rsidP="00985AB7">
            <w:pPr>
              <w:rPr>
                <w:bdr w:val="none" w:sz="0" w:space="0" w:color="auto" w:frame="1"/>
              </w:rPr>
            </w:pPr>
          </w:p>
          <w:p w14:paraId="1D8FAAF1" w14:textId="77777777" w:rsidR="00256462" w:rsidRPr="00322B61" w:rsidRDefault="00256462" w:rsidP="00985AB7">
            <w:pPr>
              <w:rPr>
                <w:bdr w:val="none" w:sz="0" w:space="0" w:color="auto" w:frame="1"/>
              </w:rPr>
            </w:pPr>
            <w:r w:rsidRPr="00322B61">
              <w:rPr>
                <w:bdr w:val="none" w:sz="0" w:space="0" w:color="auto" w:frame="1"/>
              </w:rPr>
              <w:t>- Hướng dẫn, kiểm tra, tiếp nhận hồ sơ.</w:t>
            </w:r>
          </w:p>
          <w:p w14:paraId="2B9D9221" w14:textId="77777777" w:rsidR="00256462" w:rsidRPr="00322B61" w:rsidRDefault="00256462" w:rsidP="00985AB7">
            <w:pPr>
              <w:rPr>
                <w:bdr w:val="none" w:sz="0" w:space="0" w:color="auto" w:frame="1"/>
              </w:rPr>
            </w:pPr>
            <w:r w:rsidRPr="00322B61">
              <w:rPr>
                <w:bdr w:val="none" w:sz="0" w:space="0" w:color="auto" w:frame="1"/>
              </w:rPr>
              <w:t>- Nhập dữ liệu thông tin hồ sơ vào phần mềm.</w:t>
            </w:r>
          </w:p>
          <w:p w14:paraId="56FBC6C4" w14:textId="6B59F759" w:rsidR="00256462" w:rsidRPr="00322B61" w:rsidRDefault="00256462" w:rsidP="00985AB7">
            <w:pPr>
              <w:rPr>
                <w:bdr w:val="none" w:sz="0" w:space="0" w:color="auto" w:frame="1"/>
              </w:rPr>
            </w:pPr>
            <w:r w:rsidRPr="00322B61">
              <w:rPr>
                <w:bdr w:val="none" w:sz="0" w:space="0" w:color="auto" w:frame="1"/>
              </w:rPr>
              <w:t>-</w:t>
            </w:r>
            <w:r w:rsidR="005D0E0A" w:rsidRPr="00322B61">
              <w:rPr>
                <w:bdr w:val="none" w:sz="0" w:space="0" w:color="auto" w:frame="1"/>
              </w:rPr>
              <w:t xml:space="preserve"> Thực hiện số hóa và lưu trữ hồ sơ điện tử (nếu có)</w:t>
            </w:r>
            <w:r w:rsidRPr="00322B61">
              <w:rPr>
                <w:bdr w:val="none" w:sz="0" w:space="0" w:color="auto" w:frame="1"/>
              </w:rPr>
              <w:t>.</w:t>
            </w:r>
          </w:p>
        </w:tc>
        <w:tc>
          <w:tcPr>
            <w:tcW w:w="2560" w:type="dxa"/>
            <w:tcBorders>
              <w:top w:val="single" w:sz="4" w:space="0" w:color="000000"/>
              <w:left w:val="single" w:sz="4" w:space="0" w:color="000000"/>
              <w:right w:val="single" w:sz="4" w:space="0" w:color="000000"/>
            </w:tcBorders>
            <w:vAlign w:val="center"/>
          </w:tcPr>
          <w:p w14:paraId="75CDFA4E" w14:textId="77777777" w:rsidR="00322B61" w:rsidRPr="00322B61" w:rsidRDefault="00322B61" w:rsidP="00945ABE">
            <w:pPr>
              <w:jc w:val="both"/>
            </w:pPr>
          </w:p>
          <w:p w14:paraId="472D139C" w14:textId="6B2DE7D3" w:rsidR="00256462" w:rsidRPr="00322B61" w:rsidRDefault="00256462" w:rsidP="00945ABE">
            <w:pPr>
              <w:jc w:val="both"/>
            </w:pPr>
            <w:r w:rsidRPr="00322B61">
              <w:t xml:space="preserve">Tổ </w:t>
            </w:r>
            <w:r w:rsidR="005B6C4E">
              <w:t>chức, cá nhân; c</w:t>
            </w:r>
            <w:r w:rsidRPr="00322B61">
              <w:t>ôn</w:t>
            </w:r>
            <w:r w:rsidR="009A442A" w:rsidRPr="00322B61">
              <w:t>g chức, viên chức tại Trung tâm</w:t>
            </w:r>
          </w:p>
        </w:tc>
        <w:tc>
          <w:tcPr>
            <w:tcW w:w="1650" w:type="dxa"/>
            <w:tcBorders>
              <w:top w:val="single" w:sz="4" w:space="0" w:color="000000"/>
              <w:left w:val="single" w:sz="4" w:space="0" w:color="000000"/>
              <w:right w:val="single" w:sz="4" w:space="0" w:color="000000"/>
            </w:tcBorders>
            <w:vAlign w:val="center"/>
          </w:tcPr>
          <w:p w14:paraId="27561214" w14:textId="77777777" w:rsidR="00256462" w:rsidRPr="00A425BC" w:rsidRDefault="00256462" w:rsidP="00985AB7">
            <w:pPr>
              <w:jc w:val="center"/>
              <w:rPr>
                <w:iCs/>
              </w:rPr>
            </w:pPr>
            <w:r w:rsidRPr="00A425BC">
              <w:rPr>
                <w:iCs/>
              </w:rPr>
              <w:t>Trong giờ hành chính</w:t>
            </w:r>
          </w:p>
        </w:tc>
        <w:tc>
          <w:tcPr>
            <w:tcW w:w="2173" w:type="dxa"/>
            <w:tcBorders>
              <w:top w:val="single" w:sz="4" w:space="0" w:color="000000"/>
              <w:left w:val="single" w:sz="4" w:space="0" w:color="000000"/>
              <w:right w:val="single" w:sz="4" w:space="0" w:color="000000"/>
            </w:tcBorders>
            <w:vAlign w:val="center"/>
          </w:tcPr>
          <w:p w14:paraId="5E3F8D9F" w14:textId="0B22379A" w:rsidR="002D2590" w:rsidRDefault="002D2590" w:rsidP="002D2590">
            <w:pPr>
              <w:jc w:val="both"/>
            </w:pPr>
            <w:r w:rsidRPr="00A425BC">
              <w:rPr>
                <w:shd w:val="clear" w:color="auto" w:fill="FFFFFF"/>
              </w:rPr>
              <w:t>- Hồ sơ</w:t>
            </w:r>
            <w:r>
              <w:rPr>
                <w:shd w:val="clear" w:color="auto" w:fill="FFFFFF"/>
              </w:rPr>
              <w:t>:</w:t>
            </w:r>
          </w:p>
          <w:p w14:paraId="2C004AE8" w14:textId="3ABBBFB9" w:rsidR="00256462" w:rsidRPr="00A425BC" w:rsidRDefault="00256462" w:rsidP="002D2590">
            <w:pPr>
              <w:jc w:val="both"/>
            </w:pPr>
            <w:r w:rsidRPr="00A425BC">
              <w:t>- Mẫu 01</w:t>
            </w:r>
          </w:p>
          <w:p w14:paraId="009AB165" w14:textId="4FB6FF90" w:rsidR="00256462" w:rsidRPr="00A425BC" w:rsidRDefault="00256462" w:rsidP="002D2590">
            <w:pPr>
              <w:jc w:val="both"/>
            </w:pPr>
            <w:r w:rsidRPr="00A425BC">
              <w:t>- Mẫu 04</w:t>
            </w:r>
          </w:p>
        </w:tc>
      </w:tr>
      <w:tr w:rsidR="00256462" w:rsidRPr="006C5A92" w14:paraId="31D758B1"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039"/>
          <w:jc w:val="center"/>
        </w:trPr>
        <w:tc>
          <w:tcPr>
            <w:tcW w:w="2111" w:type="dxa"/>
            <w:tcBorders>
              <w:left w:val="single" w:sz="4" w:space="0" w:color="000000"/>
              <w:bottom w:val="single" w:sz="4" w:space="0" w:color="000000"/>
              <w:right w:val="single" w:sz="4" w:space="0" w:color="000000"/>
            </w:tcBorders>
            <w:vAlign w:val="center"/>
          </w:tcPr>
          <w:p w14:paraId="5EEA10D3" w14:textId="35D4D6ED" w:rsidR="00256462" w:rsidRPr="00DA742C" w:rsidRDefault="00256462" w:rsidP="002D2590">
            <w:pPr>
              <w:jc w:val="both"/>
            </w:pPr>
            <w:r w:rsidRPr="00E20C30">
              <w:rPr>
                <w:b/>
              </w:rPr>
              <w:t xml:space="preserve">B2: </w:t>
            </w:r>
            <w:r w:rsidRPr="002D2590">
              <w:rPr>
                <w:b/>
                <w:bCs/>
              </w:rPr>
              <w:t>Chuyển hồ sơ</w:t>
            </w:r>
          </w:p>
        </w:tc>
        <w:tc>
          <w:tcPr>
            <w:tcW w:w="6229" w:type="dxa"/>
            <w:tcBorders>
              <w:top w:val="single" w:sz="4" w:space="0" w:color="000000"/>
              <w:left w:val="single" w:sz="4" w:space="0" w:color="000000"/>
              <w:bottom w:val="single" w:sz="4" w:space="0" w:color="000000"/>
              <w:right w:val="single" w:sz="4" w:space="0" w:color="000000"/>
            </w:tcBorders>
            <w:vAlign w:val="center"/>
          </w:tcPr>
          <w:p w14:paraId="549451DB" w14:textId="6E5E1DDA" w:rsidR="00256462" w:rsidRPr="00322B61" w:rsidRDefault="00256462" w:rsidP="005D0E0A">
            <w:pPr>
              <w:jc w:val="both"/>
              <w:rPr>
                <w:shd w:val="clear" w:color="auto" w:fill="FFFFFF"/>
              </w:rPr>
            </w:pPr>
            <w:r w:rsidRPr="00322B61">
              <w:rPr>
                <w:shd w:val="clear" w:color="auto" w:fill="FFFFFF"/>
              </w:rPr>
              <w:t>Chuyển hồ sơ giấy</w:t>
            </w:r>
            <w:r w:rsidR="009A442A" w:rsidRPr="00322B61">
              <w:rPr>
                <w:shd w:val="clear" w:color="auto" w:fill="FFFFFF"/>
              </w:rPr>
              <w:t>,</w:t>
            </w:r>
            <w:r w:rsidR="00925444" w:rsidRPr="00322B61">
              <w:rPr>
                <w:shd w:val="clear" w:color="auto" w:fill="FFFFFF"/>
              </w:rPr>
              <w:t xml:space="preserve"> </w:t>
            </w:r>
            <w:r w:rsidRPr="00322B61">
              <w:rPr>
                <w:shd w:val="clear" w:color="auto" w:fill="FFFFFF"/>
              </w:rPr>
              <w:t>điện tử về Chi cục Kiểm lâm để phân công xử lý</w:t>
            </w:r>
          </w:p>
        </w:tc>
        <w:tc>
          <w:tcPr>
            <w:tcW w:w="2560" w:type="dxa"/>
            <w:tcBorders>
              <w:top w:val="single" w:sz="4" w:space="0" w:color="000000"/>
              <w:left w:val="single" w:sz="4" w:space="0" w:color="000000"/>
              <w:bottom w:val="single" w:sz="4" w:space="0" w:color="000000"/>
              <w:right w:val="single" w:sz="4" w:space="0" w:color="000000"/>
            </w:tcBorders>
          </w:tcPr>
          <w:p w14:paraId="46E7F758" w14:textId="77777777" w:rsidR="00E013F9" w:rsidRPr="00322B61" w:rsidRDefault="00E013F9" w:rsidP="002C17F9">
            <w:pPr>
              <w:jc w:val="both"/>
            </w:pPr>
          </w:p>
          <w:p w14:paraId="59152B47" w14:textId="2BAC3214" w:rsidR="00256462" w:rsidRPr="00322B61" w:rsidRDefault="00256462" w:rsidP="002C17F9">
            <w:pPr>
              <w:jc w:val="both"/>
            </w:pPr>
            <w:r w:rsidRPr="00322B61">
              <w:t xml:space="preserve">Công chức, viên chức tại Trung tâm </w:t>
            </w:r>
          </w:p>
        </w:tc>
        <w:tc>
          <w:tcPr>
            <w:tcW w:w="1650" w:type="dxa"/>
            <w:tcBorders>
              <w:left w:val="single" w:sz="4" w:space="0" w:color="000000"/>
              <w:bottom w:val="single" w:sz="4" w:space="0" w:color="000000"/>
              <w:right w:val="single" w:sz="4" w:space="0" w:color="000000"/>
            </w:tcBorders>
            <w:vAlign w:val="center"/>
          </w:tcPr>
          <w:p w14:paraId="07D6866B" w14:textId="7C3415DA" w:rsidR="00985AB7" w:rsidRPr="00A425BC" w:rsidRDefault="00256462" w:rsidP="004D1257">
            <w:pPr>
              <w:jc w:val="center"/>
              <w:rPr>
                <w:iCs/>
              </w:rPr>
            </w:pPr>
            <w:r w:rsidRPr="00A425BC">
              <w:rPr>
                <w:iCs/>
              </w:rPr>
              <w:t>0</w:t>
            </w:r>
            <w:r w:rsidR="00E013F9">
              <w:rPr>
                <w:iCs/>
              </w:rPr>
              <w:t>2</w:t>
            </w:r>
            <w:r w:rsidR="00070807" w:rsidRPr="00A425BC">
              <w:rPr>
                <w:iCs/>
              </w:rPr>
              <w:t xml:space="preserve"> giờ</w:t>
            </w:r>
          </w:p>
          <w:p w14:paraId="1C2A3224" w14:textId="7610297D" w:rsidR="00256462" w:rsidRPr="00A425BC" w:rsidRDefault="00256462" w:rsidP="004D1257">
            <w:pPr>
              <w:jc w:val="center"/>
              <w:rPr>
                <w:iCs/>
              </w:rPr>
            </w:pPr>
          </w:p>
        </w:tc>
        <w:tc>
          <w:tcPr>
            <w:tcW w:w="2173" w:type="dxa"/>
            <w:tcBorders>
              <w:top w:val="single" w:sz="4" w:space="0" w:color="000000"/>
              <w:left w:val="single" w:sz="4" w:space="0" w:color="000000"/>
              <w:bottom w:val="single" w:sz="4" w:space="0" w:color="000000"/>
              <w:right w:val="single" w:sz="4" w:space="0" w:color="000000"/>
            </w:tcBorders>
            <w:vAlign w:val="center"/>
          </w:tcPr>
          <w:p w14:paraId="19D23F69" w14:textId="4B4E3B4E" w:rsidR="00256462" w:rsidRPr="00A425BC" w:rsidRDefault="00685FF6" w:rsidP="009A442A">
            <w:pPr>
              <w:jc w:val="both"/>
            </w:pPr>
            <w:r w:rsidRPr="00A425BC">
              <w:t xml:space="preserve"> </w:t>
            </w:r>
            <w:r w:rsidR="00256462" w:rsidRPr="00A425BC">
              <w:t xml:space="preserve">Hồ sơ </w:t>
            </w:r>
          </w:p>
        </w:tc>
      </w:tr>
      <w:tr w:rsidR="009A442A" w:rsidRPr="006C5A92" w14:paraId="27B7E919"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011"/>
          <w:jc w:val="center"/>
        </w:trPr>
        <w:tc>
          <w:tcPr>
            <w:tcW w:w="2111" w:type="dxa"/>
            <w:tcBorders>
              <w:left w:val="single" w:sz="4" w:space="0" w:color="000000"/>
              <w:bottom w:val="single" w:sz="4" w:space="0" w:color="000000"/>
              <w:right w:val="single" w:sz="4" w:space="0" w:color="000000"/>
            </w:tcBorders>
            <w:vAlign w:val="center"/>
          </w:tcPr>
          <w:p w14:paraId="00E80733" w14:textId="60C0FED1" w:rsidR="009A442A" w:rsidRPr="00E20C30" w:rsidRDefault="009A442A" w:rsidP="00E013F9">
            <w:pPr>
              <w:jc w:val="both"/>
              <w:rPr>
                <w:b/>
              </w:rPr>
            </w:pPr>
            <w:r w:rsidRPr="00E20C30">
              <w:rPr>
                <w:b/>
              </w:rPr>
              <w:t xml:space="preserve">B3: </w:t>
            </w:r>
            <w:r w:rsidRPr="002D2590">
              <w:rPr>
                <w:b/>
                <w:bCs/>
              </w:rPr>
              <w:t xml:space="preserve">Phân công xử lý </w:t>
            </w:r>
            <w:r>
              <w:rPr>
                <w:b/>
                <w:bCs/>
              </w:rPr>
              <w:t>của lãnh đạo Chi cục</w:t>
            </w:r>
          </w:p>
        </w:tc>
        <w:tc>
          <w:tcPr>
            <w:tcW w:w="6229" w:type="dxa"/>
            <w:tcBorders>
              <w:top w:val="single" w:sz="4" w:space="0" w:color="000000"/>
              <w:left w:val="single" w:sz="4" w:space="0" w:color="000000"/>
              <w:bottom w:val="single" w:sz="4" w:space="0" w:color="000000"/>
              <w:right w:val="single" w:sz="4" w:space="0" w:color="000000"/>
            </w:tcBorders>
            <w:vAlign w:val="center"/>
          </w:tcPr>
          <w:p w14:paraId="6068E241" w14:textId="38B120A5" w:rsidR="009A442A" w:rsidRPr="00A425BC" w:rsidRDefault="009A442A" w:rsidP="005D0E0A">
            <w:pPr>
              <w:jc w:val="both"/>
              <w:rPr>
                <w:shd w:val="clear" w:color="auto" w:fill="FFFFFF"/>
              </w:rPr>
            </w:pPr>
            <w:r w:rsidRPr="00A425BC">
              <w:t xml:space="preserve">Lãnh đạo Chi cục </w:t>
            </w:r>
            <w:r>
              <w:t>phân công p</w:t>
            </w:r>
            <w:r w:rsidRPr="00A425BC">
              <w:t xml:space="preserve">hòng chuyên môn </w:t>
            </w:r>
            <w:r>
              <w:t>xử lý hồ sơ</w:t>
            </w:r>
            <w:r w:rsidRPr="00A425BC">
              <w:t xml:space="preserve"> </w:t>
            </w:r>
          </w:p>
        </w:tc>
        <w:tc>
          <w:tcPr>
            <w:tcW w:w="2560" w:type="dxa"/>
            <w:tcBorders>
              <w:top w:val="single" w:sz="4" w:space="0" w:color="000000"/>
              <w:left w:val="single" w:sz="4" w:space="0" w:color="000000"/>
              <w:bottom w:val="single" w:sz="4" w:space="0" w:color="000000"/>
              <w:right w:val="single" w:sz="4" w:space="0" w:color="000000"/>
            </w:tcBorders>
          </w:tcPr>
          <w:p w14:paraId="6E0813AE" w14:textId="77777777" w:rsidR="00E013F9" w:rsidRDefault="00E013F9" w:rsidP="002C17F9">
            <w:pPr>
              <w:jc w:val="both"/>
              <w:rPr>
                <w:lang w:val="de-DE"/>
              </w:rPr>
            </w:pPr>
          </w:p>
          <w:p w14:paraId="32BCB055" w14:textId="7A087B7E" w:rsidR="009A442A" w:rsidRPr="002C17F9" w:rsidRDefault="009A442A" w:rsidP="00322B61">
            <w:pPr>
              <w:jc w:val="both"/>
              <w:rPr>
                <w:lang w:val="de-DE"/>
              </w:rPr>
            </w:pPr>
            <w:r w:rsidRPr="00A425BC">
              <w:rPr>
                <w:lang w:val="de-DE"/>
              </w:rPr>
              <w:t xml:space="preserve">Lãnh đạo Chi cục </w:t>
            </w:r>
          </w:p>
        </w:tc>
        <w:tc>
          <w:tcPr>
            <w:tcW w:w="1650" w:type="dxa"/>
            <w:tcBorders>
              <w:left w:val="single" w:sz="4" w:space="0" w:color="000000"/>
              <w:bottom w:val="single" w:sz="4" w:space="0" w:color="000000"/>
              <w:right w:val="single" w:sz="4" w:space="0" w:color="000000"/>
            </w:tcBorders>
            <w:vAlign w:val="center"/>
          </w:tcPr>
          <w:p w14:paraId="0BC56E38" w14:textId="77F7A82D" w:rsidR="009A442A" w:rsidRPr="00A425BC" w:rsidRDefault="009A442A" w:rsidP="004D1257">
            <w:pPr>
              <w:jc w:val="center"/>
              <w:rPr>
                <w:iCs/>
              </w:rPr>
            </w:pPr>
            <w:r>
              <w:rPr>
                <w:iCs/>
              </w:rPr>
              <w:t>02 giờ</w:t>
            </w:r>
          </w:p>
        </w:tc>
        <w:tc>
          <w:tcPr>
            <w:tcW w:w="2173" w:type="dxa"/>
            <w:tcBorders>
              <w:top w:val="single" w:sz="4" w:space="0" w:color="000000"/>
              <w:left w:val="single" w:sz="4" w:space="0" w:color="000000"/>
              <w:bottom w:val="single" w:sz="4" w:space="0" w:color="000000"/>
              <w:right w:val="single" w:sz="4" w:space="0" w:color="000000"/>
            </w:tcBorders>
            <w:vAlign w:val="center"/>
          </w:tcPr>
          <w:p w14:paraId="30221CCE" w14:textId="5DB55450" w:rsidR="009A442A" w:rsidRPr="00A425BC" w:rsidRDefault="009A442A" w:rsidP="009A442A">
            <w:pPr>
              <w:jc w:val="both"/>
            </w:pPr>
            <w:r w:rsidRPr="00A425BC">
              <w:t xml:space="preserve">Hồ sơ </w:t>
            </w:r>
          </w:p>
        </w:tc>
      </w:tr>
      <w:tr w:rsidR="00256462" w:rsidRPr="006C5A92" w14:paraId="2B16FB0A"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792"/>
          <w:jc w:val="center"/>
        </w:trPr>
        <w:tc>
          <w:tcPr>
            <w:tcW w:w="2111" w:type="dxa"/>
            <w:tcBorders>
              <w:left w:val="single" w:sz="4" w:space="0" w:color="000000"/>
              <w:bottom w:val="single" w:sz="4" w:space="0" w:color="000000"/>
              <w:right w:val="single" w:sz="4" w:space="0" w:color="000000"/>
            </w:tcBorders>
          </w:tcPr>
          <w:p w14:paraId="5008448C" w14:textId="0D3C49F2" w:rsidR="00256462" w:rsidRPr="009A442A" w:rsidRDefault="009A442A" w:rsidP="009A442A">
            <w:pPr>
              <w:jc w:val="both"/>
              <w:rPr>
                <w:b/>
              </w:rPr>
            </w:pPr>
            <w:r w:rsidRPr="009A442A">
              <w:rPr>
                <w:b/>
              </w:rPr>
              <w:t>B4: Lãnh đạo Phòng phân công xử lý</w:t>
            </w:r>
          </w:p>
        </w:tc>
        <w:tc>
          <w:tcPr>
            <w:tcW w:w="6229" w:type="dxa"/>
            <w:tcBorders>
              <w:top w:val="single" w:sz="4" w:space="0" w:color="000000"/>
              <w:left w:val="single" w:sz="4" w:space="0" w:color="000000"/>
              <w:bottom w:val="single" w:sz="4" w:space="0" w:color="000000"/>
              <w:right w:val="single" w:sz="4" w:space="0" w:color="000000"/>
            </w:tcBorders>
          </w:tcPr>
          <w:p w14:paraId="66FC8A7D" w14:textId="77777777" w:rsidR="00E013F9" w:rsidRDefault="00E013F9" w:rsidP="009A442A">
            <w:pPr>
              <w:jc w:val="both"/>
            </w:pPr>
          </w:p>
          <w:p w14:paraId="683A9C07" w14:textId="68100D4C" w:rsidR="00256462" w:rsidRPr="00A425BC" w:rsidRDefault="00256462" w:rsidP="009A442A">
            <w:pPr>
              <w:jc w:val="both"/>
            </w:pPr>
            <w:r w:rsidRPr="00A425BC">
              <w:t xml:space="preserve">Lãnh đạo Phòng </w:t>
            </w:r>
            <w:r w:rsidR="009A442A">
              <w:t>chuyên môn phân công</w:t>
            </w:r>
            <w:r w:rsidRPr="00A425BC">
              <w:t xml:space="preserve"> công chức xử lý</w:t>
            </w:r>
            <w:r w:rsidR="009A442A">
              <w:t xml:space="preserve"> hồ sơ</w:t>
            </w:r>
          </w:p>
        </w:tc>
        <w:tc>
          <w:tcPr>
            <w:tcW w:w="2560" w:type="dxa"/>
            <w:tcBorders>
              <w:left w:val="single" w:sz="4" w:space="0" w:color="000000"/>
              <w:bottom w:val="single" w:sz="4" w:space="0" w:color="000000"/>
              <w:right w:val="single" w:sz="4" w:space="0" w:color="000000"/>
            </w:tcBorders>
          </w:tcPr>
          <w:p w14:paraId="0159D334" w14:textId="77777777" w:rsidR="00E013F9" w:rsidRDefault="00E013F9" w:rsidP="002C17F9">
            <w:pPr>
              <w:jc w:val="both"/>
              <w:rPr>
                <w:color w:val="000000" w:themeColor="text1"/>
              </w:rPr>
            </w:pPr>
          </w:p>
          <w:p w14:paraId="2B80AB56" w14:textId="181A5A7A" w:rsidR="00256462" w:rsidRPr="00A425BC" w:rsidRDefault="009A442A" w:rsidP="002C17F9">
            <w:pPr>
              <w:jc w:val="both"/>
              <w:rPr>
                <w:color w:val="FF6600"/>
              </w:rPr>
            </w:pPr>
            <w:r w:rsidRPr="002C17F9">
              <w:rPr>
                <w:color w:val="000000" w:themeColor="text1"/>
              </w:rPr>
              <w:t>Lãnh đạo phòng chuyên môn</w:t>
            </w:r>
          </w:p>
        </w:tc>
        <w:tc>
          <w:tcPr>
            <w:tcW w:w="1650" w:type="dxa"/>
            <w:tcBorders>
              <w:left w:val="single" w:sz="4" w:space="0" w:color="000000"/>
              <w:bottom w:val="single" w:sz="4" w:space="0" w:color="000000"/>
              <w:right w:val="single" w:sz="4" w:space="0" w:color="000000"/>
            </w:tcBorders>
            <w:vAlign w:val="center"/>
          </w:tcPr>
          <w:p w14:paraId="0239C036" w14:textId="3D6B7340" w:rsidR="00256462" w:rsidRPr="009A442A" w:rsidRDefault="009A442A" w:rsidP="00985AB7">
            <w:pPr>
              <w:jc w:val="center"/>
            </w:pPr>
            <w:r w:rsidRPr="009A442A">
              <w:t>02 giờ</w:t>
            </w:r>
          </w:p>
        </w:tc>
        <w:tc>
          <w:tcPr>
            <w:tcW w:w="2173" w:type="dxa"/>
            <w:tcBorders>
              <w:left w:val="single" w:sz="4" w:space="0" w:color="000000"/>
              <w:bottom w:val="single" w:sz="4" w:space="0" w:color="000000"/>
              <w:right w:val="single" w:sz="4" w:space="0" w:color="000000"/>
            </w:tcBorders>
          </w:tcPr>
          <w:p w14:paraId="5B238210" w14:textId="77777777" w:rsidR="005B6C4E" w:rsidRDefault="005B6C4E" w:rsidP="009A442A"/>
          <w:p w14:paraId="7C8F9368" w14:textId="10706ED6" w:rsidR="00256462" w:rsidRPr="00A425BC" w:rsidRDefault="009A442A" w:rsidP="009A442A">
            <w:r w:rsidRPr="00A425BC">
              <w:t xml:space="preserve">Hồ sơ </w:t>
            </w:r>
          </w:p>
        </w:tc>
      </w:tr>
      <w:tr w:rsidR="00443B1B" w:rsidRPr="006C5A92" w14:paraId="5E127E85"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712"/>
          <w:jc w:val="center"/>
        </w:trPr>
        <w:tc>
          <w:tcPr>
            <w:tcW w:w="2111" w:type="dxa"/>
            <w:tcBorders>
              <w:left w:val="single" w:sz="4" w:space="0" w:color="000000"/>
              <w:right w:val="single" w:sz="4" w:space="0" w:color="000000"/>
            </w:tcBorders>
            <w:vAlign w:val="center"/>
          </w:tcPr>
          <w:p w14:paraId="2BA97B96" w14:textId="6066EFF2" w:rsidR="00443B1B" w:rsidRPr="00DA742C" w:rsidRDefault="009A442A" w:rsidP="009A442A">
            <w:pPr>
              <w:jc w:val="both"/>
              <w:rPr>
                <w:sz w:val="26"/>
                <w:szCs w:val="26"/>
              </w:rPr>
            </w:pPr>
            <w:r>
              <w:rPr>
                <w:b/>
              </w:rPr>
              <w:t>B5</w:t>
            </w:r>
            <w:r w:rsidR="00443B1B" w:rsidRPr="00DA742C">
              <w:rPr>
                <w:b/>
              </w:rPr>
              <w:t>:</w:t>
            </w:r>
            <w:r w:rsidR="00927BA4">
              <w:rPr>
                <w:b/>
              </w:rPr>
              <w:t xml:space="preserve"> </w:t>
            </w:r>
            <w:r>
              <w:rPr>
                <w:b/>
              </w:rPr>
              <w:t>Xử lý</w:t>
            </w:r>
            <w:r w:rsidR="00443B1B" w:rsidRPr="004D1257">
              <w:rPr>
                <w:b/>
                <w:bCs/>
              </w:rPr>
              <w:t>, thẩm định hồ sơ</w:t>
            </w:r>
          </w:p>
        </w:tc>
        <w:tc>
          <w:tcPr>
            <w:tcW w:w="6229" w:type="dxa"/>
            <w:tcBorders>
              <w:top w:val="single" w:sz="4" w:space="0" w:color="000000"/>
              <w:left w:val="single" w:sz="4" w:space="0" w:color="000000"/>
              <w:bottom w:val="single" w:sz="4" w:space="0" w:color="000000"/>
              <w:right w:val="single" w:sz="4" w:space="0" w:color="000000"/>
            </w:tcBorders>
          </w:tcPr>
          <w:p w14:paraId="20D8CA85" w14:textId="77777777" w:rsidR="00E013F9" w:rsidRDefault="00443B1B" w:rsidP="009A442A">
            <w:pPr>
              <w:jc w:val="both"/>
            </w:pPr>
            <w:r w:rsidRPr="00EF2ACA">
              <w:t xml:space="preserve"> </w:t>
            </w:r>
          </w:p>
          <w:p w14:paraId="2B34B504" w14:textId="37DE2656" w:rsidR="00443B1B" w:rsidRPr="00A425BC" w:rsidRDefault="009A442A" w:rsidP="009A442A">
            <w:pPr>
              <w:jc w:val="both"/>
            </w:pPr>
            <w:r>
              <w:t xml:space="preserve">Tham mưu xử lý hồ sơ theo quy định; tham mưu </w:t>
            </w:r>
            <w:r w:rsidRPr="00EF2ACA">
              <w:t>xử lý thẩm định ngoại nghiệp</w:t>
            </w:r>
            <w:r>
              <w:t xml:space="preserve">, </w:t>
            </w:r>
            <w:r w:rsidRPr="00EF2ACA">
              <w:t>nội nghiệp</w:t>
            </w:r>
          </w:p>
        </w:tc>
        <w:tc>
          <w:tcPr>
            <w:tcW w:w="2560" w:type="dxa"/>
            <w:tcBorders>
              <w:top w:val="single" w:sz="4" w:space="0" w:color="000000"/>
              <w:left w:val="single" w:sz="4" w:space="0" w:color="000000"/>
              <w:bottom w:val="single" w:sz="4" w:space="0" w:color="000000"/>
              <w:right w:val="single" w:sz="4" w:space="0" w:color="000000"/>
            </w:tcBorders>
          </w:tcPr>
          <w:p w14:paraId="1E0E0035" w14:textId="77777777" w:rsidR="002C17F9" w:rsidRDefault="002C17F9" w:rsidP="002C17F9">
            <w:pPr>
              <w:jc w:val="both"/>
            </w:pPr>
          </w:p>
          <w:p w14:paraId="3A336E10" w14:textId="49D0FE53" w:rsidR="00443B1B" w:rsidRPr="00A425BC" w:rsidRDefault="00443B1B" w:rsidP="002C17F9">
            <w:pPr>
              <w:jc w:val="both"/>
            </w:pPr>
            <w:r>
              <w:t xml:space="preserve">Công chức, viên chức </w:t>
            </w:r>
            <w:r w:rsidR="009A442A">
              <w:t>phòng chuyên môn</w:t>
            </w:r>
          </w:p>
        </w:tc>
        <w:tc>
          <w:tcPr>
            <w:tcW w:w="1650" w:type="dxa"/>
            <w:tcBorders>
              <w:left w:val="single" w:sz="4" w:space="0" w:color="000000"/>
              <w:bottom w:val="single" w:sz="4" w:space="0" w:color="000000"/>
              <w:right w:val="single" w:sz="4" w:space="0" w:color="000000"/>
            </w:tcBorders>
            <w:vAlign w:val="center"/>
          </w:tcPr>
          <w:p w14:paraId="0AE27170" w14:textId="0E9C0F83" w:rsidR="00443B1B" w:rsidRPr="00F6436C" w:rsidRDefault="00537138" w:rsidP="00927BA4">
            <w:pPr>
              <w:jc w:val="center"/>
            </w:pPr>
            <w:r>
              <w:t>12</w:t>
            </w:r>
            <w:r w:rsidR="00443B1B" w:rsidRPr="00F6436C">
              <w:t xml:space="preserve"> </w:t>
            </w:r>
            <w:r w:rsidR="007A2A3F" w:rsidRPr="00F6436C">
              <w:t>ngày</w:t>
            </w:r>
          </w:p>
        </w:tc>
        <w:tc>
          <w:tcPr>
            <w:tcW w:w="2173" w:type="dxa"/>
            <w:tcBorders>
              <w:left w:val="single" w:sz="4" w:space="0" w:color="000000"/>
              <w:bottom w:val="single" w:sz="4" w:space="0" w:color="000000"/>
              <w:right w:val="single" w:sz="4" w:space="0" w:color="000000"/>
            </w:tcBorders>
            <w:vAlign w:val="center"/>
          </w:tcPr>
          <w:p w14:paraId="2B6EDF79" w14:textId="3D221EE1" w:rsidR="00443B1B" w:rsidRDefault="002C17F9" w:rsidP="009A442A">
            <w:r>
              <w:t xml:space="preserve">- </w:t>
            </w:r>
            <w:r w:rsidR="00443B1B">
              <w:t>Văn bản</w:t>
            </w:r>
            <w:r w:rsidR="009A442A">
              <w:t xml:space="preserve"> </w:t>
            </w:r>
            <w:r w:rsidR="00443B1B">
              <w:t>(nếu có)</w:t>
            </w:r>
            <w:r w:rsidR="00F07182">
              <w:t>.</w:t>
            </w:r>
          </w:p>
          <w:p w14:paraId="08CC47A6" w14:textId="43B2E46F" w:rsidR="009A442A" w:rsidRDefault="002C17F9" w:rsidP="009A442A">
            <w:r>
              <w:t xml:space="preserve">- </w:t>
            </w:r>
            <w:r w:rsidR="009A442A">
              <w:t>Kết quả thẩm định hiện trường</w:t>
            </w:r>
            <w:r>
              <w:t>.</w:t>
            </w:r>
          </w:p>
          <w:p w14:paraId="47F6B1DE" w14:textId="46235C72" w:rsidR="009A442A" w:rsidRPr="00A425BC" w:rsidRDefault="002C17F9" w:rsidP="009A442A">
            <w:r>
              <w:lastRenderedPageBreak/>
              <w:t xml:space="preserve">- </w:t>
            </w:r>
            <w:r w:rsidR="009A442A">
              <w:t>Dự thảo báo cáo kết quả thẩm định thiết kế, dự toán</w:t>
            </w:r>
          </w:p>
        </w:tc>
      </w:tr>
      <w:tr w:rsidR="007D0B8C" w:rsidRPr="006C5A92" w14:paraId="08201CA5"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784"/>
          <w:jc w:val="center"/>
        </w:trPr>
        <w:tc>
          <w:tcPr>
            <w:tcW w:w="2111" w:type="dxa"/>
            <w:tcBorders>
              <w:top w:val="single" w:sz="4" w:space="0" w:color="000000"/>
              <w:left w:val="single" w:sz="4" w:space="0" w:color="000000"/>
              <w:right w:val="single" w:sz="4" w:space="0" w:color="000000"/>
            </w:tcBorders>
          </w:tcPr>
          <w:p w14:paraId="09678779" w14:textId="77777777" w:rsidR="00E013F9" w:rsidRDefault="00E013F9" w:rsidP="00927BA4">
            <w:pPr>
              <w:jc w:val="both"/>
              <w:rPr>
                <w:b/>
                <w:color w:val="000000" w:themeColor="text1"/>
              </w:rPr>
            </w:pPr>
          </w:p>
          <w:p w14:paraId="65ACE48D" w14:textId="65CDA01F" w:rsidR="007D0B8C" w:rsidRPr="00DA742C" w:rsidRDefault="009A442A" w:rsidP="00927BA4">
            <w:pPr>
              <w:jc w:val="both"/>
              <w:rPr>
                <w:sz w:val="26"/>
                <w:szCs w:val="26"/>
              </w:rPr>
            </w:pPr>
            <w:r w:rsidRPr="002C17F9">
              <w:rPr>
                <w:b/>
                <w:color w:val="000000" w:themeColor="text1"/>
              </w:rPr>
              <w:t>B6</w:t>
            </w:r>
            <w:r w:rsidR="007D0B8C" w:rsidRPr="002C17F9">
              <w:rPr>
                <w:b/>
                <w:color w:val="000000" w:themeColor="text1"/>
              </w:rPr>
              <w:t xml:space="preserve">: </w:t>
            </w:r>
            <w:r w:rsidR="002B7E47" w:rsidRPr="002C17F9">
              <w:rPr>
                <w:b/>
                <w:bCs/>
                <w:color w:val="000000" w:themeColor="text1"/>
              </w:rPr>
              <w:t>Xem xét hồ sơ</w:t>
            </w:r>
          </w:p>
        </w:tc>
        <w:tc>
          <w:tcPr>
            <w:tcW w:w="6229" w:type="dxa"/>
            <w:tcBorders>
              <w:top w:val="single" w:sz="4" w:space="0" w:color="000000"/>
              <w:left w:val="single" w:sz="4" w:space="0" w:color="000000"/>
              <w:right w:val="single" w:sz="4" w:space="0" w:color="000000"/>
            </w:tcBorders>
          </w:tcPr>
          <w:p w14:paraId="63C4DE7C" w14:textId="77777777" w:rsidR="00E013F9" w:rsidRDefault="00E013F9" w:rsidP="002B7E47">
            <w:pPr>
              <w:jc w:val="both"/>
            </w:pPr>
          </w:p>
          <w:p w14:paraId="191DCF12" w14:textId="11F5DD4A" w:rsidR="007D0B8C" w:rsidRPr="00A425BC" w:rsidRDefault="00F6436C" w:rsidP="002B7E47">
            <w:pPr>
              <w:jc w:val="both"/>
            </w:pPr>
            <w:r>
              <w:t>Lãnh đạo Phòng chuyên môn</w:t>
            </w:r>
            <w:r w:rsidR="009A442A">
              <w:t xml:space="preserve"> xem xét hồ sơ,</w:t>
            </w:r>
            <w:r>
              <w:t xml:space="preserve"> trình </w:t>
            </w:r>
            <w:r w:rsidR="007D0B8C">
              <w:t xml:space="preserve">Lãnh đạo Chi cục xem xét, duyệt hồ sơ </w:t>
            </w:r>
          </w:p>
        </w:tc>
        <w:tc>
          <w:tcPr>
            <w:tcW w:w="2560" w:type="dxa"/>
            <w:tcBorders>
              <w:top w:val="single" w:sz="4" w:space="0" w:color="000000"/>
              <w:left w:val="single" w:sz="4" w:space="0" w:color="000000"/>
              <w:right w:val="single" w:sz="4" w:space="0" w:color="000000"/>
            </w:tcBorders>
          </w:tcPr>
          <w:p w14:paraId="1298175D" w14:textId="77777777" w:rsidR="00E013F9" w:rsidRDefault="00E013F9" w:rsidP="002C17F9">
            <w:pPr>
              <w:jc w:val="both"/>
            </w:pPr>
          </w:p>
          <w:p w14:paraId="69FE05E2" w14:textId="42D6A754" w:rsidR="00927BA4" w:rsidRDefault="007D0B8C" w:rsidP="002C17F9">
            <w:pPr>
              <w:jc w:val="both"/>
            </w:pPr>
            <w:r w:rsidRPr="00076A2E">
              <w:t xml:space="preserve">Lãnh đạo </w:t>
            </w:r>
            <w:r w:rsidR="002B7E47">
              <w:t>phòng chuyên môn</w:t>
            </w:r>
          </w:p>
          <w:p w14:paraId="6AC724FC" w14:textId="3FDE1BE1" w:rsidR="007D0B8C" w:rsidRPr="00A425BC" w:rsidRDefault="007D0B8C" w:rsidP="002C17F9">
            <w:pPr>
              <w:jc w:val="both"/>
            </w:pPr>
          </w:p>
        </w:tc>
        <w:tc>
          <w:tcPr>
            <w:tcW w:w="1650" w:type="dxa"/>
            <w:tcBorders>
              <w:top w:val="single" w:sz="4" w:space="0" w:color="000000"/>
              <w:left w:val="single" w:sz="4" w:space="0" w:color="000000"/>
              <w:right w:val="single" w:sz="4" w:space="0" w:color="000000"/>
            </w:tcBorders>
            <w:vAlign w:val="center"/>
          </w:tcPr>
          <w:p w14:paraId="0A598D68" w14:textId="584D04C5" w:rsidR="007D0B8C" w:rsidRPr="00F6436C" w:rsidRDefault="00443B1B" w:rsidP="00927BA4">
            <w:pPr>
              <w:jc w:val="center"/>
            </w:pPr>
            <w:r w:rsidRPr="00F6436C">
              <w:t>0</w:t>
            </w:r>
            <w:r w:rsidR="00E013F9">
              <w:t>4 giờ</w:t>
            </w:r>
          </w:p>
          <w:p w14:paraId="3C2B61B4" w14:textId="1AC8C66E" w:rsidR="007D0B8C" w:rsidRPr="00F6436C" w:rsidRDefault="007D0B8C" w:rsidP="00927BA4">
            <w:pPr>
              <w:jc w:val="center"/>
              <w:rPr>
                <w:iCs/>
              </w:rPr>
            </w:pPr>
          </w:p>
        </w:tc>
        <w:tc>
          <w:tcPr>
            <w:tcW w:w="2173" w:type="dxa"/>
            <w:tcBorders>
              <w:top w:val="single" w:sz="4" w:space="0" w:color="000000"/>
              <w:left w:val="single" w:sz="4" w:space="0" w:color="000000"/>
              <w:right w:val="single" w:sz="4" w:space="0" w:color="000000"/>
            </w:tcBorders>
            <w:vAlign w:val="center"/>
          </w:tcPr>
          <w:p w14:paraId="17B14E93" w14:textId="04EDD4F5" w:rsidR="007D0B8C" w:rsidRPr="00A425BC" w:rsidRDefault="007D0B8C" w:rsidP="00927BA4">
            <w:pPr>
              <w:jc w:val="both"/>
            </w:pPr>
            <w:r w:rsidRPr="00EF2ACA">
              <w:t>Báo cáo kết quả thẩm định</w:t>
            </w:r>
            <w:r w:rsidR="00FD1A2D">
              <w:t xml:space="preserve"> thiết kế, dự toán</w:t>
            </w:r>
          </w:p>
        </w:tc>
      </w:tr>
      <w:tr w:rsidR="00443B1B" w:rsidRPr="006C5A92" w14:paraId="18103400"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453"/>
          <w:jc w:val="center"/>
        </w:trPr>
        <w:tc>
          <w:tcPr>
            <w:tcW w:w="2111" w:type="dxa"/>
            <w:tcBorders>
              <w:top w:val="single" w:sz="4" w:space="0" w:color="000000"/>
              <w:left w:val="single" w:sz="4" w:space="0" w:color="000000"/>
              <w:right w:val="single" w:sz="4" w:space="0" w:color="000000"/>
            </w:tcBorders>
            <w:vAlign w:val="center"/>
          </w:tcPr>
          <w:p w14:paraId="0185DB5F" w14:textId="145275B1" w:rsidR="00443B1B" w:rsidRPr="00DA742C" w:rsidRDefault="002C17F9" w:rsidP="002C17F9">
            <w:pPr>
              <w:jc w:val="both"/>
              <w:rPr>
                <w:sz w:val="26"/>
                <w:szCs w:val="26"/>
              </w:rPr>
            </w:pPr>
            <w:r>
              <w:rPr>
                <w:b/>
              </w:rPr>
              <w:t>B7</w:t>
            </w:r>
            <w:r w:rsidR="00443B1B" w:rsidRPr="00DA742C">
              <w:rPr>
                <w:b/>
              </w:rPr>
              <w:t>:</w:t>
            </w:r>
            <w:r w:rsidR="00927BA4">
              <w:rPr>
                <w:b/>
              </w:rPr>
              <w:t xml:space="preserve"> </w:t>
            </w:r>
            <w:r w:rsidR="002B7E47">
              <w:rPr>
                <w:b/>
              </w:rPr>
              <w:t>Xem xét, phê duyệt</w:t>
            </w:r>
          </w:p>
        </w:tc>
        <w:tc>
          <w:tcPr>
            <w:tcW w:w="6229" w:type="dxa"/>
            <w:tcBorders>
              <w:top w:val="single" w:sz="4" w:space="0" w:color="000000"/>
              <w:left w:val="single" w:sz="4" w:space="0" w:color="000000"/>
              <w:right w:val="single" w:sz="4" w:space="0" w:color="000000"/>
            </w:tcBorders>
            <w:vAlign w:val="center"/>
          </w:tcPr>
          <w:p w14:paraId="5E90B252" w14:textId="0D97DEE7" w:rsidR="00443B1B" w:rsidRPr="00A425BC" w:rsidRDefault="002B7E47" w:rsidP="002B7E47">
            <w:pPr>
              <w:jc w:val="both"/>
            </w:pPr>
            <w:r>
              <w:t>Lãnh đạo Chi cục xem xét</w:t>
            </w:r>
            <w:r w:rsidR="00126A34">
              <w:t xml:space="preserve"> duyệt</w:t>
            </w:r>
            <w:r>
              <w:t xml:space="preserve"> hồ sơ, trình lãnh đạo Sở </w:t>
            </w:r>
            <w:r w:rsidR="00126A34">
              <w:t>quyết định</w:t>
            </w:r>
          </w:p>
        </w:tc>
        <w:tc>
          <w:tcPr>
            <w:tcW w:w="2560" w:type="dxa"/>
            <w:tcBorders>
              <w:top w:val="single" w:sz="4" w:space="0" w:color="000000"/>
              <w:left w:val="single" w:sz="4" w:space="0" w:color="000000"/>
              <w:right w:val="single" w:sz="4" w:space="0" w:color="000000"/>
            </w:tcBorders>
            <w:vAlign w:val="center"/>
          </w:tcPr>
          <w:p w14:paraId="7015E51E" w14:textId="6F8B68BD" w:rsidR="00443B1B" w:rsidRPr="00A425BC" w:rsidRDefault="00443B1B" w:rsidP="002C17F9">
            <w:pPr>
              <w:jc w:val="both"/>
            </w:pPr>
            <w:r w:rsidRPr="00076A2E">
              <w:t xml:space="preserve">Lãnh đạo </w:t>
            </w:r>
            <w:r w:rsidR="002B7E47">
              <w:t>Chi cục</w:t>
            </w:r>
          </w:p>
        </w:tc>
        <w:tc>
          <w:tcPr>
            <w:tcW w:w="1650" w:type="dxa"/>
            <w:tcBorders>
              <w:top w:val="single" w:sz="4" w:space="0" w:color="000000"/>
              <w:left w:val="single" w:sz="4" w:space="0" w:color="000000"/>
              <w:right w:val="single" w:sz="4" w:space="0" w:color="000000"/>
            </w:tcBorders>
            <w:vAlign w:val="center"/>
          </w:tcPr>
          <w:p w14:paraId="3F6642C2" w14:textId="18C64591" w:rsidR="00443B1B" w:rsidRPr="00F6436C" w:rsidRDefault="00443B1B" w:rsidP="00927BA4">
            <w:pPr>
              <w:jc w:val="center"/>
            </w:pPr>
            <w:r w:rsidRPr="00F6436C">
              <w:t>0</w:t>
            </w:r>
            <w:r w:rsidR="00E013F9">
              <w:t>4 giờ</w:t>
            </w:r>
          </w:p>
          <w:p w14:paraId="130392A8" w14:textId="23713C76" w:rsidR="00443B1B" w:rsidRPr="00F6436C" w:rsidRDefault="00443B1B" w:rsidP="00927BA4">
            <w:pPr>
              <w:jc w:val="center"/>
              <w:rPr>
                <w:iCs/>
              </w:rPr>
            </w:pPr>
          </w:p>
        </w:tc>
        <w:tc>
          <w:tcPr>
            <w:tcW w:w="2173" w:type="dxa"/>
            <w:tcBorders>
              <w:top w:val="single" w:sz="4" w:space="0" w:color="000000"/>
              <w:left w:val="single" w:sz="4" w:space="0" w:color="000000"/>
              <w:right w:val="single" w:sz="4" w:space="0" w:color="000000"/>
            </w:tcBorders>
          </w:tcPr>
          <w:p w14:paraId="0B1DFA18" w14:textId="53ECE3CF" w:rsidR="00443B1B" w:rsidRPr="00A425BC" w:rsidRDefault="00443B1B" w:rsidP="00927BA4">
            <w:pPr>
              <w:jc w:val="both"/>
            </w:pPr>
            <w:r w:rsidRPr="00EF2ACA">
              <w:t>Báo cáo kết quả thẩm định</w:t>
            </w:r>
            <w:r w:rsidR="00FD1A2D">
              <w:t xml:space="preserve"> thiết kế, dự toán</w:t>
            </w:r>
          </w:p>
        </w:tc>
      </w:tr>
      <w:tr w:rsidR="002B7E47" w:rsidRPr="006C5A92" w14:paraId="05AB12F4"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
          <w:jc w:val="center"/>
        </w:trPr>
        <w:tc>
          <w:tcPr>
            <w:tcW w:w="2111" w:type="dxa"/>
            <w:tcBorders>
              <w:top w:val="single" w:sz="4" w:space="0" w:color="000000"/>
              <w:left w:val="single" w:sz="4" w:space="0" w:color="000000"/>
              <w:right w:val="single" w:sz="4" w:space="0" w:color="000000"/>
            </w:tcBorders>
            <w:vAlign w:val="center"/>
          </w:tcPr>
          <w:p w14:paraId="3F7436FD" w14:textId="6D57FAEF" w:rsidR="002B7E47" w:rsidRPr="00DA742C" w:rsidRDefault="002B7E47" w:rsidP="002C17F9">
            <w:pPr>
              <w:jc w:val="both"/>
              <w:rPr>
                <w:b/>
              </w:rPr>
            </w:pPr>
            <w:r>
              <w:rPr>
                <w:b/>
              </w:rPr>
              <w:t>B</w:t>
            </w:r>
            <w:r w:rsidR="002C17F9">
              <w:rPr>
                <w:b/>
              </w:rPr>
              <w:t>8</w:t>
            </w:r>
            <w:r>
              <w:rPr>
                <w:b/>
              </w:rPr>
              <w:t>: Ký duyệt hồ sơ</w:t>
            </w:r>
          </w:p>
        </w:tc>
        <w:tc>
          <w:tcPr>
            <w:tcW w:w="6229" w:type="dxa"/>
            <w:tcBorders>
              <w:top w:val="single" w:sz="4" w:space="0" w:color="000000"/>
              <w:left w:val="single" w:sz="4" w:space="0" w:color="000000"/>
              <w:right w:val="single" w:sz="4" w:space="0" w:color="000000"/>
            </w:tcBorders>
            <w:vAlign w:val="center"/>
          </w:tcPr>
          <w:p w14:paraId="686E53A9" w14:textId="55EC1966" w:rsidR="002B7E47" w:rsidRDefault="002B7E47" w:rsidP="00927BA4">
            <w:pPr>
              <w:jc w:val="both"/>
            </w:pPr>
            <w:r>
              <w:t>Lãnh đạo Sở xem xét ký duyệt hồ sơ</w:t>
            </w:r>
          </w:p>
        </w:tc>
        <w:tc>
          <w:tcPr>
            <w:tcW w:w="2560" w:type="dxa"/>
            <w:tcBorders>
              <w:top w:val="single" w:sz="4" w:space="0" w:color="000000"/>
              <w:left w:val="single" w:sz="4" w:space="0" w:color="000000"/>
              <w:right w:val="single" w:sz="4" w:space="0" w:color="000000"/>
            </w:tcBorders>
            <w:vAlign w:val="center"/>
          </w:tcPr>
          <w:p w14:paraId="6B8C6CBC" w14:textId="1EC1CAB2" w:rsidR="002B7E47" w:rsidRPr="00076A2E" w:rsidRDefault="002B7E47" w:rsidP="002C17F9">
            <w:pPr>
              <w:jc w:val="both"/>
            </w:pPr>
            <w:r>
              <w:t>Lãnh đạo Sở</w:t>
            </w:r>
          </w:p>
        </w:tc>
        <w:tc>
          <w:tcPr>
            <w:tcW w:w="1650" w:type="dxa"/>
            <w:tcBorders>
              <w:top w:val="single" w:sz="4" w:space="0" w:color="000000"/>
              <w:left w:val="single" w:sz="4" w:space="0" w:color="000000"/>
              <w:right w:val="single" w:sz="4" w:space="0" w:color="000000"/>
            </w:tcBorders>
            <w:vAlign w:val="center"/>
          </w:tcPr>
          <w:p w14:paraId="0534492F" w14:textId="67E5D419" w:rsidR="002B7E47" w:rsidRPr="00F6436C" w:rsidRDefault="00537138" w:rsidP="00927BA4">
            <w:pPr>
              <w:jc w:val="center"/>
            </w:pPr>
            <w:r>
              <w:t>01 ngày</w:t>
            </w:r>
          </w:p>
        </w:tc>
        <w:tc>
          <w:tcPr>
            <w:tcW w:w="2173" w:type="dxa"/>
            <w:tcBorders>
              <w:top w:val="single" w:sz="4" w:space="0" w:color="000000"/>
              <w:left w:val="single" w:sz="4" w:space="0" w:color="000000"/>
              <w:right w:val="single" w:sz="4" w:space="0" w:color="000000"/>
            </w:tcBorders>
          </w:tcPr>
          <w:p w14:paraId="41E83E4E" w14:textId="0A56F32E" w:rsidR="002B7E47" w:rsidRPr="00EF2ACA" w:rsidRDefault="002B7E47" w:rsidP="00927BA4">
            <w:pPr>
              <w:jc w:val="both"/>
            </w:pPr>
            <w:r w:rsidRPr="00EF2ACA">
              <w:t>Báo cáo kết quả thẩm định</w:t>
            </w:r>
            <w:r>
              <w:t xml:space="preserve"> thiết kế, dự toán</w:t>
            </w:r>
          </w:p>
        </w:tc>
      </w:tr>
      <w:tr w:rsidR="00443B1B" w:rsidRPr="006C5A92" w14:paraId="2F9ECA61"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886"/>
          <w:jc w:val="center"/>
        </w:trPr>
        <w:tc>
          <w:tcPr>
            <w:tcW w:w="2111" w:type="dxa"/>
            <w:tcBorders>
              <w:top w:val="single" w:sz="4" w:space="0" w:color="000000"/>
              <w:left w:val="single" w:sz="4" w:space="0" w:color="000000"/>
              <w:right w:val="single" w:sz="4" w:space="0" w:color="000000"/>
            </w:tcBorders>
          </w:tcPr>
          <w:p w14:paraId="59B7E3F8" w14:textId="0BCBD405" w:rsidR="00443B1B" w:rsidRPr="00DA742C" w:rsidRDefault="00126A34" w:rsidP="00126A34">
            <w:pPr>
              <w:jc w:val="both"/>
            </w:pPr>
            <w:r>
              <w:rPr>
                <w:b/>
              </w:rPr>
              <w:t>B</w:t>
            </w:r>
            <w:r w:rsidR="002C17F9">
              <w:rPr>
                <w:b/>
              </w:rPr>
              <w:t>9</w:t>
            </w:r>
            <w:r w:rsidR="00443B1B" w:rsidRPr="00DA742C">
              <w:rPr>
                <w:b/>
              </w:rPr>
              <w:t>:</w:t>
            </w:r>
            <w:r w:rsidR="00927BA4">
              <w:rPr>
                <w:b/>
              </w:rPr>
              <w:t xml:space="preserve"> </w:t>
            </w:r>
            <w:r>
              <w:rPr>
                <w:b/>
              </w:rPr>
              <w:t>Phát hành kết quả giải quyết</w:t>
            </w:r>
          </w:p>
        </w:tc>
        <w:tc>
          <w:tcPr>
            <w:tcW w:w="6229" w:type="dxa"/>
            <w:tcBorders>
              <w:top w:val="single" w:sz="4" w:space="0" w:color="000000"/>
              <w:left w:val="single" w:sz="4" w:space="0" w:color="000000"/>
              <w:right w:val="single" w:sz="4" w:space="0" w:color="000000"/>
            </w:tcBorders>
          </w:tcPr>
          <w:p w14:paraId="115A6103" w14:textId="77777777" w:rsidR="00443B1B" w:rsidRDefault="00443B1B" w:rsidP="002C17F9">
            <w:pPr>
              <w:jc w:val="both"/>
            </w:pPr>
            <w:r>
              <w:t>- Văn thư vào sổ văn bản, lưu trữ hồ sơ</w:t>
            </w:r>
          </w:p>
          <w:p w14:paraId="7EB18EEF" w14:textId="43E2A0EE" w:rsidR="00443B1B" w:rsidRPr="00A425BC" w:rsidRDefault="00443B1B" w:rsidP="002C17F9">
            <w:pPr>
              <w:jc w:val="both"/>
            </w:pPr>
            <w:r>
              <w:t xml:space="preserve">- </w:t>
            </w:r>
            <w:r w:rsidR="00126A34">
              <w:t>Chuyển kết quả giải quyết cho quầy Tiếp nhận hồ sơ và trả kết quả của Sở Nông nghiệp và Phát triển nông thôn tại Trung tâm</w:t>
            </w:r>
          </w:p>
        </w:tc>
        <w:tc>
          <w:tcPr>
            <w:tcW w:w="2560" w:type="dxa"/>
            <w:tcBorders>
              <w:top w:val="single" w:sz="4" w:space="0" w:color="000000"/>
              <w:left w:val="single" w:sz="4" w:space="0" w:color="000000"/>
              <w:right w:val="single" w:sz="4" w:space="0" w:color="000000"/>
            </w:tcBorders>
            <w:vAlign w:val="center"/>
          </w:tcPr>
          <w:p w14:paraId="1C7F3393" w14:textId="60C27648" w:rsidR="00443B1B" w:rsidRDefault="00443B1B" w:rsidP="002C17F9">
            <w:pPr>
              <w:jc w:val="both"/>
            </w:pPr>
            <w:r>
              <w:t>Văn thư</w:t>
            </w:r>
            <w:r w:rsidR="00126A34">
              <w:t xml:space="preserve"> Sở</w:t>
            </w:r>
          </w:p>
          <w:p w14:paraId="7CC571F6" w14:textId="15BEDD1A" w:rsidR="00443B1B" w:rsidRPr="00A425BC" w:rsidRDefault="00443B1B" w:rsidP="002C17F9">
            <w:pPr>
              <w:jc w:val="both"/>
            </w:pPr>
          </w:p>
        </w:tc>
        <w:tc>
          <w:tcPr>
            <w:tcW w:w="1650" w:type="dxa"/>
            <w:tcBorders>
              <w:top w:val="single" w:sz="4" w:space="0" w:color="000000"/>
              <w:left w:val="single" w:sz="4" w:space="0" w:color="000000"/>
              <w:right w:val="single" w:sz="4" w:space="0" w:color="000000"/>
            </w:tcBorders>
            <w:vAlign w:val="center"/>
          </w:tcPr>
          <w:p w14:paraId="3DB1F669" w14:textId="6FFBAD97" w:rsidR="00443B1B" w:rsidRPr="00F6436C" w:rsidRDefault="00443B1B" w:rsidP="00927BA4">
            <w:pPr>
              <w:jc w:val="center"/>
              <w:rPr>
                <w:iCs/>
              </w:rPr>
            </w:pPr>
            <w:r w:rsidRPr="00F6436C">
              <w:t>02 giờ</w:t>
            </w:r>
          </w:p>
        </w:tc>
        <w:tc>
          <w:tcPr>
            <w:tcW w:w="2173" w:type="dxa"/>
            <w:tcBorders>
              <w:top w:val="single" w:sz="4" w:space="0" w:color="000000"/>
              <w:left w:val="single" w:sz="4" w:space="0" w:color="000000"/>
              <w:right w:val="single" w:sz="4" w:space="0" w:color="000000"/>
            </w:tcBorders>
          </w:tcPr>
          <w:p w14:paraId="0D19BE1B" w14:textId="18AD90AC" w:rsidR="00443B1B" w:rsidRPr="00A425BC" w:rsidRDefault="00CB297A" w:rsidP="00985AB7">
            <w:r w:rsidRPr="00EF2ACA">
              <w:t>Báo cáo kết quả thẩm định</w:t>
            </w:r>
            <w:r w:rsidR="00FD1A2D">
              <w:t xml:space="preserve"> thiết kế, dự toán</w:t>
            </w:r>
          </w:p>
        </w:tc>
      </w:tr>
      <w:tr w:rsidR="00443B1B" w:rsidRPr="006C5A92" w14:paraId="557DD8A1" w14:textId="77777777" w:rsidTr="005B6C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0"/>
          <w:jc w:val="center"/>
        </w:trPr>
        <w:tc>
          <w:tcPr>
            <w:tcW w:w="2111" w:type="dxa"/>
            <w:tcBorders>
              <w:top w:val="single" w:sz="4" w:space="0" w:color="000000"/>
              <w:left w:val="single" w:sz="4" w:space="0" w:color="000000"/>
              <w:right w:val="single" w:sz="4" w:space="0" w:color="000000"/>
            </w:tcBorders>
            <w:vAlign w:val="center"/>
          </w:tcPr>
          <w:p w14:paraId="05CEBC7F" w14:textId="4E1DC465" w:rsidR="00443B1B" w:rsidRPr="00DA742C" w:rsidRDefault="002C17F9" w:rsidP="00927BA4">
            <w:pPr>
              <w:jc w:val="both"/>
              <w:rPr>
                <w:sz w:val="26"/>
                <w:szCs w:val="26"/>
              </w:rPr>
            </w:pPr>
            <w:r>
              <w:rPr>
                <w:b/>
              </w:rPr>
              <w:t>B10</w:t>
            </w:r>
            <w:r w:rsidR="00443B1B" w:rsidRPr="00DA742C">
              <w:rPr>
                <w:b/>
              </w:rPr>
              <w:t>:</w:t>
            </w:r>
            <w:r w:rsidR="00927BA4">
              <w:rPr>
                <w:b/>
              </w:rPr>
              <w:t xml:space="preserve"> </w:t>
            </w:r>
            <w:r w:rsidR="00443B1B" w:rsidRPr="00927BA4">
              <w:rPr>
                <w:b/>
                <w:bCs/>
              </w:rPr>
              <w:t>Trả kết quả</w:t>
            </w:r>
          </w:p>
        </w:tc>
        <w:tc>
          <w:tcPr>
            <w:tcW w:w="6229" w:type="dxa"/>
            <w:tcBorders>
              <w:top w:val="single" w:sz="4" w:space="0" w:color="000000"/>
              <w:left w:val="single" w:sz="4" w:space="0" w:color="000000"/>
              <w:right w:val="single" w:sz="4" w:space="0" w:color="000000"/>
            </w:tcBorders>
            <w:vAlign w:val="center"/>
          </w:tcPr>
          <w:p w14:paraId="280B87A8" w14:textId="77777777" w:rsidR="00126A34" w:rsidRDefault="00443B1B" w:rsidP="002C17F9">
            <w:pPr>
              <w:jc w:val="both"/>
            </w:pPr>
            <w:r>
              <w:t>- Trả kết quả cho tổ chức cá nhân</w:t>
            </w:r>
            <w:r w:rsidR="00126A34">
              <w:t>.</w:t>
            </w:r>
          </w:p>
          <w:p w14:paraId="1B3ADAD9" w14:textId="02DE6392" w:rsidR="00443B1B" w:rsidRDefault="00126A34" w:rsidP="002C17F9">
            <w:pPr>
              <w:jc w:val="both"/>
            </w:pPr>
            <w:r>
              <w:t>- K</w:t>
            </w:r>
            <w:r w:rsidR="00443B1B">
              <w:t xml:space="preserve">ý xác nhận </w:t>
            </w:r>
            <w:r>
              <w:t>việc trả kết quả trên mẫu số 04.</w:t>
            </w:r>
          </w:p>
          <w:p w14:paraId="66FEC5BE" w14:textId="77777777" w:rsidR="00126A34" w:rsidRDefault="00443B1B" w:rsidP="002C17F9">
            <w:pPr>
              <w:jc w:val="both"/>
            </w:pPr>
            <w:r>
              <w:t>- Mời tổ chức, cá nhân đánh giá mức độ hài lòng</w:t>
            </w:r>
            <w:r w:rsidR="00126A34">
              <w:t>.</w:t>
            </w:r>
          </w:p>
          <w:p w14:paraId="672211CD" w14:textId="7EC03739" w:rsidR="00443B1B" w:rsidRPr="00A425BC" w:rsidRDefault="00126A34" w:rsidP="002C17F9">
            <w:pPr>
              <w:jc w:val="both"/>
            </w:pPr>
            <w:r>
              <w:t>- K</w:t>
            </w:r>
            <w:r w:rsidR="00443B1B">
              <w:t xml:space="preserve">ết thúc </w:t>
            </w:r>
            <w:r>
              <w:t xml:space="preserve">hồ sơ </w:t>
            </w:r>
            <w:r w:rsidR="00443B1B">
              <w:t>trên phần mềm</w:t>
            </w:r>
            <w:r>
              <w:t>.</w:t>
            </w:r>
          </w:p>
        </w:tc>
        <w:tc>
          <w:tcPr>
            <w:tcW w:w="2560" w:type="dxa"/>
            <w:tcBorders>
              <w:top w:val="single" w:sz="4" w:space="0" w:color="000000"/>
              <w:left w:val="single" w:sz="4" w:space="0" w:color="000000"/>
              <w:right w:val="single" w:sz="4" w:space="0" w:color="000000"/>
            </w:tcBorders>
            <w:vAlign w:val="center"/>
          </w:tcPr>
          <w:p w14:paraId="2111D21F" w14:textId="0FAB3465" w:rsidR="00443B1B" w:rsidRPr="00A425BC" w:rsidRDefault="00443B1B" w:rsidP="00927BA4">
            <w:pPr>
              <w:jc w:val="both"/>
            </w:pPr>
            <w:r>
              <w:t>Côn</w:t>
            </w:r>
            <w:r w:rsidR="00126A34">
              <w:t>g chức, viên chức tại Trung tâm; t</w:t>
            </w:r>
            <w:r w:rsidR="00F07182">
              <w:t>ổ chức, cá nhân</w:t>
            </w:r>
          </w:p>
        </w:tc>
        <w:tc>
          <w:tcPr>
            <w:tcW w:w="1650" w:type="dxa"/>
            <w:tcBorders>
              <w:top w:val="single" w:sz="4" w:space="0" w:color="000000"/>
              <w:left w:val="single" w:sz="4" w:space="0" w:color="000000"/>
              <w:right w:val="single" w:sz="4" w:space="0" w:color="000000"/>
            </w:tcBorders>
            <w:vAlign w:val="center"/>
          </w:tcPr>
          <w:p w14:paraId="4FB80CCD" w14:textId="77777777" w:rsidR="00443B1B" w:rsidRDefault="00443B1B" w:rsidP="00297DCF">
            <w:pPr>
              <w:jc w:val="center"/>
            </w:pPr>
            <w:r>
              <w:t>Trong giờ hành chính</w:t>
            </w:r>
          </w:p>
          <w:p w14:paraId="43B6B146" w14:textId="1DC9E5FE" w:rsidR="00443B1B" w:rsidRPr="00A425BC" w:rsidRDefault="00443B1B" w:rsidP="00985AB7">
            <w:pPr>
              <w:jc w:val="center"/>
              <w:rPr>
                <w:iCs/>
              </w:rPr>
            </w:pPr>
          </w:p>
        </w:tc>
        <w:tc>
          <w:tcPr>
            <w:tcW w:w="2173" w:type="dxa"/>
            <w:tcBorders>
              <w:top w:val="single" w:sz="4" w:space="0" w:color="000000"/>
              <w:left w:val="single" w:sz="4" w:space="0" w:color="000000"/>
              <w:right w:val="single" w:sz="4" w:space="0" w:color="000000"/>
            </w:tcBorders>
          </w:tcPr>
          <w:p w14:paraId="03BF1B10" w14:textId="69E9313E" w:rsidR="00443B1B" w:rsidRPr="004E5F7C" w:rsidRDefault="00126A34" w:rsidP="00927BA4">
            <w:pPr>
              <w:jc w:val="both"/>
            </w:pPr>
            <w:r>
              <w:t>Trả kết quả cho tổ chức, cá nhân</w:t>
            </w:r>
          </w:p>
        </w:tc>
      </w:tr>
    </w:tbl>
    <w:p w14:paraId="07806857" w14:textId="77777777" w:rsidR="00597270" w:rsidRPr="00597270" w:rsidRDefault="00597270" w:rsidP="00927BA4">
      <w:pPr>
        <w:widowControl w:val="0"/>
        <w:spacing w:before="120" w:after="120"/>
        <w:ind w:firstLine="720"/>
        <w:jc w:val="both"/>
        <w:rPr>
          <w:b/>
          <w:sz w:val="8"/>
          <w:szCs w:val="8"/>
          <w:lang w:val="hr-HR"/>
        </w:rPr>
      </w:pPr>
    </w:p>
    <w:p w14:paraId="6AC63B74" w14:textId="48AA5956" w:rsidR="0018140C" w:rsidRPr="0018140C" w:rsidRDefault="004F3917" w:rsidP="0018140C">
      <w:pPr>
        <w:widowControl w:val="0"/>
        <w:spacing w:before="120" w:after="120"/>
        <w:ind w:firstLine="720"/>
        <w:jc w:val="both"/>
        <w:rPr>
          <w:b/>
          <w:lang w:val="hr-HR"/>
        </w:rPr>
      </w:pPr>
      <w:r>
        <w:rPr>
          <w:b/>
          <w:lang w:val="hr-HR"/>
        </w:rPr>
        <w:lastRenderedPageBreak/>
        <w:t>3</w:t>
      </w:r>
      <w:r w:rsidR="00E20C30" w:rsidRPr="00526552">
        <w:rPr>
          <w:b/>
          <w:lang w:val="hr-HR"/>
        </w:rPr>
        <w:t xml:space="preserve">. </w:t>
      </w:r>
      <w:r w:rsidR="0018140C" w:rsidRPr="0018140C">
        <w:rPr>
          <w:b/>
          <w:color w:val="333333"/>
        </w:rP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14:paraId="23031B05" w14:textId="51E3BA57" w:rsidR="00E20C30" w:rsidRDefault="00E20C30" w:rsidP="0018140C">
      <w:pPr>
        <w:widowControl w:val="0"/>
        <w:spacing w:before="120" w:after="120"/>
        <w:ind w:firstLine="720"/>
        <w:jc w:val="both"/>
        <w:rPr>
          <w:b/>
        </w:rPr>
      </w:pPr>
      <w:r w:rsidRPr="00927BA4">
        <w:rPr>
          <w:bCs/>
          <w:lang w:val="hr-HR"/>
        </w:rPr>
        <w:t>Thời hạn giải quyết:</w:t>
      </w:r>
      <w:r w:rsidRPr="00626AC7">
        <w:rPr>
          <w:bCs/>
          <w:lang w:val="hr-HR"/>
        </w:rPr>
        <w:t xml:space="preserve"> 1</w:t>
      </w:r>
      <w:r>
        <w:rPr>
          <w:bCs/>
          <w:lang w:val="hr-HR"/>
        </w:rPr>
        <w:t>5</w:t>
      </w:r>
      <w:r w:rsidRPr="00626AC7">
        <w:rPr>
          <w:bCs/>
          <w:lang w:val="hr-HR"/>
        </w:rPr>
        <w:t xml:space="preserve"> ngày</w:t>
      </w:r>
      <w:r w:rsidRPr="00626AC7">
        <w:rPr>
          <w:color w:val="000000"/>
          <w:lang w:val="pt-BR"/>
        </w:rPr>
        <w:t xml:space="preserve"> kể từ ngày nhận được hồ sơ hợp lệ.</w:t>
      </w:r>
    </w:p>
    <w:p w14:paraId="49305912" w14:textId="77777777" w:rsidR="00E20C30" w:rsidRPr="00962A21" w:rsidRDefault="00E20C30" w:rsidP="005C6131">
      <w:pPr>
        <w:spacing w:before="60" w:line="259" w:lineRule="auto"/>
        <w:ind w:firstLine="720"/>
        <w:jc w:val="both"/>
        <w:rPr>
          <w:b/>
          <w:sz w:val="2"/>
          <w:szCs w:val="2"/>
        </w:rPr>
      </w:pPr>
    </w:p>
    <w:tbl>
      <w:tblPr>
        <w:tblpPr w:leftFromText="180" w:rightFromText="180" w:vertAnchor="text" w:horzAnchor="margin" w:tblpXSpec="center" w:tblpY="176"/>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229"/>
        <w:gridCol w:w="2576"/>
        <w:gridCol w:w="1553"/>
        <w:gridCol w:w="2254"/>
      </w:tblGrid>
      <w:tr w:rsidR="00E20C30" w14:paraId="4F132896" w14:textId="77777777" w:rsidTr="00BF0B78">
        <w:trPr>
          <w:trHeight w:val="651"/>
        </w:trPr>
        <w:tc>
          <w:tcPr>
            <w:tcW w:w="2180" w:type="dxa"/>
            <w:tcBorders>
              <w:top w:val="single" w:sz="4" w:space="0" w:color="auto"/>
              <w:left w:val="single" w:sz="4" w:space="0" w:color="auto"/>
              <w:bottom w:val="single" w:sz="4" w:space="0" w:color="auto"/>
              <w:right w:val="single" w:sz="4" w:space="0" w:color="auto"/>
            </w:tcBorders>
            <w:vAlign w:val="center"/>
            <w:hideMark/>
          </w:tcPr>
          <w:p w14:paraId="20C9CBBB" w14:textId="77777777" w:rsidR="00E20C30" w:rsidRDefault="00E20C30" w:rsidP="0055490A">
            <w:pPr>
              <w:spacing w:line="254" w:lineRule="auto"/>
              <w:jc w:val="center"/>
              <w:rPr>
                <w:b/>
                <w:color w:val="000000"/>
              </w:rPr>
            </w:pPr>
            <w:r>
              <w:rPr>
                <w:b/>
                <w:color w:val="000000"/>
              </w:rPr>
              <w:t>Các bước</w:t>
            </w:r>
          </w:p>
          <w:p w14:paraId="78998C7D" w14:textId="77777777" w:rsidR="00E20C30" w:rsidRDefault="00E20C30" w:rsidP="0055490A">
            <w:pPr>
              <w:spacing w:line="254" w:lineRule="auto"/>
              <w:jc w:val="center"/>
              <w:rPr>
                <w:b/>
                <w:color w:val="000000"/>
              </w:rPr>
            </w:pPr>
            <w:r>
              <w:rPr>
                <w:b/>
                <w:color w:val="000000"/>
              </w:rPr>
              <w:t xml:space="preserve"> thực hiện</w:t>
            </w:r>
          </w:p>
        </w:tc>
        <w:tc>
          <w:tcPr>
            <w:tcW w:w="6229" w:type="dxa"/>
            <w:tcBorders>
              <w:top w:val="single" w:sz="4" w:space="0" w:color="auto"/>
              <w:left w:val="single" w:sz="4" w:space="0" w:color="auto"/>
              <w:bottom w:val="single" w:sz="4" w:space="0" w:color="auto"/>
              <w:right w:val="single" w:sz="4" w:space="0" w:color="auto"/>
            </w:tcBorders>
            <w:vAlign w:val="center"/>
            <w:hideMark/>
          </w:tcPr>
          <w:p w14:paraId="35AF8328" w14:textId="77777777" w:rsidR="00E20C30" w:rsidRDefault="00E20C30" w:rsidP="0055490A">
            <w:pPr>
              <w:spacing w:line="254" w:lineRule="auto"/>
              <w:jc w:val="center"/>
              <w:rPr>
                <w:b/>
                <w:color w:val="000000"/>
              </w:rPr>
            </w:pPr>
            <w:r>
              <w:rPr>
                <w:b/>
                <w:color w:val="000000"/>
              </w:rPr>
              <w:t>Nội dung công việc</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947772A" w14:textId="77777777" w:rsidR="00E20C30" w:rsidRDefault="00E20C30" w:rsidP="0055490A">
            <w:pPr>
              <w:spacing w:line="254" w:lineRule="auto"/>
              <w:jc w:val="center"/>
              <w:rPr>
                <w:b/>
                <w:color w:val="000000"/>
              </w:rPr>
            </w:pPr>
            <w:r>
              <w:rPr>
                <w:b/>
                <w:color w:val="000000"/>
              </w:rPr>
              <w:t>Đơn vị/ người</w:t>
            </w:r>
          </w:p>
          <w:p w14:paraId="35B353BC" w14:textId="77777777" w:rsidR="00E20C30" w:rsidRDefault="00E20C30" w:rsidP="0055490A">
            <w:pPr>
              <w:spacing w:line="254" w:lineRule="auto"/>
              <w:jc w:val="center"/>
              <w:rPr>
                <w:b/>
                <w:color w:val="000000"/>
              </w:rPr>
            </w:pPr>
            <w:r>
              <w:rPr>
                <w:b/>
                <w:color w:val="000000"/>
              </w:rPr>
              <w:t>thực hiệ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BA02618" w14:textId="77777777" w:rsidR="00E20C30" w:rsidRDefault="00E20C30" w:rsidP="0055490A">
            <w:pPr>
              <w:spacing w:line="254" w:lineRule="auto"/>
              <w:jc w:val="center"/>
              <w:rPr>
                <w:b/>
                <w:color w:val="000000"/>
              </w:rPr>
            </w:pPr>
            <w:r>
              <w:rPr>
                <w:b/>
                <w:color w:val="000000"/>
              </w:rPr>
              <w:t>Thời gian</w:t>
            </w:r>
          </w:p>
          <w:p w14:paraId="09E2358C" w14:textId="77777777" w:rsidR="00E20C30" w:rsidRDefault="00E20C30" w:rsidP="0055490A">
            <w:pPr>
              <w:spacing w:line="254" w:lineRule="auto"/>
              <w:jc w:val="center"/>
              <w:rPr>
                <w:b/>
                <w:color w:val="000000"/>
              </w:rPr>
            </w:pPr>
            <w:r>
              <w:rPr>
                <w:b/>
                <w:color w:val="000000"/>
              </w:rPr>
              <w:t>thực hiệ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62CF2A2" w14:textId="77777777" w:rsidR="00E20C30" w:rsidRDefault="00E20C30" w:rsidP="0055490A">
            <w:pPr>
              <w:spacing w:line="254" w:lineRule="auto"/>
              <w:jc w:val="center"/>
              <w:rPr>
                <w:b/>
                <w:color w:val="000000"/>
              </w:rPr>
            </w:pPr>
            <w:r>
              <w:rPr>
                <w:b/>
                <w:color w:val="000000"/>
              </w:rPr>
              <w:t xml:space="preserve">Kết quả </w:t>
            </w:r>
          </w:p>
          <w:p w14:paraId="45650239" w14:textId="77777777" w:rsidR="00E20C30" w:rsidRDefault="00E20C30" w:rsidP="0055490A">
            <w:pPr>
              <w:spacing w:line="254" w:lineRule="auto"/>
              <w:jc w:val="center"/>
              <w:rPr>
                <w:b/>
                <w:color w:val="000000"/>
              </w:rPr>
            </w:pPr>
            <w:r>
              <w:rPr>
                <w:b/>
                <w:color w:val="000000"/>
              </w:rPr>
              <w:t>thực hiện</w:t>
            </w:r>
          </w:p>
        </w:tc>
      </w:tr>
      <w:tr w:rsidR="00E20C30" w14:paraId="6A7834B5" w14:textId="77777777" w:rsidTr="00BF0B78">
        <w:trPr>
          <w:trHeight w:val="1367"/>
        </w:trPr>
        <w:tc>
          <w:tcPr>
            <w:tcW w:w="21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08E134" w14:textId="77777777" w:rsidR="00E20C30" w:rsidRDefault="00E20C30" w:rsidP="0055490A">
            <w:pPr>
              <w:jc w:val="center"/>
              <w:rPr>
                <w:b/>
                <w:color w:val="000000"/>
              </w:rPr>
            </w:pPr>
          </w:p>
          <w:p w14:paraId="48B45225" w14:textId="3F0716AC" w:rsidR="00E20C30" w:rsidRPr="00F6436C" w:rsidRDefault="00E20C30" w:rsidP="00962A21">
            <w:pPr>
              <w:rPr>
                <w:color w:val="000000"/>
              </w:rPr>
            </w:pPr>
            <w:r>
              <w:rPr>
                <w:b/>
                <w:color w:val="000000"/>
              </w:rPr>
              <w:t>B1:</w:t>
            </w:r>
            <w:r w:rsidR="00962A21">
              <w:rPr>
                <w:b/>
                <w:color w:val="000000"/>
              </w:rPr>
              <w:t xml:space="preserve"> </w:t>
            </w:r>
            <w:r w:rsidRPr="00962A21">
              <w:rPr>
                <w:b/>
                <w:bCs/>
                <w:color w:val="000000"/>
              </w:rPr>
              <w:t>Nộp hồ sơ</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8C02F81" w14:textId="77777777" w:rsidR="00E20C30" w:rsidRDefault="00E20C30" w:rsidP="0055490A">
            <w:pPr>
              <w:spacing w:before="120" w:after="120" w:line="234" w:lineRule="atLeast"/>
              <w:ind w:left="30" w:right="31"/>
              <w:jc w:val="both"/>
            </w:pPr>
            <w:r>
              <w:t>- Hướng dẫn, kiểm tra, tiếp nhận hồ sơ.</w:t>
            </w:r>
          </w:p>
          <w:p w14:paraId="0FEB4E72" w14:textId="77777777" w:rsidR="00E20C30" w:rsidRDefault="00E20C30" w:rsidP="0055490A">
            <w:pPr>
              <w:spacing w:before="120" w:after="120" w:line="234" w:lineRule="atLeast"/>
              <w:ind w:left="30" w:right="31"/>
              <w:jc w:val="both"/>
            </w:pPr>
            <w:r>
              <w:t>- Nhập dữ liệu thông tin hồ sơ vào phần mềm.</w:t>
            </w:r>
          </w:p>
          <w:p w14:paraId="512D1214" w14:textId="77777777" w:rsidR="00E20C30" w:rsidRDefault="00E20C30" w:rsidP="0055490A">
            <w:pPr>
              <w:tabs>
                <w:tab w:val="left" w:pos="462"/>
              </w:tabs>
              <w:spacing w:beforeLines="40" w:before="96" w:afterLines="40" w:after="96"/>
              <w:jc w:val="both"/>
              <w:rPr>
                <w:color w:val="000000"/>
              </w:rPr>
            </w:pPr>
            <w:r>
              <w:rPr>
                <w:color w:val="000000"/>
              </w:rPr>
              <w:t>- Thực hiện số hóa và lưu trữ hồ sơ điện tử (nếu có).</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91B589D" w14:textId="77777777" w:rsidR="00E20C30" w:rsidRDefault="00E20C30" w:rsidP="0055490A">
            <w:pPr>
              <w:jc w:val="both"/>
              <w:rPr>
                <w:color w:val="000000"/>
              </w:rPr>
            </w:pPr>
            <w:r>
              <w:rPr>
                <w:color w:val="000000"/>
              </w:rPr>
              <w:t>Tổ chức, cá nhân; công chức, viên chức tại Bộ phận Một cửa cấp huyệ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EA866BD" w14:textId="6A3FFB59" w:rsidR="00E20C30" w:rsidRDefault="00E20C30" w:rsidP="00EE2B15">
            <w:pPr>
              <w:jc w:val="center"/>
              <w:rPr>
                <w:color w:val="000000"/>
              </w:rPr>
            </w:pPr>
            <w:r>
              <w:rPr>
                <w:color w:val="000000"/>
              </w:rPr>
              <w:t>Trong giờ hành chính</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7A4D15" w14:textId="77777777" w:rsidR="00E20C30" w:rsidRDefault="00E20C30" w:rsidP="0055490A">
            <w:pPr>
              <w:jc w:val="both"/>
              <w:rPr>
                <w:color w:val="000000"/>
                <w:shd w:val="clear" w:color="auto" w:fill="FFFFFF"/>
              </w:rPr>
            </w:pPr>
            <w:r>
              <w:rPr>
                <w:color w:val="000000"/>
                <w:shd w:val="clear" w:color="auto" w:fill="FFFFFF"/>
              </w:rPr>
              <w:t>- Hồ sơ.</w:t>
            </w:r>
          </w:p>
          <w:p w14:paraId="47EBF219" w14:textId="77777777" w:rsidR="00E20C30" w:rsidRDefault="00E20C30" w:rsidP="0055490A">
            <w:pPr>
              <w:jc w:val="both"/>
              <w:rPr>
                <w:color w:val="000000"/>
              </w:rPr>
            </w:pPr>
            <w:r>
              <w:rPr>
                <w:color w:val="000000"/>
              </w:rPr>
              <w:t xml:space="preserve">- Mẫu 01 </w:t>
            </w:r>
          </w:p>
          <w:p w14:paraId="20B21263" w14:textId="339A7C8B" w:rsidR="00E20C30" w:rsidRDefault="00E20C30" w:rsidP="00EE2B15">
            <w:pPr>
              <w:rPr>
                <w:color w:val="000000"/>
                <w:shd w:val="clear" w:color="auto" w:fill="FFFFFF"/>
              </w:rPr>
            </w:pPr>
            <w:r>
              <w:rPr>
                <w:color w:val="000000"/>
              </w:rPr>
              <w:t>- Mẫu 04</w:t>
            </w:r>
          </w:p>
        </w:tc>
      </w:tr>
      <w:tr w:rsidR="00E20C30" w14:paraId="517DE5E9" w14:textId="77777777" w:rsidTr="005B6C4E">
        <w:trPr>
          <w:trHeight w:val="1087"/>
        </w:trPr>
        <w:tc>
          <w:tcPr>
            <w:tcW w:w="21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08AEE4E" w14:textId="77777777" w:rsidR="00E20C30" w:rsidRDefault="00E20C30" w:rsidP="0055490A">
            <w:pPr>
              <w:rPr>
                <w:b/>
                <w:color w:val="000000"/>
              </w:rPr>
            </w:pPr>
          </w:p>
          <w:p w14:paraId="4433FED6" w14:textId="3618A650" w:rsidR="00E20C30" w:rsidRPr="005B6C4E" w:rsidRDefault="00E20C30" w:rsidP="005B6C4E">
            <w:pPr>
              <w:jc w:val="both"/>
              <w:rPr>
                <w:color w:val="000000"/>
              </w:rPr>
            </w:pPr>
            <w:r>
              <w:rPr>
                <w:b/>
                <w:color w:val="000000"/>
              </w:rPr>
              <w:t xml:space="preserve">B2: </w:t>
            </w:r>
            <w:r w:rsidRPr="00EE2B15">
              <w:rPr>
                <w:b/>
                <w:bCs/>
                <w:color w:val="000000"/>
              </w:rPr>
              <w:t>Chuyển hồ sơ</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C42CCA" w14:textId="3F588BAB" w:rsidR="00E20C30" w:rsidRDefault="00E20C30" w:rsidP="00BF0B78">
            <w:pPr>
              <w:jc w:val="both"/>
              <w:rPr>
                <w:shd w:val="clear" w:color="auto" w:fill="FFFFFF"/>
              </w:rPr>
            </w:pPr>
            <w:r>
              <w:rPr>
                <w:shd w:val="clear" w:color="auto" w:fill="FFFFFF"/>
              </w:rPr>
              <w:t xml:space="preserve">Chuyển hồ sơ giấy, điện tử về </w:t>
            </w:r>
            <w:r w:rsidR="00BF0B78">
              <w:rPr>
                <w:shd w:val="clear" w:color="auto" w:fill="FFFFFF"/>
              </w:rPr>
              <w:t xml:space="preserve">Phòng </w:t>
            </w:r>
            <w:r>
              <w:rPr>
                <w:shd w:val="clear" w:color="auto" w:fill="FFFFFF"/>
              </w:rPr>
              <w:t xml:space="preserve">chuyên môn </w:t>
            </w:r>
            <w:r w:rsidR="00BF0B78">
              <w:rPr>
                <w:shd w:val="clear" w:color="auto" w:fill="FFFFFF"/>
              </w:rPr>
              <w:t xml:space="preserve">của UBND </w:t>
            </w:r>
            <w:r>
              <w:rPr>
                <w:shd w:val="clear" w:color="auto" w:fill="FFFFFF"/>
              </w:rPr>
              <w:t>cấp huyện để phân công xử lý</w:t>
            </w:r>
            <w:r w:rsidR="0081312E">
              <w:rPr>
                <w:shd w:val="clear" w:color="auto" w:fill="FFFFFF"/>
              </w:rPr>
              <w:t xml:space="preserve"> </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5F6FB15" w14:textId="77777777" w:rsidR="00E20C30" w:rsidRDefault="00E20C30" w:rsidP="0055490A">
            <w:pPr>
              <w:spacing w:line="276" w:lineRule="auto"/>
              <w:jc w:val="both"/>
            </w:pPr>
            <w:r>
              <w:t xml:space="preserve">Công chức, viên chức tại </w:t>
            </w:r>
            <w:r>
              <w:rPr>
                <w:color w:val="000000"/>
              </w:rPr>
              <w:t>Bộ phận Một cửa cấp huyệ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F0B02DC" w14:textId="77777777" w:rsidR="00E20C30" w:rsidRDefault="00E20C30" w:rsidP="0055490A">
            <w:pPr>
              <w:spacing w:line="276" w:lineRule="auto"/>
              <w:jc w:val="both"/>
            </w:pPr>
          </w:p>
          <w:p w14:paraId="665DE4BA" w14:textId="33113485" w:rsidR="00E20C30" w:rsidRDefault="00E20C30" w:rsidP="005B6C4E">
            <w:pPr>
              <w:spacing w:line="276" w:lineRule="auto"/>
              <w:jc w:val="center"/>
            </w:pPr>
            <w:r>
              <w:t>04 giờ</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1C8DEF" w14:textId="77777777" w:rsidR="00E20C30" w:rsidRDefault="00E20C30" w:rsidP="0055490A">
            <w:pPr>
              <w:jc w:val="both"/>
            </w:pPr>
            <w:r>
              <w:t xml:space="preserve">Hồ sơ </w:t>
            </w:r>
          </w:p>
        </w:tc>
      </w:tr>
      <w:tr w:rsidR="00E20C30" w14:paraId="7D4B5045" w14:textId="77777777" w:rsidTr="00BF0B78">
        <w:trPr>
          <w:trHeight w:val="538"/>
        </w:trPr>
        <w:tc>
          <w:tcPr>
            <w:tcW w:w="2180" w:type="dxa"/>
            <w:tcBorders>
              <w:top w:val="single" w:sz="4" w:space="0" w:color="000000"/>
              <w:left w:val="single" w:sz="4" w:space="0" w:color="000000"/>
              <w:bottom w:val="single" w:sz="4" w:space="0" w:color="auto"/>
              <w:right w:val="single" w:sz="4" w:space="0" w:color="000000"/>
            </w:tcBorders>
            <w:tcMar>
              <w:top w:w="113" w:type="dxa"/>
              <w:left w:w="108" w:type="dxa"/>
              <w:bottom w:w="113" w:type="dxa"/>
              <w:right w:w="108" w:type="dxa"/>
            </w:tcMar>
            <w:vAlign w:val="center"/>
            <w:hideMark/>
          </w:tcPr>
          <w:p w14:paraId="65E9FE8C" w14:textId="00AA46F3" w:rsidR="00E20C30" w:rsidRPr="00F6436C" w:rsidRDefault="00E20C30" w:rsidP="00EE2B15">
            <w:pPr>
              <w:jc w:val="both"/>
              <w:rPr>
                <w:color w:val="000000"/>
              </w:rPr>
            </w:pPr>
            <w:r>
              <w:rPr>
                <w:b/>
                <w:color w:val="000000"/>
              </w:rPr>
              <w:t xml:space="preserve">B3: </w:t>
            </w:r>
            <w:r w:rsidRPr="00EE2B15">
              <w:rPr>
                <w:b/>
                <w:bCs/>
                <w:color w:val="000000"/>
              </w:rPr>
              <w:t>Phân công xử lý hồ sơ</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CD73812" w14:textId="77777777" w:rsidR="00E20C30" w:rsidRDefault="00E20C30" w:rsidP="0055490A">
            <w:pPr>
              <w:spacing w:before="120" w:after="120"/>
              <w:jc w:val="both"/>
              <w:rPr>
                <w:color w:val="000000"/>
                <w:lang w:val="de-DE"/>
              </w:rPr>
            </w:pPr>
            <w:r>
              <w:rPr>
                <w:color w:val="000000"/>
              </w:rPr>
              <w:t xml:space="preserve">Lãnh đạo Phòng chuyên môn phân công công chức xử lý hồ sơ </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78EE401" w14:textId="1D1408C5" w:rsidR="00E20C30" w:rsidRDefault="00E20C30" w:rsidP="00BF0B78">
            <w:pPr>
              <w:jc w:val="both"/>
              <w:rPr>
                <w:color w:val="000000"/>
                <w:lang w:val="de-DE"/>
              </w:rPr>
            </w:pPr>
            <w:r>
              <w:rPr>
                <w:color w:val="000000"/>
                <w:lang w:val="de-DE"/>
              </w:rPr>
              <w:t>Lãnh đạo phòng chuyên mô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FCDCF8E" w14:textId="77777777" w:rsidR="00E20C30" w:rsidRDefault="00E20C30" w:rsidP="0055490A">
            <w:pPr>
              <w:jc w:val="center"/>
              <w:rPr>
                <w:color w:val="000000"/>
                <w:lang w:val="de-DE"/>
              </w:rPr>
            </w:pPr>
          </w:p>
          <w:p w14:paraId="25A06895" w14:textId="77777777" w:rsidR="00E20C30" w:rsidRDefault="00E20C30" w:rsidP="0055490A">
            <w:pPr>
              <w:jc w:val="center"/>
              <w:rPr>
                <w:color w:val="000000"/>
              </w:rPr>
            </w:pPr>
            <w:r>
              <w:rPr>
                <w:color w:val="000000"/>
              </w:rPr>
              <w:t>04 giờ</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5D8E87C" w14:textId="77777777" w:rsidR="00E20C30" w:rsidRDefault="00E20C30" w:rsidP="0055490A">
            <w:pPr>
              <w:jc w:val="center"/>
              <w:rPr>
                <w:color w:val="000000"/>
              </w:rPr>
            </w:pPr>
          </w:p>
          <w:p w14:paraId="3D5B940B" w14:textId="77777777" w:rsidR="00E20C30" w:rsidRDefault="00E20C30" w:rsidP="00EE2B15">
            <w:pPr>
              <w:spacing w:line="276" w:lineRule="auto"/>
              <w:rPr>
                <w:color w:val="000000"/>
              </w:rPr>
            </w:pPr>
            <w:r>
              <w:rPr>
                <w:color w:val="000000"/>
              </w:rPr>
              <w:t>Hồ sơ</w:t>
            </w:r>
          </w:p>
        </w:tc>
      </w:tr>
      <w:tr w:rsidR="00211EBC" w14:paraId="1B2FA14E" w14:textId="77777777" w:rsidTr="005B6C4E">
        <w:trPr>
          <w:trHeight w:val="32"/>
        </w:trPr>
        <w:tc>
          <w:tcPr>
            <w:tcW w:w="218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65EC29A" w14:textId="77777777" w:rsidR="00BF0B78" w:rsidRDefault="00BF0B78" w:rsidP="00BF0B78">
            <w:pPr>
              <w:jc w:val="center"/>
              <w:rPr>
                <w:b/>
                <w:color w:val="000000"/>
              </w:rPr>
            </w:pPr>
          </w:p>
          <w:p w14:paraId="7C5C4F5B" w14:textId="77777777" w:rsidR="00BF0B78" w:rsidRDefault="00BF0B78" w:rsidP="00BF0B78">
            <w:pPr>
              <w:jc w:val="center"/>
              <w:rPr>
                <w:b/>
                <w:color w:val="000000"/>
              </w:rPr>
            </w:pPr>
          </w:p>
          <w:p w14:paraId="7E400A62" w14:textId="268D2358" w:rsidR="00211EBC" w:rsidRDefault="00211EBC" w:rsidP="00322B61">
            <w:pPr>
              <w:jc w:val="both"/>
              <w:rPr>
                <w:b/>
                <w:color w:val="000000"/>
              </w:rPr>
            </w:pPr>
            <w:r>
              <w:rPr>
                <w:b/>
                <w:color w:val="000000"/>
              </w:rPr>
              <w:t>B4:</w:t>
            </w:r>
            <w:r w:rsidR="00EE2B15">
              <w:rPr>
                <w:b/>
                <w:color w:val="000000"/>
              </w:rPr>
              <w:t xml:space="preserve"> </w:t>
            </w:r>
            <w:r w:rsidR="00BF0B78">
              <w:rPr>
                <w:b/>
                <w:color w:val="000000"/>
              </w:rPr>
              <w:t>Xử lý</w:t>
            </w:r>
            <w:r w:rsidRPr="00EE2B15">
              <w:rPr>
                <w:b/>
                <w:bCs/>
              </w:rPr>
              <w:t>, thẩm định hồ sơ</w:t>
            </w:r>
          </w:p>
          <w:p w14:paraId="79DB4A16" w14:textId="77777777" w:rsidR="00211EBC" w:rsidRDefault="00211EBC" w:rsidP="00BF0B78">
            <w:pPr>
              <w:jc w:val="center"/>
              <w:rPr>
                <w:b/>
                <w:color w:val="000000"/>
              </w:rPr>
            </w:pPr>
          </w:p>
          <w:p w14:paraId="6CB621E7" w14:textId="77777777" w:rsidR="00211EBC" w:rsidRDefault="00211EBC" w:rsidP="00BF0B78">
            <w:pPr>
              <w:jc w:val="center"/>
              <w:rPr>
                <w:b/>
                <w:color w:val="000000"/>
              </w:rPr>
            </w:pPr>
          </w:p>
          <w:p w14:paraId="098DBA29" w14:textId="77777777" w:rsidR="00211EBC" w:rsidRDefault="00211EBC" w:rsidP="00BF0B78">
            <w:pPr>
              <w:jc w:val="center"/>
              <w:rPr>
                <w:b/>
                <w:color w:val="000000"/>
              </w:rPr>
            </w:pPr>
          </w:p>
        </w:tc>
        <w:tc>
          <w:tcPr>
            <w:tcW w:w="6229"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vAlign w:val="center"/>
          </w:tcPr>
          <w:p w14:paraId="1D2B7E14" w14:textId="7D67591B" w:rsidR="00211EBC" w:rsidRDefault="00BF0B78" w:rsidP="00BF0B78">
            <w:pPr>
              <w:spacing w:before="120" w:after="120"/>
              <w:jc w:val="both"/>
              <w:rPr>
                <w:color w:val="000000"/>
              </w:rPr>
            </w:pPr>
            <w:r>
              <w:t>Kiểm tra</w:t>
            </w:r>
            <w:r w:rsidR="005B6C4E">
              <w:t>, xử lý</w:t>
            </w:r>
            <w:r>
              <w:t xml:space="preserve"> hồ sơ theo quy định; t</w:t>
            </w:r>
            <w:r w:rsidRPr="00EF2ACA">
              <w:t>ham mưu xử lý thẩm định ngoại</w:t>
            </w:r>
            <w:r>
              <w:t xml:space="preserve"> </w:t>
            </w:r>
            <w:r w:rsidRPr="00EF2ACA">
              <w:t>nghiệp</w:t>
            </w:r>
            <w:r>
              <w:t xml:space="preserve">, </w:t>
            </w:r>
            <w:r w:rsidRPr="00EF2ACA">
              <w:t>nội nghiệp</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8908E2C" w14:textId="1D752B77" w:rsidR="00211EBC" w:rsidRDefault="00211EBC" w:rsidP="005B6C4E">
            <w:pPr>
              <w:jc w:val="both"/>
              <w:rPr>
                <w:color w:val="000000"/>
                <w:lang w:val="de-DE"/>
              </w:rPr>
            </w:pPr>
            <w:r>
              <w:t xml:space="preserve">Công chức, viên chức </w:t>
            </w:r>
            <w:r w:rsidR="005B6C4E">
              <w:t>phòng chuyên mô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CAAFDB5" w14:textId="099EC628" w:rsidR="00211EBC" w:rsidRPr="004E0E45" w:rsidRDefault="00A102FB" w:rsidP="00EE2B15">
            <w:pPr>
              <w:jc w:val="center"/>
              <w:rPr>
                <w:color w:val="000000"/>
                <w:lang w:val="de-DE"/>
              </w:rPr>
            </w:pPr>
            <w:r>
              <w:t>1</w:t>
            </w:r>
            <w:r w:rsidR="003A2C5D">
              <w:t>2</w:t>
            </w:r>
            <w:r w:rsidR="00211EBC" w:rsidRPr="004E0E45">
              <w:t xml:space="preserve"> ngày</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E1398D" w14:textId="77777777" w:rsidR="00211EBC" w:rsidRDefault="00211EBC" w:rsidP="00EE2B15">
            <w:r>
              <w:t>Văn bản</w:t>
            </w:r>
            <w:r w:rsidR="00EE2B15">
              <w:t xml:space="preserve"> </w:t>
            </w:r>
            <w:r>
              <w:t>(nếu có)</w:t>
            </w:r>
            <w:r w:rsidR="00BF0B78">
              <w:t>.</w:t>
            </w:r>
          </w:p>
          <w:p w14:paraId="7D697A69" w14:textId="77777777" w:rsidR="00BF0B78" w:rsidRDefault="00BF0B78" w:rsidP="00BF0B78">
            <w:pPr>
              <w:jc w:val="both"/>
            </w:pPr>
            <w:r>
              <w:t>Kết quả thẩm định hiện trường (biên bản).</w:t>
            </w:r>
          </w:p>
          <w:p w14:paraId="56D3ECC8" w14:textId="4E244899" w:rsidR="00BF0B78" w:rsidRPr="00BF0B78" w:rsidRDefault="00BF0B78" w:rsidP="00BF0B78">
            <w:pPr>
              <w:jc w:val="both"/>
            </w:pPr>
            <w:r>
              <w:t>Dự thảo báo cáo kết quả thẩm định thiết kế, dự toán</w:t>
            </w:r>
          </w:p>
        </w:tc>
      </w:tr>
      <w:tr w:rsidR="00211EBC" w14:paraId="57ACC447" w14:textId="77777777" w:rsidTr="00BF0B78">
        <w:trPr>
          <w:trHeight w:val="848"/>
        </w:trPr>
        <w:tc>
          <w:tcPr>
            <w:tcW w:w="2180" w:type="dxa"/>
            <w:tcBorders>
              <w:top w:val="single" w:sz="4" w:space="0" w:color="auto"/>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F5F48D9" w14:textId="399C0DE8" w:rsidR="00211EBC" w:rsidRPr="00F6436C" w:rsidRDefault="00211EBC" w:rsidP="001E310F">
            <w:pPr>
              <w:spacing w:line="276" w:lineRule="auto"/>
              <w:jc w:val="both"/>
            </w:pPr>
            <w:r>
              <w:rPr>
                <w:b/>
              </w:rPr>
              <w:lastRenderedPageBreak/>
              <w:t xml:space="preserve">B5: </w:t>
            </w:r>
            <w:r w:rsidRPr="001E310F">
              <w:rPr>
                <w:b/>
                <w:bCs/>
              </w:rPr>
              <w:t>Xem xét hồ sơ</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57A90F0" w14:textId="114A718F" w:rsidR="00211EBC" w:rsidRDefault="00211EBC" w:rsidP="0055490A">
            <w:pPr>
              <w:jc w:val="both"/>
            </w:pPr>
            <w:r>
              <w:t>Lãnh đạo phòng chuyên môn xem xét hồ sơ, trình lãnh đạo UBND</w:t>
            </w:r>
            <w:r w:rsidR="00BF0B78">
              <w:t xml:space="preserve"> cấp</w:t>
            </w:r>
            <w:r>
              <w:t xml:space="preserve"> huyện</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A171470" w14:textId="2150BF29" w:rsidR="00211EBC" w:rsidRDefault="00211EBC" w:rsidP="00BF0B78">
            <w:pPr>
              <w:jc w:val="both"/>
            </w:pPr>
            <w:r>
              <w:t>Lãnh đạo</w:t>
            </w:r>
            <w:r w:rsidR="00BF0B78">
              <w:t xml:space="preserve"> </w:t>
            </w:r>
            <w:r>
              <w:t>phòng chuyên mô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77F0F2" w14:textId="3BFE47C7" w:rsidR="00211EBC" w:rsidRDefault="00A102FB" w:rsidP="0055490A">
            <w:pPr>
              <w:jc w:val="center"/>
            </w:pPr>
            <w:r>
              <w:t>04 giờ</w:t>
            </w:r>
          </w:p>
          <w:p w14:paraId="6E6328BC" w14:textId="77777777" w:rsidR="00211EBC" w:rsidRDefault="00211EBC" w:rsidP="0055490A">
            <w:pPr>
              <w:jc w:val="both"/>
            </w:pP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5ADC205" w14:textId="0C2FE6AA" w:rsidR="00211EBC" w:rsidRPr="00EF2ACA" w:rsidRDefault="00281AF1" w:rsidP="0055490A">
            <w:r>
              <w:t xml:space="preserve">Dự thảo </w:t>
            </w:r>
            <w:r w:rsidR="00211EBC" w:rsidRPr="00EF2ACA">
              <w:t>Báo cáo kết quả thẩm định</w:t>
            </w:r>
            <w:r w:rsidR="00FD1A2D">
              <w:t xml:space="preserve"> thiết kế, dự toán</w:t>
            </w:r>
          </w:p>
          <w:p w14:paraId="4E52C06C" w14:textId="5FFAF287" w:rsidR="00211EBC" w:rsidRDefault="00211EBC" w:rsidP="0055490A">
            <w:pPr>
              <w:spacing w:line="276" w:lineRule="auto"/>
              <w:jc w:val="both"/>
            </w:pPr>
          </w:p>
        </w:tc>
      </w:tr>
      <w:tr w:rsidR="00211EBC" w14:paraId="78BECE4F" w14:textId="77777777" w:rsidTr="00BF0B78">
        <w:trPr>
          <w:trHeight w:val="1052"/>
        </w:trPr>
        <w:tc>
          <w:tcPr>
            <w:tcW w:w="21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9F2B7DB" w14:textId="77777777" w:rsidR="00211EBC" w:rsidRDefault="00211EBC" w:rsidP="0055490A">
            <w:pPr>
              <w:jc w:val="center"/>
              <w:rPr>
                <w:b/>
                <w:color w:val="000000"/>
              </w:rPr>
            </w:pPr>
          </w:p>
          <w:p w14:paraId="0F83FACB" w14:textId="674963E0" w:rsidR="00211EBC" w:rsidRPr="00E314A1" w:rsidRDefault="00211EBC" w:rsidP="00BF0B78">
            <w:pPr>
              <w:jc w:val="both"/>
              <w:rPr>
                <w:color w:val="000000"/>
              </w:rPr>
            </w:pPr>
            <w:r>
              <w:rPr>
                <w:b/>
                <w:color w:val="000000"/>
              </w:rPr>
              <w:t xml:space="preserve">B6: </w:t>
            </w:r>
            <w:r w:rsidR="00BF0B78">
              <w:rPr>
                <w:b/>
                <w:color w:val="000000"/>
              </w:rPr>
              <w:t>Ký duyệt</w:t>
            </w:r>
            <w:r w:rsidRPr="001E310F">
              <w:rPr>
                <w:b/>
                <w:bCs/>
              </w:rPr>
              <w:t xml:space="preserve"> hồ sơ</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538F3FE" w14:textId="49DBEBCA" w:rsidR="00211EBC" w:rsidRDefault="00211EBC" w:rsidP="00BF0B78">
            <w:pPr>
              <w:spacing w:line="276" w:lineRule="auto"/>
              <w:jc w:val="both"/>
            </w:pPr>
            <w:r>
              <w:t xml:space="preserve">Lãnh đạo </w:t>
            </w:r>
            <w:r w:rsidR="00BF0B78">
              <w:t xml:space="preserve">UBND cấp </w:t>
            </w:r>
            <w:r>
              <w:t xml:space="preserve">huyện xem xét, </w:t>
            </w:r>
            <w:r w:rsidR="00BF0B78">
              <w:t>quyết định</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F54499" w14:textId="05580713" w:rsidR="00211EBC" w:rsidRDefault="00211EBC" w:rsidP="00BF0B78">
            <w:pPr>
              <w:spacing w:line="276" w:lineRule="auto"/>
              <w:jc w:val="both"/>
            </w:pPr>
            <w:r>
              <w:t>Lãnh đạo</w:t>
            </w:r>
            <w:r w:rsidR="00BF0B78">
              <w:t xml:space="preserve"> </w:t>
            </w:r>
            <w:r>
              <w:t xml:space="preserve">UBND </w:t>
            </w:r>
            <w:r w:rsidR="00BF0B78">
              <w:t xml:space="preserve">cấp </w:t>
            </w:r>
            <w:r>
              <w:t>huyệ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4C11136" w14:textId="1B49B0AE" w:rsidR="00211EBC" w:rsidRDefault="00211EBC" w:rsidP="001E310F">
            <w:pPr>
              <w:spacing w:line="276" w:lineRule="auto"/>
              <w:jc w:val="center"/>
              <w:rPr>
                <w:i/>
              </w:rPr>
            </w:pPr>
            <w:r>
              <w:t>0</w:t>
            </w:r>
            <w:r w:rsidR="003A2C5D">
              <w:t>1</w:t>
            </w:r>
            <w:r>
              <w:t xml:space="preserve"> ngày</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008508A" w14:textId="2BE074E6" w:rsidR="00211EBC" w:rsidRDefault="00211EBC" w:rsidP="0055490A">
            <w:pPr>
              <w:spacing w:line="276" w:lineRule="auto"/>
              <w:jc w:val="both"/>
            </w:pPr>
            <w:r w:rsidRPr="00EF2ACA">
              <w:t>Báo cáo kết quả thẩm định</w:t>
            </w:r>
            <w:r w:rsidR="00FD1A2D">
              <w:t xml:space="preserve"> thiết kế, dự toán</w:t>
            </w:r>
          </w:p>
          <w:p w14:paraId="2DBE4DE3" w14:textId="39371B35" w:rsidR="00211EBC" w:rsidRDefault="00211EBC" w:rsidP="0055490A">
            <w:pPr>
              <w:spacing w:line="276" w:lineRule="auto"/>
              <w:jc w:val="both"/>
            </w:pPr>
          </w:p>
        </w:tc>
      </w:tr>
      <w:tr w:rsidR="00211EBC" w14:paraId="3311B413" w14:textId="77777777" w:rsidTr="00BF0B78">
        <w:trPr>
          <w:trHeight w:val="430"/>
        </w:trPr>
        <w:tc>
          <w:tcPr>
            <w:tcW w:w="21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AFDAC87" w14:textId="2D25EDCC" w:rsidR="00211EBC" w:rsidRPr="00E314A1" w:rsidRDefault="00211EBC" w:rsidP="001E310F">
            <w:pPr>
              <w:jc w:val="both"/>
              <w:rPr>
                <w:color w:val="000000"/>
              </w:rPr>
            </w:pPr>
            <w:r>
              <w:rPr>
                <w:b/>
                <w:color w:val="000000"/>
              </w:rPr>
              <w:t xml:space="preserve">B7: </w:t>
            </w:r>
            <w:r w:rsidRPr="001E310F">
              <w:rPr>
                <w:b/>
                <w:bCs/>
              </w:rPr>
              <w:t>Chuyển</w:t>
            </w:r>
            <w:r w:rsidR="00E314A1" w:rsidRPr="001E310F">
              <w:rPr>
                <w:b/>
                <w:bCs/>
              </w:rPr>
              <w:t xml:space="preserve"> </w:t>
            </w:r>
            <w:r w:rsidRPr="001E310F">
              <w:rPr>
                <w:b/>
                <w:bCs/>
              </w:rPr>
              <w:t>kết quả giải quyết</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8616208" w14:textId="77777777" w:rsidR="00BF0B78" w:rsidRDefault="00BF0B78" w:rsidP="0055490A">
            <w:pPr>
              <w:spacing w:line="276" w:lineRule="auto"/>
              <w:jc w:val="both"/>
              <w:rPr>
                <w:color w:val="000000"/>
              </w:rPr>
            </w:pPr>
          </w:p>
          <w:p w14:paraId="00D08C64" w14:textId="77777777" w:rsidR="00211EBC" w:rsidRDefault="00211EBC" w:rsidP="0055490A">
            <w:pPr>
              <w:spacing w:line="276" w:lineRule="auto"/>
              <w:jc w:val="both"/>
              <w:rPr>
                <w:color w:val="000000"/>
              </w:rPr>
            </w:pPr>
            <w:r>
              <w:rPr>
                <w:color w:val="000000"/>
              </w:rPr>
              <w:t>- Văn thư vào sổ văn bản, đóng dấu lưu trữ hồ sơ</w:t>
            </w:r>
          </w:p>
          <w:p w14:paraId="5BA68788" w14:textId="77777777" w:rsidR="00211EBC" w:rsidRDefault="00211EBC" w:rsidP="0055490A">
            <w:pPr>
              <w:spacing w:line="276" w:lineRule="auto"/>
              <w:jc w:val="both"/>
              <w:rPr>
                <w:color w:val="000000"/>
              </w:rPr>
            </w:pPr>
            <w:r>
              <w:rPr>
                <w:color w:val="000000"/>
              </w:rPr>
              <w:t>- Chuyển kết quả cho Bộ phận Một cửa cấp huyện</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EAA56E2" w14:textId="77777777" w:rsidR="00211EBC" w:rsidRDefault="00211EBC" w:rsidP="00BF0B78">
            <w:pPr>
              <w:spacing w:line="276" w:lineRule="auto"/>
              <w:jc w:val="both"/>
              <w:rPr>
                <w:color w:val="000000"/>
              </w:rPr>
            </w:pPr>
            <w:r>
              <w:rPr>
                <w:color w:val="000000"/>
              </w:rPr>
              <w:t>Văn thư</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7D3DF51" w14:textId="77D4556F" w:rsidR="00211EBC" w:rsidRDefault="00211EBC" w:rsidP="0055490A">
            <w:pPr>
              <w:jc w:val="center"/>
              <w:rPr>
                <w:color w:val="000000"/>
              </w:rPr>
            </w:pPr>
            <w:r>
              <w:rPr>
                <w:color w:val="000000"/>
              </w:rPr>
              <w:t>0</w:t>
            </w:r>
            <w:r w:rsidR="00B37F61">
              <w:rPr>
                <w:color w:val="000000"/>
              </w:rPr>
              <w:t>4</w:t>
            </w:r>
            <w:r>
              <w:rPr>
                <w:color w:val="000000"/>
              </w:rPr>
              <w:t xml:space="preserve"> giờ</w:t>
            </w:r>
          </w:p>
          <w:p w14:paraId="662AD747" w14:textId="77777777" w:rsidR="00211EBC" w:rsidRDefault="00211EBC" w:rsidP="0055490A">
            <w:pPr>
              <w:jc w:val="center"/>
              <w:rPr>
                <w:color w:val="000000"/>
              </w:rPr>
            </w:pP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491A91F" w14:textId="567A9D85" w:rsidR="00FD1A2D" w:rsidRDefault="00FD1A2D" w:rsidP="001E310F">
            <w:pPr>
              <w:spacing w:line="276" w:lineRule="auto"/>
              <w:jc w:val="both"/>
            </w:pPr>
            <w:r w:rsidRPr="00EF2ACA">
              <w:t>Báo cáo kết quả thẩm định</w:t>
            </w:r>
            <w:r>
              <w:t xml:space="preserve"> thiết kế, dự toán</w:t>
            </w:r>
          </w:p>
        </w:tc>
      </w:tr>
      <w:tr w:rsidR="00211EBC" w14:paraId="2EFD81EF" w14:textId="77777777" w:rsidTr="00BF0B78">
        <w:trPr>
          <w:trHeight w:val="726"/>
        </w:trPr>
        <w:tc>
          <w:tcPr>
            <w:tcW w:w="218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935FE04" w14:textId="70BAD1D5" w:rsidR="00211EBC" w:rsidRPr="00E314A1" w:rsidRDefault="00211EBC" w:rsidP="001E310F">
            <w:pPr>
              <w:jc w:val="both"/>
              <w:rPr>
                <w:color w:val="000000"/>
              </w:rPr>
            </w:pPr>
            <w:r>
              <w:rPr>
                <w:b/>
                <w:color w:val="000000"/>
              </w:rPr>
              <w:t xml:space="preserve">B8: </w:t>
            </w:r>
            <w:r w:rsidRPr="001E310F">
              <w:rPr>
                <w:b/>
                <w:bCs/>
                <w:color w:val="000000"/>
              </w:rPr>
              <w:t>Trả kết quả</w:t>
            </w:r>
          </w:p>
        </w:tc>
        <w:tc>
          <w:tcPr>
            <w:tcW w:w="622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5EB360" w14:textId="77777777" w:rsidR="00211EBC" w:rsidRDefault="00211EBC" w:rsidP="0055490A">
            <w:pPr>
              <w:spacing w:after="120"/>
              <w:ind w:left="30" w:right="31"/>
              <w:jc w:val="both"/>
            </w:pPr>
            <w:r>
              <w:t>- Trả kết quả cho tổ chức, cá nhân.</w:t>
            </w:r>
          </w:p>
          <w:p w14:paraId="47142E22" w14:textId="77777777" w:rsidR="00211EBC" w:rsidRDefault="00211EBC" w:rsidP="0055490A">
            <w:pPr>
              <w:spacing w:after="120"/>
              <w:ind w:left="30" w:right="31"/>
              <w:jc w:val="both"/>
            </w:pPr>
            <w:r>
              <w:t>- Ký xác nhận việc nhận kết quả trên mẫu số 04.</w:t>
            </w:r>
          </w:p>
          <w:p w14:paraId="6C3ABA65" w14:textId="77777777" w:rsidR="00211EBC" w:rsidRDefault="00211EBC" w:rsidP="0055490A">
            <w:pPr>
              <w:spacing w:after="120"/>
              <w:ind w:left="30" w:right="31"/>
              <w:jc w:val="both"/>
            </w:pPr>
            <w:r>
              <w:t>- Mời tổ chức, cá nhân đánh giá mức độ hài lòng.</w:t>
            </w:r>
          </w:p>
          <w:p w14:paraId="240DB20C" w14:textId="77777777" w:rsidR="00211EBC" w:rsidRDefault="00211EBC" w:rsidP="0055490A">
            <w:pPr>
              <w:rPr>
                <w:color w:val="000000"/>
              </w:rPr>
            </w:pPr>
            <w:r>
              <w:t>- Kết thúc hồ sơ trên phần mềm một cửa điện tử.</w:t>
            </w:r>
          </w:p>
        </w:tc>
        <w:tc>
          <w:tcPr>
            <w:tcW w:w="25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C744BDA" w14:textId="77777777" w:rsidR="00211EBC" w:rsidRDefault="00211EBC" w:rsidP="0055490A">
            <w:pPr>
              <w:spacing w:line="276" w:lineRule="auto"/>
              <w:jc w:val="both"/>
            </w:pPr>
            <w:r>
              <w:t xml:space="preserve">Công chức, viên chức tại </w:t>
            </w:r>
            <w:r>
              <w:rPr>
                <w:color w:val="000000"/>
              </w:rPr>
              <w:t>Bộ phận Một cửa cấp huyện; tổ chức, cá nhân</w:t>
            </w:r>
          </w:p>
        </w:tc>
        <w:tc>
          <w:tcPr>
            <w:tcW w:w="155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8ECDB3" w14:textId="77777777" w:rsidR="00211EBC" w:rsidRDefault="00211EBC" w:rsidP="0055490A">
            <w:pPr>
              <w:jc w:val="center"/>
              <w:rPr>
                <w:color w:val="000000"/>
              </w:rPr>
            </w:pPr>
            <w:r>
              <w:rPr>
                <w:color w:val="000000"/>
              </w:rPr>
              <w:t>Trong giờ hành chính</w:t>
            </w:r>
          </w:p>
        </w:tc>
        <w:tc>
          <w:tcPr>
            <w:tcW w:w="225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5762E43" w14:textId="38F9D9D9" w:rsidR="00211EBC" w:rsidRDefault="00211EBC" w:rsidP="00597270">
            <w:pPr>
              <w:jc w:val="both"/>
              <w:rPr>
                <w:color w:val="000000"/>
              </w:rPr>
            </w:pPr>
            <w:r>
              <w:rPr>
                <w:color w:val="000000"/>
              </w:rPr>
              <w:t>- Thu lại mẫu số 01</w:t>
            </w:r>
            <w:r w:rsidR="00BF0B78">
              <w:rPr>
                <w:color w:val="000000"/>
              </w:rPr>
              <w:t>.</w:t>
            </w:r>
          </w:p>
          <w:p w14:paraId="21D978D7" w14:textId="64272E33" w:rsidR="00211EBC" w:rsidRDefault="00211EBC" w:rsidP="00597270">
            <w:pPr>
              <w:jc w:val="both"/>
              <w:rPr>
                <w:color w:val="000000"/>
              </w:rPr>
            </w:pPr>
            <w:r>
              <w:rPr>
                <w:color w:val="000000"/>
              </w:rPr>
              <w:t>- Trả kết quả giải quyết cho tổ chức, cá nhân</w:t>
            </w:r>
            <w:r w:rsidR="00BF0B78">
              <w:rPr>
                <w:color w:val="000000"/>
              </w:rPr>
              <w:t>.</w:t>
            </w:r>
          </w:p>
        </w:tc>
      </w:tr>
    </w:tbl>
    <w:p w14:paraId="5ED5E19A" w14:textId="77777777" w:rsidR="00E20C30" w:rsidRDefault="00E20C30" w:rsidP="005C6131">
      <w:pPr>
        <w:spacing w:before="60" w:line="259" w:lineRule="auto"/>
        <w:ind w:firstLine="720"/>
        <w:jc w:val="both"/>
        <w:rPr>
          <w:b/>
        </w:rPr>
      </w:pPr>
    </w:p>
    <w:p w14:paraId="056F633A" w14:textId="723B3068" w:rsidR="006C0788" w:rsidRPr="006C0788" w:rsidRDefault="00733CE8" w:rsidP="006C0788">
      <w:pPr>
        <w:spacing w:before="60" w:line="259" w:lineRule="auto"/>
        <w:jc w:val="both"/>
        <w:rPr>
          <w:b/>
        </w:rPr>
      </w:pPr>
      <w:r>
        <w:rPr>
          <w:b/>
          <w:noProof/>
        </w:rPr>
        <mc:AlternateContent>
          <mc:Choice Requires="wps">
            <w:drawing>
              <wp:anchor distT="0" distB="0" distL="114300" distR="114300" simplePos="0" relativeHeight="251660288" behindDoc="0" locked="0" layoutInCell="1" allowOverlap="1" wp14:anchorId="63BCEAB5" wp14:editId="54852098">
                <wp:simplePos x="0" y="0"/>
                <wp:positionH relativeFrom="column">
                  <wp:posOffset>3319780</wp:posOffset>
                </wp:positionH>
                <wp:positionV relativeFrom="paragraph">
                  <wp:posOffset>418465</wp:posOffset>
                </wp:positionV>
                <wp:extent cx="2695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4pt,32.95pt" to="473.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" strokecolor="black [3200]" strokeweight=".5pt">
                <v:stroke joinstyle="miter"/>
              </v:line>
            </w:pict>
          </mc:Fallback>
        </mc:AlternateContent>
      </w:r>
    </w:p>
    <w:sectPr w:rsidR="006C0788" w:rsidRPr="006C0788" w:rsidSect="004E24CD">
      <w:headerReference w:type="default" r:id="rId9"/>
      <w:footerReference w:type="default" r:id="rId10"/>
      <w:pgSz w:w="16840" w:h="11907" w:orient="landscape" w:code="9"/>
      <w:pgMar w:top="993" w:right="1134" w:bottom="1276"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D096C" w14:textId="77777777" w:rsidR="00837A9F" w:rsidRDefault="00837A9F" w:rsidP="00372694">
      <w:r>
        <w:separator/>
      </w:r>
    </w:p>
  </w:endnote>
  <w:endnote w:type="continuationSeparator" w:id="0">
    <w:p w14:paraId="7C77CDB5" w14:textId="77777777" w:rsidR="00837A9F" w:rsidRDefault="00837A9F" w:rsidP="0037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CB2B" w14:textId="77777777" w:rsidR="00297DCF" w:rsidRDefault="00297DCF">
    <w:pPr>
      <w:pStyle w:val="Footer"/>
      <w:jc w:val="right"/>
    </w:pPr>
  </w:p>
  <w:p w14:paraId="48331E2B" w14:textId="77777777" w:rsidR="00297DCF" w:rsidRDefault="00297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FA98" w14:textId="77777777" w:rsidR="00837A9F" w:rsidRDefault="00837A9F" w:rsidP="00372694">
      <w:r>
        <w:separator/>
      </w:r>
    </w:p>
  </w:footnote>
  <w:footnote w:type="continuationSeparator" w:id="0">
    <w:p w14:paraId="79B0C9A2" w14:textId="77777777" w:rsidR="00837A9F" w:rsidRDefault="00837A9F" w:rsidP="00372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9082" w14:textId="77777777" w:rsidR="00297DCF" w:rsidRDefault="00297DCF" w:rsidP="00BD0C36">
    <w:pPr>
      <w:pStyle w:val="Header"/>
      <w:tabs>
        <w:tab w:val="center" w:pos="6980"/>
        <w:tab w:val="left" w:pos="8168"/>
      </w:tabs>
      <w:jc w:val="left"/>
    </w:pPr>
    <w:r>
      <w:tab/>
    </w:r>
    <w:r>
      <w:tab/>
    </w:r>
    <w:sdt>
      <w:sdtPr>
        <w:id w:val="303978010"/>
        <w:docPartObj>
          <w:docPartGallery w:val="Page Numbers (Top of Page)"/>
          <w:docPartUnique/>
        </w:docPartObj>
      </w:sdtPr>
      <w:sdtEndPr>
        <w:rPr>
          <w:noProof/>
          <w:sz w:val="26"/>
          <w:szCs w:val="26"/>
        </w:rPr>
      </w:sdtEndPr>
      <w:sdtContent>
        <w:r w:rsidRPr="00596F99">
          <w:rPr>
            <w:sz w:val="26"/>
            <w:szCs w:val="26"/>
          </w:rPr>
          <w:fldChar w:fldCharType="begin"/>
        </w:r>
        <w:r w:rsidRPr="00596F99">
          <w:rPr>
            <w:sz w:val="26"/>
            <w:szCs w:val="26"/>
          </w:rPr>
          <w:instrText xml:space="preserve"> PAGE   \* MERGEFORMAT </w:instrText>
        </w:r>
        <w:r w:rsidRPr="00596F99">
          <w:rPr>
            <w:sz w:val="26"/>
            <w:szCs w:val="26"/>
          </w:rPr>
          <w:fldChar w:fldCharType="separate"/>
        </w:r>
        <w:r w:rsidR="00C707C3">
          <w:rPr>
            <w:noProof/>
            <w:sz w:val="26"/>
            <w:szCs w:val="26"/>
          </w:rPr>
          <w:t>4</w:t>
        </w:r>
        <w:r w:rsidRPr="00596F99">
          <w:rPr>
            <w:noProof/>
            <w:sz w:val="26"/>
            <w:szCs w:val="26"/>
          </w:rPr>
          <w:fldChar w:fldCharType="end"/>
        </w:r>
      </w:sdtContent>
    </w:sdt>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C7E"/>
    <w:multiLevelType w:val="hybridMultilevel"/>
    <w:tmpl w:val="319A4164"/>
    <w:lvl w:ilvl="0" w:tplc="5AA600A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B5639"/>
    <w:multiLevelType w:val="hybridMultilevel"/>
    <w:tmpl w:val="EA3A6ACA"/>
    <w:lvl w:ilvl="0" w:tplc="70EA3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53D37"/>
    <w:multiLevelType w:val="hybridMultilevel"/>
    <w:tmpl w:val="10947692"/>
    <w:lvl w:ilvl="0" w:tplc="1FBA6474">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6218718C"/>
    <w:multiLevelType w:val="hybridMultilevel"/>
    <w:tmpl w:val="A490AC98"/>
    <w:lvl w:ilvl="0" w:tplc="FF7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A0"/>
    <w:rsid w:val="00000038"/>
    <w:rsid w:val="000001DE"/>
    <w:rsid w:val="0000085A"/>
    <w:rsid w:val="00001DAD"/>
    <w:rsid w:val="000020CE"/>
    <w:rsid w:val="000023DB"/>
    <w:rsid w:val="00002F77"/>
    <w:rsid w:val="00003487"/>
    <w:rsid w:val="00003B20"/>
    <w:rsid w:val="00003DA5"/>
    <w:rsid w:val="0000671D"/>
    <w:rsid w:val="000068B7"/>
    <w:rsid w:val="00015C77"/>
    <w:rsid w:val="00016ADB"/>
    <w:rsid w:val="00016AF4"/>
    <w:rsid w:val="00020914"/>
    <w:rsid w:val="00021DF5"/>
    <w:rsid w:val="0002241B"/>
    <w:rsid w:val="00022537"/>
    <w:rsid w:val="00024EFB"/>
    <w:rsid w:val="00025833"/>
    <w:rsid w:val="000269EA"/>
    <w:rsid w:val="00026CD0"/>
    <w:rsid w:val="00027315"/>
    <w:rsid w:val="000273BB"/>
    <w:rsid w:val="0002754D"/>
    <w:rsid w:val="00030174"/>
    <w:rsid w:val="00031CFD"/>
    <w:rsid w:val="0003329D"/>
    <w:rsid w:val="00034DC2"/>
    <w:rsid w:val="00036BF4"/>
    <w:rsid w:val="00037541"/>
    <w:rsid w:val="000378BA"/>
    <w:rsid w:val="00041F3A"/>
    <w:rsid w:val="000433DE"/>
    <w:rsid w:val="00043435"/>
    <w:rsid w:val="00044861"/>
    <w:rsid w:val="000461B8"/>
    <w:rsid w:val="000470F0"/>
    <w:rsid w:val="000472DB"/>
    <w:rsid w:val="00050AF8"/>
    <w:rsid w:val="000527C8"/>
    <w:rsid w:val="00052CF7"/>
    <w:rsid w:val="00052D19"/>
    <w:rsid w:val="00052FA2"/>
    <w:rsid w:val="00053933"/>
    <w:rsid w:val="0006200F"/>
    <w:rsid w:val="0006275A"/>
    <w:rsid w:val="000630FF"/>
    <w:rsid w:val="00063780"/>
    <w:rsid w:val="00064728"/>
    <w:rsid w:val="00070807"/>
    <w:rsid w:val="00072D3D"/>
    <w:rsid w:val="00072ED3"/>
    <w:rsid w:val="000746F5"/>
    <w:rsid w:val="000754F8"/>
    <w:rsid w:val="0007728A"/>
    <w:rsid w:val="000777A4"/>
    <w:rsid w:val="000800D2"/>
    <w:rsid w:val="000838C0"/>
    <w:rsid w:val="0008401E"/>
    <w:rsid w:val="00084974"/>
    <w:rsid w:val="00086888"/>
    <w:rsid w:val="000908E3"/>
    <w:rsid w:val="00091889"/>
    <w:rsid w:val="000933AF"/>
    <w:rsid w:val="00095477"/>
    <w:rsid w:val="0009586A"/>
    <w:rsid w:val="00095FE4"/>
    <w:rsid w:val="0009613C"/>
    <w:rsid w:val="000967C5"/>
    <w:rsid w:val="00096B04"/>
    <w:rsid w:val="00097332"/>
    <w:rsid w:val="000A05FB"/>
    <w:rsid w:val="000A123E"/>
    <w:rsid w:val="000A14E9"/>
    <w:rsid w:val="000A1CA9"/>
    <w:rsid w:val="000A1FBC"/>
    <w:rsid w:val="000A315F"/>
    <w:rsid w:val="000A39C4"/>
    <w:rsid w:val="000A3C8B"/>
    <w:rsid w:val="000A3CC2"/>
    <w:rsid w:val="000A5892"/>
    <w:rsid w:val="000A60DE"/>
    <w:rsid w:val="000A67D7"/>
    <w:rsid w:val="000B10D9"/>
    <w:rsid w:val="000B1489"/>
    <w:rsid w:val="000B4A41"/>
    <w:rsid w:val="000B5BD7"/>
    <w:rsid w:val="000B5CC3"/>
    <w:rsid w:val="000B64F0"/>
    <w:rsid w:val="000B6AA9"/>
    <w:rsid w:val="000B71A3"/>
    <w:rsid w:val="000B76CC"/>
    <w:rsid w:val="000C0521"/>
    <w:rsid w:val="000C0727"/>
    <w:rsid w:val="000C0BFE"/>
    <w:rsid w:val="000C166B"/>
    <w:rsid w:val="000C6B3C"/>
    <w:rsid w:val="000C711D"/>
    <w:rsid w:val="000C7206"/>
    <w:rsid w:val="000C7222"/>
    <w:rsid w:val="000C7289"/>
    <w:rsid w:val="000C7DF2"/>
    <w:rsid w:val="000D0073"/>
    <w:rsid w:val="000D185C"/>
    <w:rsid w:val="000D2A43"/>
    <w:rsid w:val="000D2A99"/>
    <w:rsid w:val="000D3138"/>
    <w:rsid w:val="000D3C14"/>
    <w:rsid w:val="000D4BB0"/>
    <w:rsid w:val="000D553C"/>
    <w:rsid w:val="000D56FB"/>
    <w:rsid w:val="000D5824"/>
    <w:rsid w:val="000D6032"/>
    <w:rsid w:val="000D6526"/>
    <w:rsid w:val="000D6AE8"/>
    <w:rsid w:val="000D6F73"/>
    <w:rsid w:val="000D7D5F"/>
    <w:rsid w:val="000E01F6"/>
    <w:rsid w:val="000E16F1"/>
    <w:rsid w:val="000E2142"/>
    <w:rsid w:val="000E3159"/>
    <w:rsid w:val="000E3185"/>
    <w:rsid w:val="000E3297"/>
    <w:rsid w:val="000E33A2"/>
    <w:rsid w:val="000E35BE"/>
    <w:rsid w:val="000E3651"/>
    <w:rsid w:val="000E50F7"/>
    <w:rsid w:val="000E51A1"/>
    <w:rsid w:val="000E6DFE"/>
    <w:rsid w:val="000E73D0"/>
    <w:rsid w:val="000E7E69"/>
    <w:rsid w:val="000F0343"/>
    <w:rsid w:val="000F0FA3"/>
    <w:rsid w:val="000F103E"/>
    <w:rsid w:val="000F1646"/>
    <w:rsid w:val="000F16C1"/>
    <w:rsid w:val="000F3566"/>
    <w:rsid w:val="000F3838"/>
    <w:rsid w:val="000F3E73"/>
    <w:rsid w:val="000F424A"/>
    <w:rsid w:val="000F4982"/>
    <w:rsid w:val="000F4A45"/>
    <w:rsid w:val="000F52AF"/>
    <w:rsid w:val="00100904"/>
    <w:rsid w:val="00100E7F"/>
    <w:rsid w:val="00101391"/>
    <w:rsid w:val="0010146B"/>
    <w:rsid w:val="00101772"/>
    <w:rsid w:val="001032CC"/>
    <w:rsid w:val="00103BE9"/>
    <w:rsid w:val="00103E2F"/>
    <w:rsid w:val="00103E32"/>
    <w:rsid w:val="001044F6"/>
    <w:rsid w:val="00105A3F"/>
    <w:rsid w:val="00106187"/>
    <w:rsid w:val="001078D8"/>
    <w:rsid w:val="00111D08"/>
    <w:rsid w:val="00113D44"/>
    <w:rsid w:val="001156FB"/>
    <w:rsid w:val="001164B1"/>
    <w:rsid w:val="00116A7E"/>
    <w:rsid w:val="00116B9C"/>
    <w:rsid w:val="00120458"/>
    <w:rsid w:val="00122245"/>
    <w:rsid w:val="00123EAB"/>
    <w:rsid w:val="00124AFC"/>
    <w:rsid w:val="00125D60"/>
    <w:rsid w:val="00126654"/>
    <w:rsid w:val="00126A34"/>
    <w:rsid w:val="00126F9B"/>
    <w:rsid w:val="001310D0"/>
    <w:rsid w:val="001314C8"/>
    <w:rsid w:val="00131697"/>
    <w:rsid w:val="00131A9A"/>
    <w:rsid w:val="0013237F"/>
    <w:rsid w:val="00132441"/>
    <w:rsid w:val="00132BE8"/>
    <w:rsid w:val="001357A8"/>
    <w:rsid w:val="0013625B"/>
    <w:rsid w:val="00137A8B"/>
    <w:rsid w:val="0014284A"/>
    <w:rsid w:val="00143BC7"/>
    <w:rsid w:val="001455D3"/>
    <w:rsid w:val="00151EBB"/>
    <w:rsid w:val="001533A7"/>
    <w:rsid w:val="00153713"/>
    <w:rsid w:val="00153B5A"/>
    <w:rsid w:val="00154C3C"/>
    <w:rsid w:val="001557A5"/>
    <w:rsid w:val="0015619D"/>
    <w:rsid w:val="00156AF6"/>
    <w:rsid w:val="00157367"/>
    <w:rsid w:val="00160A52"/>
    <w:rsid w:val="001617EE"/>
    <w:rsid w:val="00161E8B"/>
    <w:rsid w:val="00162785"/>
    <w:rsid w:val="00162C2E"/>
    <w:rsid w:val="001643F5"/>
    <w:rsid w:val="00164BAD"/>
    <w:rsid w:val="00164F8B"/>
    <w:rsid w:val="001666C8"/>
    <w:rsid w:val="001669CF"/>
    <w:rsid w:val="00166C42"/>
    <w:rsid w:val="001705EB"/>
    <w:rsid w:val="001709A0"/>
    <w:rsid w:val="001711BD"/>
    <w:rsid w:val="001713B7"/>
    <w:rsid w:val="00172109"/>
    <w:rsid w:val="00173760"/>
    <w:rsid w:val="00174979"/>
    <w:rsid w:val="00175930"/>
    <w:rsid w:val="00175AF4"/>
    <w:rsid w:val="001806CF"/>
    <w:rsid w:val="0018140C"/>
    <w:rsid w:val="00182C9E"/>
    <w:rsid w:val="00183025"/>
    <w:rsid w:val="0018613A"/>
    <w:rsid w:val="001862B8"/>
    <w:rsid w:val="00186E72"/>
    <w:rsid w:val="00190679"/>
    <w:rsid w:val="001909EF"/>
    <w:rsid w:val="001917E2"/>
    <w:rsid w:val="001918D2"/>
    <w:rsid w:val="00191B2B"/>
    <w:rsid w:val="00191FB7"/>
    <w:rsid w:val="00195ABA"/>
    <w:rsid w:val="001A0D6D"/>
    <w:rsid w:val="001A2860"/>
    <w:rsid w:val="001A28D9"/>
    <w:rsid w:val="001A2C8D"/>
    <w:rsid w:val="001A52DC"/>
    <w:rsid w:val="001A60AE"/>
    <w:rsid w:val="001A6A61"/>
    <w:rsid w:val="001A70B9"/>
    <w:rsid w:val="001A7318"/>
    <w:rsid w:val="001A76E5"/>
    <w:rsid w:val="001A7FF9"/>
    <w:rsid w:val="001B08D5"/>
    <w:rsid w:val="001B09AC"/>
    <w:rsid w:val="001B18CB"/>
    <w:rsid w:val="001B1A10"/>
    <w:rsid w:val="001B327B"/>
    <w:rsid w:val="001B3388"/>
    <w:rsid w:val="001B3579"/>
    <w:rsid w:val="001B3620"/>
    <w:rsid w:val="001B3C40"/>
    <w:rsid w:val="001B408C"/>
    <w:rsid w:val="001B4FB4"/>
    <w:rsid w:val="001B5786"/>
    <w:rsid w:val="001B705D"/>
    <w:rsid w:val="001B79FC"/>
    <w:rsid w:val="001C071A"/>
    <w:rsid w:val="001C1AD3"/>
    <w:rsid w:val="001C1C8F"/>
    <w:rsid w:val="001C30C3"/>
    <w:rsid w:val="001C3584"/>
    <w:rsid w:val="001C4205"/>
    <w:rsid w:val="001C57FD"/>
    <w:rsid w:val="001D0875"/>
    <w:rsid w:val="001D34E7"/>
    <w:rsid w:val="001D4F83"/>
    <w:rsid w:val="001D72A7"/>
    <w:rsid w:val="001D76F4"/>
    <w:rsid w:val="001E15AE"/>
    <w:rsid w:val="001E2043"/>
    <w:rsid w:val="001E2D80"/>
    <w:rsid w:val="001E310F"/>
    <w:rsid w:val="001E40D8"/>
    <w:rsid w:val="001E572E"/>
    <w:rsid w:val="001F1709"/>
    <w:rsid w:val="001F1A34"/>
    <w:rsid w:val="001F1F41"/>
    <w:rsid w:val="001F2FEF"/>
    <w:rsid w:val="001F4A2D"/>
    <w:rsid w:val="001F4CAE"/>
    <w:rsid w:val="001F7137"/>
    <w:rsid w:val="001F7296"/>
    <w:rsid w:val="001F7F05"/>
    <w:rsid w:val="002002E3"/>
    <w:rsid w:val="00201A19"/>
    <w:rsid w:val="00201D4E"/>
    <w:rsid w:val="002036B8"/>
    <w:rsid w:val="00204538"/>
    <w:rsid w:val="00205580"/>
    <w:rsid w:val="00205AAB"/>
    <w:rsid w:val="00206EBF"/>
    <w:rsid w:val="00210E3E"/>
    <w:rsid w:val="00211EBC"/>
    <w:rsid w:val="0021330A"/>
    <w:rsid w:val="002137E5"/>
    <w:rsid w:val="00216116"/>
    <w:rsid w:val="002168D5"/>
    <w:rsid w:val="00216AAB"/>
    <w:rsid w:val="0021792E"/>
    <w:rsid w:val="00217E47"/>
    <w:rsid w:val="0022073D"/>
    <w:rsid w:val="00221A69"/>
    <w:rsid w:val="002225FD"/>
    <w:rsid w:val="002233FE"/>
    <w:rsid w:val="002235DB"/>
    <w:rsid w:val="00224B93"/>
    <w:rsid w:val="00230FDD"/>
    <w:rsid w:val="002322E5"/>
    <w:rsid w:val="00234990"/>
    <w:rsid w:val="00234F28"/>
    <w:rsid w:val="00235653"/>
    <w:rsid w:val="002403D6"/>
    <w:rsid w:val="00240A7A"/>
    <w:rsid w:val="002414DA"/>
    <w:rsid w:val="00241AA3"/>
    <w:rsid w:val="0024283C"/>
    <w:rsid w:val="00243715"/>
    <w:rsid w:val="00244801"/>
    <w:rsid w:val="00245176"/>
    <w:rsid w:val="00245FA6"/>
    <w:rsid w:val="002472A1"/>
    <w:rsid w:val="00247689"/>
    <w:rsid w:val="00247966"/>
    <w:rsid w:val="00247F2D"/>
    <w:rsid w:val="00251F58"/>
    <w:rsid w:val="00252D76"/>
    <w:rsid w:val="00252E2F"/>
    <w:rsid w:val="002545FF"/>
    <w:rsid w:val="00255346"/>
    <w:rsid w:val="00256462"/>
    <w:rsid w:val="0026064B"/>
    <w:rsid w:val="0026111F"/>
    <w:rsid w:val="002621B9"/>
    <w:rsid w:val="002623BD"/>
    <w:rsid w:val="00262B5A"/>
    <w:rsid w:val="00263493"/>
    <w:rsid w:val="00263D60"/>
    <w:rsid w:val="002647C3"/>
    <w:rsid w:val="00264D99"/>
    <w:rsid w:val="00265735"/>
    <w:rsid w:val="00265DFF"/>
    <w:rsid w:val="00266BDB"/>
    <w:rsid w:val="002670ED"/>
    <w:rsid w:val="002718B2"/>
    <w:rsid w:val="00271C73"/>
    <w:rsid w:val="002728B5"/>
    <w:rsid w:val="0027508A"/>
    <w:rsid w:val="0027799D"/>
    <w:rsid w:val="002817BF"/>
    <w:rsid w:val="00281AF1"/>
    <w:rsid w:val="00281B78"/>
    <w:rsid w:val="002822E2"/>
    <w:rsid w:val="00282BBE"/>
    <w:rsid w:val="002835AA"/>
    <w:rsid w:val="0028374E"/>
    <w:rsid w:val="00286108"/>
    <w:rsid w:val="0028673A"/>
    <w:rsid w:val="00286ED7"/>
    <w:rsid w:val="00292783"/>
    <w:rsid w:val="002935EB"/>
    <w:rsid w:val="002940CC"/>
    <w:rsid w:val="00294D85"/>
    <w:rsid w:val="00294DEA"/>
    <w:rsid w:val="0029557E"/>
    <w:rsid w:val="00296E9C"/>
    <w:rsid w:val="00297DCF"/>
    <w:rsid w:val="002A24CB"/>
    <w:rsid w:val="002A2859"/>
    <w:rsid w:val="002A340E"/>
    <w:rsid w:val="002A3A41"/>
    <w:rsid w:val="002A5635"/>
    <w:rsid w:val="002B0F47"/>
    <w:rsid w:val="002B253D"/>
    <w:rsid w:val="002B3D5B"/>
    <w:rsid w:val="002B405B"/>
    <w:rsid w:val="002B5261"/>
    <w:rsid w:val="002B74B7"/>
    <w:rsid w:val="002B7B3E"/>
    <w:rsid w:val="002B7E47"/>
    <w:rsid w:val="002C0062"/>
    <w:rsid w:val="002C17F9"/>
    <w:rsid w:val="002C28C7"/>
    <w:rsid w:val="002C2990"/>
    <w:rsid w:val="002C3154"/>
    <w:rsid w:val="002C3568"/>
    <w:rsid w:val="002C3D23"/>
    <w:rsid w:val="002C4E7D"/>
    <w:rsid w:val="002C553C"/>
    <w:rsid w:val="002D15EF"/>
    <w:rsid w:val="002D19D3"/>
    <w:rsid w:val="002D21EF"/>
    <w:rsid w:val="002D2590"/>
    <w:rsid w:val="002D30D4"/>
    <w:rsid w:val="002D35C6"/>
    <w:rsid w:val="002D36DF"/>
    <w:rsid w:val="002D5C48"/>
    <w:rsid w:val="002D6047"/>
    <w:rsid w:val="002D6CC4"/>
    <w:rsid w:val="002D788D"/>
    <w:rsid w:val="002E001B"/>
    <w:rsid w:val="002E139B"/>
    <w:rsid w:val="002E1D59"/>
    <w:rsid w:val="002E2165"/>
    <w:rsid w:val="002E2E1C"/>
    <w:rsid w:val="002E379F"/>
    <w:rsid w:val="002E5711"/>
    <w:rsid w:val="002E67BC"/>
    <w:rsid w:val="002E766D"/>
    <w:rsid w:val="002E7BB5"/>
    <w:rsid w:val="002F14E1"/>
    <w:rsid w:val="002F1516"/>
    <w:rsid w:val="002F3D62"/>
    <w:rsid w:val="002F4B5A"/>
    <w:rsid w:val="002F7D6D"/>
    <w:rsid w:val="0030335B"/>
    <w:rsid w:val="00303619"/>
    <w:rsid w:val="00303851"/>
    <w:rsid w:val="0030388A"/>
    <w:rsid w:val="003047C3"/>
    <w:rsid w:val="003050AD"/>
    <w:rsid w:val="00310033"/>
    <w:rsid w:val="00311ED0"/>
    <w:rsid w:val="00312936"/>
    <w:rsid w:val="0031496F"/>
    <w:rsid w:val="00314DBC"/>
    <w:rsid w:val="0031702D"/>
    <w:rsid w:val="003173EB"/>
    <w:rsid w:val="00317BDA"/>
    <w:rsid w:val="003204D4"/>
    <w:rsid w:val="0032246D"/>
    <w:rsid w:val="00322B61"/>
    <w:rsid w:val="00324141"/>
    <w:rsid w:val="003243F0"/>
    <w:rsid w:val="00326597"/>
    <w:rsid w:val="00326967"/>
    <w:rsid w:val="00327E95"/>
    <w:rsid w:val="00332433"/>
    <w:rsid w:val="003335A9"/>
    <w:rsid w:val="00333B75"/>
    <w:rsid w:val="00333C05"/>
    <w:rsid w:val="00333FCB"/>
    <w:rsid w:val="003349F1"/>
    <w:rsid w:val="00334B88"/>
    <w:rsid w:val="0033500A"/>
    <w:rsid w:val="0033561F"/>
    <w:rsid w:val="0034062E"/>
    <w:rsid w:val="00340A05"/>
    <w:rsid w:val="003410E9"/>
    <w:rsid w:val="0034199A"/>
    <w:rsid w:val="00342BA5"/>
    <w:rsid w:val="003437C4"/>
    <w:rsid w:val="00343DF5"/>
    <w:rsid w:val="003441F6"/>
    <w:rsid w:val="0034438B"/>
    <w:rsid w:val="003447B4"/>
    <w:rsid w:val="003447BF"/>
    <w:rsid w:val="00345921"/>
    <w:rsid w:val="00345DCB"/>
    <w:rsid w:val="00347287"/>
    <w:rsid w:val="003474FB"/>
    <w:rsid w:val="00347C58"/>
    <w:rsid w:val="00350263"/>
    <w:rsid w:val="0035119D"/>
    <w:rsid w:val="00352CA6"/>
    <w:rsid w:val="00355906"/>
    <w:rsid w:val="0035632C"/>
    <w:rsid w:val="00360587"/>
    <w:rsid w:val="00360A8A"/>
    <w:rsid w:val="00362912"/>
    <w:rsid w:val="00362A7E"/>
    <w:rsid w:val="00363677"/>
    <w:rsid w:val="0036369F"/>
    <w:rsid w:val="00365D3F"/>
    <w:rsid w:val="00367899"/>
    <w:rsid w:val="00367C80"/>
    <w:rsid w:val="003715F7"/>
    <w:rsid w:val="00371870"/>
    <w:rsid w:val="0037201B"/>
    <w:rsid w:val="00372694"/>
    <w:rsid w:val="003726D1"/>
    <w:rsid w:val="00373BED"/>
    <w:rsid w:val="00373E3E"/>
    <w:rsid w:val="00375668"/>
    <w:rsid w:val="003758FA"/>
    <w:rsid w:val="003772D8"/>
    <w:rsid w:val="003775E7"/>
    <w:rsid w:val="00381216"/>
    <w:rsid w:val="0038122D"/>
    <w:rsid w:val="003833A0"/>
    <w:rsid w:val="00383592"/>
    <w:rsid w:val="003839F6"/>
    <w:rsid w:val="00384E8B"/>
    <w:rsid w:val="0038548E"/>
    <w:rsid w:val="00385C32"/>
    <w:rsid w:val="00386018"/>
    <w:rsid w:val="00386E08"/>
    <w:rsid w:val="0039019D"/>
    <w:rsid w:val="00390900"/>
    <w:rsid w:val="00391FA7"/>
    <w:rsid w:val="00392E52"/>
    <w:rsid w:val="00393EAA"/>
    <w:rsid w:val="00395EC8"/>
    <w:rsid w:val="003960EC"/>
    <w:rsid w:val="003965C2"/>
    <w:rsid w:val="00396AB4"/>
    <w:rsid w:val="00396F59"/>
    <w:rsid w:val="003978C0"/>
    <w:rsid w:val="003A06F2"/>
    <w:rsid w:val="003A0851"/>
    <w:rsid w:val="003A2075"/>
    <w:rsid w:val="003A2C5D"/>
    <w:rsid w:val="003A3EB9"/>
    <w:rsid w:val="003A4BD0"/>
    <w:rsid w:val="003A59B4"/>
    <w:rsid w:val="003A7070"/>
    <w:rsid w:val="003A7ABD"/>
    <w:rsid w:val="003B2B59"/>
    <w:rsid w:val="003B319F"/>
    <w:rsid w:val="003B5753"/>
    <w:rsid w:val="003C09B6"/>
    <w:rsid w:val="003C1A36"/>
    <w:rsid w:val="003C1B2E"/>
    <w:rsid w:val="003C265A"/>
    <w:rsid w:val="003C2B42"/>
    <w:rsid w:val="003C5059"/>
    <w:rsid w:val="003C51F3"/>
    <w:rsid w:val="003C6356"/>
    <w:rsid w:val="003C72DE"/>
    <w:rsid w:val="003D0E22"/>
    <w:rsid w:val="003D19F1"/>
    <w:rsid w:val="003D2B50"/>
    <w:rsid w:val="003D3EDF"/>
    <w:rsid w:val="003D40A1"/>
    <w:rsid w:val="003D476B"/>
    <w:rsid w:val="003D4F6D"/>
    <w:rsid w:val="003D7932"/>
    <w:rsid w:val="003D7B9A"/>
    <w:rsid w:val="003E111A"/>
    <w:rsid w:val="003E224E"/>
    <w:rsid w:val="003E49C6"/>
    <w:rsid w:val="003E5436"/>
    <w:rsid w:val="003E7143"/>
    <w:rsid w:val="003E725D"/>
    <w:rsid w:val="003E7BC0"/>
    <w:rsid w:val="003E7D66"/>
    <w:rsid w:val="003F004C"/>
    <w:rsid w:val="003F19FC"/>
    <w:rsid w:val="003F35DD"/>
    <w:rsid w:val="003F3644"/>
    <w:rsid w:val="003F5037"/>
    <w:rsid w:val="003F57D4"/>
    <w:rsid w:val="003F60F5"/>
    <w:rsid w:val="003F6D34"/>
    <w:rsid w:val="0040034D"/>
    <w:rsid w:val="00400978"/>
    <w:rsid w:val="00400F40"/>
    <w:rsid w:val="004026B4"/>
    <w:rsid w:val="00404743"/>
    <w:rsid w:val="0040578D"/>
    <w:rsid w:val="00407185"/>
    <w:rsid w:val="00407281"/>
    <w:rsid w:val="00407808"/>
    <w:rsid w:val="00407AEA"/>
    <w:rsid w:val="004110E4"/>
    <w:rsid w:val="0041194A"/>
    <w:rsid w:val="00411CF1"/>
    <w:rsid w:val="0041340F"/>
    <w:rsid w:val="00414973"/>
    <w:rsid w:val="004153AB"/>
    <w:rsid w:val="0041700C"/>
    <w:rsid w:val="004175A3"/>
    <w:rsid w:val="004204A3"/>
    <w:rsid w:val="004216AA"/>
    <w:rsid w:val="004222CC"/>
    <w:rsid w:val="004240E2"/>
    <w:rsid w:val="00424E02"/>
    <w:rsid w:val="00425AC0"/>
    <w:rsid w:val="00425BE1"/>
    <w:rsid w:val="00426D73"/>
    <w:rsid w:val="00430DA1"/>
    <w:rsid w:val="00432728"/>
    <w:rsid w:val="0043501A"/>
    <w:rsid w:val="00435A40"/>
    <w:rsid w:val="00435E90"/>
    <w:rsid w:val="00437A2D"/>
    <w:rsid w:val="00440390"/>
    <w:rsid w:val="00440A2A"/>
    <w:rsid w:val="0044169A"/>
    <w:rsid w:val="00443481"/>
    <w:rsid w:val="00443B1B"/>
    <w:rsid w:val="00444AD8"/>
    <w:rsid w:val="0044557C"/>
    <w:rsid w:val="0044568E"/>
    <w:rsid w:val="004456AD"/>
    <w:rsid w:val="004467D7"/>
    <w:rsid w:val="00446F7E"/>
    <w:rsid w:val="004476A9"/>
    <w:rsid w:val="0045038A"/>
    <w:rsid w:val="004515C6"/>
    <w:rsid w:val="004519DA"/>
    <w:rsid w:val="00451B32"/>
    <w:rsid w:val="00452B57"/>
    <w:rsid w:val="00452CB5"/>
    <w:rsid w:val="004535EE"/>
    <w:rsid w:val="00453A2B"/>
    <w:rsid w:val="00454B11"/>
    <w:rsid w:val="00456932"/>
    <w:rsid w:val="00456B16"/>
    <w:rsid w:val="00456F66"/>
    <w:rsid w:val="004601AF"/>
    <w:rsid w:val="00461FC6"/>
    <w:rsid w:val="00462A76"/>
    <w:rsid w:val="00462D25"/>
    <w:rsid w:val="00463527"/>
    <w:rsid w:val="00464F98"/>
    <w:rsid w:val="004655F7"/>
    <w:rsid w:val="0046594B"/>
    <w:rsid w:val="0046651E"/>
    <w:rsid w:val="00466D49"/>
    <w:rsid w:val="00466ED8"/>
    <w:rsid w:val="00466EF5"/>
    <w:rsid w:val="0046731F"/>
    <w:rsid w:val="004702BE"/>
    <w:rsid w:val="00470E63"/>
    <w:rsid w:val="0047450E"/>
    <w:rsid w:val="00474B6C"/>
    <w:rsid w:val="0047591B"/>
    <w:rsid w:val="004759D3"/>
    <w:rsid w:val="00476D45"/>
    <w:rsid w:val="0048023B"/>
    <w:rsid w:val="00480F48"/>
    <w:rsid w:val="00487E9D"/>
    <w:rsid w:val="004902FA"/>
    <w:rsid w:val="00490544"/>
    <w:rsid w:val="00491716"/>
    <w:rsid w:val="004929F5"/>
    <w:rsid w:val="00494A2C"/>
    <w:rsid w:val="00495220"/>
    <w:rsid w:val="00495FB7"/>
    <w:rsid w:val="00496003"/>
    <w:rsid w:val="00496839"/>
    <w:rsid w:val="00497836"/>
    <w:rsid w:val="004A0A2D"/>
    <w:rsid w:val="004A0FCD"/>
    <w:rsid w:val="004A232F"/>
    <w:rsid w:val="004A36CD"/>
    <w:rsid w:val="004A52EC"/>
    <w:rsid w:val="004A58F1"/>
    <w:rsid w:val="004A5CEC"/>
    <w:rsid w:val="004A647E"/>
    <w:rsid w:val="004A65BF"/>
    <w:rsid w:val="004A6E3A"/>
    <w:rsid w:val="004B030C"/>
    <w:rsid w:val="004B07E8"/>
    <w:rsid w:val="004B1478"/>
    <w:rsid w:val="004B1735"/>
    <w:rsid w:val="004B1FA7"/>
    <w:rsid w:val="004B2067"/>
    <w:rsid w:val="004B20D1"/>
    <w:rsid w:val="004B3A87"/>
    <w:rsid w:val="004B3E15"/>
    <w:rsid w:val="004B4361"/>
    <w:rsid w:val="004B4613"/>
    <w:rsid w:val="004B49EA"/>
    <w:rsid w:val="004B4E3A"/>
    <w:rsid w:val="004B6271"/>
    <w:rsid w:val="004B6DBC"/>
    <w:rsid w:val="004B7CD7"/>
    <w:rsid w:val="004C0003"/>
    <w:rsid w:val="004C0408"/>
    <w:rsid w:val="004C0E4E"/>
    <w:rsid w:val="004C0EEA"/>
    <w:rsid w:val="004C11D1"/>
    <w:rsid w:val="004C16EF"/>
    <w:rsid w:val="004C199B"/>
    <w:rsid w:val="004C333C"/>
    <w:rsid w:val="004C37D1"/>
    <w:rsid w:val="004C6079"/>
    <w:rsid w:val="004C6416"/>
    <w:rsid w:val="004C6C96"/>
    <w:rsid w:val="004D097A"/>
    <w:rsid w:val="004D1257"/>
    <w:rsid w:val="004D13E9"/>
    <w:rsid w:val="004D2461"/>
    <w:rsid w:val="004D350C"/>
    <w:rsid w:val="004D3C82"/>
    <w:rsid w:val="004D6794"/>
    <w:rsid w:val="004D6946"/>
    <w:rsid w:val="004D6E54"/>
    <w:rsid w:val="004E0864"/>
    <w:rsid w:val="004E0DAE"/>
    <w:rsid w:val="004E0E45"/>
    <w:rsid w:val="004E1525"/>
    <w:rsid w:val="004E1C84"/>
    <w:rsid w:val="004E1D04"/>
    <w:rsid w:val="004E24CD"/>
    <w:rsid w:val="004E2811"/>
    <w:rsid w:val="004E3430"/>
    <w:rsid w:val="004E34D9"/>
    <w:rsid w:val="004E3E1D"/>
    <w:rsid w:val="004E4270"/>
    <w:rsid w:val="004E5438"/>
    <w:rsid w:val="004E5B25"/>
    <w:rsid w:val="004E5F7C"/>
    <w:rsid w:val="004E7031"/>
    <w:rsid w:val="004E775F"/>
    <w:rsid w:val="004E7A69"/>
    <w:rsid w:val="004F3917"/>
    <w:rsid w:val="004F39D9"/>
    <w:rsid w:val="004F451C"/>
    <w:rsid w:val="004F4DF0"/>
    <w:rsid w:val="004F5555"/>
    <w:rsid w:val="004F5831"/>
    <w:rsid w:val="004F5FC1"/>
    <w:rsid w:val="004F693C"/>
    <w:rsid w:val="0050018C"/>
    <w:rsid w:val="005003C6"/>
    <w:rsid w:val="00500E32"/>
    <w:rsid w:val="00501829"/>
    <w:rsid w:val="00502546"/>
    <w:rsid w:val="00502547"/>
    <w:rsid w:val="00503732"/>
    <w:rsid w:val="00504086"/>
    <w:rsid w:val="005041A0"/>
    <w:rsid w:val="00504471"/>
    <w:rsid w:val="0050454C"/>
    <w:rsid w:val="00507167"/>
    <w:rsid w:val="005079AD"/>
    <w:rsid w:val="005103DF"/>
    <w:rsid w:val="00512E66"/>
    <w:rsid w:val="00513898"/>
    <w:rsid w:val="00513FFD"/>
    <w:rsid w:val="00515775"/>
    <w:rsid w:val="00516EB2"/>
    <w:rsid w:val="00517DFE"/>
    <w:rsid w:val="005206D8"/>
    <w:rsid w:val="005229D4"/>
    <w:rsid w:val="00522CDF"/>
    <w:rsid w:val="00522E65"/>
    <w:rsid w:val="005237F7"/>
    <w:rsid w:val="00524B91"/>
    <w:rsid w:val="00524E8F"/>
    <w:rsid w:val="00525769"/>
    <w:rsid w:val="00525B39"/>
    <w:rsid w:val="00526552"/>
    <w:rsid w:val="0052679C"/>
    <w:rsid w:val="00526CC4"/>
    <w:rsid w:val="00530C56"/>
    <w:rsid w:val="005319F0"/>
    <w:rsid w:val="00531E93"/>
    <w:rsid w:val="005320A0"/>
    <w:rsid w:val="0053273F"/>
    <w:rsid w:val="00533CBD"/>
    <w:rsid w:val="00534411"/>
    <w:rsid w:val="0053444E"/>
    <w:rsid w:val="00534661"/>
    <w:rsid w:val="00534729"/>
    <w:rsid w:val="00535518"/>
    <w:rsid w:val="005356D5"/>
    <w:rsid w:val="00536417"/>
    <w:rsid w:val="005370F0"/>
    <w:rsid w:val="00537138"/>
    <w:rsid w:val="00537910"/>
    <w:rsid w:val="00540778"/>
    <w:rsid w:val="00540F6F"/>
    <w:rsid w:val="005410D4"/>
    <w:rsid w:val="005417FF"/>
    <w:rsid w:val="00541863"/>
    <w:rsid w:val="00542148"/>
    <w:rsid w:val="0054244F"/>
    <w:rsid w:val="00542DC7"/>
    <w:rsid w:val="00542FAA"/>
    <w:rsid w:val="00544745"/>
    <w:rsid w:val="00550710"/>
    <w:rsid w:val="00551058"/>
    <w:rsid w:val="00553258"/>
    <w:rsid w:val="0055490A"/>
    <w:rsid w:val="00555ED7"/>
    <w:rsid w:val="0055670F"/>
    <w:rsid w:val="0055726D"/>
    <w:rsid w:val="00557E7E"/>
    <w:rsid w:val="005615F0"/>
    <w:rsid w:val="005617AB"/>
    <w:rsid w:val="00562179"/>
    <w:rsid w:val="0056225F"/>
    <w:rsid w:val="0056456F"/>
    <w:rsid w:val="00564F5D"/>
    <w:rsid w:val="00565DB3"/>
    <w:rsid w:val="00567561"/>
    <w:rsid w:val="00572A09"/>
    <w:rsid w:val="00572C9A"/>
    <w:rsid w:val="005737AE"/>
    <w:rsid w:val="005747F6"/>
    <w:rsid w:val="00576BB9"/>
    <w:rsid w:val="00580720"/>
    <w:rsid w:val="005807E3"/>
    <w:rsid w:val="0058222E"/>
    <w:rsid w:val="005841A8"/>
    <w:rsid w:val="00584310"/>
    <w:rsid w:val="005856FA"/>
    <w:rsid w:val="00586E69"/>
    <w:rsid w:val="00586F53"/>
    <w:rsid w:val="005877E9"/>
    <w:rsid w:val="005906F6"/>
    <w:rsid w:val="0059090B"/>
    <w:rsid w:val="0059301D"/>
    <w:rsid w:val="00593189"/>
    <w:rsid w:val="0059352B"/>
    <w:rsid w:val="00593D09"/>
    <w:rsid w:val="005942A0"/>
    <w:rsid w:val="00595889"/>
    <w:rsid w:val="005963D5"/>
    <w:rsid w:val="00596DA2"/>
    <w:rsid w:val="00596F99"/>
    <w:rsid w:val="00597270"/>
    <w:rsid w:val="00597D24"/>
    <w:rsid w:val="005A01F1"/>
    <w:rsid w:val="005A1508"/>
    <w:rsid w:val="005A376F"/>
    <w:rsid w:val="005A46DA"/>
    <w:rsid w:val="005A5A97"/>
    <w:rsid w:val="005A6420"/>
    <w:rsid w:val="005B0C35"/>
    <w:rsid w:val="005B22CD"/>
    <w:rsid w:val="005B2745"/>
    <w:rsid w:val="005B4FDB"/>
    <w:rsid w:val="005B5E83"/>
    <w:rsid w:val="005B5F9E"/>
    <w:rsid w:val="005B6513"/>
    <w:rsid w:val="005B6C4E"/>
    <w:rsid w:val="005B7BBC"/>
    <w:rsid w:val="005C1053"/>
    <w:rsid w:val="005C1274"/>
    <w:rsid w:val="005C12D1"/>
    <w:rsid w:val="005C1448"/>
    <w:rsid w:val="005C17CA"/>
    <w:rsid w:val="005C2384"/>
    <w:rsid w:val="005C2A0C"/>
    <w:rsid w:val="005C496D"/>
    <w:rsid w:val="005C4B4C"/>
    <w:rsid w:val="005C5099"/>
    <w:rsid w:val="005C5D98"/>
    <w:rsid w:val="005C6131"/>
    <w:rsid w:val="005C67C9"/>
    <w:rsid w:val="005C7454"/>
    <w:rsid w:val="005D0E0A"/>
    <w:rsid w:val="005D1CE7"/>
    <w:rsid w:val="005D21AD"/>
    <w:rsid w:val="005D233A"/>
    <w:rsid w:val="005D2526"/>
    <w:rsid w:val="005D383E"/>
    <w:rsid w:val="005D3B6C"/>
    <w:rsid w:val="005D40CB"/>
    <w:rsid w:val="005D6637"/>
    <w:rsid w:val="005D79F1"/>
    <w:rsid w:val="005D7EBC"/>
    <w:rsid w:val="005E04E8"/>
    <w:rsid w:val="005E3587"/>
    <w:rsid w:val="005E5C3D"/>
    <w:rsid w:val="005E6750"/>
    <w:rsid w:val="005E6C87"/>
    <w:rsid w:val="005E7C6E"/>
    <w:rsid w:val="005F1AE6"/>
    <w:rsid w:val="005F1BE1"/>
    <w:rsid w:val="005F1FF1"/>
    <w:rsid w:val="005F4811"/>
    <w:rsid w:val="005F4AA2"/>
    <w:rsid w:val="005F69BB"/>
    <w:rsid w:val="005F783D"/>
    <w:rsid w:val="006014EB"/>
    <w:rsid w:val="00603270"/>
    <w:rsid w:val="006033CA"/>
    <w:rsid w:val="00603AEC"/>
    <w:rsid w:val="00603C9B"/>
    <w:rsid w:val="0060401C"/>
    <w:rsid w:val="0060541B"/>
    <w:rsid w:val="00605A9F"/>
    <w:rsid w:val="00606467"/>
    <w:rsid w:val="006068A7"/>
    <w:rsid w:val="00606C5A"/>
    <w:rsid w:val="0060781C"/>
    <w:rsid w:val="00610B4A"/>
    <w:rsid w:val="00610ECD"/>
    <w:rsid w:val="00612AD5"/>
    <w:rsid w:val="0061335D"/>
    <w:rsid w:val="006151DE"/>
    <w:rsid w:val="00615FE0"/>
    <w:rsid w:val="00616F16"/>
    <w:rsid w:val="00621E71"/>
    <w:rsid w:val="00622CC0"/>
    <w:rsid w:val="00623EF9"/>
    <w:rsid w:val="00625ED9"/>
    <w:rsid w:val="00626242"/>
    <w:rsid w:val="00626AC7"/>
    <w:rsid w:val="006273D1"/>
    <w:rsid w:val="00630032"/>
    <w:rsid w:val="00631162"/>
    <w:rsid w:val="006328E1"/>
    <w:rsid w:val="00633884"/>
    <w:rsid w:val="006344B0"/>
    <w:rsid w:val="00634DFD"/>
    <w:rsid w:val="00635B7B"/>
    <w:rsid w:val="0063687C"/>
    <w:rsid w:val="00637489"/>
    <w:rsid w:val="00640A59"/>
    <w:rsid w:val="00641E9D"/>
    <w:rsid w:val="0064205F"/>
    <w:rsid w:val="00642091"/>
    <w:rsid w:val="006422BA"/>
    <w:rsid w:val="00642603"/>
    <w:rsid w:val="00644A2A"/>
    <w:rsid w:val="0064586C"/>
    <w:rsid w:val="006473EA"/>
    <w:rsid w:val="00651CBD"/>
    <w:rsid w:val="00654EDD"/>
    <w:rsid w:val="00655213"/>
    <w:rsid w:val="0065608C"/>
    <w:rsid w:val="00656706"/>
    <w:rsid w:val="006575EF"/>
    <w:rsid w:val="00660B18"/>
    <w:rsid w:val="006624DE"/>
    <w:rsid w:val="006627DD"/>
    <w:rsid w:val="00664B9F"/>
    <w:rsid w:val="00664E8E"/>
    <w:rsid w:val="006656AB"/>
    <w:rsid w:val="00665756"/>
    <w:rsid w:val="006668F3"/>
    <w:rsid w:val="00667D43"/>
    <w:rsid w:val="00670F29"/>
    <w:rsid w:val="00671710"/>
    <w:rsid w:val="00671897"/>
    <w:rsid w:val="006719A3"/>
    <w:rsid w:val="006740B1"/>
    <w:rsid w:val="00676687"/>
    <w:rsid w:val="00676FFB"/>
    <w:rsid w:val="00677214"/>
    <w:rsid w:val="00677397"/>
    <w:rsid w:val="00677768"/>
    <w:rsid w:val="00680F52"/>
    <w:rsid w:val="00681412"/>
    <w:rsid w:val="006823C2"/>
    <w:rsid w:val="00683074"/>
    <w:rsid w:val="00684054"/>
    <w:rsid w:val="00684CF8"/>
    <w:rsid w:val="00685037"/>
    <w:rsid w:val="00685FF6"/>
    <w:rsid w:val="006876FD"/>
    <w:rsid w:val="0069024A"/>
    <w:rsid w:val="0069024D"/>
    <w:rsid w:val="006917E0"/>
    <w:rsid w:val="0069217C"/>
    <w:rsid w:val="0069279E"/>
    <w:rsid w:val="00692807"/>
    <w:rsid w:val="006933B1"/>
    <w:rsid w:val="00693805"/>
    <w:rsid w:val="00693972"/>
    <w:rsid w:val="00695041"/>
    <w:rsid w:val="00696805"/>
    <w:rsid w:val="0069712B"/>
    <w:rsid w:val="006A099F"/>
    <w:rsid w:val="006A0C2F"/>
    <w:rsid w:val="006A2BEA"/>
    <w:rsid w:val="006A33AB"/>
    <w:rsid w:val="006A369D"/>
    <w:rsid w:val="006A3F7B"/>
    <w:rsid w:val="006A4FCA"/>
    <w:rsid w:val="006A5703"/>
    <w:rsid w:val="006B0B49"/>
    <w:rsid w:val="006B1946"/>
    <w:rsid w:val="006B1B7E"/>
    <w:rsid w:val="006B22AA"/>
    <w:rsid w:val="006B2660"/>
    <w:rsid w:val="006B351B"/>
    <w:rsid w:val="006B39D8"/>
    <w:rsid w:val="006B78B0"/>
    <w:rsid w:val="006C0788"/>
    <w:rsid w:val="006C0854"/>
    <w:rsid w:val="006C3294"/>
    <w:rsid w:val="006C4AB7"/>
    <w:rsid w:val="006C4D5A"/>
    <w:rsid w:val="006C5A92"/>
    <w:rsid w:val="006C628B"/>
    <w:rsid w:val="006C7E95"/>
    <w:rsid w:val="006D048B"/>
    <w:rsid w:val="006D04E2"/>
    <w:rsid w:val="006D167D"/>
    <w:rsid w:val="006D1EC6"/>
    <w:rsid w:val="006D2510"/>
    <w:rsid w:val="006D3EC7"/>
    <w:rsid w:val="006D4A94"/>
    <w:rsid w:val="006D5813"/>
    <w:rsid w:val="006D708F"/>
    <w:rsid w:val="006D7AC2"/>
    <w:rsid w:val="006E0C7C"/>
    <w:rsid w:val="006E1962"/>
    <w:rsid w:val="006E30CC"/>
    <w:rsid w:val="006E3D45"/>
    <w:rsid w:val="006E62B1"/>
    <w:rsid w:val="006E6454"/>
    <w:rsid w:val="006E6C46"/>
    <w:rsid w:val="006E6E2F"/>
    <w:rsid w:val="006E705D"/>
    <w:rsid w:val="006E70D3"/>
    <w:rsid w:val="006F1A64"/>
    <w:rsid w:val="006F1DFE"/>
    <w:rsid w:val="006F2500"/>
    <w:rsid w:val="006F27E8"/>
    <w:rsid w:val="006F36DA"/>
    <w:rsid w:val="006F52EE"/>
    <w:rsid w:val="006F6FCE"/>
    <w:rsid w:val="006F771B"/>
    <w:rsid w:val="00700183"/>
    <w:rsid w:val="007006D9"/>
    <w:rsid w:val="00702740"/>
    <w:rsid w:val="007027E4"/>
    <w:rsid w:val="0070302A"/>
    <w:rsid w:val="007047F4"/>
    <w:rsid w:val="007062B2"/>
    <w:rsid w:val="0070671E"/>
    <w:rsid w:val="00706D07"/>
    <w:rsid w:val="0071050E"/>
    <w:rsid w:val="00710D46"/>
    <w:rsid w:val="00712080"/>
    <w:rsid w:val="00712801"/>
    <w:rsid w:val="00716A7E"/>
    <w:rsid w:val="00720A44"/>
    <w:rsid w:val="007219F4"/>
    <w:rsid w:val="00721E13"/>
    <w:rsid w:val="00722756"/>
    <w:rsid w:val="00722B55"/>
    <w:rsid w:val="0072414C"/>
    <w:rsid w:val="007254D4"/>
    <w:rsid w:val="00727018"/>
    <w:rsid w:val="00727372"/>
    <w:rsid w:val="007278B3"/>
    <w:rsid w:val="00727A3B"/>
    <w:rsid w:val="00727D56"/>
    <w:rsid w:val="00727E4E"/>
    <w:rsid w:val="00730CE7"/>
    <w:rsid w:val="00731C26"/>
    <w:rsid w:val="00732226"/>
    <w:rsid w:val="00733AA7"/>
    <w:rsid w:val="00733CE8"/>
    <w:rsid w:val="00734274"/>
    <w:rsid w:val="0073555E"/>
    <w:rsid w:val="007359E8"/>
    <w:rsid w:val="00735FD7"/>
    <w:rsid w:val="00736B08"/>
    <w:rsid w:val="00740DF1"/>
    <w:rsid w:val="007415E8"/>
    <w:rsid w:val="007427AE"/>
    <w:rsid w:val="00742A50"/>
    <w:rsid w:val="00743A6F"/>
    <w:rsid w:val="00745471"/>
    <w:rsid w:val="007457B8"/>
    <w:rsid w:val="00745C08"/>
    <w:rsid w:val="00745E5C"/>
    <w:rsid w:val="007460A4"/>
    <w:rsid w:val="00746E9F"/>
    <w:rsid w:val="00747B0A"/>
    <w:rsid w:val="007509E2"/>
    <w:rsid w:val="00751816"/>
    <w:rsid w:val="00755F1C"/>
    <w:rsid w:val="00756510"/>
    <w:rsid w:val="007566FE"/>
    <w:rsid w:val="007612AF"/>
    <w:rsid w:val="00762253"/>
    <w:rsid w:val="00763979"/>
    <w:rsid w:val="00764050"/>
    <w:rsid w:val="007643D5"/>
    <w:rsid w:val="00767A7E"/>
    <w:rsid w:val="00770D42"/>
    <w:rsid w:val="00770DB5"/>
    <w:rsid w:val="007721DF"/>
    <w:rsid w:val="007725F3"/>
    <w:rsid w:val="007729D5"/>
    <w:rsid w:val="0077323B"/>
    <w:rsid w:val="00774685"/>
    <w:rsid w:val="007757CB"/>
    <w:rsid w:val="00776B69"/>
    <w:rsid w:val="00780AB5"/>
    <w:rsid w:val="00781AD6"/>
    <w:rsid w:val="0078229F"/>
    <w:rsid w:val="0078330A"/>
    <w:rsid w:val="00783992"/>
    <w:rsid w:val="00783BAC"/>
    <w:rsid w:val="00784540"/>
    <w:rsid w:val="007851E4"/>
    <w:rsid w:val="00786CA5"/>
    <w:rsid w:val="00787384"/>
    <w:rsid w:val="007875A1"/>
    <w:rsid w:val="007877C6"/>
    <w:rsid w:val="00787934"/>
    <w:rsid w:val="00787D59"/>
    <w:rsid w:val="00787DE9"/>
    <w:rsid w:val="00790FF7"/>
    <w:rsid w:val="0079193D"/>
    <w:rsid w:val="00792AA6"/>
    <w:rsid w:val="00792BE8"/>
    <w:rsid w:val="00792E69"/>
    <w:rsid w:val="00793098"/>
    <w:rsid w:val="0079335B"/>
    <w:rsid w:val="00794487"/>
    <w:rsid w:val="007946E3"/>
    <w:rsid w:val="00795C0E"/>
    <w:rsid w:val="00795C98"/>
    <w:rsid w:val="0079679F"/>
    <w:rsid w:val="0079686B"/>
    <w:rsid w:val="00796AC9"/>
    <w:rsid w:val="007A08C5"/>
    <w:rsid w:val="007A096E"/>
    <w:rsid w:val="007A0FFE"/>
    <w:rsid w:val="007A1DF5"/>
    <w:rsid w:val="007A203B"/>
    <w:rsid w:val="007A2A3F"/>
    <w:rsid w:val="007A5CBD"/>
    <w:rsid w:val="007A5EC3"/>
    <w:rsid w:val="007A6742"/>
    <w:rsid w:val="007B056F"/>
    <w:rsid w:val="007B0E40"/>
    <w:rsid w:val="007B3149"/>
    <w:rsid w:val="007B3FBB"/>
    <w:rsid w:val="007B5505"/>
    <w:rsid w:val="007B68F7"/>
    <w:rsid w:val="007B736B"/>
    <w:rsid w:val="007B77D4"/>
    <w:rsid w:val="007B7EFF"/>
    <w:rsid w:val="007C081D"/>
    <w:rsid w:val="007C0B0D"/>
    <w:rsid w:val="007C1B10"/>
    <w:rsid w:val="007C32AB"/>
    <w:rsid w:val="007C4609"/>
    <w:rsid w:val="007C507D"/>
    <w:rsid w:val="007C5605"/>
    <w:rsid w:val="007C6D97"/>
    <w:rsid w:val="007C707A"/>
    <w:rsid w:val="007D0B8C"/>
    <w:rsid w:val="007D0D1B"/>
    <w:rsid w:val="007D14A0"/>
    <w:rsid w:val="007D22DF"/>
    <w:rsid w:val="007D37F3"/>
    <w:rsid w:val="007D5366"/>
    <w:rsid w:val="007D560D"/>
    <w:rsid w:val="007D5EB4"/>
    <w:rsid w:val="007D6600"/>
    <w:rsid w:val="007D7C39"/>
    <w:rsid w:val="007D7C98"/>
    <w:rsid w:val="007D7E5F"/>
    <w:rsid w:val="007E06FA"/>
    <w:rsid w:val="007E1707"/>
    <w:rsid w:val="007E2528"/>
    <w:rsid w:val="007E2732"/>
    <w:rsid w:val="007E2A98"/>
    <w:rsid w:val="007E2B54"/>
    <w:rsid w:val="007E3352"/>
    <w:rsid w:val="007E3EE5"/>
    <w:rsid w:val="007E5114"/>
    <w:rsid w:val="007E5764"/>
    <w:rsid w:val="007E75FE"/>
    <w:rsid w:val="007E7CFA"/>
    <w:rsid w:val="007F0EF9"/>
    <w:rsid w:val="007F11B6"/>
    <w:rsid w:val="007F1C0F"/>
    <w:rsid w:val="007F1D58"/>
    <w:rsid w:val="007F28B8"/>
    <w:rsid w:val="007F42C7"/>
    <w:rsid w:val="007F60DC"/>
    <w:rsid w:val="007F71CB"/>
    <w:rsid w:val="0080039C"/>
    <w:rsid w:val="0080107C"/>
    <w:rsid w:val="008015CD"/>
    <w:rsid w:val="00803919"/>
    <w:rsid w:val="00803B14"/>
    <w:rsid w:val="008049F7"/>
    <w:rsid w:val="00812B60"/>
    <w:rsid w:val="0081312E"/>
    <w:rsid w:val="0081384C"/>
    <w:rsid w:val="00814E9C"/>
    <w:rsid w:val="00815FF7"/>
    <w:rsid w:val="008206CE"/>
    <w:rsid w:val="00821DC0"/>
    <w:rsid w:val="008226EA"/>
    <w:rsid w:val="008230C4"/>
    <w:rsid w:val="008234B9"/>
    <w:rsid w:val="00823F1C"/>
    <w:rsid w:val="008263D4"/>
    <w:rsid w:val="0082706C"/>
    <w:rsid w:val="00827081"/>
    <w:rsid w:val="00827AEE"/>
    <w:rsid w:val="008306B3"/>
    <w:rsid w:val="00831784"/>
    <w:rsid w:val="00832822"/>
    <w:rsid w:val="00832C4B"/>
    <w:rsid w:val="008339DE"/>
    <w:rsid w:val="00834FDE"/>
    <w:rsid w:val="00835241"/>
    <w:rsid w:val="0083529D"/>
    <w:rsid w:val="0083589D"/>
    <w:rsid w:val="00835941"/>
    <w:rsid w:val="00837A9F"/>
    <w:rsid w:val="00837B4D"/>
    <w:rsid w:val="00841F0C"/>
    <w:rsid w:val="0084436A"/>
    <w:rsid w:val="00845AE4"/>
    <w:rsid w:val="00845CC1"/>
    <w:rsid w:val="00847030"/>
    <w:rsid w:val="008473E3"/>
    <w:rsid w:val="00851261"/>
    <w:rsid w:val="00851E20"/>
    <w:rsid w:val="00852345"/>
    <w:rsid w:val="00852B3B"/>
    <w:rsid w:val="00852F02"/>
    <w:rsid w:val="0085372D"/>
    <w:rsid w:val="00853CEC"/>
    <w:rsid w:val="008548F2"/>
    <w:rsid w:val="008550B5"/>
    <w:rsid w:val="00856CF4"/>
    <w:rsid w:val="008575FA"/>
    <w:rsid w:val="00857F02"/>
    <w:rsid w:val="00857F0D"/>
    <w:rsid w:val="00861A3F"/>
    <w:rsid w:val="00862621"/>
    <w:rsid w:val="008636D8"/>
    <w:rsid w:val="00863915"/>
    <w:rsid w:val="00863D80"/>
    <w:rsid w:val="00866223"/>
    <w:rsid w:val="00870D1E"/>
    <w:rsid w:val="00871A0B"/>
    <w:rsid w:val="00872FEE"/>
    <w:rsid w:val="0087304A"/>
    <w:rsid w:val="00875001"/>
    <w:rsid w:val="00875827"/>
    <w:rsid w:val="00875A21"/>
    <w:rsid w:val="008800E9"/>
    <w:rsid w:val="0088026C"/>
    <w:rsid w:val="00880E07"/>
    <w:rsid w:val="0088229A"/>
    <w:rsid w:val="008833E0"/>
    <w:rsid w:val="00884EAE"/>
    <w:rsid w:val="00885F83"/>
    <w:rsid w:val="008869A6"/>
    <w:rsid w:val="00887142"/>
    <w:rsid w:val="008873AB"/>
    <w:rsid w:val="008875A9"/>
    <w:rsid w:val="008876EC"/>
    <w:rsid w:val="00890460"/>
    <w:rsid w:val="00890A19"/>
    <w:rsid w:val="008916C9"/>
    <w:rsid w:val="00891C5D"/>
    <w:rsid w:val="008926E4"/>
    <w:rsid w:val="008937A1"/>
    <w:rsid w:val="00893C38"/>
    <w:rsid w:val="0089439F"/>
    <w:rsid w:val="0089612F"/>
    <w:rsid w:val="0089664D"/>
    <w:rsid w:val="00897067"/>
    <w:rsid w:val="00897093"/>
    <w:rsid w:val="008A076C"/>
    <w:rsid w:val="008A1DB5"/>
    <w:rsid w:val="008A2A57"/>
    <w:rsid w:val="008A314C"/>
    <w:rsid w:val="008A3AA6"/>
    <w:rsid w:val="008A6112"/>
    <w:rsid w:val="008A67F2"/>
    <w:rsid w:val="008B08B8"/>
    <w:rsid w:val="008B1482"/>
    <w:rsid w:val="008B71D8"/>
    <w:rsid w:val="008B77DE"/>
    <w:rsid w:val="008B7DFC"/>
    <w:rsid w:val="008C1012"/>
    <w:rsid w:val="008C2302"/>
    <w:rsid w:val="008C24A0"/>
    <w:rsid w:val="008C2767"/>
    <w:rsid w:val="008C3777"/>
    <w:rsid w:val="008C385E"/>
    <w:rsid w:val="008C457B"/>
    <w:rsid w:val="008C4D00"/>
    <w:rsid w:val="008C4F37"/>
    <w:rsid w:val="008C631D"/>
    <w:rsid w:val="008C7485"/>
    <w:rsid w:val="008D00A0"/>
    <w:rsid w:val="008D0224"/>
    <w:rsid w:val="008D295B"/>
    <w:rsid w:val="008D2D9B"/>
    <w:rsid w:val="008D2DC2"/>
    <w:rsid w:val="008D465F"/>
    <w:rsid w:val="008D67DE"/>
    <w:rsid w:val="008D6FB8"/>
    <w:rsid w:val="008D7D28"/>
    <w:rsid w:val="008D7DF5"/>
    <w:rsid w:val="008E0D58"/>
    <w:rsid w:val="008E0D5F"/>
    <w:rsid w:val="008E18D4"/>
    <w:rsid w:val="008E1A09"/>
    <w:rsid w:val="008E29B3"/>
    <w:rsid w:val="008E3664"/>
    <w:rsid w:val="008E63C3"/>
    <w:rsid w:val="008E6C3A"/>
    <w:rsid w:val="008E7778"/>
    <w:rsid w:val="008F00CF"/>
    <w:rsid w:val="008F04E6"/>
    <w:rsid w:val="008F04ED"/>
    <w:rsid w:val="008F0586"/>
    <w:rsid w:val="008F0851"/>
    <w:rsid w:val="008F0E0A"/>
    <w:rsid w:val="008F227F"/>
    <w:rsid w:val="008F25C1"/>
    <w:rsid w:val="008F4380"/>
    <w:rsid w:val="008F637C"/>
    <w:rsid w:val="008F6DCD"/>
    <w:rsid w:val="008F7456"/>
    <w:rsid w:val="008F7916"/>
    <w:rsid w:val="008F7AB4"/>
    <w:rsid w:val="008F7B76"/>
    <w:rsid w:val="008F7DD2"/>
    <w:rsid w:val="00900C35"/>
    <w:rsid w:val="009018EB"/>
    <w:rsid w:val="00901A08"/>
    <w:rsid w:val="00903F1A"/>
    <w:rsid w:val="009048B3"/>
    <w:rsid w:val="00904B92"/>
    <w:rsid w:val="00906418"/>
    <w:rsid w:val="00907A9A"/>
    <w:rsid w:val="009101A6"/>
    <w:rsid w:val="00911025"/>
    <w:rsid w:val="00912A30"/>
    <w:rsid w:val="009138E0"/>
    <w:rsid w:val="00913F73"/>
    <w:rsid w:val="0091695E"/>
    <w:rsid w:val="00916AB3"/>
    <w:rsid w:val="009172E8"/>
    <w:rsid w:val="0091785C"/>
    <w:rsid w:val="00922B88"/>
    <w:rsid w:val="00923970"/>
    <w:rsid w:val="00923F52"/>
    <w:rsid w:val="00924ACC"/>
    <w:rsid w:val="00925444"/>
    <w:rsid w:val="00925996"/>
    <w:rsid w:val="00926FB5"/>
    <w:rsid w:val="0092795D"/>
    <w:rsid w:val="00927BA4"/>
    <w:rsid w:val="00931C57"/>
    <w:rsid w:val="00931EFC"/>
    <w:rsid w:val="00931FEB"/>
    <w:rsid w:val="0093353E"/>
    <w:rsid w:val="0093390D"/>
    <w:rsid w:val="009344FD"/>
    <w:rsid w:val="00941E7D"/>
    <w:rsid w:val="00942172"/>
    <w:rsid w:val="00942E7B"/>
    <w:rsid w:val="00945ABE"/>
    <w:rsid w:val="00946081"/>
    <w:rsid w:val="00946EB3"/>
    <w:rsid w:val="00947FDA"/>
    <w:rsid w:val="009533C5"/>
    <w:rsid w:val="00955E1B"/>
    <w:rsid w:val="009562DC"/>
    <w:rsid w:val="0096015C"/>
    <w:rsid w:val="009609DA"/>
    <w:rsid w:val="00960B1B"/>
    <w:rsid w:val="0096201F"/>
    <w:rsid w:val="00962A21"/>
    <w:rsid w:val="0096425B"/>
    <w:rsid w:val="009651D8"/>
    <w:rsid w:val="009671C3"/>
    <w:rsid w:val="00967CF7"/>
    <w:rsid w:val="00970A64"/>
    <w:rsid w:val="00972434"/>
    <w:rsid w:val="0097419F"/>
    <w:rsid w:val="009749D2"/>
    <w:rsid w:val="00975357"/>
    <w:rsid w:val="009755D1"/>
    <w:rsid w:val="00976D2C"/>
    <w:rsid w:val="00976E4B"/>
    <w:rsid w:val="00980428"/>
    <w:rsid w:val="00980D34"/>
    <w:rsid w:val="009826E0"/>
    <w:rsid w:val="00982B3F"/>
    <w:rsid w:val="00982C74"/>
    <w:rsid w:val="009853C6"/>
    <w:rsid w:val="00985AB7"/>
    <w:rsid w:val="0098678B"/>
    <w:rsid w:val="009872D0"/>
    <w:rsid w:val="009873BD"/>
    <w:rsid w:val="009875DF"/>
    <w:rsid w:val="00990185"/>
    <w:rsid w:val="00990223"/>
    <w:rsid w:val="009908C0"/>
    <w:rsid w:val="00990B65"/>
    <w:rsid w:val="0099262A"/>
    <w:rsid w:val="0099415C"/>
    <w:rsid w:val="0099483E"/>
    <w:rsid w:val="00995018"/>
    <w:rsid w:val="009953E0"/>
    <w:rsid w:val="00996D24"/>
    <w:rsid w:val="00997BAF"/>
    <w:rsid w:val="009A1379"/>
    <w:rsid w:val="009A1C70"/>
    <w:rsid w:val="009A1D62"/>
    <w:rsid w:val="009A41DD"/>
    <w:rsid w:val="009A442A"/>
    <w:rsid w:val="009A49B1"/>
    <w:rsid w:val="009A4B2B"/>
    <w:rsid w:val="009A58B1"/>
    <w:rsid w:val="009A5D2B"/>
    <w:rsid w:val="009A7F88"/>
    <w:rsid w:val="009B012D"/>
    <w:rsid w:val="009B052E"/>
    <w:rsid w:val="009B276C"/>
    <w:rsid w:val="009B29C7"/>
    <w:rsid w:val="009B2E85"/>
    <w:rsid w:val="009B5BD7"/>
    <w:rsid w:val="009B6659"/>
    <w:rsid w:val="009B6E28"/>
    <w:rsid w:val="009B7BEF"/>
    <w:rsid w:val="009C09D0"/>
    <w:rsid w:val="009C21ED"/>
    <w:rsid w:val="009C3FCB"/>
    <w:rsid w:val="009C499F"/>
    <w:rsid w:val="009C4C7C"/>
    <w:rsid w:val="009C566D"/>
    <w:rsid w:val="009C58A9"/>
    <w:rsid w:val="009C5F58"/>
    <w:rsid w:val="009D0713"/>
    <w:rsid w:val="009D2F25"/>
    <w:rsid w:val="009D38CC"/>
    <w:rsid w:val="009D39AD"/>
    <w:rsid w:val="009D423C"/>
    <w:rsid w:val="009D5CA0"/>
    <w:rsid w:val="009D646F"/>
    <w:rsid w:val="009D695A"/>
    <w:rsid w:val="009E02E0"/>
    <w:rsid w:val="009E16B7"/>
    <w:rsid w:val="009E1917"/>
    <w:rsid w:val="009E2193"/>
    <w:rsid w:val="009E2582"/>
    <w:rsid w:val="009E25D4"/>
    <w:rsid w:val="009E48AD"/>
    <w:rsid w:val="009E4A26"/>
    <w:rsid w:val="009E575E"/>
    <w:rsid w:val="009E58A9"/>
    <w:rsid w:val="009E71EA"/>
    <w:rsid w:val="009F02A6"/>
    <w:rsid w:val="009F02F9"/>
    <w:rsid w:val="009F0E4B"/>
    <w:rsid w:val="009F1769"/>
    <w:rsid w:val="009F202E"/>
    <w:rsid w:val="009F30C3"/>
    <w:rsid w:val="009F4DF5"/>
    <w:rsid w:val="009F4FF5"/>
    <w:rsid w:val="009F5101"/>
    <w:rsid w:val="009F55BC"/>
    <w:rsid w:val="009F56C8"/>
    <w:rsid w:val="009F5B8D"/>
    <w:rsid w:val="009F7DDB"/>
    <w:rsid w:val="00A00852"/>
    <w:rsid w:val="00A00C5A"/>
    <w:rsid w:val="00A0177D"/>
    <w:rsid w:val="00A02570"/>
    <w:rsid w:val="00A028CF"/>
    <w:rsid w:val="00A037B7"/>
    <w:rsid w:val="00A0463E"/>
    <w:rsid w:val="00A054C5"/>
    <w:rsid w:val="00A0559D"/>
    <w:rsid w:val="00A102FB"/>
    <w:rsid w:val="00A108B2"/>
    <w:rsid w:val="00A11C9B"/>
    <w:rsid w:val="00A127D3"/>
    <w:rsid w:val="00A14CAD"/>
    <w:rsid w:val="00A1507D"/>
    <w:rsid w:val="00A211BA"/>
    <w:rsid w:val="00A221E0"/>
    <w:rsid w:val="00A222C3"/>
    <w:rsid w:val="00A23172"/>
    <w:rsid w:val="00A234E8"/>
    <w:rsid w:val="00A23861"/>
    <w:rsid w:val="00A24BB1"/>
    <w:rsid w:val="00A25615"/>
    <w:rsid w:val="00A2613A"/>
    <w:rsid w:val="00A27766"/>
    <w:rsid w:val="00A27979"/>
    <w:rsid w:val="00A30422"/>
    <w:rsid w:val="00A315A9"/>
    <w:rsid w:val="00A3558F"/>
    <w:rsid w:val="00A40001"/>
    <w:rsid w:val="00A425BC"/>
    <w:rsid w:val="00A42981"/>
    <w:rsid w:val="00A42C41"/>
    <w:rsid w:val="00A430A9"/>
    <w:rsid w:val="00A45BD7"/>
    <w:rsid w:val="00A468F7"/>
    <w:rsid w:val="00A47371"/>
    <w:rsid w:val="00A477B7"/>
    <w:rsid w:val="00A47838"/>
    <w:rsid w:val="00A50152"/>
    <w:rsid w:val="00A52471"/>
    <w:rsid w:val="00A52AA7"/>
    <w:rsid w:val="00A5322E"/>
    <w:rsid w:val="00A539B4"/>
    <w:rsid w:val="00A54195"/>
    <w:rsid w:val="00A54328"/>
    <w:rsid w:val="00A54D64"/>
    <w:rsid w:val="00A550A6"/>
    <w:rsid w:val="00A55271"/>
    <w:rsid w:val="00A55D5F"/>
    <w:rsid w:val="00A566D2"/>
    <w:rsid w:val="00A57841"/>
    <w:rsid w:val="00A60047"/>
    <w:rsid w:val="00A61A06"/>
    <w:rsid w:val="00A61C03"/>
    <w:rsid w:val="00A63126"/>
    <w:rsid w:val="00A652C6"/>
    <w:rsid w:val="00A67EFC"/>
    <w:rsid w:val="00A70542"/>
    <w:rsid w:val="00A73FF5"/>
    <w:rsid w:val="00A7505F"/>
    <w:rsid w:val="00A76AFA"/>
    <w:rsid w:val="00A76B73"/>
    <w:rsid w:val="00A80105"/>
    <w:rsid w:val="00A80F5E"/>
    <w:rsid w:val="00A81ED9"/>
    <w:rsid w:val="00A841FF"/>
    <w:rsid w:val="00A8610D"/>
    <w:rsid w:val="00A872D1"/>
    <w:rsid w:val="00A875C9"/>
    <w:rsid w:val="00A90542"/>
    <w:rsid w:val="00A90908"/>
    <w:rsid w:val="00A94653"/>
    <w:rsid w:val="00A94E72"/>
    <w:rsid w:val="00A952B6"/>
    <w:rsid w:val="00A95E32"/>
    <w:rsid w:val="00A96296"/>
    <w:rsid w:val="00A96482"/>
    <w:rsid w:val="00A97359"/>
    <w:rsid w:val="00A97BB5"/>
    <w:rsid w:val="00AA008C"/>
    <w:rsid w:val="00AA0457"/>
    <w:rsid w:val="00AA1389"/>
    <w:rsid w:val="00AA2810"/>
    <w:rsid w:val="00AA3BDD"/>
    <w:rsid w:val="00AA4FB9"/>
    <w:rsid w:val="00AA551F"/>
    <w:rsid w:val="00AA5EC3"/>
    <w:rsid w:val="00AA6078"/>
    <w:rsid w:val="00AA7C68"/>
    <w:rsid w:val="00AB00DD"/>
    <w:rsid w:val="00AB0B2A"/>
    <w:rsid w:val="00AB2513"/>
    <w:rsid w:val="00AB286F"/>
    <w:rsid w:val="00AB5561"/>
    <w:rsid w:val="00AB60BF"/>
    <w:rsid w:val="00AB63C4"/>
    <w:rsid w:val="00AB67E6"/>
    <w:rsid w:val="00AB755C"/>
    <w:rsid w:val="00AC1EB8"/>
    <w:rsid w:val="00AC261D"/>
    <w:rsid w:val="00AC336C"/>
    <w:rsid w:val="00AC435C"/>
    <w:rsid w:val="00AC4C6B"/>
    <w:rsid w:val="00AC4E20"/>
    <w:rsid w:val="00AC52A0"/>
    <w:rsid w:val="00AC53D8"/>
    <w:rsid w:val="00AC5957"/>
    <w:rsid w:val="00AC7A2C"/>
    <w:rsid w:val="00AD08AD"/>
    <w:rsid w:val="00AD0D38"/>
    <w:rsid w:val="00AD1E09"/>
    <w:rsid w:val="00AD208B"/>
    <w:rsid w:val="00AD32EA"/>
    <w:rsid w:val="00AD42E5"/>
    <w:rsid w:val="00AD448A"/>
    <w:rsid w:val="00AD759D"/>
    <w:rsid w:val="00AD75CC"/>
    <w:rsid w:val="00AD7B52"/>
    <w:rsid w:val="00AE0B90"/>
    <w:rsid w:val="00AE14CC"/>
    <w:rsid w:val="00AE27FA"/>
    <w:rsid w:val="00AE3001"/>
    <w:rsid w:val="00AE32F2"/>
    <w:rsid w:val="00AE3DB5"/>
    <w:rsid w:val="00AE4E7D"/>
    <w:rsid w:val="00AE6157"/>
    <w:rsid w:val="00AE6F8E"/>
    <w:rsid w:val="00AE7457"/>
    <w:rsid w:val="00AE7FAF"/>
    <w:rsid w:val="00AF0049"/>
    <w:rsid w:val="00AF0D12"/>
    <w:rsid w:val="00AF15C7"/>
    <w:rsid w:val="00AF1C11"/>
    <w:rsid w:val="00AF1EB4"/>
    <w:rsid w:val="00AF2653"/>
    <w:rsid w:val="00AF2D8D"/>
    <w:rsid w:val="00AF2F7C"/>
    <w:rsid w:val="00AF31A2"/>
    <w:rsid w:val="00AF3C0D"/>
    <w:rsid w:val="00AF3FD0"/>
    <w:rsid w:val="00AF41DC"/>
    <w:rsid w:val="00AF7AB7"/>
    <w:rsid w:val="00B00483"/>
    <w:rsid w:val="00B00C01"/>
    <w:rsid w:val="00B00D18"/>
    <w:rsid w:val="00B01587"/>
    <w:rsid w:val="00B017DD"/>
    <w:rsid w:val="00B02ABC"/>
    <w:rsid w:val="00B02CE6"/>
    <w:rsid w:val="00B03266"/>
    <w:rsid w:val="00B0377D"/>
    <w:rsid w:val="00B04806"/>
    <w:rsid w:val="00B059A8"/>
    <w:rsid w:val="00B05DD5"/>
    <w:rsid w:val="00B0609F"/>
    <w:rsid w:val="00B076DC"/>
    <w:rsid w:val="00B121DF"/>
    <w:rsid w:val="00B1337B"/>
    <w:rsid w:val="00B13B1F"/>
    <w:rsid w:val="00B13F79"/>
    <w:rsid w:val="00B14F37"/>
    <w:rsid w:val="00B2028D"/>
    <w:rsid w:val="00B2177D"/>
    <w:rsid w:val="00B21C32"/>
    <w:rsid w:val="00B21C7F"/>
    <w:rsid w:val="00B23582"/>
    <w:rsid w:val="00B258B5"/>
    <w:rsid w:val="00B25C0C"/>
    <w:rsid w:val="00B26159"/>
    <w:rsid w:val="00B262AE"/>
    <w:rsid w:val="00B2662A"/>
    <w:rsid w:val="00B26C71"/>
    <w:rsid w:val="00B27FC3"/>
    <w:rsid w:val="00B30C50"/>
    <w:rsid w:val="00B31D89"/>
    <w:rsid w:val="00B31E6B"/>
    <w:rsid w:val="00B32CBA"/>
    <w:rsid w:val="00B32E92"/>
    <w:rsid w:val="00B34860"/>
    <w:rsid w:val="00B36A56"/>
    <w:rsid w:val="00B37F61"/>
    <w:rsid w:val="00B40AFA"/>
    <w:rsid w:val="00B41BAC"/>
    <w:rsid w:val="00B42621"/>
    <w:rsid w:val="00B42737"/>
    <w:rsid w:val="00B42E9C"/>
    <w:rsid w:val="00B431D1"/>
    <w:rsid w:val="00B435EC"/>
    <w:rsid w:val="00B44669"/>
    <w:rsid w:val="00B46269"/>
    <w:rsid w:val="00B466E5"/>
    <w:rsid w:val="00B47944"/>
    <w:rsid w:val="00B505CA"/>
    <w:rsid w:val="00B510F3"/>
    <w:rsid w:val="00B526F2"/>
    <w:rsid w:val="00B52F74"/>
    <w:rsid w:val="00B53FC7"/>
    <w:rsid w:val="00B540FD"/>
    <w:rsid w:val="00B548B6"/>
    <w:rsid w:val="00B55203"/>
    <w:rsid w:val="00B56746"/>
    <w:rsid w:val="00B57106"/>
    <w:rsid w:val="00B600B6"/>
    <w:rsid w:val="00B60165"/>
    <w:rsid w:val="00B607F5"/>
    <w:rsid w:val="00B609C9"/>
    <w:rsid w:val="00B60CF9"/>
    <w:rsid w:val="00B613A7"/>
    <w:rsid w:val="00B61611"/>
    <w:rsid w:val="00B621CC"/>
    <w:rsid w:val="00B62B37"/>
    <w:rsid w:val="00B6421E"/>
    <w:rsid w:val="00B647EC"/>
    <w:rsid w:val="00B663C2"/>
    <w:rsid w:val="00B72570"/>
    <w:rsid w:val="00B73DFC"/>
    <w:rsid w:val="00B75B17"/>
    <w:rsid w:val="00B75D1D"/>
    <w:rsid w:val="00B772AF"/>
    <w:rsid w:val="00B8032D"/>
    <w:rsid w:val="00B8049C"/>
    <w:rsid w:val="00B80F59"/>
    <w:rsid w:val="00B81A20"/>
    <w:rsid w:val="00B82381"/>
    <w:rsid w:val="00B847A6"/>
    <w:rsid w:val="00B8521A"/>
    <w:rsid w:val="00B85378"/>
    <w:rsid w:val="00B86980"/>
    <w:rsid w:val="00B92B60"/>
    <w:rsid w:val="00B933C1"/>
    <w:rsid w:val="00B9454A"/>
    <w:rsid w:val="00B945F5"/>
    <w:rsid w:val="00B95A44"/>
    <w:rsid w:val="00B967C6"/>
    <w:rsid w:val="00B96F26"/>
    <w:rsid w:val="00BA0259"/>
    <w:rsid w:val="00BA02C8"/>
    <w:rsid w:val="00BA0696"/>
    <w:rsid w:val="00BA09EC"/>
    <w:rsid w:val="00BA0A4D"/>
    <w:rsid w:val="00BA14ED"/>
    <w:rsid w:val="00BA23A9"/>
    <w:rsid w:val="00BA254A"/>
    <w:rsid w:val="00BA34BB"/>
    <w:rsid w:val="00BA3C34"/>
    <w:rsid w:val="00BA3CE3"/>
    <w:rsid w:val="00BA3FA5"/>
    <w:rsid w:val="00BA507B"/>
    <w:rsid w:val="00BA546F"/>
    <w:rsid w:val="00BA578F"/>
    <w:rsid w:val="00BA731D"/>
    <w:rsid w:val="00BA749F"/>
    <w:rsid w:val="00BA7BD9"/>
    <w:rsid w:val="00BA7C24"/>
    <w:rsid w:val="00BB0074"/>
    <w:rsid w:val="00BB01C0"/>
    <w:rsid w:val="00BB18B7"/>
    <w:rsid w:val="00BB2092"/>
    <w:rsid w:val="00BB254F"/>
    <w:rsid w:val="00BB3EDF"/>
    <w:rsid w:val="00BB4291"/>
    <w:rsid w:val="00BB6273"/>
    <w:rsid w:val="00BB6CE7"/>
    <w:rsid w:val="00BC294C"/>
    <w:rsid w:val="00BC32FA"/>
    <w:rsid w:val="00BC4423"/>
    <w:rsid w:val="00BC56B9"/>
    <w:rsid w:val="00BC59F0"/>
    <w:rsid w:val="00BC5C09"/>
    <w:rsid w:val="00BC5E9E"/>
    <w:rsid w:val="00BC5EEB"/>
    <w:rsid w:val="00BC6905"/>
    <w:rsid w:val="00BC7F56"/>
    <w:rsid w:val="00BD0C36"/>
    <w:rsid w:val="00BD2A78"/>
    <w:rsid w:val="00BD30EF"/>
    <w:rsid w:val="00BD33BA"/>
    <w:rsid w:val="00BD39D7"/>
    <w:rsid w:val="00BD5A9E"/>
    <w:rsid w:val="00BD5D1C"/>
    <w:rsid w:val="00BD6514"/>
    <w:rsid w:val="00BD78A8"/>
    <w:rsid w:val="00BD7E1F"/>
    <w:rsid w:val="00BE0AA4"/>
    <w:rsid w:val="00BE0FF3"/>
    <w:rsid w:val="00BE30D6"/>
    <w:rsid w:val="00BE30D7"/>
    <w:rsid w:val="00BE38ED"/>
    <w:rsid w:val="00BE4758"/>
    <w:rsid w:val="00BE5195"/>
    <w:rsid w:val="00BE553C"/>
    <w:rsid w:val="00BE73EE"/>
    <w:rsid w:val="00BF0834"/>
    <w:rsid w:val="00BF0B48"/>
    <w:rsid w:val="00BF0B78"/>
    <w:rsid w:val="00BF243A"/>
    <w:rsid w:val="00BF278D"/>
    <w:rsid w:val="00BF3342"/>
    <w:rsid w:val="00BF36D1"/>
    <w:rsid w:val="00BF3D82"/>
    <w:rsid w:val="00BF46AD"/>
    <w:rsid w:val="00BF4FB0"/>
    <w:rsid w:val="00BF695B"/>
    <w:rsid w:val="00BF6E29"/>
    <w:rsid w:val="00BF717B"/>
    <w:rsid w:val="00BF7406"/>
    <w:rsid w:val="00C0018A"/>
    <w:rsid w:val="00C005E1"/>
    <w:rsid w:val="00C00BEC"/>
    <w:rsid w:val="00C0111A"/>
    <w:rsid w:val="00C01ECB"/>
    <w:rsid w:val="00C052D5"/>
    <w:rsid w:val="00C05395"/>
    <w:rsid w:val="00C058E4"/>
    <w:rsid w:val="00C106F8"/>
    <w:rsid w:val="00C14011"/>
    <w:rsid w:val="00C14855"/>
    <w:rsid w:val="00C14EC1"/>
    <w:rsid w:val="00C154FA"/>
    <w:rsid w:val="00C15600"/>
    <w:rsid w:val="00C15EDA"/>
    <w:rsid w:val="00C16019"/>
    <w:rsid w:val="00C21387"/>
    <w:rsid w:val="00C21F07"/>
    <w:rsid w:val="00C21F4F"/>
    <w:rsid w:val="00C22EE2"/>
    <w:rsid w:val="00C235F3"/>
    <w:rsid w:val="00C2399F"/>
    <w:rsid w:val="00C24754"/>
    <w:rsid w:val="00C24866"/>
    <w:rsid w:val="00C3125C"/>
    <w:rsid w:val="00C316A0"/>
    <w:rsid w:val="00C32DC7"/>
    <w:rsid w:val="00C32E64"/>
    <w:rsid w:val="00C32FE4"/>
    <w:rsid w:val="00C33B40"/>
    <w:rsid w:val="00C33EB5"/>
    <w:rsid w:val="00C361F1"/>
    <w:rsid w:val="00C36CB8"/>
    <w:rsid w:val="00C37A94"/>
    <w:rsid w:val="00C41028"/>
    <w:rsid w:val="00C433D5"/>
    <w:rsid w:val="00C44227"/>
    <w:rsid w:val="00C44585"/>
    <w:rsid w:val="00C47D01"/>
    <w:rsid w:val="00C518D0"/>
    <w:rsid w:val="00C51CF6"/>
    <w:rsid w:val="00C51E9D"/>
    <w:rsid w:val="00C52891"/>
    <w:rsid w:val="00C54D0E"/>
    <w:rsid w:val="00C555B4"/>
    <w:rsid w:val="00C57AB5"/>
    <w:rsid w:val="00C6046A"/>
    <w:rsid w:val="00C61849"/>
    <w:rsid w:val="00C61EBC"/>
    <w:rsid w:val="00C6230F"/>
    <w:rsid w:val="00C62BB1"/>
    <w:rsid w:val="00C644D4"/>
    <w:rsid w:val="00C650C7"/>
    <w:rsid w:val="00C65317"/>
    <w:rsid w:val="00C657BE"/>
    <w:rsid w:val="00C66990"/>
    <w:rsid w:val="00C707C3"/>
    <w:rsid w:val="00C71817"/>
    <w:rsid w:val="00C73D7E"/>
    <w:rsid w:val="00C7407A"/>
    <w:rsid w:val="00C763A1"/>
    <w:rsid w:val="00C763E8"/>
    <w:rsid w:val="00C777C9"/>
    <w:rsid w:val="00C77ADF"/>
    <w:rsid w:val="00C806D1"/>
    <w:rsid w:val="00C840AD"/>
    <w:rsid w:val="00C84F24"/>
    <w:rsid w:val="00C85101"/>
    <w:rsid w:val="00C858C7"/>
    <w:rsid w:val="00C85D02"/>
    <w:rsid w:val="00C85D2B"/>
    <w:rsid w:val="00C8759C"/>
    <w:rsid w:val="00C8787D"/>
    <w:rsid w:val="00C90409"/>
    <w:rsid w:val="00C913C4"/>
    <w:rsid w:val="00C91712"/>
    <w:rsid w:val="00C95BAA"/>
    <w:rsid w:val="00C960CD"/>
    <w:rsid w:val="00C974A3"/>
    <w:rsid w:val="00C977FA"/>
    <w:rsid w:val="00CA01B8"/>
    <w:rsid w:val="00CA0A3D"/>
    <w:rsid w:val="00CA0E32"/>
    <w:rsid w:val="00CA1F49"/>
    <w:rsid w:val="00CA2408"/>
    <w:rsid w:val="00CA2EAC"/>
    <w:rsid w:val="00CA4455"/>
    <w:rsid w:val="00CA5DB7"/>
    <w:rsid w:val="00CA5F03"/>
    <w:rsid w:val="00CA6D7C"/>
    <w:rsid w:val="00CB1F8F"/>
    <w:rsid w:val="00CB26AD"/>
    <w:rsid w:val="00CB297A"/>
    <w:rsid w:val="00CB2EED"/>
    <w:rsid w:val="00CB2FEC"/>
    <w:rsid w:val="00CB335D"/>
    <w:rsid w:val="00CB3B67"/>
    <w:rsid w:val="00CB46EE"/>
    <w:rsid w:val="00CB5BA4"/>
    <w:rsid w:val="00CB6796"/>
    <w:rsid w:val="00CB686F"/>
    <w:rsid w:val="00CC19DA"/>
    <w:rsid w:val="00CC1FB2"/>
    <w:rsid w:val="00CC31A4"/>
    <w:rsid w:val="00CC3B49"/>
    <w:rsid w:val="00CC49F1"/>
    <w:rsid w:val="00CC5D6C"/>
    <w:rsid w:val="00CC61C1"/>
    <w:rsid w:val="00CC62E5"/>
    <w:rsid w:val="00CD133A"/>
    <w:rsid w:val="00CD16BF"/>
    <w:rsid w:val="00CD1703"/>
    <w:rsid w:val="00CD2055"/>
    <w:rsid w:val="00CD27C8"/>
    <w:rsid w:val="00CD4942"/>
    <w:rsid w:val="00CD5282"/>
    <w:rsid w:val="00CD542B"/>
    <w:rsid w:val="00CD56E7"/>
    <w:rsid w:val="00CD6D77"/>
    <w:rsid w:val="00CD6DB0"/>
    <w:rsid w:val="00CD6F66"/>
    <w:rsid w:val="00CD7062"/>
    <w:rsid w:val="00CE00CA"/>
    <w:rsid w:val="00CE09A8"/>
    <w:rsid w:val="00CE226C"/>
    <w:rsid w:val="00CE2FC2"/>
    <w:rsid w:val="00CE3368"/>
    <w:rsid w:val="00CE3B1B"/>
    <w:rsid w:val="00CE4027"/>
    <w:rsid w:val="00CE421D"/>
    <w:rsid w:val="00CE4348"/>
    <w:rsid w:val="00CE68E9"/>
    <w:rsid w:val="00CF024D"/>
    <w:rsid w:val="00CF0703"/>
    <w:rsid w:val="00CF0D83"/>
    <w:rsid w:val="00CF14CA"/>
    <w:rsid w:val="00CF1601"/>
    <w:rsid w:val="00CF184D"/>
    <w:rsid w:val="00CF2DE1"/>
    <w:rsid w:val="00CF49D9"/>
    <w:rsid w:val="00CF5472"/>
    <w:rsid w:val="00CF58DC"/>
    <w:rsid w:val="00CF59B5"/>
    <w:rsid w:val="00CF62FF"/>
    <w:rsid w:val="00CF632A"/>
    <w:rsid w:val="00CF75F7"/>
    <w:rsid w:val="00D00BFB"/>
    <w:rsid w:val="00D01326"/>
    <w:rsid w:val="00D01890"/>
    <w:rsid w:val="00D02518"/>
    <w:rsid w:val="00D03EF8"/>
    <w:rsid w:val="00D0405F"/>
    <w:rsid w:val="00D062E4"/>
    <w:rsid w:val="00D068A3"/>
    <w:rsid w:val="00D06C0A"/>
    <w:rsid w:val="00D06E76"/>
    <w:rsid w:val="00D078EF"/>
    <w:rsid w:val="00D07A20"/>
    <w:rsid w:val="00D1094B"/>
    <w:rsid w:val="00D11350"/>
    <w:rsid w:val="00D13045"/>
    <w:rsid w:val="00D1311F"/>
    <w:rsid w:val="00D13139"/>
    <w:rsid w:val="00D132FC"/>
    <w:rsid w:val="00D1337A"/>
    <w:rsid w:val="00D13D3A"/>
    <w:rsid w:val="00D14637"/>
    <w:rsid w:val="00D15D84"/>
    <w:rsid w:val="00D16C3D"/>
    <w:rsid w:val="00D20B6D"/>
    <w:rsid w:val="00D21A4F"/>
    <w:rsid w:val="00D226BD"/>
    <w:rsid w:val="00D233BA"/>
    <w:rsid w:val="00D25B42"/>
    <w:rsid w:val="00D262AE"/>
    <w:rsid w:val="00D27E8B"/>
    <w:rsid w:val="00D30337"/>
    <w:rsid w:val="00D3071D"/>
    <w:rsid w:val="00D311AB"/>
    <w:rsid w:val="00D313C7"/>
    <w:rsid w:val="00D31556"/>
    <w:rsid w:val="00D31A69"/>
    <w:rsid w:val="00D32603"/>
    <w:rsid w:val="00D32A28"/>
    <w:rsid w:val="00D32CA0"/>
    <w:rsid w:val="00D33D42"/>
    <w:rsid w:val="00D35451"/>
    <w:rsid w:val="00D3606B"/>
    <w:rsid w:val="00D36BCB"/>
    <w:rsid w:val="00D40404"/>
    <w:rsid w:val="00D40BA1"/>
    <w:rsid w:val="00D42A7C"/>
    <w:rsid w:val="00D43738"/>
    <w:rsid w:val="00D45709"/>
    <w:rsid w:val="00D45A99"/>
    <w:rsid w:val="00D45AA6"/>
    <w:rsid w:val="00D45ACD"/>
    <w:rsid w:val="00D46645"/>
    <w:rsid w:val="00D507F7"/>
    <w:rsid w:val="00D50A33"/>
    <w:rsid w:val="00D514AF"/>
    <w:rsid w:val="00D51705"/>
    <w:rsid w:val="00D51AFF"/>
    <w:rsid w:val="00D52081"/>
    <w:rsid w:val="00D521F5"/>
    <w:rsid w:val="00D52531"/>
    <w:rsid w:val="00D5254E"/>
    <w:rsid w:val="00D52DD4"/>
    <w:rsid w:val="00D5372D"/>
    <w:rsid w:val="00D53D75"/>
    <w:rsid w:val="00D56018"/>
    <w:rsid w:val="00D60010"/>
    <w:rsid w:val="00D602E2"/>
    <w:rsid w:val="00D616A0"/>
    <w:rsid w:val="00D61F71"/>
    <w:rsid w:val="00D63909"/>
    <w:rsid w:val="00D6434C"/>
    <w:rsid w:val="00D64AC6"/>
    <w:rsid w:val="00D66832"/>
    <w:rsid w:val="00D66AC5"/>
    <w:rsid w:val="00D66C3C"/>
    <w:rsid w:val="00D676CE"/>
    <w:rsid w:val="00D7006B"/>
    <w:rsid w:val="00D7020A"/>
    <w:rsid w:val="00D70E03"/>
    <w:rsid w:val="00D717BF"/>
    <w:rsid w:val="00D71A33"/>
    <w:rsid w:val="00D721AF"/>
    <w:rsid w:val="00D74337"/>
    <w:rsid w:val="00D74646"/>
    <w:rsid w:val="00D75E2C"/>
    <w:rsid w:val="00D75EB0"/>
    <w:rsid w:val="00D75F6B"/>
    <w:rsid w:val="00D76977"/>
    <w:rsid w:val="00D82202"/>
    <w:rsid w:val="00D824DF"/>
    <w:rsid w:val="00D82B93"/>
    <w:rsid w:val="00D82FC5"/>
    <w:rsid w:val="00D84A3D"/>
    <w:rsid w:val="00D84F49"/>
    <w:rsid w:val="00D856C1"/>
    <w:rsid w:val="00D86C6B"/>
    <w:rsid w:val="00D872E6"/>
    <w:rsid w:val="00D9102B"/>
    <w:rsid w:val="00D9159A"/>
    <w:rsid w:val="00D91B15"/>
    <w:rsid w:val="00D91E18"/>
    <w:rsid w:val="00D91E90"/>
    <w:rsid w:val="00D925AC"/>
    <w:rsid w:val="00D928D8"/>
    <w:rsid w:val="00D92C6A"/>
    <w:rsid w:val="00D97981"/>
    <w:rsid w:val="00DA082A"/>
    <w:rsid w:val="00DA3BE5"/>
    <w:rsid w:val="00DA3C41"/>
    <w:rsid w:val="00DA3DC8"/>
    <w:rsid w:val="00DA4F10"/>
    <w:rsid w:val="00DA5219"/>
    <w:rsid w:val="00DA742C"/>
    <w:rsid w:val="00DB36A9"/>
    <w:rsid w:val="00DB4089"/>
    <w:rsid w:val="00DB41FE"/>
    <w:rsid w:val="00DB4C3E"/>
    <w:rsid w:val="00DB4E35"/>
    <w:rsid w:val="00DB5055"/>
    <w:rsid w:val="00DB52B5"/>
    <w:rsid w:val="00DB59AF"/>
    <w:rsid w:val="00DB644C"/>
    <w:rsid w:val="00DB6CA6"/>
    <w:rsid w:val="00DC0304"/>
    <w:rsid w:val="00DC069F"/>
    <w:rsid w:val="00DC0F32"/>
    <w:rsid w:val="00DC2342"/>
    <w:rsid w:val="00DC3329"/>
    <w:rsid w:val="00DC3F11"/>
    <w:rsid w:val="00DC5BCE"/>
    <w:rsid w:val="00DC6569"/>
    <w:rsid w:val="00DC72C3"/>
    <w:rsid w:val="00DC7750"/>
    <w:rsid w:val="00DC7BD8"/>
    <w:rsid w:val="00DC7DE5"/>
    <w:rsid w:val="00DD0BB1"/>
    <w:rsid w:val="00DD26D3"/>
    <w:rsid w:val="00DD429A"/>
    <w:rsid w:val="00DD507C"/>
    <w:rsid w:val="00DD5574"/>
    <w:rsid w:val="00DD5EA4"/>
    <w:rsid w:val="00DD6EB5"/>
    <w:rsid w:val="00DE0D34"/>
    <w:rsid w:val="00DE1E39"/>
    <w:rsid w:val="00DE3A09"/>
    <w:rsid w:val="00DE6725"/>
    <w:rsid w:val="00DF079D"/>
    <w:rsid w:val="00DF2480"/>
    <w:rsid w:val="00DF3D2C"/>
    <w:rsid w:val="00DF4DF2"/>
    <w:rsid w:val="00DF5775"/>
    <w:rsid w:val="00DF5C30"/>
    <w:rsid w:val="00DF5E7B"/>
    <w:rsid w:val="00E00EB6"/>
    <w:rsid w:val="00E013F9"/>
    <w:rsid w:val="00E019AA"/>
    <w:rsid w:val="00E03C6B"/>
    <w:rsid w:val="00E04019"/>
    <w:rsid w:val="00E04143"/>
    <w:rsid w:val="00E047CC"/>
    <w:rsid w:val="00E04AB5"/>
    <w:rsid w:val="00E05BA1"/>
    <w:rsid w:val="00E06CC7"/>
    <w:rsid w:val="00E07236"/>
    <w:rsid w:val="00E07FB1"/>
    <w:rsid w:val="00E10648"/>
    <w:rsid w:val="00E11509"/>
    <w:rsid w:val="00E126C1"/>
    <w:rsid w:val="00E13118"/>
    <w:rsid w:val="00E1315A"/>
    <w:rsid w:val="00E135BC"/>
    <w:rsid w:val="00E13702"/>
    <w:rsid w:val="00E148BB"/>
    <w:rsid w:val="00E1596A"/>
    <w:rsid w:val="00E177C2"/>
    <w:rsid w:val="00E20C30"/>
    <w:rsid w:val="00E22790"/>
    <w:rsid w:val="00E22E78"/>
    <w:rsid w:val="00E23BD7"/>
    <w:rsid w:val="00E251E5"/>
    <w:rsid w:val="00E2574C"/>
    <w:rsid w:val="00E25EE9"/>
    <w:rsid w:val="00E267AC"/>
    <w:rsid w:val="00E27A04"/>
    <w:rsid w:val="00E27B24"/>
    <w:rsid w:val="00E314A1"/>
    <w:rsid w:val="00E31C06"/>
    <w:rsid w:val="00E32D0E"/>
    <w:rsid w:val="00E334ED"/>
    <w:rsid w:val="00E343B9"/>
    <w:rsid w:val="00E34BE3"/>
    <w:rsid w:val="00E35235"/>
    <w:rsid w:val="00E35C75"/>
    <w:rsid w:val="00E3606F"/>
    <w:rsid w:val="00E36174"/>
    <w:rsid w:val="00E40149"/>
    <w:rsid w:val="00E407FD"/>
    <w:rsid w:val="00E40F85"/>
    <w:rsid w:val="00E40FDD"/>
    <w:rsid w:val="00E41621"/>
    <w:rsid w:val="00E41B28"/>
    <w:rsid w:val="00E41B4B"/>
    <w:rsid w:val="00E420B4"/>
    <w:rsid w:val="00E422D2"/>
    <w:rsid w:val="00E4292D"/>
    <w:rsid w:val="00E42E8B"/>
    <w:rsid w:val="00E4466B"/>
    <w:rsid w:val="00E45926"/>
    <w:rsid w:val="00E50588"/>
    <w:rsid w:val="00E50DF0"/>
    <w:rsid w:val="00E521BC"/>
    <w:rsid w:val="00E52882"/>
    <w:rsid w:val="00E52C8F"/>
    <w:rsid w:val="00E52F16"/>
    <w:rsid w:val="00E534B9"/>
    <w:rsid w:val="00E54E8C"/>
    <w:rsid w:val="00E55507"/>
    <w:rsid w:val="00E55FF7"/>
    <w:rsid w:val="00E61898"/>
    <w:rsid w:val="00E61AFA"/>
    <w:rsid w:val="00E61CB9"/>
    <w:rsid w:val="00E62D7C"/>
    <w:rsid w:val="00E62FE9"/>
    <w:rsid w:val="00E63522"/>
    <w:rsid w:val="00E6432C"/>
    <w:rsid w:val="00E65381"/>
    <w:rsid w:val="00E65C43"/>
    <w:rsid w:val="00E66DDC"/>
    <w:rsid w:val="00E70D4B"/>
    <w:rsid w:val="00E70D63"/>
    <w:rsid w:val="00E7124B"/>
    <w:rsid w:val="00E712A2"/>
    <w:rsid w:val="00E724A7"/>
    <w:rsid w:val="00E72962"/>
    <w:rsid w:val="00E73867"/>
    <w:rsid w:val="00E75B43"/>
    <w:rsid w:val="00E7640C"/>
    <w:rsid w:val="00E7726F"/>
    <w:rsid w:val="00E7763B"/>
    <w:rsid w:val="00E80F5A"/>
    <w:rsid w:val="00E81480"/>
    <w:rsid w:val="00E85474"/>
    <w:rsid w:val="00E85DC4"/>
    <w:rsid w:val="00E86039"/>
    <w:rsid w:val="00E8607F"/>
    <w:rsid w:val="00E87436"/>
    <w:rsid w:val="00E87A57"/>
    <w:rsid w:val="00E90434"/>
    <w:rsid w:val="00E91604"/>
    <w:rsid w:val="00E93560"/>
    <w:rsid w:val="00E937C0"/>
    <w:rsid w:val="00E93B09"/>
    <w:rsid w:val="00E93CE4"/>
    <w:rsid w:val="00E93D97"/>
    <w:rsid w:val="00E93F43"/>
    <w:rsid w:val="00E94167"/>
    <w:rsid w:val="00E94626"/>
    <w:rsid w:val="00E974F4"/>
    <w:rsid w:val="00E97C0A"/>
    <w:rsid w:val="00EA115A"/>
    <w:rsid w:val="00EA1218"/>
    <w:rsid w:val="00EA1C3B"/>
    <w:rsid w:val="00EA2127"/>
    <w:rsid w:val="00EA3B56"/>
    <w:rsid w:val="00EA44DE"/>
    <w:rsid w:val="00EA679B"/>
    <w:rsid w:val="00EA6B27"/>
    <w:rsid w:val="00EA7218"/>
    <w:rsid w:val="00EB0467"/>
    <w:rsid w:val="00EB152B"/>
    <w:rsid w:val="00EB2B2C"/>
    <w:rsid w:val="00EB3993"/>
    <w:rsid w:val="00EB5F6B"/>
    <w:rsid w:val="00EB7422"/>
    <w:rsid w:val="00EB785E"/>
    <w:rsid w:val="00EC15FD"/>
    <w:rsid w:val="00EC1BA0"/>
    <w:rsid w:val="00EC2580"/>
    <w:rsid w:val="00EC2E3D"/>
    <w:rsid w:val="00EC53CC"/>
    <w:rsid w:val="00EC5A3B"/>
    <w:rsid w:val="00EC5ED2"/>
    <w:rsid w:val="00EC6804"/>
    <w:rsid w:val="00EC6F96"/>
    <w:rsid w:val="00ED0010"/>
    <w:rsid w:val="00ED05DA"/>
    <w:rsid w:val="00ED10B7"/>
    <w:rsid w:val="00ED179F"/>
    <w:rsid w:val="00ED2689"/>
    <w:rsid w:val="00ED30F2"/>
    <w:rsid w:val="00ED5D25"/>
    <w:rsid w:val="00ED6F7C"/>
    <w:rsid w:val="00ED76AE"/>
    <w:rsid w:val="00ED7D88"/>
    <w:rsid w:val="00EE16D1"/>
    <w:rsid w:val="00EE2B15"/>
    <w:rsid w:val="00EE34B7"/>
    <w:rsid w:val="00EE3FCA"/>
    <w:rsid w:val="00EE5CA1"/>
    <w:rsid w:val="00EE669F"/>
    <w:rsid w:val="00EE76F3"/>
    <w:rsid w:val="00EF17FD"/>
    <w:rsid w:val="00EF1D69"/>
    <w:rsid w:val="00EF1ECC"/>
    <w:rsid w:val="00EF2CAC"/>
    <w:rsid w:val="00EF5420"/>
    <w:rsid w:val="00EF6FE8"/>
    <w:rsid w:val="00EF73B3"/>
    <w:rsid w:val="00F006DC"/>
    <w:rsid w:val="00F025AE"/>
    <w:rsid w:val="00F02888"/>
    <w:rsid w:val="00F02921"/>
    <w:rsid w:val="00F032CB"/>
    <w:rsid w:val="00F03E75"/>
    <w:rsid w:val="00F044EB"/>
    <w:rsid w:val="00F04E84"/>
    <w:rsid w:val="00F05606"/>
    <w:rsid w:val="00F05726"/>
    <w:rsid w:val="00F05DFE"/>
    <w:rsid w:val="00F065CD"/>
    <w:rsid w:val="00F06857"/>
    <w:rsid w:val="00F06BA7"/>
    <w:rsid w:val="00F07182"/>
    <w:rsid w:val="00F072EC"/>
    <w:rsid w:val="00F07E8F"/>
    <w:rsid w:val="00F113B5"/>
    <w:rsid w:val="00F1146E"/>
    <w:rsid w:val="00F11611"/>
    <w:rsid w:val="00F12171"/>
    <w:rsid w:val="00F12A42"/>
    <w:rsid w:val="00F13B7B"/>
    <w:rsid w:val="00F13EBE"/>
    <w:rsid w:val="00F15816"/>
    <w:rsid w:val="00F16331"/>
    <w:rsid w:val="00F16EE2"/>
    <w:rsid w:val="00F16EE6"/>
    <w:rsid w:val="00F16F34"/>
    <w:rsid w:val="00F17DFB"/>
    <w:rsid w:val="00F2018A"/>
    <w:rsid w:val="00F21CAE"/>
    <w:rsid w:val="00F224D1"/>
    <w:rsid w:val="00F22538"/>
    <w:rsid w:val="00F22B36"/>
    <w:rsid w:val="00F24877"/>
    <w:rsid w:val="00F24A19"/>
    <w:rsid w:val="00F250B9"/>
    <w:rsid w:val="00F26CAA"/>
    <w:rsid w:val="00F31AC4"/>
    <w:rsid w:val="00F32A6D"/>
    <w:rsid w:val="00F33370"/>
    <w:rsid w:val="00F341DB"/>
    <w:rsid w:val="00F4034C"/>
    <w:rsid w:val="00F417F5"/>
    <w:rsid w:val="00F41948"/>
    <w:rsid w:val="00F41D7A"/>
    <w:rsid w:val="00F43053"/>
    <w:rsid w:val="00F43075"/>
    <w:rsid w:val="00F4435E"/>
    <w:rsid w:val="00F4595F"/>
    <w:rsid w:val="00F45B71"/>
    <w:rsid w:val="00F468CC"/>
    <w:rsid w:val="00F477ED"/>
    <w:rsid w:val="00F50DF9"/>
    <w:rsid w:val="00F51949"/>
    <w:rsid w:val="00F52BBE"/>
    <w:rsid w:val="00F5410C"/>
    <w:rsid w:val="00F541B7"/>
    <w:rsid w:val="00F553F2"/>
    <w:rsid w:val="00F5557C"/>
    <w:rsid w:val="00F567FE"/>
    <w:rsid w:val="00F578BF"/>
    <w:rsid w:val="00F60A02"/>
    <w:rsid w:val="00F60D1B"/>
    <w:rsid w:val="00F61311"/>
    <w:rsid w:val="00F61F0A"/>
    <w:rsid w:val="00F62F18"/>
    <w:rsid w:val="00F62F1D"/>
    <w:rsid w:val="00F63173"/>
    <w:rsid w:val="00F6436C"/>
    <w:rsid w:val="00F64EC9"/>
    <w:rsid w:val="00F65C51"/>
    <w:rsid w:val="00F65E0A"/>
    <w:rsid w:val="00F66016"/>
    <w:rsid w:val="00F6743E"/>
    <w:rsid w:val="00F7006E"/>
    <w:rsid w:val="00F7046C"/>
    <w:rsid w:val="00F70D82"/>
    <w:rsid w:val="00F710AC"/>
    <w:rsid w:val="00F716E2"/>
    <w:rsid w:val="00F72170"/>
    <w:rsid w:val="00F72768"/>
    <w:rsid w:val="00F72B2A"/>
    <w:rsid w:val="00F72F95"/>
    <w:rsid w:val="00F73326"/>
    <w:rsid w:val="00F73F2F"/>
    <w:rsid w:val="00F760FB"/>
    <w:rsid w:val="00F76F74"/>
    <w:rsid w:val="00F77ABC"/>
    <w:rsid w:val="00F81674"/>
    <w:rsid w:val="00F836DB"/>
    <w:rsid w:val="00F83CF7"/>
    <w:rsid w:val="00F85A8E"/>
    <w:rsid w:val="00F87082"/>
    <w:rsid w:val="00F87EE2"/>
    <w:rsid w:val="00F9086A"/>
    <w:rsid w:val="00F90F27"/>
    <w:rsid w:val="00F91995"/>
    <w:rsid w:val="00F93CE7"/>
    <w:rsid w:val="00F944DC"/>
    <w:rsid w:val="00F94A62"/>
    <w:rsid w:val="00F94EAC"/>
    <w:rsid w:val="00F95A56"/>
    <w:rsid w:val="00F969E2"/>
    <w:rsid w:val="00F96F54"/>
    <w:rsid w:val="00F974CB"/>
    <w:rsid w:val="00F97A1B"/>
    <w:rsid w:val="00FA05D2"/>
    <w:rsid w:val="00FA152E"/>
    <w:rsid w:val="00FA33FF"/>
    <w:rsid w:val="00FA359D"/>
    <w:rsid w:val="00FA3FF3"/>
    <w:rsid w:val="00FA468B"/>
    <w:rsid w:val="00FA53FA"/>
    <w:rsid w:val="00FA5A81"/>
    <w:rsid w:val="00FA64E1"/>
    <w:rsid w:val="00FA776C"/>
    <w:rsid w:val="00FB2103"/>
    <w:rsid w:val="00FB233C"/>
    <w:rsid w:val="00FB2A44"/>
    <w:rsid w:val="00FB32FA"/>
    <w:rsid w:val="00FB41A2"/>
    <w:rsid w:val="00FB58BF"/>
    <w:rsid w:val="00FB5DD6"/>
    <w:rsid w:val="00FB723B"/>
    <w:rsid w:val="00FC121F"/>
    <w:rsid w:val="00FC2EB9"/>
    <w:rsid w:val="00FC450B"/>
    <w:rsid w:val="00FC5BC6"/>
    <w:rsid w:val="00FC7B1E"/>
    <w:rsid w:val="00FD0DA9"/>
    <w:rsid w:val="00FD1A2D"/>
    <w:rsid w:val="00FD1F51"/>
    <w:rsid w:val="00FD301E"/>
    <w:rsid w:val="00FD4526"/>
    <w:rsid w:val="00FD4564"/>
    <w:rsid w:val="00FD45A3"/>
    <w:rsid w:val="00FD46D4"/>
    <w:rsid w:val="00FD4890"/>
    <w:rsid w:val="00FD4C2E"/>
    <w:rsid w:val="00FD577F"/>
    <w:rsid w:val="00FE0C4F"/>
    <w:rsid w:val="00FE17AF"/>
    <w:rsid w:val="00FE2944"/>
    <w:rsid w:val="00FE3877"/>
    <w:rsid w:val="00FE3BB1"/>
    <w:rsid w:val="00FE433D"/>
    <w:rsid w:val="00FE454D"/>
    <w:rsid w:val="00FE4F1E"/>
    <w:rsid w:val="00FE6631"/>
    <w:rsid w:val="00FE73FE"/>
    <w:rsid w:val="00FE744E"/>
    <w:rsid w:val="00FF0B24"/>
    <w:rsid w:val="00FF1503"/>
    <w:rsid w:val="00FF36AD"/>
    <w:rsid w:val="00FF36DE"/>
    <w:rsid w:val="00FF38B0"/>
    <w:rsid w:val="00FF4513"/>
    <w:rsid w:val="00FF4CFC"/>
    <w:rsid w:val="00FF5418"/>
    <w:rsid w:val="00FF547D"/>
    <w:rsid w:val="00FF65AC"/>
    <w:rsid w:val="00FF75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A0"/>
    <w:pPr>
      <w:spacing w:after="0" w:line="240" w:lineRule="auto"/>
    </w:pPr>
    <w:rPr>
      <w:rFonts w:eastAsia="Times New Roman" w:cs="Times New Roman"/>
      <w:szCs w:val="28"/>
    </w:rPr>
  </w:style>
  <w:style w:type="paragraph" w:styleId="Heading1">
    <w:name w:val="heading 1"/>
    <w:basedOn w:val="Normal"/>
    <w:next w:val="Normal"/>
    <w:link w:val="Heading1Char"/>
    <w:qFormat/>
    <w:rsid w:val="00265DFF"/>
    <w:pPr>
      <w:keepNext/>
      <w:spacing w:before="120" w:after="120"/>
      <w:jc w:val="center"/>
      <w:outlineLvl w:val="0"/>
    </w:pPr>
    <w:rPr>
      <w:b/>
      <w:bCs/>
      <w:spacing w:val="-10"/>
      <w:sz w:val="26"/>
    </w:rPr>
  </w:style>
  <w:style w:type="paragraph" w:styleId="Heading2">
    <w:name w:val="heading 2"/>
    <w:basedOn w:val="Normal"/>
    <w:next w:val="Normal"/>
    <w:link w:val="Heading2Char"/>
    <w:qFormat/>
    <w:rsid w:val="00265DFF"/>
    <w:pPr>
      <w:keepNext/>
      <w:spacing w:before="120" w:after="120"/>
      <w:ind w:left="-248"/>
      <w:jc w:val="center"/>
      <w:outlineLvl w:val="1"/>
    </w:pPr>
    <w:rPr>
      <w:b/>
      <w:bCs/>
      <w:spacing w:val="-10"/>
      <w:sz w:val="26"/>
    </w:rPr>
  </w:style>
  <w:style w:type="paragraph" w:styleId="Heading3">
    <w:name w:val="heading 3"/>
    <w:basedOn w:val="Normal"/>
    <w:next w:val="Normal"/>
    <w:link w:val="Heading3Char"/>
    <w:qFormat/>
    <w:rsid w:val="00265DFF"/>
    <w:pPr>
      <w:keepNext/>
      <w:spacing w:before="120" w:after="120"/>
      <w:ind w:left="-248"/>
      <w:jc w:val="center"/>
      <w:outlineLvl w:val="2"/>
    </w:pPr>
    <w:rPr>
      <w:b/>
      <w:bCs/>
      <w:spacing w:val="-10"/>
    </w:rPr>
  </w:style>
  <w:style w:type="paragraph" w:styleId="Heading4">
    <w:name w:val="heading 4"/>
    <w:basedOn w:val="Normal"/>
    <w:next w:val="Normal"/>
    <w:link w:val="Heading4Char"/>
    <w:qFormat/>
    <w:rsid w:val="00265DFF"/>
    <w:pPr>
      <w:keepNext/>
      <w:spacing w:before="120" w:after="120"/>
      <w:jc w:val="right"/>
      <w:outlineLvl w:val="3"/>
    </w:pPr>
    <w:rPr>
      <w:i/>
      <w:iCs/>
      <w:spacing w:val="-10"/>
    </w:rPr>
  </w:style>
  <w:style w:type="paragraph" w:styleId="Heading5">
    <w:name w:val="heading 5"/>
    <w:basedOn w:val="Normal"/>
    <w:next w:val="Normal"/>
    <w:link w:val="Heading5Char"/>
    <w:semiHidden/>
    <w:unhideWhenUsed/>
    <w:qFormat/>
    <w:rsid w:val="00030174"/>
    <w:pPr>
      <w:keepNext/>
      <w:ind w:firstLine="2019"/>
      <w:outlineLvl w:val="4"/>
    </w:pPr>
    <w:rPr>
      <w:rFonts w:ascii="VNI-Times" w:hAnsi="VNI-Times"/>
      <w:b/>
      <w:bCs/>
    </w:rPr>
  </w:style>
  <w:style w:type="paragraph" w:styleId="Heading6">
    <w:name w:val="heading 6"/>
    <w:basedOn w:val="Normal"/>
    <w:next w:val="Normal"/>
    <w:link w:val="Heading6Char"/>
    <w:semiHidden/>
    <w:unhideWhenUsed/>
    <w:qFormat/>
    <w:rsid w:val="00030174"/>
    <w:pPr>
      <w:keepNext/>
      <w:jc w:val="center"/>
      <w:outlineLvl w:val="5"/>
    </w:pPr>
    <w:rPr>
      <w:rFonts w:ascii="VNI-Times" w:hAnsi="VNI-Times"/>
      <w:b/>
      <w:bCs/>
      <w:sz w:val="26"/>
      <w:szCs w:val="26"/>
    </w:rPr>
  </w:style>
  <w:style w:type="paragraph" w:styleId="Heading7">
    <w:name w:val="heading 7"/>
    <w:basedOn w:val="Normal"/>
    <w:next w:val="Normal"/>
    <w:link w:val="Heading7Char"/>
    <w:semiHidden/>
    <w:unhideWhenUsed/>
    <w:qFormat/>
    <w:rsid w:val="00030174"/>
    <w:pPr>
      <w:keepNext/>
      <w:jc w:val="center"/>
      <w:outlineLvl w:val="6"/>
    </w:pPr>
    <w:rPr>
      <w:rFonts w:ascii=".VnTimeH" w:hAnsi=".VnTimeH"/>
      <w:b/>
      <w:sz w:val="32"/>
      <w:szCs w:val="20"/>
    </w:rPr>
  </w:style>
  <w:style w:type="paragraph" w:styleId="Heading8">
    <w:name w:val="heading 8"/>
    <w:basedOn w:val="Normal"/>
    <w:next w:val="Normal"/>
    <w:link w:val="Heading8Char"/>
    <w:semiHidden/>
    <w:unhideWhenUsed/>
    <w:qFormat/>
    <w:rsid w:val="00030174"/>
    <w:pPr>
      <w:keepNext/>
      <w:jc w:val="center"/>
      <w:outlineLvl w:val="7"/>
    </w:pPr>
    <w:rPr>
      <w:rFonts w:ascii=".VnTimeH" w:hAnsi=".VnTimeH"/>
      <w:b/>
      <w:color w:val="000000"/>
      <w:sz w:val="26"/>
      <w:szCs w:val="20"/>
    </w:rPr>
  </w:style>
  <w:style w:type="paragraph" w:styleId="Heading9">
    <w:name w:val="heading 9"/>
    <w:basedOn w:val="Normal"/>
    <w:next w:val="Normal"/>
    <w:link w:val="Heading9Char"/>
    <w:semiHidden/>
    <w:unhideWhenUsed/>
    <w:qFormat/>
    <w:rsid w:val="00030174"/>
    <w:pPr>
      <w:keepNext/>
      <w:jc w:val="both"/>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13"/>
    <w:pPr>
      <w:ind w:left="720"/>
      <w:contextualSpacing/>
    </w:pPr>
  </w:style>
  <w:style w:type="character" w:customStyle="1" w:styleId="Heading1Char">
    <w:name w:val="Heading 1 Char"/>
    <w:basedOn w:val="DefaultParagraphFont"/>
    <w:link w:val="Heading1"/>
    <w:rsid w:val="00265DFF"/>
    <w:rPr>
      <w:rFonts w:eastAsia="Times New Roman" w:cs="Times New Roman"/>
      <w:b/>
      <w:bCs/>
      <w:spacing w:val="-10"/>
      <w:sz w:val="26"/>
      <w:szCs w:val="28"/>
    </w:rPr>
  </w:style>
  <w:style w:type="character" w:customStyle="1" w:styleId="Heading2Char">
    <w:name w:val="Heading 2 Char"/>
    <w:basedOn w:val="DefaultParagraphFont"/>
    <w:link w:val="Heading2"/>
    <w:qFormat/>
    <w:rsid w:val="00265DFF"/>
    <w:rPr>
      <w:rFonts w:eastAsia="Times New Roman" w:cs="Times New Roman"/>
      <w:b/>
      <w:bCs/>
      <w:spacing w:val="-10"/>
      <w:sz w:val="26"/>
      <w:szCs w:val="28"/>
    </w:rPr>
  </w:style>
  <w:style w:type="character" w:customStyle="1" w:styleId="Heading3Char">
    <w:name w:val="Heading 3 Char"/>
    <w:basedOn w:val="DefaultParagraphFont"/>
    <w:link w:val="Heading3"/>
    <w:rsid w:val="00265DFF"/>
    <w:rPr>
      <w:rFonts w:eastAsia="Times New Roman" w:cs="Times New Roman"/>
      <w:b/>
      <w:bCs/>
      <w:spacing w:val="-10"/>
      <w:szCs w:val="28"/>
    </w:rPr>
  </w:style>
  <w:style w:type="character" w:customStyle="1" w:styleId="Heading4Char">
    <w:name w:val="Heading 4 Char"/>
    <w:basedOn w:val="DefaultParagraphFont"/>
    <w:link w:val="Heading4"/>
    <w:rsid w:val="00265DFF"/>
    <w:rPr>
      <w:rFonts w:eastAsia="Times New Roman" w:cs="Times New Roman"/>
      <w:i/>
      <w:iCs/>
      <w:spacing w:val="-10"/>
      <w:szCs w:val="28"/>
    </w:rPr>
  </w:style>
  <w:style w:type="paragraph" w:styleId="BodyTextIndent2">
    <w:name w:val="Body Text Indent 2"/>
    <w:basedOn w:val="Normal"/>
    <w:link w:val="BodyTextIndent2Char"/>
    <w:rsid w:val="00265DFF"/>
    <w:pPr>
      <w:spacing w:before="120" w:after="120"/>
      <w:ind w:firstLine="720"/>
      <w:jc w:val="both"/>
    </w:pPr>
    <w:rPr>
      <w:color w:val="000000"/>
      <w:spacing w:val="-10"/>
      <w:sz w:val="26"/>
      <w:szCs w:val="20"/>
      <w:lang w:val="en-GB"/>
    </w:rPr>
  </w:style>
  <w:style w:type="character" w:customStyle="1" w:styleId="BodyTextIndent2Char">
    <w:name w:val="Body Text Indent 2 Char"/>
    <w:basedOn w:val="DefaultParagraphFont"/>
    <w:link w:val="BodyTextIndent2"/>
    <w:qFormat/>
    <w:rsid w:val="00265DFF"/>
    <w:rPr>
      <w:rFonts w:eastAsia="Times New Roman" w:cs="Times New Roman"/>
      <w:color w:val="000000"/>
      <w:spacing w:val="-10"/>
      <w:sz w:val="26"/>
      <w:szCs w:val="20"/>
      <w:lang w:val="en-GB"/>
    </w:rPr>
  </w:style>
  <w:style w:type="paragraph" w:styleId="BodyTextIndent3">
    <w:name w:val="Body Text Indent 3"/>
    <w:basedOn w:val="Normal"/>
    <w:link w:val="BodyTextIndent3Char"/>
    <w:qFormat/>
    <w:rsid w:val="00265DFF"/>
    <w:pPr>
      <w:spacing w:before="120" w:after="120"/>
      <w:ind w:left="360"/>
      <w:jc w:val="both"/>
    </w:pPr>
    <w:rPr>
      <w:rFonts w:ascii=".VnTime" w:hAnsi=".VnTime"/>
      <w:color w:val="000000"/>
      <w:spacing w:val="-10"/>
      <w:sz w:val="16"/>
      <w:szCs w:val="16"/>
      <w:lang w:val="en-GB"/>
    </w:rPr>
  </w:style>
  <w:style w:type="character" w:customStyle="1" w:styleId="BodyTextIndent3Char">
    <w:name w:val="Body Text Indent 3 Char"/>
    <w:basedOn w:val="DefaultParagraphFont"/>
    <w:link w:val="BodyTextIndent3"/>
    <w:rsid w:val="00265DFF"/>
    <w:rPr>
      <w:rFonts w:ascii=".VnTime" w:eastAsia="Times New Roman" w:hAnsi=".VnTime" w:cs="Times New Roman"/>
      <w:color w:val="000000"/>
      <w:spacing w:val="-10"/>
      <w:sz w:val="16"/>
      <w:szCs w:val="16"/>
      <w:lang w:val="en-GB"/>
    </w:rPr>
  </w:style>
  <w:style w:type="paragraph" w:styleId="BodyTextIndent">
    <w:name w:val="Body Text Indent"/>
    <w:basedOn w:val="Normal"/>
    <w:link w:val="BodyTextIndentChar"/>
    <w:rsid w:val="00265DFF"/>
    <w:pPr>
      <w:spacing w:before="120" w:after="120"/>
      <w:ind w:right="-25" w:firstLine="980"/>
      <w:jc w:val="both"/>
    </w:pPr>
    <w:rPr>
      <w:spacing w:val="-10"/>
    </w:rPr>
  </w:style>
  <w:style w:type="character" w:customStyle="1" w:styleId="BodyTextIndentChar">
    <w:name w:val="Body Text Indent Char"/>
    <w:basedOn w:val="DefaultParagraphFont"/>
    <w:link w:val="BodyTextIndent"/>
    <w:rsid w:val="00265DFF"/>
    <w:rPr>
      <w:rFonts w:eastAsia="Times New Roman" w:cs="Times New Roman"/>
      <w:spacing w:val="-10"/>
      <w:szCs w:val="28"/>
    </w:rPr>
  </w:style>
  <w:style w:type="character" w:styleId="Hyperlink">
    <w:name w:val="Hyperlink"/>
    <w:rsid w:val="00265DFF"/>
    <w:rPr>
      <w:rFonts w:ascii="Arial" w:hAnsi="Arial" w:cs="Arial" w:hint="default"/>
      <w:b/>
      <w:bCs/>
      <w:strike w:val="0"/>
      <w:dstrike w:val="0"/>
      <w:color w:val="4188D8"/>
      <w:sz w:val="20"/>
      <w:szCs w:val="20"/>
      <w:u w:val="none"/>
      <w:effect w:val="none"/>
    </w:rPr>
  </w:style>
  <w:style w:type="character" w:styleId="Emphasis">
    <w:name w:val="Emphasis"/>
    <w:uiPriority w:val="20"/>
    <w:qFormat/>
    <w:rsid w:val="00265DFF"/>
    <w:rPr>
      <w:i/>
      <w:iCs/>
    </w:rPr>
  </w:style>
  <w:style w:type="paragraph" w:styleId="Footer">
    <w:name w:val="footer"/>
    <w:basedOn w:val="Normal"/>
    <w:link w:val="FooterChar"/>
    <w:uiPriority w:val="99"/>
    <w:qFormat/>
    <w:rsid w:val="00265DFF"/>
    <w:pPr>
      <w:tabs>
        <w:tab w:val="center" w:pos="4320"/>
        <w:tab w:val="right" w:pos="8640"/>
      </w:tabs>
      <w:spacing w:before="120" w:after="120"/>
      <w:jc w:val="both"/>
    </w:pPr>
    <w:rPr>
      <w:spacing w:val="-10"/>
      <w:lang w:val="x-none" w:eastAsia="x-none"/>
    </w:rPr>
  </w:style>
  <w:style w:type="character" w:customStyle="1" w:styleId="FooterChar">
    <w:name w:val="Footer Char"/>
    <w:basedOn w:val="DefaultParagraphFont"/>
    <w:link w:val="Footer"/>
    <w:uiPriority w:val="99"/>
    <w:rsid w:val="00265DFF"/>
    <w:rPr>
      <w:rFonts w:eastAsia="Times New Roman" w:cs="Times New Roman"/>
      <w:spacing w:val="-10"/>
      <w:szCs w:val="28"/>
      <w:lang w:val="x-none" w:eastAsia="x-none"/>
    </w:rPr>
  </w:style>
  <w:style w:type="character" w:styleId="PageNumber">
    <w:name w:val="page number"/>
    <w:basedOn w:val="DefaultParagraphFont"/>
    <w:rsid w:val="00265DFF"/>
  </w:style>
  <w:style w:type="paragraph" w:styleId="Header">
    <w:name w:val="header"/>
    <w:basedOn w:val="Normal"/>
    <w:link w:val="HeaderChar"/>
    <w:uiPriority w:val="99"/>
    <w:rsid w:val="00265DFF"/>
    <w:pPr>
      <w:tabs>
        <w:tab w:val="center" w:pos="4320"/>
        <w:tab w:val="right" w:pos="8640"/>
      </w:tabs>
      <w:spacing w:before="120" w:after="120"/>
      <w:jc w:val="both"/>
    </w:pPr>
    <w:rPr>
      <w:spacing w:val="-10"/>
    </w:rPr>
  </w:style>
  <w:style w:type="character" w:customStyle="1" w:styleId="HeaderChar">
    <w:name w:val="Header Char"/>
    <w:basedOn w:val="DefaultParagraphFont"/>
    <w:link w:val="Header"/>
    <w:uiPriority w:val="99"/>
    <w:rsid w:val="00265DFF"/>
    <w:rPr>
      <w:rFonts w:eastAsia="Times New Roman" w:cs="Times New Roman"/>
      <w:spacing w:val="-10"/>
      <w:szCs w:val="28"/>
    </w:rPr>
  </w:style>
  <w:style w:type="table" w:styleId="TableGrid">
    <w:name w:val="Table Grid"/>
    <w:basedOn w:val="TableNormal"/>
    <w:uiPriority w:val="59"/>
    <w:qFormat/>
    <w:rsid w:val="00265DF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title1">
    <w:name w:val="prodtitle1"/>
    <w:rsid w:val="00265DFF"/>
    <w:rPr>
      <w:b/>
      <w:bCs/>
      <w:color w:val="000000"/>
      <w:sz w:val="18"/>
      <w:szCs w:val="18"/>
    </w:rPr>
  </w:style>
  <w:style w:type="character" w:styleId="Strong">
    <w:name w:val="Strong"/>
    <w:qFormat/>
    <w:rsid w:val="00265DFF"/>
    <w:rPr>
      <w:b/>
      <w:bCs/>
    </w:rPr>
  </w:style>
  <w:style w:type="paragraph" w:styleId="NormalWeb">
    <w:name w:val="Normal (Web)"/>
    <w:aliases w:val="Normal (Web) Char,Char Char Char, Char Char Char,Обычный (веб)1,Обычный (веб) Знак,Обычный (веб) Знак1,Обычный (веб) Знак Знак,Char Char Char Char Char Char Char Char Char Char Char"/>
    <w:basedOn w:val="Normal"/>
    <w:link w:val="NormalWebChar1"/>
    <w:qFormat/>
    <w:rsid w:val="00265DFF"/>
    <w:pPr>
      <w:spacing w:before="100" w:beforeAutospacing="1" w:after="100" w:afterAutospacing="1"/>
      <w:jc w:val="both"/>
    </w:pPr>
    <w:rPr>
      <w:spacing w:val="-10"/>
      <w:sz w:val="24"/>
      <w:szCs w:val="24"/>
    </w:rPr>
  </w:style>
  <w:style w:type="character" w:customStyle="1" w:styleId="glossarylink">
    <w:name w:val="glossarylink"/>
    <w:basedOn w:val="DefaultParagraphFont"/>
    <w:rsid w:val="00265DFF"/>
  </w:style>
  <w:style w:type="character" w:styleId="FollowedHyperlink">
    <w:name w:val="FollowedHyperlink"/>
    <w:rsid w:val="00265DFF"/>
    <w:rPr>
      <w:color w:val="800080"/>
      <w:u w:val="single"/>
    </w:rPr>
  </w:style>
  <w:style w:type="paragraph" w:customStyle="1" w:styleId="Char">
    <w:name w:val="Char"/>
    <w:rsid w:val="00265DFF"/>
    <w:pPr>
      <w:spacing w:line="240" w:lineRule="exact"/>
    </w:pPr>
    <w:rPr>
      <w:rFonts w:ascii="Verdana" w:eastAsia="Times New Roman" w:hAnsi="Verdana" w:cs="Times New Roman"/>
      <w:sz w:val="20"/>
      <w:szCs w:val="20"/>
    </w:rPr>
  </w:style>
  <w:style w:type="paragraph" w:customStyle="1" w:styleId="CharCharCharCharCharChar">
    <w:name w:val="Char Char Char Char Char Char"/>
    <w:basedOn w:val="Normal"/>
    <w:rsid w:val="00265DFF"/>
    <w:rPr>
      <w:rFonts w:ascii="Arial" w:hAnsi="Arial"/>
      <w:sz w:val="22"/>
      <w:szCs w:val="20"/>
      <w:lang w:val="en-AU"/>
    </w:rPr>
  </w:style>
  <w:style w:type="paragraph" w:styleId="BalloonText">
    <w:name w:val="Balloon Text"/>
    <w:basedOn w:val="Normal"/>
    <w:link w:val="BalloonTextChar"/>
    <w:rsid w:val="00265DFF"/>
    <w:pPr>
      <w:jc w:val="both"/>
    </w:pPr>
    <w:rPr>
      <w:rFonts w:ascii="Tahoma" w:hAnsi="Tahoma" w:cs="Tahoma"/>
      <w:spacing w:val="-10"/>
      <w:sz w:val="16"/>
      <w:szCs w:val="16"/>
    </w:rPr>
  </w:style>
  <w:style w:type="character" w:customStyle="1" w:styleId="BalloonTextChar">
    <w:name w:val="Balloon Text Char"/>
    <w:basedOn w:val="DefaultParagraphFont"/>
    <w:link w:val="BalloonText"/>
    <w:rsid w:val="00265DFF"/>
    <w:rPr>
      <w:rFonts w:ascii="Tahoma" w:eastAsia="Times New Roman" w:hAnsi="Tahoma" w:cs="Tahoma"/>
      <w:spacing w:val="-10"/>
      <w:sz w:val="16"/>
      <w:szCs w:val="16"/>
    </w:rPr>
  </w:style>
  <w:style w:type="character" w:customStyle="1" w:styleId="Bodytext">
    <w:name w:val="Body text_"/>
    <w:link w:val="BodyText1"/>
    <w:rsid w:val="00265DFF"/>
    <w:rPr>
      <w:shd w:val="clear" w:color="auto" w:fill="FFFFFF"/>
    </w:rPr>
  </w:style>
  <w:style w:type="paragraph" w:customStyle="1" w:styleId="BodyText1">
    <w:name w:val="Body Text1"/>
    <w:basedOn w:val="Normal"/>
    <w:link w:val="Bodytext"/>
    <w:qFormat/>
    <w:rsid w:val="00265DFF"/>
    <w:pPr>
      <w:widowControl w:val="0"/>
      <w:shd w:val="clear" w:color="auto" w:fill="FFFFFF"/>
      <w:spacing w:before="360" w:after="60" w:line="312" w:lineRule="exact"/>
      <w:jc w:val="both"/>
    </w:pPr>
    <w:rPr>
      <w:rFonts w:eastAsiaTheme="minorHAnsi" w:cstheme="minorBidi"/>
      <w:szCs w:val="22"/>
      <w:shd w:val="clear" w:color="auto" w:fill="FFFFFF"/>
    </w:rPr>
  </w:style>
  <w:style w:type="character" w:customStyle="1" w:styleId="CharChar21">
    <w:name w:val="Char Char21"/>
    <w:rsid w:val="00265DFF"/>
    <w:rPr>
      <w:rFonts w:ascii=".VnTimeH" w:hAnsi=".VnTimeH"/>
      <w:b/>
      <w:snapToGrid w:val="0"/>
      <w:sz w:val="28"/>
      <w:lang w:val="fi-FI" w:eastAsia="en-US" w:bidi="ar-SA"/>
    </w:rPr>
  </w:style>
  <w:style w:type="character" w:customStyle="1" w:styleId="NormalWebChar1">
    <w:name w:val="Normal (Web) Char1"/>
    <w:aliases w:val="Normal (Web) Char Char,Char Char Char Char, Char Char Char Char,Обычный (веб)1 Char1,Обычный (веб) Знак Char1,Обычный (веб) Знак1 Char1,Обычный (веб) Знак Знак Char1,Char Char Char Char Char Char Char Char Char Char Char Char1"/>
    <w:link w:val="NormalWeb"/>
    <w:rsid w:val="00265DFF"/>
    <w:rPr>
      <w:rFonts w:eastAsia="Times New Roman" w:cs="Times New Roman"/>
      <w:spacing w:val="-10"/>
      <w:sz w:val="24"/>
      <w:szCs w:val="24"/>
    </w:rPr>
  </w:style>
  <w:style w:type="paragraph" w:customStyle="1" w:styleId="CharChar">
    <w:name w:val="Char Char"/>
    <w:basedOn w:val="Normal"/>
    <w:next w:val="Normal"/>
    <w:autoRedefine/>
    <w:semiHidden/>
    <w:rsid w:val="00265DFF"/>
    <w:pPr>
      <w:spacing w:before="120" w:after="120" w:line="312" w:lineRule="auto"/>
    </w:pPr>
  </w:style>
  <w:style w:type="paragraph" w:customStyle="1" w:styleId="msonormal0">
    <w:name w:val="msonormal"/>
    <w:basedOn w:val="Normal"/>
    <w:qFormat/>
    <w:rsid w:val="00265DFF"/>
    <w:pPr>
      <w:spacing w:before="100" w:beforeAutospacing="1" w:after="100" w:afterAutospacing="1"/>
      <w:jc w:val="both"/>
    </w:pPr>
    <w:rPr>
      <w:spacing w:val="-10"/>
      <w:sz w:val="24"/>
      <w:szCs w:val="24"/>
    </w:rPr>
  </w:style>
  <w:style w:type="paragraph" w:styleId="BodyText2">
    <w:name w:val="Body Text 2"/>
    <w:basedOn w:val="Normal"/>
    <w:link w:val="BodyText2Char"/>
    <w:unhideWhenUsed/>
    <w:rsid w:val="00265DFF"/>
    <w:pPr>
      <w:spacing w:before="120" w:after="120" w:line="480" w:lineRule="auto"/>
      <w:jc w:val="both"/>
    </w:pPr>
    <w:rPr>
      <w:spacing w:val="-10"/>
    </w:rPr>
  </w:style>
  <w:style w:type="character" w:customStyle="1" w:styleId="BodyText2Char">
    <w:name w:val="Body Text 2 Char"/>
    <w:basedOn w:val="DefaultParagraphFont"/>
    <w:link w:val="BodyText2"/>
    <w:rsid w:val="00265DFF"/>
    <w:rPr>
      <w:rFonts w:eastAsia="Times New Roman" w:cs="Times New Roman"/>
      <w:spacing w:val="-10"/>
      <w:szCs w:val="28"/>
    </w:rPr>
  </w:style>
  <w:style w:type="paragraph" w:customStyle="1" w:styleId="CharCharCharCharCharChar0">
    <w:name w:val="Char Char Char Char Char Char"/>
    <w:basedOn w:val="Normal"/>
    <w:rsid w:val="00B8049C"/>
    <w:rPr>
      <w:rFonts w:ascii="Arial" w:hAnsi="Arial"/>
      <w:sz w:val="22"/>
      <w:szCs w:val="20"/>
      <w:lang w:val="en-AU"/>
    </w:rPr>
  </w:style>
  <w:style w:type="paragraph" w:customStyle="1" w:styleId="BodyText20">
    <w:name w:val="Body Text2"/>
    <w:basedOn w:val="Normal"/>
    <w:qFormat/>
    <w:rsid w:val="007C507D"/>
    <w:pPr>
      <w:widowControl w:val="0"/>
      <w:shd w:val="clear" w:color="auto" w:fill="FFFFFF"/>
      <w:spacing w:before="360" w:after="60" w:line="312" w:lineRule="exact"/>
      <w:jc w:val="both"/>
    </w:pPr>
    <w:rPr>
      <w:rFonts w:eastAsiaTheme="minorHAnsi" w:cstheme="minorBidi"/>
      <w:szCs w:val="22"/>
    </w:rPr>
  </w:style>
  <w:style w:type="paragraph" w:customStyle="1" w:styleId="CharCharCharCharCharChar1">
    <w:name w:val="Char Char Char Char Char Char"/>
    <w:basedOn w:val="Normal"/>
    <w:qFormat/>
    <w:rsid w:val="00E4292D"/>
    <w:rPr>
      <w:rFonts w:ascii="Arial" w:hAnsi="Arial"/>
      <w:sz w:val="22"/>
      <w:szCs w:val="20"/>
      <w:lang w:val="en-AU"/>
    </w:rPr>
  </w:style>
  <w:style w:type="paragraph" w:customStyle="1" w:styleId="Char0">
    <w:name w:val="Char"/>
    <w:basedOn w:val="Normal"/>
    <w:rsid w:val="00E4292D"/>
    <w:rPr>
      <w:rFonts w:ascii="Arial" w:hAnsi="Arial"/>
      <w:sz w:val="22"/>
      <w:szCs w:val="20"/>
      <w:lang w:val="en-AU"/>
    </w:rPr>
  </w:style>
  <w:style w:type="character" w:customStyle="1" w:styleId="CharChar210">
    <w:name w:val="Char Char21"/>
    <w:rsid w:val="00E4292D"/>
    <w:rPr>
      <w:rFonts w:ascii=".VnTimeH" w:hAnsi=".VnTimeH"/>
      <w:b/>
      <w:snapToGrid w:val="0"/>
      <w:sz w:val="28"/>
      <w:lang w:val="fi-FI" w:eastAsia="en-US" w:bidi="ar-SA"/>
    </w:rPr>
  </w:style>
  <w:style w:type="character" w:customStyle="1" w:styleId="Heading5Char">
    <w:name w:val="Heading 5 Char"/>
    <w:basedOn w:val="DefaultParagraphFont"/>
    <w:link w:val="Heading5"/>
    <w:semiHidden/>
    <w:rsid w:val="00030174"/>
    <w:rPr>
      <w:rFonts w:ascii="VNI-Times" w:eastAsia="Times New Roman" w:hAnsi="VNI-Times" w:cs="Times New Roman"/>
      <w:b/>
      <w:bCs/>
      <w:szCs w:val="28"/>
    </w:rPr>
  </w:style>
  <w:style w:type="character" w:customStyle="1" w:styleId="Heading6Char">
    <w:name w:val="Heading 6 Char"/>
    <w:basedOn w:val="DefaultParagraphFont"/>
    <w:link w:val="Heading6"/>
    <w:semiHidden/>
    <w:rsid w:val="00030174"/>
    <w:rPr>
      <w:rFonts w:ascii="VNI-Times" w:eastAsia="Times New Roman" w:hAnsi="VNI-Times" w:cs="Times New Roman"/>
      <w:b/>
      <w:bCs/>
      <w:sz w:val="26"/>
      <w:szCs w:val="26"/>
    </w:rPr>
  </w:style>
  <w:style w:type="character" w:customStyle="1" w:styleId="Heading7Char">
    <w:name w:val="Heading 7 Char"/>
    <w:basedOn w:val="DefaultParagraphFont"/>
    <w:link w:val="Heading7"/>
    <w:semiHidden/>
    <w:rsid w:val="00030174"/>
    <w:rPr>
      <w:rFonts w:ascii=".VnTimeH" w:eastAsia="Times New Roman" w:hAnsi=".VnTimeH" w:cs="Times New Roman"/>
      <w:b/>
      <w:sz w:val="32"/>
      <w:szCs w:val="20"/>
    </w:rPr>
  </w:style>
  <w:style w:type="character" w:customStyle="1" w:styleId="Heading8Char">
    <w:name w:val="Heading 8 Char"/>
    <w:basedOn w:val="DefaultParagraphFont"/>
    <w:link w:val="Heading8"/>
    <w:semiHidden/>
    <w:qFormat/>
    <w:rsid w:val="00030174"/>
    <w:rPr>
      <w:rFonts w:ascii=".VnTimeH" w:eastAsia="Times New Roman" w:hAnsi=".VnTimeH" w:cs="Times New Roman"/>
      <w:b/>
      <w:color w:val="000000"/>
      <w:sz w:val="26"/>
      <w:szCs w:val="20"/>
    </w:rPr>
  </w:style>
  <w:style w:type="character" w:customStyle="1" w:styleId="Heading9Char">
    <w:name w:val="Heading 9 Char"/>
    <w:basedOn w:val="DefaultParagraphFont"/>
    <w:link w:val="Heading9"/>
    <w:semiHidden/>
    <w:rsid w:val="00030174"/>
    <w:rPr>
      <w:rFonts w:ascii=".VnTime" w:eastAsia="Times New Roman" w:hAnsi=".VnTime" w:cs="Times New Roman"/>
      <w:b/>
      <w:szCs w:val="20"/>
    </w:rPr>
  </w:style>
  <w:style w:type="paragraph" w:styleId="FootnoteText">
    <w:name w:val="footnote text"/>
    <w:basedOn w:val="Normal"/>
    <w:link w:val="FootnoteTextChar"/>
    <w:semiHidden/>
    <w:unhideWhenUsed/>
    <w:rsid w:val="00030174"/>
    <w:rPr>
      <w:sz w:val="20"/>
      <w:szCs w:val="20"/>
      <w:lang w:val="x-none" w:eastAsia="x-none"/>
    </w:rPr>
  </w:style>
  <w:style w:type="character" w:customStyle="1" w:styleId="FootnoteTextChar">
    <w:name w:val="Footnote Text Char"/>
    <w:basedOn w:val="DefaultParagraphFont"/>
    <w:link w:val="FootnoteText"/>
    <w:semiHidden/>
    <w:rsid w:val="00030174"/>
    <w:rPr>
      <w:rFonts w:eastAsia="Times New Roman" w:cs="Times New Roman"/>
      <w:sz w:val="20"/>
      <w:szCs w:val="20"/>
      <w:lang w:val="x-none" w:eastAsia="x-none"/>
    </w:rPr>
  </w:style>
  <w:style w:type="paragraph" w:styleId="BodyText0">
    <w:name w:val="Body Text"/>
    <w:basedOn w:val="Normal"/>
    <w:link w:val="BodyTextChar"/>
    <w:uiPriority w:val="99"/>
    <w:unhideWhenUsed/>
    <w:qFormat/>
    <w:rsid w:val="00030174"/>
    <w:pPr>
      <w:spacing w:after="120"/>
    </w:pPr>
    <w:rPr>
      <w:rFonts w:ascii=".VnTime" w:hAnsi=".VnTime"/>
      <w:szCs w:val="20"/>
      <w:lang w:val="fi-FI"/>
    </w:rPr>
  </w:style>
  <w:style w:type="character" w:customStyle="1" w:styleId="BodyTextChar">
    <w:name w:val="Body Text Char"/>
    <w:basedOn w:val="DefaultParagraphFont"/>
    <w:link w:val="BodyText0"/>
    <w:uiPriority w:val="99"/>
    <w:rsid w:val="00030174"/>
    <w:rPr>
      <w:rFonts w:ascii=".VnTime" w:eastAsia="Times New Roman" w:hAnsi=".VnTime" w:cs="Times New Roman"/>
      <w:szCs w:val="20"/>
      <w:lang w:val="fi-FI"/>
    </w:rPr>
  </w:style>
  <w:style w:type="paragraph" w:styleId="BodyText3">
    <w:name w:val="Body Text 3"/>
    <w:basedOn w:val="Normal"/>
    <w:link w:val="BodyText3Char"/>
    <w:unhideWhenUsed/>
    <w:rsid w:val="00030174"/>
    <w:pPr>
      <w:spacing w:after="120"/>
    </w:pPr>
    <w:rPr>
      <w:rFonts w:ascii=".VnTime" w:hAnsi=".VnTime"/>
      <w:sz w:val="16"/>
      <w:szCs w:val="16"/>
      <w:lang w:val="fi-FI"/>
    </w:rPr>
  </w:style>
  <w:style w:type="character" w:customStyle="1" w:styleId="BodyText3Char">
    <w:name w:val="Body Text 3 Char"/>
    <w:basedOn w:val="DefaultParagraphFont"/>
    <w:link w:val="BodyText3"/>
    <w:rsid w:val="00030174"/>
    <w:rPr>
      <w:rFonts w:ascii=".VnTime" w:eastAsia="Times New Roman" w:hAnsi=".VnTime" w:cs="Times New Roman"/>
      <w:sz w:val="16"/>
      <w:szCs w:val="16"/>
      <w:lang w:val="fi-FI"/>
    </w:rPr>
  </w:style>
  <w:style w:type="paragraph" w:styleId="BlockText">
    <w:name w:val="Block Text"/>
    <w:basedOn w:val="Normal"/>
    <w:unhideWhenUsed/>
    <w:rsid w:val="00030174"/>
    <w:pPr>
      <w:ind w:left="-57" w:right="-57"/>
      <w:jc w:val="both"/>
    </w:pPr>
    <w:rPr>
      <w:rFonts w:ascii=".VnTime" w:hAnsi=".VnTime"/>
      <w:spacing w:val="-6"/>
      <w:szCs w:val="20"/>
    </w:rPr>
  </w:style>
  <w:style w:type="paragraph" w:customStyle="1" w:styleId="Form">
    <w:name w:val="Form"/>
    <w:basedOn w:val="Normal"/>
    <w:rsid w:val="00030174"/>
    <w:pPr>
      <w:tabs>
        <w:tab w:val="left" w:pos="1440"/>
        <w:tab w:val="left" w:pos="2160"/>
        <w:tab w:val="left" w:pos="2880"/>
        <w:tab w:val="right" w:pos="7200"/>
      </w:tabs>
      <w:autoSpaceDE w:val="0"/>
      <w:autoSpaceDN w:val="0"/>
      <w:spacing w:before="60" w:after="60"/>
      <w:ind w:firstLine="720"/>
      <w:jc w:val="both"/>
    </w:pPr>
    <w:rPr>
      <w:rFonts w:ascii=".VnTime" w:hAnsi=".VnTime"/>
      <w:lang w:val="en-GB"/>
    </w:rPr>
  </w:style>
  <w:style w:type="paragraph" w:customStyle="1" w:styleId="Default">
    <w:name w:val="Default"/>
    <w:rsid w:val="00030174"/>
    <w:pPr>
      <w:widowControl w:val="0"/>
      <w:autoSpaceDE w:val="0"/>
      <w:autoSpaceDN w:val="0"/>
      <w:adjustRightInd w:val="0"/>
      <w:spacing w:after="0" w:line="240" w:lineRule="auto"/>
    </w:pPr>
    <w:rPr>
      <w:rFonts w:ascii=".VnTime" w:eastAsia="Times New Roman" w:hAnsi=".VnTime" w:cs="Times New Roman"/>
      <w:color w:val="000000"/>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30174"/>
    <w:pPr>
      <w:spacing w:before="120" w:after="120" w:line="312" w:lineRule="auto"/>
    </w:pPr>
    <w:rPr>
      <w:szCs w:val="22"/>
    </w:rPr>
  </w:style>
  <w:style w:type="paragraph" w:customStyle="1" w:styleId="CharChar4CharChar">
    <w:name w:val="Char Char4 Char Char"/>
    <w:basedOn w:val="Normal"/>
    <w:rsid w:val="00030174"/>
    <w:rPr>
      <w:rFonts w:ascii="Arial" w:hAnsi="Arial"/>
      <w:sz w:val="22"/>
      <w:szCs w:val="20"/>
      <w:lang w:val="en-AU"/>
    </w:rPr>
  </w:style>
  <w:style w:type="character" w:styleId="FootnoteReference">
    <w:name w:val="footnote reference"/>
    <w:semiHidden/>
    <w:unhideWhenUsed/>
    <w:rsid w:val="00030174"/>
    <w:rPr>
      <w:vertAlign w:val="superscript"/>
    </w:rPr>
  </w:style>
  <w:style w:type="character" w:customStyle="1" w:styleId="fontstyle01">
    <w:name w:val="fontstyle01"/>
    <w:rsid w:val="00030174"/>
    <w:rPr>
      <w:rFonts w:ascii="Times New Roman" w:hAnsi="Times New Roman" w:cs="Times New Roman" w:hint="default"/>
      <w:b w:val="0"/>
      <w:bCs w:val="0"/>
      <w:i w:val="0"/>
      <w:iCs w:val="0"/>
      <w:color w:val="000000"/>
      <w:sz w:val="26"/>
      <w:szCs w:val="26"/>
    </w:rPr>
  </w:style>
  <w:style w:type="paragraph" w:customStyle="1" w:styleId="BodyText30">
    <w:name w:val="Body Text3"/>
    <w:basedOn w:val="Normal"/>
    <w:rsid w:val="00D84A3D"/>
    <w:pPr>
      <w:widowControl w:val="0"/>
      <w:shd w:val="clear" w:color="auto" w:fill="FFFFFF"/>
      <w:spacing w:before="360" w:after="60" w:line="312" w:lineRule="exact"/>
      <w:jc w:val="both"/>
    </w:pPr>
    <w:rPr>
      <w:sz w:val="20"/>
      <w:szCs w:val="20"/>
      <w:shd w:val="clear" w:color="auto" w:fill="FFFFFF"/>
      <w:lang w:val="x-none" w:eastAsia="x-none"/>
    </w:rPr>
  </w:style>
  <w:style w:type="paragraph" w:customStyle="1" w:styleId="CharCharCharCharCharChar10">
    <w:name w:val="Char Char Char Char Char Char1"/>
    <w:basedOn w:val="Normal"/>
    <w:qFormat/>
    <w:rsid w:val="00C90409"/>
    <w:rPr>
      <w:rFonts w:ascii="Arial" w:hAnsi="Arial"/>
      <w:sz w:val="22"/>
      <w:szCs w:val="20"/>
      <w:lang w:val="en-AU"/>
    </w:rPr>
  </w:style>
  <w:style w:type="paragraph" w:customStyle="1" w:styleId="CharCharCharCharCharChar2">
    <w:name w:val="Char Char Char Char Char Char2"/>
    <w:basedOn w:val="Normal"/>
    <w:rsid w:val="00C90409"/>
    <w:rPr>
      <w:rFonts w:ascii="Arial" w:hAnsi="Arial"/>
      <w:sz w:val="22"/>
      <w:szCs w:val="20"/>
      <w:lang w:val="en-AU"/>
    </w:rPr>
  </w:style>
  <w:style w:type="paragraph" w:customStyle="1" w:styleId="Char1">
    <w:name w:val="Char1"/>
    <w:basedOn w:val="Normal"/>
    <w:rsid w:val="00C90409"/>
    <w:rPr>
      <w:rFonts w:ascii="Arial" w:hAnsi="Arial"/>
      <w:sz w:val="22"/>
      <w:szCs w:val="20"/>
      <w:lang w:val="en-AU"/>
    </w:rPr>
  </w:style>
  <w:style w:type="character" w:customStyle="1" w:styleId="CharChar211">
    <w:name w:val="Char Char211"/>
    <w:rsid w:val="00C90409"/>
    <w:rPr>
      <w:rFonts w:ascii=".VnTimeH" w:hAnsi=".VnTimeH"/>
      <w:b/>
      <w:snapToGrid w:val="0"/>
      <w:sz w:val="28"/>
      <w:lang w:val="fi-FI" w:eastAsia="en-US" w:bidi="ar-SA"/>
    </w:rPr>
  </w:style>
  <w:style w:type="paragraph" w:customStyle="1" w:styleId="CharChar2">
    <w:name w:val="Char Char2"/>
    <w:basedOn w:val="Normal"/>
    <w:next w:val="Normal"/>
    <w:autoRedefine/>
    <w:semiHidden/>
    <w:rsid w:val="008F7AB4"/>
    <w:pPr>
      <w:spacing w:before="120" w:after="120" w:line="312" w:lineRule="auto"/>
    </w:pPr>
  </w:style>
  <w:style w:type="paragraph" w:customStyle="1" w:styleId="Char2">
    <w:name w:val="Char"/>
    <w:basedOn w:val="Normal"/>
    <w:next w:val="Normal"/>
    <w:autoRedefine/>
    <w:semiHidden/>
    <w:rsid w:val="004467D7"/>
    <w:pPr>
      <w:spacing w:after="160" w:line="240" w:lineRule="exact"/>
    </w:pPr>
    <w:rPr>
      <w:szCs w:val="22"/>
    </w:rPr>
  </w:style>
  <w:style w:type="paragraph" w:customStyle="1" w:styleId="DefaultParagraphFontParaCharCharCharCharChar">
    <w:name w:val="Default Paragraph Font Para Char Char Char Char Char"/>
    <w:autoRedefine/>
    <w:rsid w:val="004467D7"/>
    <w:pPr>
      <w:tabs>
        <w:tab w:val="left" w:pos="1152"/>
      </w:tabs>
      <w:spacing w:before="120" w:after="120" w:line="312" w:lineRule="auto"/>
    </w:pPr>
    <w:rPr>
      <w:rFonts w:ascii="Arial" w:eastAsia="Times New Roman" w:hAnsi="Arial" w:cs="Arial"/>
      <w:sz w:val="26"/>
      <w:szCs w:val="26"/>
    </w:rPr>
  </w:style>
  <w:style w:type="paragraph" w:customStyle="1" w:styleId="CharChar5CharCharCharCharCharChar">
    <w:name w:val="Char Char5 Char Char Char Char Char Char"/>
    <w:basedOn w:val="Normal"/>
    <w:semiHidden/>
    <w:rsid w:val="004467D7"/>
    <w:pPr>
      <w:spacing w:after="160" w:line="240" w:lineRule="exact"/>
    </w:pPr>
    <w:rPr>
      <w:rFonts w:ascii="Arial" w:hAnsi="Arial"/>
      <w:sz w:val="22"/>
      <w:szCs w:val="22"/>
    </w:rPr>
  </w:style>
  <w:style w:type="character" w:customStyle="1" w:styleId="CharCharCharChar1">
    <w:name w:val="Char Char Char Char1"/>
    <w:aliases w:val=" Char Char Char Char1,Обычный (веб)1 Char,Обычный (веб) Знак Char,Обычный (веб) Знак1 Char,Обычный (веб) Знак Знак Char,Char Char Char Char Char Char Char Char Char Char Char Char"/>
    <w:locked/>
    <w:rsid w:val="004467D7"/>
    <w:rPr>
      <w:sz w:val="24"/>
      <w:szCs w:val="24"/>
      <w:lang w:val="en-US" w:eastAsia="en-US" w:bidi="ar-SA"/>
    </w:rPr>
  </w:style>
  <w:style w:type="paragraph" w:styleId="Title">
    <w:name w:val="Title"/>
    <w:basedOn w:val="Normal"/>
    <w:link w:val="TitleChar"/>
    <w:qFormat/>
    <w:rsid w:val="004467D7"/>
    <w:pPr>
      <w:jc w:val="center"/>
    </w:pPr>
    <w:rPr>
      <w:b/>
      <w:sz w:val="32"/>
      <w:szCs w:val="32"/>
      <w:lang w:val="en-GB"/>
    </w:rPr>
  </w:style>
  <w:style w:type="character" w:customStyle="1" w:styleId="TitleChar">
    <w:name w:val="Title Char"/>
    <w:basedOn w:val="DefaultParagraphFont"/>
    <w:link w:val="Title"/>
    <w:rsid w:val="004467D7"/>
    <w:rPr>
      <w:rFonts w:eastAsia="Times New Roman" w:cs="Times New Roman"/>
      <w:b/>
      <w:sz w:val="32"/>
      <w:szCs w:val="32"/>
      <w:lang w:val="en-GB"/>
    </w:rPr>
  </w:style>
  <w:style w:type="character" w:customStyle="1" w:styleId="apple-converted-space">
    <w:name w:val="apple-converted-space"/>
    <w:rsid w:val="004467D7"/>
  </w:style>
  <w:style w:type="character" w:customStyle="1" w:styleId="Bodytext21">
    <w:name w:val="Body text (2)_"/>
    <w:link w:val="Bodytext22"/>
    <w:rsid w:val="004467D7"/>
    <w:rPr>
      <w:szCs w:val="28"/>
      <w:shd w:val="clear" w:color="auto" w:fill="FFFFFF"/>
    </w:rPr>
  </w:style>
  <w:style w:type="paragraph" w:customStyle="1" w:styleId="Bodytext22">
    <w:name w:val="Body text (2)"/>
    <w:basedOn w:val="Normal"/>
    <w:link w:val="Bodytext21"/>
    <w:rsid w:val="004467D7"/>
    <w:pPr>
      <w:widowControl w:val="0"/>
      <w:shd w:val="clear" w:color="auto" w:fill="FFFFFF"/>
      <w:spacing w:before="420" w:line="322" w:lineRule="exact"/>
      <w:jc w:val="center"/>
    </w:pPr>
    <w:rPr>
      <w:rFonts w:eastAsiaTheme="minorHAnsi" w:cstheme="minorBidi"/>
    </w:rPr>
  </w:style>
  <w:style w:type="paragraph" w:customStyle="1" w:styleId="normal-p">
    <w:name w:val="normal-p"/>
    <w:basedOn w:val="Normal"/>
    <w:qFormat/>
    <w:rsid w:val="004467D7"/>
    <w:rPr>
      <w:rFonts w:eastAsia="SimSun"/>
      <w:sz w:val="20"/>
      <w:szCs w:val="20"/>
      <w:lang w:eastAsia="zh-CN"/>
    </w:rPr>
  </w:style>
  <w:style w:type="paragraph" w:customStyle="1" w:styleId="CharChar4CharChar0">
    <w:name w:val="Char Char4 Char Char"/>
    <w:basedOn w:val="Normal"/>
    <w:rsid w:val="004467D7"/>
    <w:rPr>
      <w:rFonts w:ascii="Arial" w:hAnsi="Arial"/>
      <w:sz w:val="22"/>
      <w:szCs w:val="20"/>
      <w:lang w:val="en-AU"/>
    </w:rPr>
  </w:style>
  <w:style w:type="paragraph" w:customStyle="1" w:styleId="CharChar2CharCharCharCharCharCharCharChar">
    <w:name w:val="Char Char2 Char Char Char Char Char Char Char Char"/>
    <w:basedOn w:val="Normal"/>
    <w:next w:val="Normal"/>
    <w:autoRedefine/>
    <w:semiHidden/>
    <w:rsid w:val="004467D7"/>
    <w:pPr>
      <w:spacing w:before="120" w:after="120" w:line="312" w:lineRule="auto"/>
    </w:pPr>
  </w:style>
  <w:style w:type="paragraph" w:customStyle="1" w:styleId="msonormalcxspmiddle">
    <w:name w:val="msonormalcxspmiddle"/>
    <w:basedOn w:val="Normal"/>
    <w:rsid w:val="004467D7"/>
    <w:pPr>
      <w:spacing w:before="100" w:beforeAutospacing="1" w:after="100" w:afterAutospacing="1"/>
    </w:pPr>
    <w:rPr>
      <w:sz w:val="24"/>
      <w:szCs w:val="24"/>
    </w:rPr>
  </w:style>
  <w:style w:type="paragraph" w:customStyle="1" w:styleId="CharChar4CharCharCharCharCharChar">
    <w:name w:val="Char Char4 Char Char Char Char Char Char"/>
    <w:basedOn w:val="Normal"/>
    <w:rsid w:val="004467D7"/>
    <w:rPr>
      <w:rFonts w:ascii="Arial" w:hAnsi="Arial"/>
      <w:sz w:val="22"/>
      <w:szCs w:val="20"/>
      <w:lang w:val="en-AU"/>
    </w:rPr>
  </w:style>
  <w:style w:type="character" w:customStyle="1" w:styleId="fontstyle21">
    <w:name w:val="fontstyle21"/>
    <w:rsid w:val="004467D7"/>
    <w:rPr>
      <w:rFonts w:ascii="TimesNewRomanPS-ItalicMT" w:hAnsi="TimesNewRomanPS-ItalicMT" w:hint="default"/>
      <w:b w:val="0"/>
      <w:bCs w:val="0"/>
      <w:i/>
      <w:iCs/>
      <w:color w:val="000000"/>
      <w:sz w:val="28"/>
      <w:szCs w:val="28"/>
    </w:rPr>
  </w:style>
  <w:style w:type="paragraph" w:customStyle="1" w:styleId="CharChar4CharCharCharChar">
    <w:name w:val="Char Char4 Char Char Char Char"/>
    <w:basedOn w:val="Normal"/>
    <w:rsid w:val="004467D7"/>
    <w:rPr>
      <w:rFonts w:ascii="Arial" w:hAnsi="Arial"/>
      <w:sz w:val="22"/>
      <w:szCs w:val="20"/>
      <w:lang w:val="en-AU"/>
    </w:rPr>
  </w:style>
  <w:style w:type="character" w:customStyle="1" w:styleId="link">
    <w:name w:val="link"/>
    <w:rsid w:val="004467D7"/>
  </w:style>
  <w:style w:type="character" w:customStyle="1" w:styleId="doclink">
    <w:name w:val="doclink"/>
    <w:rsid w:val="004467D7"/>
  </w:style>
  <w:style w:type="paragraph" w:customStyle="1" w:styleId="CharChar1CharCharCharChar">
    <w:name w:val="Char Char1 Char Char Char Char"/>
    <w:basedOn w:val="Normal"/>
    <w:next w:val="Normal"/>
    <w:autoRedefine/>
    <w:semiHidden/>
    <w:rsid w:val="00696805"/>
    <w:pPr>
      <w:spacing w:before="120" w:after="120" w:line="312" w:lineRule="auto"/>
    </w:pPr>
  </w:style>
  <w:style w:type="paragraph" w:customStyle="1" w:styleId="CharChar20">
    <w:name w:val="Char Char2"/>
    <w:basedOn w:val="Normal"/>
    <w:next w:val="Normal"/>
    <w:autoRedefine/>
    <w:semiHidden/>
    <w:rsid w:val="000F52AF"/>
    <w:pPr>
      <w:spacing w:before="120" w:after="120" w:line="312" w:lineRule="auto"/>
    </w:pPr>
  </w:style>
  <w:style w:type="paragraph" w:customStyle="1" w:styleId="CharChar1CharChar">
    <w:name w:val="Char Char1 Char Char"/>
    <w:basedOn w:val="Normal"/>
    <w:next w:val="Normal"/>
    <w:autoRedefine/>
    <w:semiHidden/>
    <w:rsid w:val="00BD78A8"/>
    <w:pPr>
      <w:spacing w:before="120" w:after="120" w:line="312" w:lineRule="auto"/>
    </w:pPr>
  </w:style>
  <w:style w:type="paragraph" w:customStyle="1" w:styleId="CharChar2CharCharCharChar">
    <w:name w:val="Char Char2 Char Char Char Char"/>
    <w:basedOn w:val="Normal"/>
    <w:next w:val="Normal"/>
    <w:autoRedefine/>
    <w:semiHidden/>
    <w:rsid w:val="00310033"/>
    <w:pPr>
      <w:spacing w:before="120" w:after="120" w:line="312" w:lineRule="auto"/>
    </w:pPr>
  </w:style>
  <w:style w:type="paragraph" w:customStyle="1" w:styleId="CharChar1CharChar0">
    <w:name w:val="Char Char1 Char Char"/>
    <w:basedOn w:val="Normal"/>
    <w:next w:val="Normal"/>
    <w:autoRedefine/>
    <w:semiHidden/>
    <w:rsid w:val="002C3154"/>
    <w:pPr>
      <w:spacing w:before="120" w:after="120" w:line="312" w:lineRule="auto"/>
    </w:pPr>
  </w:style>
  <w:style w:type="character" w:styleId="CommentReference">
    <w:name w:val="annotation reference"/>
    <w:semiHidden/>
    <w:rsid w:val="000F4982"/>
    <w:rPr>
      <w:sz w:val="16"/>
      <w:szCs w:val="16"/>
    </w:rPr>
  </w:style>
  <w:style w:type="paragraph" w:styleId="CommentText">
    <w:name w:val="annotation text"/>
    <w:basedOn w:val="Normal"/>
    <w:link w:val="CommentTextChar"/>
    <w:semiHidden/>
    <w:rsid w:val="000F4982"/>
    <w:rPr>
      <w:sz w:val="20"/>
      <w:szCs w:val="20"/>
    </w:rPr>
  </w:style>
  <w:style w:type="character" w:customStyle="1" w:styleId="CommentTextChar">
    <w:name w:val="Comment Text Char"/>
    <w:basedOn w:val="DefaultParagraphFont"/>
    <w:link w:val="CommentText"/>
    <w:semiHidden/>
    <w:rsid w:val="000F4982"/>
    <w:rPr>
      <w:rFonts w:eastAsia="Times New Roman" w:cs="Times New Roman"/>
      <w:sz w:val="20"/>
      <w:szCs w:val="20"/>
    </w:rPr>
  </w:style>
  <w:style w:type="paragraph" w:styleId="CommentSubject">
    <w:name w:val="annotation subject"/>
    <w:basedOn w:val="CommentText"/>
    <w:next w:val="CommentText"/>
    <w:link w:val="CommentSubjectChar"/>
    <w:semiHidden/>
    <w:rsid w:val="000F4982"/>
    <w:rPr>
      <w:b/>
      <w:bCs/>
    </w:rPr>
  </w:style>
  <w:style w:type="character" w:customStyle="1" w:styleId="CommentSubjectChar">
    <w:name w:val="Comment Subject Char"/>
    <w:basedOn w:val="CommentTextChar"/>
    <w:link w:val="CommentSubject"/>
    <w:semiHidden/>
    <w:rsid w:val="000F4982"/>
    <w:rPr>
      <w:rFonts w:eastAsia="Times New Roman" w:cs="Times New Roman"/>
      <w:b/>
      <w:bCs/>
      <w:sz w:val="20"/>
      <w:szCs w:val="20"/>
    </w:rPr>
  </w:style>
  <w:style w:type="paragraph" w:customStyle="1" w:styleId="Char3">
    <w:name w:val="Char"/>
    <w:basedOn w:val="Normal"/>
    <w:rsid w:val="000F4982"/>
    <w:pPr>
      <w:spacing w:after="160" w:line="240" w:lineRule="exact"/>
    </w:pPr>
    <w:rPr>
      <w:rFonts w:ascii="Verdana" w:hAnsi="Verdana"/>
      <w:sz w:val="20"/>
      <w:szCs w:val="20"/>
    </w:rPr>
  </w:style>
  <w:style w:type="paragraph" w:customStyle="1" w:styleId="CharChar2CharCharCharCharCharCharCharCharCharChar">
    <w:name w:val="Char Char2 Char Char Char Char Char Char Char Char Char Char"/>
    <w:basedOn w:val="Normal"/>
    <w:next w:val="Normal"/>
    <w:autoRedefine/>
    <w:semiHidden/>
    <w:rsid w:val="000F4982"/>
    <w:pPr>
      <w:spacing w:before="120" w:after="120" w:line="312" w:lineRule="auto"/>
    </w:pPr>
  </w:style>
  <w:style w:type="paragraph" w:customStyle="1" w:styleId="TableParagraph">
    <w:name w:val="Table Paragraph"/>
    <w:basedOn w:val="Normal"/>
    <w:uiPriority w:val="1"/>
    <w:qFormat/>
    <w:rsid w:val="0022073D"/>
    <w:pPr>
      <w:widowControl w:val="0"/>
      <w:autoSpaceDE w:val="0"/>
      <w:autoSpaceDN w:val="0"/>
    </w:pPr>
    <w:rPr>
      <w:sz w:val="22"/>
      <w:szCs w:val="22"/>
      <w:lang w:val="vi"/>
    </w:rPr>
  </w:style>
  <w:style w:type="paragraph" w:styleId="Revision">
    <w:name w:val="Revision"/>
    <w:hidden/>
    <w:uiPriority w:val="99"/>
    <w:semiHidden/>
    <w:rsid w:val="0033561F"/>
    <w:pPr>
      <w:spacing w:after="0" w:line="240" w:lineRule="auto"/>
    </w:pPr>
    <w:rPr>
      <w:rFonts w:eastAsia="Times New Roman" w:cs="Times New Roman"/>
      <w:szCs w:val="28"/>
    </w:rPr>
  </w:style>
  <w:style w:type="paragraph" w:customStyle="1" w:styleId="CharChar1CharCharCharChar0">
    <w:name w:val="Char Char1 Char Char Char Char"/>
    <w:basedOn w:val="Normal"/>
    <w:next w:val="Normal"/>
    <w:autoRedefine/>
    <w:semiHidden/>
    <w:rsid w:val="007D0B8C"/>
    <w:pPr>
      <w:spacing w:before="120" w:after="120" w:line="312"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A0"/>
    <w:pPr>
      <w:spacing w:after="0" w:line="240" w:lineRule="auto"/>
    </w:pPr>
    <w:rPr>
      <w:rFonts w:eastAsia="Times New Roman" w:cs="Times New Roman"/>
      <w:szCs w:val="28"/>
    </w:rPr>
  </w:style>
  <w:style w:type="paragraph" w:styleId="Heading1">
    <w:name w:val="heading 1"/>
    <w:basedOn w:val="Normal"/>
    <w:next w:val="Normal"/>
    <w:link w:val="Heading1Char"/>
    <w:qFormat/>
    <w:rsid w:val="00265DFF"/>
    <w:pPr>
      <w:keepNext/>
      <w:spacing w:before="120" w:after="120"/>
      <w:jc w:val="center"/>
      <w:outlineLvl w:val="0"/>
    </w:pPr>
    <w:rPr>
      <w:b/>
      <w:bCs/>
      <w:spacing w:val="-10"/>
      <w:sz w:val="26"/>
    </w:rPr>
  </w:style>
  <w:style w:type="paragraph" w:styleId="Heading2">
    <w:name w:val="heading 2"/>
    <w:basedOn w:val="Normal"/>
    <w:next w:val="Normal"/>
    <w:link w:val="Heading2Char"/>
    <w:qFormat/>
    <w:rsid w:val="00265DFF"/>
    <w:pPr>
      <w:keepNext/>
      <w:spacing w:before="120" w:after="120"/>
      <w:ind w:left="-248"/>
      <w:jc w:val="center"/>
      <w:outlineLvl w:val="1"/>
    </w:pPr>
    <w:rPr>
      <w:b/>
      <w:bCs/>
      <w:spacing w:val="-10"/>
      <w:sz w:val="26"/>
    </w:rPr>
  </w:style>
  <w:style w:type="paragraph" w:styleId="Heading3">
    <w:name w:val="heading 3"/>
    <w:basedOn w:val="Normal"/>
    <w:next w:val="Normal"/>
    <w:link w:val="Heading3Char"/>
    <w:qFormat/>
    <w:rsid w:val="00265DFF"/>
    <w:pPr>
      <w:keepNext/>
      <w:spacing w:before="120" w:after="120"/>
      <w:ind w:left="-248"/>
      <w:jc w:val="center"/>
      <w:outlineLvl w:val="2"/>
    </w:pPr>
    <w:rPr>
      <w:b/>
      <w:bCs/>
      <w:spacing w:val="-10"/>
    </w:rPr>
  </w:style>
  <w:style w:type="paragraph" w:styleId="Heading4">
    <w:name w:val="heading 4"/>
    <w:basedOn w:val="Normal"/>
    <w:next w:val="Normal"/>
    <w:link w:val="Heading4Char"/>
    <w:qFormat/>
    <w:rsid w:val="00265DFF"/>
    <w:pPr>
      <w:keepNext/>
      <w:spacing w:before="120" w:after="120"/>
      <w:jc w:val="right"/>
      <w:outlineLvl w:val="3"/>
    </w:pPr>
    <w:rPr>
      <w:i/>
      <w:iCs/>
      <w:spacing w:val="-10"/>
    </w:rPr>
  </w:style>
  <w:style w:type="paragraph" w:styleId="Heading5">
    <w:name w:val="heading 5"/>
    <w:basedOn w:val="Normal"/>
    <w:next w:val="Normal"/>
    <w:link w:val="Heading5Char"/>
    <w:semiHidden/>
    <w:unhideWhenUsed/>
    <w:qFormat/>
    <w:rsid w:val="00030174"/>
    <w:pPr>
      <w:keepNext/>
      <w:ind w:firstLine="2019"/>
      <w:outlineLvl w:val="4"/>
    </w:pPr>
    <w:rPr>
      <w:rFonts w:ascii="VNI-Times" w:hAnsi="VNI-Times"/>
      <w:b/>
      <w:bCs/>
    </w:rPr>
  </w:style>
  <w:style w:type="paragraph" w:styleId="Heading6">
    <w:name w:val="heading 6"/>
    <w:basedOn w:val="Normal"/>
    <w:next w:val="Normal"/>
    <w:link w:val="Heading6Char"/>
    <w:semiHidden/>
    <w:unhideWhenUsed/>
    <w:qFormat/>
    <w:rsid w:val="00030174"/>
    <w:pPr>
      <w:keepNext/>
      <w:jc w:val="center"/>
      <w:outlineLvl w:val="5"/>
    </w:pPr>
    <w:rPr>
      <w:rFonts w:ascii="VNI-Times" w:hAnsi="VNI-Times"/>
      <w:b/>
      <w:bCs/>
      <w:sz w:val="26"/>
      <w:szCs w:val="26"/>
    </w:rPr>
  </w:style>
  <w:style w:type="paragraph" w:styleId="Heading7">
    <w:name w:val="heading 7"/>
    <w:basedOn w:val="Normal"/>
    <w:next w:val="Normal"/>
    <w:link w:val="Heading7Char"/>
    <w:semiHidden/>
    <w:unhideWhenUsed/>
    <w:qFormat/>
    <w:rsid w:val="00030174"/>
    <w:pPr>
      <w:keepNext/>
      <w:jc w:val="center"/>
      <w:outlineLvl w:val="6"/>
    </w:pPr>
    <w:rPr>
      <w:rFonts w:ascii=".VnTimeH" w:hAnsi=".VnTimeH"/>
      <w:b/>
      <w:sz w:val="32"/>
      <w:szCs w:val="20"/>
    </w:rPr>
  </w:style>
  <w:style w:type="paragraph" w:styleId="Heading8">
    <w:name w:val="heading 8"/>
    <w:basedOn w:val="Normal"/>
    <w:next w:val="Normal"/>
    <w:link w:val="Heading8Char"/>
    <w:semiHidden/>
    <w:unhideWhenUsed/>
    <w:qFormat/>
    <w:rsid w:val="00030174"/>
    <w:pPr>
      <w:keepNext/>
      <w:jc w:val="center"/>
      <w:outlineLvl w:val="7"/>
    </w:pPr>
    <w:rPr>
      <w:rFonts w:ascii=".VnTimeH" w:hAnsi=".VnTimeH"/>
      <w:b/>
      <w:color w:val="000000"/>
      <w:sz w:val="26"/>
      <w:szCs w:val="20"/>
    </w:rPr>
  </w:style>
  <w:style w:type="paragraph" w:styleId="Heading9">
    <w:name w:val="heading 9"/>
    <w:basedOn w:val="Normal"/>
    <w:next w:val="Normal"/>
    <w:link w:val="Heading9Char"/>
    <w:semiHidden/>
    <w:unhideWhenUsed/>
    <w:qFormat/>
    <w:rsid w:val="00030174"/>
    <w:pPr>
      <w:keepNext/>
      <w:jc w:val="both"/>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13"/>
    <w:pPr>
      <w:ind w:left="720"/>
      <w:contextualSpacing/>
    </w:pPr>
  </w:style>
  <w:style w:type="character" w:customStyle="1" w:styleId="Heading1Char">
    <w:name w:val="Heading 1 Char"/>
    <w:basedOn w:val="DefaultParagraphFont"/>
    <w:link w:val="Heading1"/>
    <w:rsid w:val="00265DFF"/>
    <w:rPr>
      <w:rFonts w:eastAsia="Times New Roman" w:cs="Times New Roman"/>
      <w:b/>
      <w:bCs/>
      <w:spacing w:val="-10"/>
      <w:sz w:val="26"/>
      <w:szCs w:val="28"/>
    </w:rPr>
  </w:style>
  <w:style w:type="character" w:customStyle="1" w:styleId="Heading2Char">
    <w:name w:val="Heading 2 Char"/>
    <w:basedOn w:val="DefaultParagraphFont"/>
    <w:link w:val="Heading2"/>
    <w:qFormat/>
    <w:rsid w:val="00265DFF"/>
    <w:rPr>
      <w:rFonts w:eastAsia="Times New Roman" w:cs="Times New Roman"/>
      <w:b/>
      <w:bCs/>
      <w:spacing w:val="-10"/>
      <w:sz w:val="26"/>
      <w:szCs w:val="28"/>
    </w:rPr>
  </w:style>
  <w:style w:type="character" w:customStyle="1" w:styleId="Heading3Char">
    <w:name w:val="Heading 3 Char"/>
    <w:basedOn w:val="DefaultParagraphFont"/>
    <w:link w:val="Heading3"/>
    <w:rsid w:val="00265DFF"/>
    <w:rPr>
      <w:rFonts w:eastAsia="Times New Roman" w:cs="Times New Roman"/>
      <w:b/>
      <w:bCs/>
      <w:spacing w:val="-10"/>
      <w:szCs w:val="28"/>
    </w:rPr>
  </w:style>
  <w:style w:type="character" w:customStyle="1" w:styleId="Heading4Char">
    <w:name w:val="Heading 4 Char"/>
    <w:basedOn w:val="DefaultParagraphFont"/>
    <w:link w:val="Heading4"/>
    <w:rsid w:val="00265DFF"/>
    <w:rPr>
      <w:rFonts w:eastAsia="Times New Roman" w:cs="Times New Roman"/>
      <w:i/>
      <w:iCs/>
      <w:spacing w:val="-10"/>
      <w:szCs w:val="28"/>
    </w:rPr>
  </w:style>
  <w:style w:type="paragraph" w:styleId="BodyTextIndent2">
    <w:name w:val="Body Text Indent 2"/>
    <w:basedOn w:val="Normal"/>
    <w:link w:val="BodyTextIndent2Char"/>
    <w:rsid w:val="00265DFF"/>
    <w:pPr>
      <w:spacing w:before="120" w:after="120"/>
      <w:ind w:firstLine="720"/>
      <w:jc w:val="both"/>
    </w:pPr>
    <w:rPr>
      <w:color w:val="000000"/>
      <w:spacing w:val="-10"/>
      <w:sz w:val="26"/>
      <w:szCs w:val="20"/>
      <w:lang w:val="en-GB"/>
    </w:rPr>
  </w:style>
  <w:style w:type="character" w:customStyle="1" w:styleId="BodyTextIndent2Char">
    <w:name w:val="Body Text Indent 2 Char"/>
    <w:basedOn w:val="DefaultParagraphFont"/>
    <w:link w:val="BodyTextIndent2"/>
    <w:qFormat/>
    <w:rsid w:val="00265DFF"/>
    <w:rPr>
      <w:rFonts w:eastAsia="Times New Roman" w:cs="Times New Roman"/>
      <w:color w:val="000000"/>
      <w:spacing w:val="-10"/>
      <w:sz w:val="26"/>
      <w:szCs w:val="20"/>
      <w:lang w:val="en-GB"/>
    </w:rPr>
  </w:style>
  <w:style w:type="paragraph" w:styleId="BodyTextIndent3">
    <w:name w:val="Body Text Indent 3"/>
    <w:basedOn w:val="Normal"/>
    <w:link w:val="BodyTextIndent3Char"/>
    <w:qFormat/>
    <w:rsid w:val="00265DFF"/>
    <w:pPr>
      <w:spacing w:before="120" w:after="120"/>
      <w:ind w:left="360"/>
      <w:jc w:val="both"/>
    </w:pPr>
    <w:rPr>
      <w:rFonts w:ascii=".VnTime" w:hAnsi=".VnTime"/>
      <w:color w:val="000000"/>
      <w:spacing w:val="-10"/>
      <w:sz w:val="16"/>
      <w:szCs w:val="16"/>
      <w:lang w:val="en-GB"/>
    </w:rPr>
  </w:style>
  <w:style w:type="character" w:customStyle="1" w:styleId="BodyTextIndent3Char">
    <w:name w:val="Body Text Indent 3 Char"/>
    <w:basedOn w:val="DefaultParagraphFont"/>
    <w:link w:val="BodyTextIndent3"/>
    <w:rsid w:val="00265DFF"/>
    <w:rPr>
      <w:rFonts w:ascii=".VnTime" w:eastAsia="Times New Roman" w:hAnsi=".VnTime" w:cs="Times New Roman"/>
      <w:color w:val="000000"/>
      <w:spacing w:val="-10"/>
      <w:sz w:val="16"/>
      <w:szCs w:val="16"/>
      <w:lang w:val="en-GB"/>
    </w:rPr>
  </w:style>
  <w:style w:type="paragraph" w:styleId="BodyTextIndent">
    <w:name w:val="Body Text Indent"/>
    <w:basedOn w:val="Normal"/>
    <w:link w:val="BodyTextIndentChar"/>
    <w:rsid w:val="00265DFF"/>
    <w:pPr>
      <w:spacing w:before="120" w:after="120"/>
      <w:ind w:right="-25" w:firstLine="980"/>
      <w:jc w:val="both"/>
    </w:pPr>
    <w:rPr>
      <w:spacing w:val="-10"/>
    </w:rPr>
  </w:style>
  <w:style w:type="character" w:customStyle="1" w:styleId="BodyTextIndentChar">
    <w:name w:val="Body Text Indent Char"/>
    <w:basedOn w:val="DefaultParagraphFont"/>
    <w:link w:val="BodyTextIndent"/>
    <w:rsid w:val="00265DFF"/>
    <w:rPr>
      <w:rFonts w:eastAsia="Times New Roman" w:cs="Times New Roman"/>
      <w:spacing w:val="-10"/>
      <w:szCs w:val="28"/>
    </w:rPr>
  </w:style>
  <w:style w:type="character" w:styleId="Hyperlink">
    <w:name w:val="Hyperlink"/>
    <w:rsid w:val="00265DFF"/>
    <w:rPr>
      <w:rFonts w:ascii="Arial" w:hAnsi="Arial" w:cs="Arial" w:hint="default"/>
      <w:b/>
      <w:bCs/>
      <w:strike w:val="0"/>
      <w:dstrike w:val="0"/>
      <w:color w:val="4188D8"/>
      <w:sz w:val="20"/>
      <w:szCs w:val="20"/>
      <w:u w:val="none"/>
      <w:effect w:val="none"/>
    </w:rPr>
  </w:style>
  <w:style w:type="character" w:styleId="Emphasis">
    <w:name w:val="Emphasis"/>
    <w:uiPriority w:val="20"/>
    <w:qFormat/>
    <w:rsid w:val="00265DFF"/>
    <w:rPr>
      <w:i/>
      <w:iCs/>
    </w:rPr>
  </w:style>
  <w:style w:type="paragraph" w:styleId="Footer">
    <w:name w:val="footer"/>
    <w:basedOn w:val="Normal"/>
    <w:link w:val="FooterChar"/>
    <w:uiPriority w:val="99"/>
    <w:qFormat/>
    <w:rsid w:val="00265DFF"/>
    <w:pPr>
      <w:tabs>
        <w:tab w:val="center" w:pos="4320"/>
        <w:tab w:val="right" w:pos="8640"/>
      </w:tabs>
      <w:spacing w:before="120" w:after="120"/>
      <w:jc w:val="both"/>
    </w:pPr>
    <w:rPr>
      <w:spacing w:val="-10"/>
      <w:lang w:val="x-none" w:eastAsia="x-none"/>
    </w:rPr>
  </w:style>
  <w:style w:type="character" w:customStyle="1" w:styleId="FooterChar">
    <w:name w:val="Footer Char"/>
    <w:basedOn w:val="DefaultParagraphFont"/>
    <w:link w:val="Footer"/>
    <w:uiPriority w:val="99"/>
    <w:rsid w:val="00265DFF"/>
    <w:rPr>
      <w:rFonts w:eastAsia="Times New Roman" w:cs="Times New Roman"/>
      <w:spacing w:val="-10"/>
      <w:szCs w:val="28"/>
      <w:lang w:val="x-none" w:eastAsia="x-none"/>
    </w:rPr>
  </w:style>
  <w:style w:type="character" w:styleId="PageNumber">
    <w:name w:val="page number"/>
    <w:basedOn w:val="DefaultParagraphFont"/>
    <w:rsid w:val="00265DFF"/>
  </w:style>
  <w:style w:type="paragraph" w:styleId="Header">
    <w:name w:val="header"/>
    <w:basedOn w:val="Normal"/>
    <w:link w:val="HeaderChar"/>
    <w:uiPriority w:val="99"/>
    <w:rsid w:val="00265DFF"/>
    <w:pPr>
      <w:tabs>
        <w:tab w:val="center" w:pos="4320"/>
        <w:tab w:val="right" w:pos="8640"/>
      </w:tabs>
      <w:spacing w:before="120" w:after="120"/>
      <w:jc w:val="both"/>
    </w:pPr>
    <w:rPr>
      <w:spacing w:val="-10"/>
    </w:rPr>
  </w:style>
  <w:style w:type="character" w:customStyle="1" w:styleId="HeaderChar">
    <w:name w:val="Header Char"/>
    <w:basedOn w:val="DefaultParagraphFont"/>
    <w:link w:val="Header"/>
    <w:uiPriority w:val="99"/>
    <w:rsid w:val="00265DFF"/>
    <w:rPr>
      <w:rFonts w:eastAsia="Times New Roman" w:cs="Times New Roman"/>
      <w:spacing w:val="-10"/>
      <w:szCs w:val="28"/>
    </w:rPr>
  </w:style>
  <w:style w:type="table" w:styleId="TableGrid">
    <w:name w:val="Table Grid"/>
    <w:basedOn w:val="TableNormal"/>
    <w:uiPriority w:val="59"/>
    <w:qFormat/>
    <w:rsid w:val="00265DF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title1">
    <w:name w:val="prodtitle1"/>
    <w:rsid w:val="00265DFF"/>
    <w:rPr>
      <w:b/>
      <w:bCs/>
      <w:color w:val="000000"/>
      <w:sz w:val="18"/>
      <w:szCs w:val="18"/>
    </w:rPr>
  </w:style>
  <w:style w:type="character" w:styleId="Strong">
    <w:name w:val="Strong"/>
    <w:qFormat/>
    <w:rsid w:val="00265DFF"/>
    <w:rPr>
      <w:b/>
      <w:bCs/>
    </w:rPr>
  </w:style>
  <w:style w:type="paragraph" w:styleId="NormalWeb">
    <w:name w:val="Normal (Web)"/>
    <w:aliases w:val="Normal (Web) Char,Char Char Char, Char Char Char,Обычный (веб)1,Обычный (веб) Знак,Обычный (веб) Знак1,Обычный (веб) Знак Знак,Char Char Char Char Char Char Char Char Char Char Char"/>
    <w:basedOn w:val="Normal"/>
    <w:link w:val="NormalWebChar1"/>
    <w:qFormat/>
    <w:rsid w:val="00265DFF"/>
    <w:pPr>
      <w:spacing w:before="100" w:beforeAutospacing="1" w:after="100" w:afterAutospacing="1"/>
      <w:jc w:val="both"/>
    </w:pPr>
    <w:rPr>
      <w:spacing w:val="-10"/>
      <w:sz w:val="24"/>
      <w:szCs w:val="24"/>
    </w:rPr>
  </w:style>
  <w:style w:type="character" w:customStyle="1" w:styleId="glossarylink">
    <w:name w:val="glossarylink"/>
    <w:basedOn w:val="DefaultParagraphFont"/>
    <w:rsid w:val="00265DFF"/>
  </w:style>
  <w:style w:type="character" w:styleId="FollowedHyperlink">
    <w:name w:val="FollowedHyperlink"/>
    <w:rsid w:val="00265DFF"/>
    <w:rPr>
      <w:color w:val="800080"/>
      <w:u w:val="single"/>
    </w:rPr>
  </w:style>
  <w:style w:type="paragraph" w:customStyle="1" w:styleId="Char">
    <w:name w:val="Char"/>
    <w:rsid w:val="00265DFF"/>
    <w:pPr>
      <w:spacing w:line="240" w:lineRule="exact"/>
    </w:pPr>
    <w:rPr>
      <w:rFonts w:ascii="Verdana" w:eastAsia="Times New Roman" w:hAnsi="Verdana" w:cs="Times New Roman"/>
      <w:sz w:val="20"/>
      <w:szCs w:val="20"/>
    </w:rPr>
  </w:style>
  <w:style w:type="paragraph" w:customStyle="1" w:styleId="CharCharCharCharCharChar">
    <w:name w:val="Char Char Char Char Char Char"/>
    <w:basedOn w:val="Normal"/>
    <w:rsid w:val="00265DFF"/>
    <w:rPr>
      <w:rFonts w:ascii="Arial" w:hAnsi="Arial"/>
      <w:sz w:val="22"/>
      <w:szCs w:val="20"/>
      <w:lang w:val="en-AU"/>
    </w:rPr>
  </w:style>
  <w:style w:type="paragraph" w:styleId="BalloonText">
    <w:name w:val="Balloon Text"/>
    <w:basedOn w:val="Normal"/>
    <w:link w:val="BalloonTextChar"/>
    <w:rsid w:val="00265DFF"/>
    <w:pPr>
      <w:jc w:val="both"/>
    </w:pPr>
    <w:rPr>
      <w:rFonts w:ascii="Tahoma" w:hAnsi="Tahoma" w:cs="Tahoma"/>
      <w:spacing w:val="-10"/>
      <w:sz w:val="16"/>
      <w:szCs w:val="16"/>
    </w:rPr>
  </w:style>
  <w:style w:type="character" w:customStyle="1" w:styleId="BalloonTextChar">
    <w:name w:val="Balloon Text Char"/>
    <w:basedOn w:val="DefaultParagraphFont"/>
    <w:link w:val="BalloonText"/>
    <w:rsid w:val="00265DFF"/>
    <w:rPr>
      <w:rFonts w:ascii="Tahoma" w:eastAsia="Times New Roman" w:hAnsi="Tahoma" w:cs="Tahoma"/>
      <w:spacing w:val="-10"/>
      <w:sz w:val="16"/>
      <w:szCs w:val="16"/>
    </w:rPr>
  </w:style>
  <w:style w:type="character" w:customStyle="1" w:styleId="Bodytext">
    <w:name w:val="Body text_"/>
    <w:link w:val="BodyText1"/>
    <w:rsid w:val="00265DFF"/>
    <w:rPr>
      <w:shd w:val="clear" w:color="auto" w:fill="FFFFFF"/>
    </w:rPr>
  </w:style>
  <w:style w:type="paragraph" w:customStyle="1" w:styleId="BodyText1">
    <w:name w:val="Body Text1"/>
    <w:basedOn w:val="Normal"/>
    <w:link w:val="Bodytext"/>
    <w:qFormat/>
    <w:rsid w:val="00265DFF"/>
    <w:pPr>
      <w:widowControl w:val="0"/>
      <w:shd w:val="clear" w:color="auto" w:fill="FFFFFF"/>
      <w:spacing w:before="360" w:after="60" w:line="312" w:lineRule="exact"/>
      <w:jc w:val="both"/>
    </w:pPr>
    <w:rPr>
      <w:rFonts w:eastAsiaTheme="minorHAnsi" w:cstheme="minorBidi"/>
      <w:szCs w:val="22"/>
      <w:shd w:val="clear" w:color="auto" w:fill="FFFFFF"/>
    </w:rPr>
  </w:style>
  <w:style w:type="character" w:customStyle="1" w:styleId="CharChar21">
    <w:name w:val="Char Char21"/>
    <w:rsid w:val="00265DFF"/>
    <w:rPr>
      <w:rFonts w:ascii=".VnTimeH" w:hAnsi=".VnTimeH"/>
      <w:b/>
      <w:snapToGrid w:val="0"/>
      <w:sz w:val="28"/>
      <w:lang w:val="fi-FI" w:eastAsia="en-US" w:bidi="ar-SA"/>
    </w:rPr>
  </w:style>
  <w:style w:type="character" w:customStyle="1" w:styleId="NormalWebChar1">
    <w:name w:val="Normal (Web) Char1"/>
    <w:aliases w:val="Normal (Web) Char Char,Char Char Char Char, Char Char Char Char,Обычный (веб)1 Char1,Обычный (веб) Знак Char1,Обычный (веб) Знак1 Char1,Обычный (веб) Знак Знак Char1,Char Char Char Char Char Char Char Char Char Char Char Char1"/>
    <w:link w:val="NormalWeb"/>
    <w:rsid w:val="00265DFF"/>
    <w:rPr>
      <w:rFonts w:eastAsia="Times New Roman" w:cs="Times New Roman"/>
      <w:spacing w:val="-10"/>
      <w:sz w:val="24"/>
      <w:szCs w:val="24"/>
    </w:rPr>
  </w:style>
  <w:style w:type="paragraph" w:customStyle="1" w:styleId="CharChar">
    <w:name w:val="Char Char"/>
    <w:basedOn w:val="Normal"/>
    <w:next w:val="Normal"/>
    <w:autoRedefine/>
    <w:semiHidden/>
    <w:rsid w:val="00265DFF"/>
    <w:pPr>
      <w:spacing w:before="120" w:after="120" w:line="312" w:lineRule="auto"/>
    </w:pPr>
  </w:style>
  <w:style w:type="paragraph" w:customStyle="1" w:styleId="msonormal0">
    <w:name w:val="msonormal"/>
    <w:basedOn w:val="Normal"/>
    <w:qFormat/>
    <w:rsid w:val="00265DFF"/>
    <w:pPr>
      <w:spacing w:before="100" w:beforeAutospacing="1" w:after="100" w:afterAutospacing="1"/>
      <w:jc w:val="both"/>
    </w:pPr>
    <w:rPr>
      <w:spacing w:val="-10"/>
      <w:sz w:val="24"/>
      <w:szCs w:val="24"/>
    </w:rPr>
  </w:style>
  <w:style w:type="paragraph" w:styleId="BodyText2">
    <w:name w:val="Body Text 2"/>
    <w:basedOn w:val="Normal"/>
    <w:link w:val="BodyText2Char"/>
    <w:unhideWhenUsed/>
    <w:rsid w:val="00265DFF"/>
    <w:pPr>
      <w:spacing w:before="120" w:after="120" w:line="480" w:lineRule="auto"/>
      <w:jc w:val="both"/>
    </w:pPr>
    <w:rPr>
      <w:spacing w:val="-10"/>
    </w:rPr>
  </w:style>
  <w:style w:type="character" w:customStyle="1" w:styleId="BodyText2Char">
    <w:name w:val="Body Text 2 Char"/>
    <w:basedOn w:val="DefaultParagraphFont"/>
    <w:link w:val="BodyText2"/>
    <w:rsid w:val="00265DFF"/>
    <w:rPr>
      <w:rFonts w:eastAsia="Times New Roman" w:cs="Times New Roman"/>
      <w:spacing w:val="-10"/>
      <w:szCs w:val="28"/>
    </w:rPr>
  </w:style>
  <w:style w:type="paragraph" w:customStyle="1" w:styleId="CharCharCharCharCharChar0">
    <w:name w:val="Char Char Char Char Char Char"/>
    <w:basedOn w:val="Normal"/>
    <w:rsid w:val="00B8049C"/>
    <w:rPr>
      <w:rFonts w:ascii="Arial" w:hAnsi="Arial"/>
      <w:sz w:val="22"/>
      <w:szCs w:val="20"/>
      <w:lang w:val="en-AU"/>
    </w:rPr>
  </w:style>
  <w:style w:type="paragraph" w:customStyle="1" w:styleId="BodyText20">
    <w:name w:val="Body Text2"/>
    <w:basedOn w:val="Normal"/>
    <w:qFormat/>
    <w:rsid w:val="007C507D"/>
    <w:pPr>
      <w:widowControl w:val="0"/>
      <w:shd w:val="clear" w:color="auto" w:fill="FFFFFF"/>
      <w:spacing w:before="360" w:after="60" w:line="312" w:lineRule="exact"/>
      <w:jc w:val="both"/>
    </w:pPr>
    <w:rPr>
      <w:rFonts w:eastAsiaTheme="minorHAnsi" w:cstheme="minorBidi"/>
      <w:szCs w:val="22"/>
    </w:rPr>
  </w:style>
  <w:style w:type="paragraph" w:customStyle="1" w:styleId="CharCharCharCharCharChar1">
    <w:name w:val="Char Char Char Char Char Char"/>
    <w:basedOn w:val="Normal"/>
    <w:qFormat/>
    <w:rsid w:val="00E4292D"/>
    <w:rPr>
      <w:rFonts w:ascii="Arial" w:hAnsi="Arial"/>
      <w:sz w:val="22"/>
      <w:szCs w:val="20"/>
      <w:lang w:val="en-AU"/>
    </w:rPr>
  </w:style>
  <w:style w:type="paragraph" w:customStyle="1" w:styleId="Char0">
    <w:name w:val="Char"/>
    <w:basedOn w:val="Normal"/>
    <w:rsid w:val="00E4292D"/>
    <w:rPr>
      <w:rFonts w:ascii="Arial" w:hAnsi="Arial"/>
      <w:sz w:val="22"/>
      <w:szCs w:val="20"/>
      <w:lang w:val="en-AU"/>
    </w:rPr>
  </w:style>
  <w:style w:type="character" w:customStyle="1" w:styleId="CharChar210">
    <w:name w:val="Char Char21"/>
    <w:rsid w:val="00E4292D"/>
    <w:rPr>
      <w:rFonts w:ascii=".VnTimeH" w:hAnsi=".VnTimeH"/>
      <w:b/>
      <w:snapToGrid w:val="0"/>
      <w:sz w:val="28"/>
      <w:lang w:val="fi-FI" w:eastAsia="en-US" w:bidi="ar-SA"/>
    </w:rPr>
  </w:style>
  <w:style w:type="character" w:customStyle="1" w:styleId="Heading5Char">
    <w:name w:val="Heading 5 Char"/>
    <w:basedOn w:val="DefaultParagraphFont"/>
    <w:link w:val="Heading5"/>
    <w:semiHidden/>
    <w:rsid w:val="00030174"/>
    <w:rPr>
      <w:rFonts w:ascii="VNI-Times" w:eastAsia="Times New Roman" w:hAnsi="VNI-Times" w:cs="Times New Roman"/>
      <w:b/>
      <w:bCs/>
      <w:szCs w:val="28"/>
    </w:rPr>
  </w:style>
  <w:style w:type="character" w:customStyle="1" w:styleId="Heading6Char">
    <w:name w:val="Heading 6 Char"/>
    <w:basedOn w:val="DefaultParagraphFont"/>
    <w:link w:val="Heading6"/>
    <w:semiHidden/>
    <w:rsid w:val="00030174"/>
    <w:rPr>
      <w:rFonts w:ascii="VNI-Times" w:eastAsia="Times New Roman" w:hAnsi="VNI-Times" w:cs="Times New Roman"/>
      <w:b/>
      <w:bCs/>
      <w:sz w:val="26"/>
      <w:szCs w:val="26"/>
    </w:rPr>
  </w:style>
  <w:style w:type="character" w:customStyle="1" w:styleId="Heading7Char">
    <w:name w:val="Heading 7 Char"/>
    <w:basedOn w:val="DefaultParagraphFont"/>
    <w:link w:val="Heading7"/>
    <w:semiHidden/>
    <w:rsid w:val="00030174"/>
    <w:rPr>
      <w:rFonts w:ascii=".VnTimeH" w:eastAsia="Times New Roman" w:hAnsi=".VnTimeH" w:cs="Times New Roman"/>
      <w:b/>
      <w:sz w:val="32"/>
      <w:szCs w:val="20"/>
    </w:rPr>
  </w:style>
  <w:style w:type="character" w:customStyle="1" w:styleId="Heading8Char">
    <w:name w:val="Heading 8 Char"/>
    <w:basedOn w:val="DefaultParagraphFont"/>
    <w:link w:val="Heading8"/>
    <w:semiHidden/>
    <w:qFormat/>
    <w:rsid w:val="00030174"/>
    <w:rPr>
      <w:rFonts w:ascii=".VnTimeH" w:eastAsia="Times New Roman" w:hAnsi=".VnTimeH" w:cs="Times New Roman"/>
      <w:b/>
      <w:color w:val="000000"/>
      <w:sz w:val="26"/>
      <w:szCs w:val="20"/>
    </w:rPr>
  </w:style>
  <w:style w:type="character" w:customStyle="1" w:styleId="Heading9Char">
    <w:name w:val="Heading 9 Char"/>
    <w:basedOn w:val="DefaultParagraphFont"/>
    <w:link w:val="Heading9"/>
    <w:semiHidden/>
    <w:rsid w:val="00030174"/>
    <w:rPr>
      <w:rFonts w:ascii=".VnTime" w:eastAsia="Times New Roman" w:hAnsi=".VnTime" w:cs="Times New Roman"/>
      <w:b/>
      <w:szCs w:val="20"/>
    </w:rPr>
  </w:style>
  <w:style w:type="paragraph" w:styleId="FootnoteText">
    <w:name w:val="footnote text"/>
    <w:basedOn w:val="Normal"/>
    <w:link w:val="FootnoteTextChar"/>
    <w:semiHidden/>
    <w:unhideWhenUsed/>
    <w:rsid w:val="00030174"/>
    <w:rPr>
      <w:sz w:val="20"/>
      <w:szCs w:val="20"/>
      <w:lang w:val="x-none" w:eastAsia="x-none"/>
    </w:rPr>
  </w:style>
  <w:style w:type="character" w:customStyle="1" w:styleId="FootnoteTextChar">
    <w:name w:val="Footnote Text Char"/>
    <w:basedOn w:val="DefaultParagraphFont"/>
    <w:link w:val="FootnoteText"/>
    <w:semiHidden/>
    <w:rsid w:val="00030174"/>
    <w:rPr>
      <w:rFonts w:eastAsia="Times New Roman" w:cs="Times New Roman"/>
      <w:sz w:val="20"/>
      <w:szCs w:val="20"/>
      <w:lang w:val="x-none" w:eastAsia="x-none"/>
    </w:rPr>
  </w:style>
  <w:style w:type="paragraph" w:styleId="BodyText0">
    <w:name w:val="Body Text"/>
    <w:basedOn w:val="Normal"/>
    <w:link w:val="BodyTextChar"/>
    <w:uiPriority w:val="99"/>
    <w:unhideWhenUsed/>
    <w:qFormat/>
    <w:rsid w:val="00030174"/>
    <w:pPr>
      <w:spacing w:after="120"/>
    </w:pPr>
    <w:rPr>
      <w:rFonts w:ascii=".VnTime" w:hAnsi=".VnTime"/>
      <w:szCs w:val="20"/>
      <w:lang w:val="fi-FI"/>
    </w:rPr>
  </w:style>
  <w:style w:type="character" w:customStyle="1" w:styleId="BodyTextChar">
    <w:name w:val="Body Text Char"/>
    <w:basedOn w:val="DefaultParagraphFont"/>
    <w:link w:val="BodyText0"/>
    <w:uiPriority w:val="99"/>
    <w:rsid w:val="00030174"/>
    <w:rPr>
      <w:rFonts w:ascii=".VnTime" w:eastAsia="Times New Roman" w:hAnsi=".VnTime" w:cs="Times New Roman"/>
      <w:szCs w:val="20"/>
      <w:lang w:val="fi-FI"/>
    </w:rPr>
  </w:style>
  <w:style w:type="paragraph" w:styleId="BodyText3">
    <w:name w:val="Body Text 3"/>
    <w:basedOn w:val="Normal"/>
    <w:link w:val="BodyText3Char"/>
    <w:unhideWhenUsed/>
    <w:rsid w:val="00030174"/>
    <w:pPr>
      <w:spacing w:after="120"/>
    </w:pPr>
    <w:rPr>
      <w:rFonts w:ascii=".VnTime" w:hAnsi=".VnTime"/>
      <w:sz w:val="16"/>
      <w:szCs w:val="16"/>
      <w:lang w:val="fi-FI"/>
    </w:rPr>
  </w:style>
  <w:style w:type="character" w:customStyle="1" w:styleId="BodyText3Char">
    <w:name w:val="Body Text 3 Char"/>
    <w:basedOn w:val="DefaultParagraphFont"/>
    <w:link w:val="BodyText3"/>
    <w:rsid w:val="00030174"/>
    <w:rPr>
      <w:rFonts w:ascii=".VnTime" w:eastAsia="Times New Roman" w:hAnsi=".VnTime" w:cs="Times New Roman"/>
      <w:sz w:val="16"/>
      <w:szCs w:val="16"/>
      <w:lang w:val="fi-FI"/>
    </w:rPr>
  </w:style>
  <w:style w:type="paragraph" w:styleId="BlockText">
    <w:name w:val="Block Text"/>
    <w:basedOn w:val="Normal"/>
    <w:unhideWhenUsed/>
    <w:rsid w:val="00030174"/>
    <w:pPr>
      <w:ind w:left="-57" w:right="-57"/>
      <w:jc w:val="both"/>
    </w:pPr>
    <w:rPr>
      <w:rFonts w:ascii=".VnTime" w:hAnsi=".VnTime"/>
      <w:spacing w:val="-6"/>
      <w:szCs w:val="20"/>
    </w:rPr>
  </w:style>
  <w:style w:type="paragraph" w:customStyle="1" w:styleId="Form">
    <w:name w:val="Form"/>
    <w:basedOn w:val="Normal"/>
    <w:rsid w:val="00030174"/>
    <w:pPr>
      <w:tabs>
        <w:tab w:val="left" w:pos="1440"/>
        <w:tab w:val="left" w:pos="2160"/>
        <w:tab w:val="left" w:pos="2880"/>
        <w:tab w:val="right" w:pos="7200"/>
      </w:tabs>
      <w:autoSpaceDE w:val="0"/>
      <w:autoSpaceDN w:val="0"/>
      <w:spacing w:before="60" w:after="60"/>
      <w:ind w:firstLine="720"/>
      <w:jc w:val="both"/>
    </w:pPr>
    <w:rPr>
      <w:rFonts w:ascii=".VnTime" w:hAnsi=".VnTime"/>
      <w:lang w:val="en-GB"/>
    </w:rPr>
  </w:style>
  <w:style w:type="paragraph" w:customStyle="1" w:styleId="Default">
    <w:name w:val="Default"/>
    <w:rsid w:val="00030174"/>
    <w:pPr>
      <w:widowControl w:val="0"/>
      <w:autoSpaceDE w:val="0"/>
      <w:autoSpaceDN w:val="0"/>
      <w:adjustRightInd w:val="0"/>
      <w:spacing w:after="0" w:line="240" w:lineRule="auto"/>
    </w:pPr>
    <w:rPr>
      <w:rFonts w:ascii=".VnTime" w:eastAsia="Times New Roman" w:hAnsi=".VnTime" w:cs="Times New Roman"/>
      <w:color w:val="000000"/>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30174"/>
    <w:pPr>
      <w:spacing w:before="120" w:after="120" w:line="312" w:lineRule="auto"/>
    </w:pPr>
    <w:rPr>
      <w:szCs w:val="22"/>
    </w:rPr>
  </w:style>
  <w:style w:type="paragraph" w:customStyle="1" w:styleId="CharChar4CharChar">
    <w:name w:val="Char Char4 Char Char"/>
    <w:basedOn w:val="Normal"/>
    <w:rsid w:val="00030174"/>
    <w:rPr>
      <w:rFonts w:ascii="Arial" w:hAnsi="Arial"/>
      <w:sz w:val="22"/>
      <w:szCs w:val="20"/>
      <w:lang w:val="en-AU"/>
    </w:rPr>
  </w:style>
  <w:style w:type="character" w:styleId="FootnoteReference">
    <w:name w:val="footnote reference"/>
    <w:semiHidden/>
    <w:unhideWhenUsed/>
    <w:rsid w:val="00030174"/>
    <w:rPr>
      <w:vertAlign w:val="superscript"/>
    </w:rPr>
  </w:style>
  <w:style w:type="character" w:customStyle="1" w:styleId="fontstyle01">
    <w:name w:val="fontstyle01"/>
    <w:rsid w:val="00030174"/>
    <w:rPr>
      <w:rFonts w:ascii="Times New Roman" w:hAnsi="Times New Roman" w:cs="Times New Roman" w:hint="default"/>
      <w:b w:val="0"/>
      <w:bCs w:val="0"/>
      <w:i w:val="0"/>
      <w:iCs w:val="0"/>
      <w:color w:val="000000"/>
      <w:sz w:val="26"/>
      <w:szCs w:val="26"/>
    </w:rPr>
  </w:style>
  <w:style w:type="paragraph" w:customStyle="1" w:styleId="BodyText30">
    <w:name w:val="Body Text3"/>
    <w:basedOn w:val="Normal"/>
    <w:rsid w:val="00D84A3D"/>
    <w:pPr>
      <w:widowControl w:val="0"/>
      <w:shd w:val="clear" w:color="auto" w:fill="FFFFFF"/>
      <w:spacing w:before="360" w:after="60" w:line="312" w:lineRule="exact"/>
      <w:jc w:val="both"/>
    </w:pPr>
    <w:rPr>
      <w:sz w:val="20"/>
      <w:szCs w:val="20"/>
      <w:shd w:val="clear" w:color="auto" w:fill="FFFFFF"/>
      <w:lang w:val="x-none" w:eastAsia="x-none"/>
    </w:rPr>
  </w:style>
  <w:style w:type="paragraph" w:customStyle="1" w:styleId="CharCharCharCharCharChar10">
    <w:name w:val="Char Char Char Char Char Char1"/>
    <w:basedOn w:val="Normal"/>
    <w:qFormat/>
    <w:rsid w:val="00C90409"/>
    <w:rPr>
      <w:rFonts w:ascii="Arial" w:hAnsi="Arial"/>
      <w:sz w:val="22"/>
      <w:szCs w:val="20"/>
      <w:lang w:val="en-AU"/>
    </w:rPr>
  </w:style>
  <w:style w:type="paragraph" w:customStyle="1" w:styleId="CharCharCharCharCharChar2">
    <w:name w:val="Char Char Char Char Char Char2"/>
    <w:basedOn w:val="Normal"/>
    <w:rsid w:val="00C90409"/>
    <w:rPr>
      <w:rFonts w:ascii="Arial" w:hAnsi="Arial"/>
      <w:sz w:val="22"/>
      <w:szCs w:val="20"/>
      <w:lang w:val="en-AU"/>
    </w:rPr>
  </w:style>
  <w:style w:type="paragraph" w:customStyle="1" w:styleId="Char1">
    <w:name w:val="Char1"/>
    <w:basedOn w:val="Normal"/>
    <w:rsid w:val="00C90409"/>
    <w:rPr>
      <w:rFonts w:ascii="Arial" w:hAnsi="Arial"/>
      <w:sz w:val="22"/>
      <w:szCs w:val="20"/>
      <w:lang w:val="en-AU"/>
    </w:rPr>
  </w:style>
  <w:style w:type="character" w:customStyle="1" w:styleId="CharChar211">
    <w:name w:val="Char Char211"/>
    <w:rsid w:val="00C90409"/>
    <w:rPr>
      <w:rFonts w:ascii=".VnTimeH" w:hAnsi=".VnTimeH"/>
      <w:b/>
      <w:snapToGrid w:val="0"/>
      <w:sz w:val="28"/>
      <w:lang w:val="fi-FI" w:eastAsia="en-US" w:bidi="ar-SA"/>
    </w:rPr>
  </w:style>
  <w:style w:type="paragraph" w:customStyle="1" w:styleId="CharChar2">
    <w:name w:val="Char Char2"/>
    <w:basedOn w:val="Normal"/>
    <w:next w:val="Normal"/>
    <w:autoRedefine/>
    <w:semiHidden/>
    <w:rsid w:val="008F7AB4"/>
    <w:pPr>
      <w:spacing w:before="120" w:after="120" w:line="312" w:lineRule="auto"/>
    </w:pPr>
  </w:style>
  <w:style w:type="paragraph" w:customStyle="1" w:styleId="Char2">
    <w:name w:val="Char"/>
    <w:basedOn w:val="Normal"/>
    <w:next w:val="Normal"/>
    <w:autoRedefine/>
    <w:semiHidden/>
    <w:rsid w:val="004467D7"/>
    <w:pPr>
      <w:spacing w:after="160" w:line="240" w:lineRule="exact"/>
    </w:pPr>
    <w:rPr>
      <w:szCs w:val="22"/>
    </w:rPr>
  </w:style>
  <w:style w:type="paragraph" w:customStyle="1" w:styleId="DefaultParagraphFontParaCharCharCharCharChar">
    <w:name w:val="Default Paragraph Font Para Char Char Char Char Char"/>
    <w:autoRedefine/>
    <w:rsid w:val="004467D7"/>
    <w:pPr>
      <w:tabs>
        <w:tab w:val="left" w:pos="1152"/>
      </w:tabs>
      <w:spacing w:before="120" w:after="120" w:line="312" w:lineRule="auto"/>
    </w:pPr>
    <w:rPr>
      <w:rFonts w:ascii="Arial" w:eastAsia="Times New Roman" w:hAnsi="Arial" w:cs="Arial"/>
      <w:sz w:val="26"/>
      <w:szCs w:val="26"/>
    </w:rPr>
  </w:style>
  <w:style w:type="paragraph" w:customStyle="1" w:styleId="CharChar5CharCharCharCharCharChar">
    <w:name w:val="Char Char5 Char Char Char Char Char Char"/>
    <w:basedOn w:val="Normal"/>
    <w:semiHidden/>
    <w:rsid w:val="004467D7"/>
    <w:pPr>
      <w:spacing w:after="160" w:line="240" w:lineRule="exact"/>
    </w:pPr>
    <w:rPr>
      <w:rFonts w:ascii="Arial" w:hAnsi="Arial"/>
      <w:sz w:val="22"/>
      <w:szCs w:val="22"/>
    </w:rPr>
  </w:style>
  <w:style w:type="character" w:customStyle="1" w:styleId="CharCharCharChar1">
    <w:name w:val="Char Char Char Char1"/>
    <w:aliases w:val=" Char Char Char Char1,Обычный (веб)1 Char,Обычный (веб) Знак Char,Обычный (веб) Знак1 Char,Обычный (веб) Знак Знак Char,Char Char Char Char Char Char Char Char Char Char Char Char"/>
    <w:locked/>
    <w:rsid w:val="004467D7"/>
    <w:rPr>
      <w:sz w:val="24"/>
      <w:szCs w:val="24"/>
      <w:lang w:val="en-US" w:eastAsia="en-US" w:bidi="ar-SA"/>
    </w:rPr>
  </w:style>
  <w:style w:type="paragraph" w:styleId="Title">
    <w:name w:val="Title"/>
    <w:basedOn w:val="Normal"/>
    <w:link w:val="TitleChar"/>
    <w:qFormat/>
    <w:rsid w:val="004467D7"/>
    <w:pPr>
      <w:jc w:val="center"/>
    </w:pPr>
    <w:rPr>
      <w:b/>
      <w:sz w:val="32"/>
      <w:szCs w:val="32"/>
      <w:lang w:val="en-GB"/>
    </w:rPr>
  </w:style>
  <w:style w:type="character" w:customStyle="1" w:styleId="TitleChar">
    <w:name w:val="Title Char"/>
    <w:basedOn w:val="DefaultParagraphFont"/>
    <w:link w:val="Title"/>
    <w:rsid w:val="004467D7"/>
    <w:rPr>
      <w:rFonts w:eastAsia="Times New Roman" w:cs="Times New Roman"/>
      <w:b/>
      <w:sz w:val="32"/>
      <w:szCs w:val="32"/>
      <w:lang w:val="en-GB"/>
    </w:rPr>
  </w:style>
  <w:style w:type="character" w:customStyle="1" w:styleId="apple-converted-space">
    <w:name w:val="apple-converted-space"/>
    <w:rsid w:val="004467D7"/>
  </w:style>
  <w:style w:type="character" w:customStyle="1" w:styleId="Bodytext21">
    <w:name w:val="Body text (2)_"/>
    <w:link w:val="Bodytext22"/>
    <w:rsid w:val="004467D7"/>
    <w:rPr>
      <w:szCs w:val="28"/>
      <w:shd w:val="clear" w:color="auto" w:fill="FFFFFF"/>
    </w:rPr>
  </w:style>
  <w:style w:type="paragraph" w:customStyle="1" w:styleId="Bodytext22">
    <w:name w:val="Body text (2)"/>
    <w:basedOn w:val="Normal"/>
    <w:link w:val="Bodytext21"/>
    <w:rsid w:val="004467D7"/>
    <w:pPr>
      <w:widowControl w:val="0"/>
      <w:shd w:val="clear" w:color="auto" w:fill="FFFFFF"/>
      <w:spacing w:before="420" w:line="322" w:lineRule="exact"/>
      <w:jc w:val="center"/>
    </w:pPr>
    <w:rPr>
      <w:rFonts w:eastAsiaTheme="minorHAnsi" w:cstheme="minorBidi"/>
    </w:rPr>
  </w:style>
  <w:style w:type="paragraph" w:customStyle="1" w:styleId="normal-p">
    <w:name w:val="normal-p"/>
    <w:basedOn w:val="Normal"/>
    <w:qFormat/>
    <w:rsid w:val="004467D7"/>
    <w:rPr>
      <w:rFonts w:eastAsia="SimSun"/>
      <w:sz w:val="20"/>
      <w:szCs w:val="20"/>
      <w:lang w:eastAsia="zh-CN"/>
    </w:rPr>
  </w:style>
  <w:style w:type="paragraph" w:customStyle="1" w:styleId="CharChar4CharChar0">
    <w:name w:val="Char Char4 Char Char"/>
    <w:basedOn w:val="Normal"/>
    <w:rsid w:val="004467D7"/>
    <w:rPr>
      <w:rFonts w:ascii="Arial" w:hAnsi="Arial"/>
      <w:sz w:val="22"/>
      <w:szCs w:val="20"/>
      <w:lang w:val="en-AU"/>
    </w:rPr>
  </w:style>
  <w:style w:type="paragraph" w:customStyle="1" w:styleId="CharChar2CharCharCharCharCharCharCharChar">
    <w:name w:val="Char Char2 Char Char Char Char Char Char Char Char"/>
    <w:basedOn w:val="Normal"/>
    <w:next w:val="Normal"/>
    <w:autoRedefine/>
    <w:semiHidden/>
    <w:rsid w:val="004467D7"/>
    <w:pPr>
      <w:spacing w:before="120" w:after="120" w:line="312" w:lineRule="auto"/>
    </w:pPr>
  </w:style>
  <w:style w:type="paragraph" w:customStyle="1" w:styleId="msonormalcxspmiddle">
    <w:name w:val="msonormalcxspmiddle"/>
    <w:basedOn w:val="Normal"/>
    <w:rsid w:val="004467D7"/>
    <w:pPr>
      <w:spacing w:before="100" w:beforeAutospacing="1" w:after="100" w:afterAutospacing="1"/>
    </w:pPr>
    <w:rPr>
      <w:sz w:val="24"/>
      <w:szCs w:val="24"/>
    </w:rPr>
  </w:style>
  <w:style w:type="paragraph" w:customStyle="1" w:styleId="CharChar4CharCharCharCharCharChar">
    <w:name w:val="Char Char4 Char Char Char Char Char Char"/>
    <w:basedOn w:val="Normal"/>
    <w:rsid w:val="004467D7"/>
    <w:rPr>
      <w:rFonts w:ascii="Arial" w:hAnsi="Arial"/>
      <w:sz w:val="22"/>
      <w:szCs w:val="20"/>
      <w:lang w:val="en-AU"/>
    </w:rPr>
  </w:style>
  <w:style w:type="character" w:customStyle="1" w:styleId="fontstyle21">
    <w:name w:val="fontstyle21"/>
    <w:rsid w:val="004467D7"/>
    <w:rPr>
      <w:rFonts w:ascii="TimesNewRomanPS-ItalicMT" w:hAnsi="TimesNewRomanPS-ItalicMT" w:hint="default"/>
      <w:b w:val="0"/>
      <w:bCs w:val="0"/>
      <w:i/>
      <w:iCs/>
      <w:color w:val="000000"/>
      <w:sz w:val="28"/>
      <w:szCs w:val="28"/>
    </w:rPr>
  </w:style>
  <w:style w:type="paragraph" w:customStyle="1" w:styleId="CharChar4CharCharCharChar">
    <w:name w:val="Char Char4 Char Char Char Char"/>
    <w:basedOn w:val="Normal"/>
    <w:rsid w:val="004467D7"/>
    <w:rPr>
      <w:rFonts w:ascii="Arial" w:hAnsi="Arial"/>
      <w:sz w:val="22"/>
      <w:szCs w:val="20"/>
      <w:lang w:val="en-AU"/>
    </w:rPr>
  </w:style>
  <w:style w:type="character" w:customStyle="1" w:styleId="link">
    <w:name w:val="link"/>
    <w:rsid w:val="004467D7"/>
  </w:style>
  <w:style w:type="character" w:customStyle="1" w:styleId="doclink">
    <w:name w:val="doclink"/>
    <w:rsid w:val="004467D7"/>
  </w:style>
  <w:style w:type="paragraph" w:customStyle="1" w:styleId="CharChar1CharCharCharChar">
    <w:name w:val="Char Char1 Char Char Char Char"/>
    <w:basedOn w:val="Normal"/>
    <w:next w:val="Normal"/>
    <w:autoRedefine/>
    <w:semiHidden/>
    <w:rsid w:val="00696805"/>
    <w:pPr>
      <w:spacing w:before="120" w:after="120" w:line="312" w:lineRule="auto"/>
    </w:pPr>
  </w:style>
  <w:style w:type="paragraph" w:customStyle="1" w:styleId="CharChar20">
    <w:name w:val="Char Char2"/>
    <w:basedOn w:val="Normal"/>
    <w:next w:val="Normal"/>
    <w:autoRedefine/>
    <w:semiHidden/>
    <w:rsid w:val="000F52AF"/>
    <w:pPr>
      <w:spacing w:before="120" w:after="120" w:line="312" w:lineRule="auto"/>
    </w:pPr>
  </w:style>
  <w:style w:type="paragraph" w:customStyle="1" w:styleId="CharChar1CharChar">
    <w:name w:val="Char Char1 Char Char"/>
    <w:basedOn w:val="Normal"/>
    <w:next w:val="Normal"/>
    <w:autoRedefine/>
    <w:semiHidden/>
    <w:rsid w:val="00BD78A8"/>
    <w:pPr>
      <w:spacing w:before="120" w:after="120" w:line="312" w:lineRule="auto"/>
    </w:pPr>
  </w:style>
  <w:style w:type="paragraph" w:customStyle="1" w:styleId="CharChar2CharCharCharChar">
    <w:name w:val="Char Char2 Char Char Char Char"/>
    <w:basedOn w:val="Normal"/>
    <w:next w:val="Normal"/>
    <w:autoRedefine/>
    <w:semiHidden/>
    <w:rsid w:val="00310033"/>
    <w:pPr>
      <w:spacing w:before="120" w:after="120" w:line="312" w:lineRule="auto"/>
    </w:pPr>
  </w:style>
  <w:style w:type="paragraph" w:customStyle="1" w:styleId="CharChar1CharChar0">
    <w:name w:val="Char Char1 Char Char"/>
    <w:basedOn w:val="Normal"/>
    <w:next w:val="Normal"/>
    <w:autoRedefine/>
    <w:semiHidden/>
    <w:rsid w:val="002C3154"/>
    <w:pPr>
      <w:spacing w:before="120" w:after="120" w:line="312" w:lineRule="auto"/>
    </w:pPr>
  </w:style>
  <w:style w:type="character" w:styleId="CommentReference">
    <w:name w:val="annotation reference"/>
    <w:semiHidden/>
    <w:rsid w:val="000F4982"/>
    <w:rPr>
      <w:sz w:val="16"/>
      <w:szCs w:val="16"/>
    </w:rPr>
  </w:style>
  <w:style w:type="paragraph" w:styleId="CommentText">
    <w:name w:val="annotation text"/>
    <w:basedOn w:val="Normal"/>
    <w:link w:val="CommentTextChar"/>
    <w:semiHidden/>
    <w:rsid w:val="000F4982"/>
    <w:rPr>
      <w:sz w:val="20"/>
      <w:szCs w:val="20"/>
    </w:rPr>
  </w:style>
  <w:style w:type="character" w:customStyle="1" w:styleId="CommentTextChar">
    <w:name w:val="Comment Text Char"/>
    <w:basedOn w:val="DefaultParagraphFont"/>
    <w:link w:val="CommentText"/>
    <w:semiHidden/>
    <w:rsid w:val="000F4982"/>
    <w:rPr>
      <w:rFonts w:eastAsia="Times New Roman" w:cs="Times New Roman"/>
      <w:sz w:val="20"/>
      <w:szCs w:val="20"/>
    </w:rPr>
  </w:style>
  <w:style w:type="paragraph" w:styleId="CommentSubject">
    <w:name w:val="annotation subject"/>
    <w:basedOn w:val="CommentText"/>
    <w:next w:val="CommentText"/>
    <w:link w:val="CommentSubjectChar"/>
    <w:semiHidden/>
    <w:rsid w:val="000F4982"/>
    <w:rPr>
      <w:b/>
      <w:bCs/>
    </w:rPr>
  </w:style>
  <w:style w:type="character" w:customStyle="1" w:styleId="CommentSubjectChar">
    <w:name w:val="Comment Subject Char"/>
    <w:basedOn w:val="CommentTextChar"/>
    <w:link w:val="CommentSubject"/>
    <w:semiHidden/>
    <w:rsid w:val="000F4982"/>
    <w:rPr>
      <w:rFonts w:eastAsia="Times New Roman" w:cs="Times New Roman"/>
      <w:b/>
      <w:bCs/>
      <w:sz w:val="20"/>
      <w:szCs w:val="20"/>
    </w:rPr>
  </w:style>
  <w:style w:type="paragraph" w:customStyle="1" w:styleId="Char3">
    <w:name w:val="Char"/>
    <w:basedOn w:val="Normal"/>
    <w:rsid w:val="000F4982"/>
    <w:pPr>
      <w:spacing w:after="160" w:line="240" w:lineRule="exact"/>
    </w:pPr>
    <w:rPr>
      <w:rFonts w:ascii="Verdana" w:hAnsi="Verdana"/>
      <w:sz w:val="20"/>
      <w:szCs w:val="20"/>
    </w:rPr>
  </w:style>
  <w:style w:type="paragraph" w:customStyle="1" w:styleId="CharChar2CharCharCharCharCharCharCharCharCharChar">
    <w:name w:val="Char Char2 Char Char Char Char Char Char Char Char Char Char"/>
    <w:basedOn w:val="Normal"/>
    <w:next w:val="Normal"/>
    <w:autoRedefine/>
    <w:semiHidden/>
    <w:rsid w:val="000F4982"/>
    <w:pPr>
      <w:spacing w:before="120" w:after="120" w:line="312" w:lineRule="auto"/>
    </w:pPr>
  </w:style>
  <w:style w:type="paragraph" w:customStyle="1" w:styleId="TableParagraph">
    <w:name w:val="Table Paragraph"/>
    <w:basedOn w:val="Normal"/>
    <w:uiPriority w:val="1"/>
    <w:qFormat/>
    <w:rsid w:val="0022073D"/>
    <w:pPr>
      <w:widowControl w:val="0"/>
      <w:autoSpaceDE w:val="0"/>
      <w:autoSpaceDN w:val="0"/>
    </w:pPr>
    <w:rPr>
      <w:sz w:val="22"/>
      <w:szCs w:val="22"/>
      <w:lang w:val="vi"/>
    </w:rPr>
  </w:style>
  <w:style w:type="paragraph" w:styleId="Revision">
    <w:name w:val="Revision"/>
    <w:hidden/>
    <w:uiPriority w:val="99"/>
    <w:semiHidden/>
    <w:rsid w:val="0033561F"/>
    <w:pPr>
      <w:spacing w:after="0" w:line="240" w:lineRule="auto"/>
    </w:pPr>
    <w:rPr>
      <w:rFonts w:eastAsia="Times New Roman" w:cs="Times New Roman"/>
      <w:szCs w:val="28"/>
    </w:rPr>
  </w:style>
  <w:style w:type="paragraph" w:customStyle="1" w:styleId="CharChar1CharCharCharChar0">
    <w:name w:val="Char Char1 Char Char Char Char"/>
    <w:basedOn w:val="Normal"/>
    <w:next w:val="Normal"/>
    <w:autoRedefine/>
    <w:semiHidden/>
    <w:rsid w:val="007D0B8C"/>
    <w:pPr>
      <w:spacing w:before="120" w:after="12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62392">
      <w:bodyDiv w:val="1"/>
      <w:marLeft w:val="0"/>
      <w:marRight w:val="0"/>
      <w:marTop w:val="0"/>
      <w:marBottom w:val="0"/>
      <w:divBdr>
        <w:top w:val="none" w:sz="0" w:space="0" w:color="auto"/>
        <w:left w:val="none" w:sz="0" w:space="0" w:color="auto"/>
        <w:bottom w:val="none" w:sz="0" w:space="0" w:color="auto"/>
        <w:right w:val="none" w:sz="0" w:space="0" w:color="auto"/>
      </w:divBdr>
    </w:div>
    <w:div w:id="664553782">
      <w:bodyDiv w:val="1"/>
      <w:marLeft w:val="0"/>
      <w:marRight w:val="0"/>
      <w:marTop w:val="0"/>
      <w:marBottom w:val="0"/>
      <w:divBdr>
        <w:top w:val="none" w:sz="0" w:space="0" w:color="auto"/>
        <w:left w:val="none" w:sz="0" w:space="0" w:color="auto"/>
        <w:bottom w:val="none" w:sz="0" w:space="0" w:color="auto"/>
        <w:right w:val="none" w:sz="0" w:space="0" w:color="auto"/>
      </w:divBdr>
    </w:div>
    <w:div w:id="911157024">
      <w:bodyDiv w:val="1"/>
      <w:marLeft w:val="0"/>
      <w:marRight w:val="0"/>
      <w:marTop w:val="0"/>
      <w:marBottom w:val="0"/>
      <w:divBdr>
        <w:top w:val="none" w:sz="0" w:space="0" w:color="auto"/>
        <w:left w:val="none" w:sz="0" w:space="0" w:color="auto"/>
        <w:bottom w:val="none" w:sz="0" w:space="0" w:color="auto"/>
        <w:right w:val="none" w:sz="0" w:space="0" w:color="auto"/>
      </w:divBdr>
      <w:divsChild>
        <w:div w:id="812213331">
          <w:marLeft w:val="0"/>
          <w:marRight w:val="0"/>
          <w:marTop w:val="0"/>
          <w:marBottom w:val="150"/>
          <w:divBdr>
            <w:top w:val="none" w:sz="0" w:space="0" w:color="auto"/>
            <w:left w:val="none" w:sz="0" w:space="0" w:color="auto"/>
            <w:bottom w:val="single" w:sz="6" w:space="0" w:color="FF9900"/>
            <w:right w:val="none" w:sz="0" w:space="0" w:color="auto"/>
          </w:divBdr>
        </w:div>
        <w:div w:id="1621569808">
          <w:marLeft w:val="0"/>
          <w:marRight w:val="0"/>
          <w:marTop w:val="0"/>
          <w:marBottom w:val="225"/>
          <w:divBdr>
            <w:top w:val="none" w:sz="0" w:space="0" w:color="auto"/>
            <w:left w:val="none" w:sz="0" w:space="0" w:color="auto"/>
            <w:bottom w:val="none" w:sz="0" w:space="0" w:color="auto"/>
            <w:right w:val="none" w:sz="0" w:space="0" w:color="auto"/>
          </w:divBdr>
          <w:divsChild>
            <w:div w:id="1782912361">
              <w:marLeft w:val="0"/>
              <w:marRight w:val="0"/>
              <w:marTop w:val="0"/>
              <w:marBottom w:val="75"/>
              <w:divBdr>
                <w:top w:val="none" w:sz="0" w:space="0" w:color="auto"/>
                <w:left w:val="none" w:sz="0" w:space="0" w:color="auto"/>
                <w:bottom w:val="none" w:sz="0" w:space="0" w:color="auto"/>
                <w:right w:val="none" w:sz="0" w:space="0" w:color="auto"/>
              </w:divBdr>
            </w:div>
            <w:div w:id="1691681716">
              <w:marLeft w:val="0"/>
              <w:marRight w:val="0"/>
              <w:marTop w:val="0"/>
              <w:marBottom w:val="0"/>
              <w:divBdr>
                <w:top w:val="none" w:sz="0" w:space="0" w:color="auto"/>
                <w:left w:val="none" w:sz="0" w:space="0" w:color="auto"/>
                <w:bottom w:val="none" w:sz="0" w:space="0" w:color="auto"/>
                <w:right w:val="none" w:sz="0" w:space="0" w:color="auto"/>
              </w:divBdr>
            </w:div>
            <w:div w:id="565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993">
      <w:bodyDiv w:val="1"/>
      <w:marLeft w:val="0"/>
      <w:marRight w:val="0"/>
      <w:marTop w:val="0"/>
      <w:marBottom w:val="0"/>
      <w:divBdr>
        <w:top w:val="none" w:sz="0" w:space="0" w:color="auto"/>
        <w:left w:val="none" w:sz="0" w:space="0" w:color="auto"/>
        <w:bottom w:val="none" w:sz="0" w:space="0" w:color="auto"/>
        <w:right w:val="none" w:sz="0" w:space="0" w:color="auto"/>
      </w:divBdr>
    </w:div>
    <w:div w:id="1510634315">
      <w:bodyDiv w:val="1"/>
      <w:marLeft w:val="0"/>
      <w:marRight w:val="0"/>
      <w:marTop w:val="0"/>
      <w:marBottom w:val="0"/>
      <w:divBdr>
        <w:top w:val="none" w:sz="0" w:space="0" w:color="auto"/>
        <w:left w:val="none" w:sz="0" w:space="0" w:color="auto"/>
        <w:bottom w:val="none" w:sz="0" w:space="0" w:color="auto"/>
        <w:right w:val="none" w:sz="0" w:space="0" w:color="auto"/>
      </w:divBdr>
    </w:div>
    <w:div w:id="1696416772">
      <w:bodyDiv w:val="1"/>
      <w:marLeft w:val="0"/>
      <w:marRight w:val="0"/>
      <w:marTop w:val="0"/>
      <w:marBottom w:val="0"/>
      <w:divBdr>
        <w:top w:val="none" w:sz="0" w:space="0" w:color="auto"/>
        <w:left w:val="none" w:sz="0" w:space="0" w:color="auto"/>
        <w:bottom w:val="none" w:sz="0" w:space="0" w:color="auto"/>
        <w:right w:val="none" w:sz="0" w:space="0" w:color="auto"/>
      </w:divBdr>
    </w:div>
    <w:div w:id="1936286314">
      <w:bodyDiv w:val="1"/>
      <w:marLeft w:val="0"/>
      <w:marRight w:val="0"/>
      <w:marTop w:val="0"/>
      <w:marBottom w:val="0"/>
      <w:divBdr>
        <w:top w:val="none" w:sz="0" w:space="0" w:color="auto"/>
        <w:left w:val="none" w:sz="0" w:space="0" w:color="auto"/>
        <w:bottom w:val="none" w:sz="0" w:space="0" w:color="auto"/>
        <w:right w:val="none" w:sz="0" w:space="0" w:color="auto"/>
      </w:divBdr>
    </w:div>
    <w:div w:id="1967853751">
      <w:bodyDiv w:val="1"/>
      <w:marLeft w:val="0"/>
      <w:marRight w:val="0"/>
      <w:marTop w:val="0"/>
      <w:marBottom w:val="0"/>
      <w:divBdr>
        <w:top w:val="none" w:sz="0" w:space="0" w:color="auto"/>
        <w:left w:val="none" w:sz="0" w:space="0" w:color="auto"/>
        <w:bottom w:val="none" w:sz="0" w:space="0" w:color="auto"/>
        <w:right w:val="none" w:sz="0" w:space="0" w:color="auto"/>
      </w:divBdr>
    </w:div>
    <w:div w:id="20237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A235-EEA0-464F-B2BD-2B4C65A9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04</cp:lastModifiedBy>
  <cp:revision>30</cp:revision>
  <cp:lastPrinted>2024-07-04T08:39:00Z</cp:lastPrinted>
  <dcterms:created xsi:type="dcterms:W3CDTF">2024-07-02T01:16:00Z</dcterms:created>
  <dcterms:modified xsi:type="dcterms:W3CDTF">2024-07-04T08:48:00Z</dcterms:modified>
</cp:coreProperties>
</file>